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8FEF0" w14:textId="54B1DEAE" w:rsidR="00885AEA" w:rsidRPr="00244D16" w:rsidRDefault="00F86BDD" w:rsidP="00CA7547">
      <w:pPr>
        <w:pStyle w:val="Header"/>
        <w:jc w:val="right"/>
        <w:rPr>
          <w:rFonts w:ascii="Trebuchet MS" w:hAnsi="Trebuchet MS"/>
        </w:rPr>
      </w:pPr>
      <w:r>
        <w:rPr>
          <w:rFonts w:ascii="Trebuchet MS" w:hAnsi="Trebuchet MS"/>
          <w:sz w:val="22"/>
          <w:szCs w:val="22"/>
          <w:lang w:val="es-MX"/>
        </w:rPr>
        <w:t xml:space="preserve">Anexa la </w:t>
      </w:r>
      <w:proofErr w:type="spellStart"/>
      <w:r w:rsidR="00B0677F">
        <w:rPr>
          <w:rFonts w:ascii="Trebuchet MS" w:hAnsi="Trebuchet MS"/>
          <w:sz w:val="22"/>
          <w:szCs w:val="22"/>
          <w:lang w:val="es-MX"/>
        </w:rPr>
        <w:t>Decizia</w:t>
      </w:r>
      <w:proofErr w:type="spellEnd"/>
      <w:r w:rsidR="00B0677F">
        <w:rPr>
          <w:rFonts w:ascii="Trebuchet MS" w:hAnsi="Trebuchet MS"/>
          <w:sz w:val="22"/>
          <w:szCs w:val="22"/>
          <w:lang w:val="es-MX"/>
        </w:rPr>
        <w:t xml:space="preserve"> </w:t>
      </w:r>
      <w:r w:rsidR="00244D16">
        <w:rPr>
          <w:rFonts w:ascii="Trebuchet MS" w:hAnsi="Trebuchet MS"/>
          <w:sz w:val="22"/>
          <w:szCs w:val="22"/>
          <w:lang w:val="es-MX"/>
        </w:rPr>
        <w:t xml:space="preserve"> </w:t>
      </w:r>
    </w:p>
    <w:p w14:paraId="0377A84D" w14:textId="199B4FEE" w:rsidR="00AE4030" w:rsidRDefault="00F86BDD" w:rsidP="00CA7547">
      <w:pPr>
        <w:tabs>
          <w:tab w:val="left" w:pos="5595"/>
        </w:tabs>
        <w:jc w:val="right"/>
        <w:rPr>
          <w:rFonts w:ascii="Trebuchet MS" w:hAnsi="Trebuchet MS"/>
        </w:rPr>
      </w:pPr>
      <w:r>
        <w:rPr>
          <w:rFonts w:ascii="Trebuchet MS" w:hAnsi="Trebuchet MS"/>
        </w:rPr>
        <w:t>Nr.</w:t>
      </w:r>
      <w:r w:rsidR="00512FD5">
        <w:rPr>
          <w:rFonts w:ascii="Trebuchet MS" w:hAnsi="Trebuchet MS"/>
        </w:rPr>
        <w:t xml:space="preserve"> 146</w:t>
      </w:r>
      <w:r>
        <w:rPr>
          <w:rFonts w:ascii="Trebuchet MS" w:hAnsi="Trebuchet MS"/>
        </w:rPr>
        <w:t>/</w:t>
      </w:r>
      <w:r w:rsidR="00512FD5">
        <w:rPr>
          <w:rFonts w:ascii="Trebuchet MS" w:hAnsi="Trebuchet MS"/>
        </w:rPr>
        <w:t>06.11.2020</w:t>
      </w:r>
    </w:p>
    <w:p w14:paraId="7E3916F1" w14:textId="77777777" w:rsidR="00CA7547" w:rsidRDefault="00CA7547" w:rsidP="00CA7547">
      <w:pPr>
        <w:tabs>
          <w:tab w:val="left" w:pos="5595"/>
        </w:tabs>
        <w:jc w:val="right"/>
        <w:rPr>
          <w:rFonts w:ascii="Trebuchet MS" w:hAnsi="Trebuchet MS"/>
          <w:b/>
        </w:rPr>
      </w:pPr>
    </w:p>
    <w:p w14:paraId="3B0C373A" w14:textId="77777777" w:rsidR="001959EF" w:rsidRPr="009E3B4E" w:rsidRDefault="001959EF" w:rsidP="00675855">
      <w:pPr>
        <w:jc w:val="center"/>
        <w:rPr>
          <w:rFonts w:ascii="Trebuchet MS" w:hAnsi="Trebuchet MS"/>
          <w:b/>
        </w:rPr>
      </w:pPr>
    </w:p>
    <w:p w14:paraId="05BEEAFD" w14:textId="77777777" w:rsidR="00675855" w:rsidRPr="00F26364" w:rsidRDefault="0046659B" w:rsidP="00F26364">
      <w:pPr>
        <w:jc w:val="center"/>
        <w:rPr>
          <w:rFonts w:ascii="Trebuchet MS" w:hAnsi="Trebuchet MS"/>
          <w:b/>
          <w:sz w:val="22"/>
          <w:szCs w:val="22"/>
        </w:rPr>
      </w:pPr>
      <w:r w:rsidRPr="00F26364">
        <w:rPr>
          <w:rFonts w:ascii="Trebuchet MS" w:hAnsi="Trebuchet MS"/>
          <w:b/>
          <w:sz w:val="22"/>
          <w:szCs w:val="22"/>
        </w:rPr>
        <w:t>PLANUL DE INTEGRITATE</w:t>
      </w:r>
    </w:p>
    <w:p w14:paraId="0849A469" w14:textId="72BA53AF" w:rsidR="00675855" w:rsidRPr="00F26364" w:rsidRDefault="0046659B" w:rsidP="00F26364">
      <w:pPr>
        <w:jc w:val="center"/>
        <w:rPr>
          <w:rFonts w:ascii="Trebuchet MS" w:hAnsi="Trebuchet MS"/>
          <w:b/>
          <w:sz w:val="22"/>
          <w:szCs w:val="22"/>
        </w:rPr>
      </w:pPr>
      <w:r w:rsidRPr="00F26364">
        <w:rPr>
          <w:rFonts w:ascii="Trebuchet MS" w:hAnsi="Trebuchet MS"/>
          <w:b/>
          <w:sz w:val="22"/>
          <w:szCs w:val="22"/>
        </w:rPr>
        <w:t xml:space="preserve">PENTRU IMPLEMENTAREA STRATEGIEI NAȚIONALE ANTICORUPȚIE </w:t>
      </w:r>
    </w:p>
    <w:p w14:paraId="0C3501FA" w14:textId="7A42692B" w:rsidR="00675855" w:rsidRDefault="003B161E" w:rsidP="00C849D4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LA NIVELUL </w:t>
      </w:r>
      <w:r w:rsidR="00B0677F">
        <w:rPr>
          <w:rFonts w:ascii="Trebuchet MS" w:hAnsi="Trebuchet MS"/>
          <w:b/>
          <w:sz w:val="22"/>
          <w:szCs w:val="22"/>
        </w:rPr>
        <w:t>Directiei Judetene pentru Sport si Tineret DOLJ</w:t>
      </w:r>
    </w:p>
    <w:p w14:paraId="6B3CDB5F" w14:textId="77777777" w:rsidR="00AE4030" w:rsidRDefault="00AE4030" w:rsidP="00D33B66">
      <w:pPr>
        <w:rPr>
          <w:rFonts w:ascii="Trebuchet MS" w:hAnsi="Trebuchet MS"/>
          <w:sz w:val="20"/>
          <w:szCs w:val="20"/>
        </w:rPr>
      </w:pPr>
    </w:p>
    <w:p w14:paraId="059EBA64" w14:textId="77777777" w:rsidR="00C849D4" w:rsidRPr="00D33B66" w:rsidRDefault="00C849D4" w:rsidP="00D33B66">
      <w:pPr>
        <w:ind w:left="450"/>
        <w:rPr>
          <w:rFonts w:ascii="Trebuchet MS" w:hAnsi="Trebuchet MS"/>
          <w:sz w:val="20"/>
          <w:szCs w:val="20"/>
        </w:rPr>
      </w:pPr>
    </w:p>
    <w:tbl>
      <w:tblPr>
        <w:tblStyle w:val="TableGrid"/>
        <w:tblpPr w:leftFromText="180" w:rightFromText="180" w:vertAnchor="text" w:tblpX="648" w:tblpY="1"/>
        <w:tblOverlap w:val="never"/>
        <w:tblW w:w="14834" w:type="dxa"/>
        <w:tblLayout w:type="fixed"/>
        <w:tblLook w:val="04A0" w:firstRow="1" w:lastRow="0" w:firstColumn="1" w:lastColumn="0" w:noHBand="0" w:noVBand="1"/>
      </w:tblPr>
      <w:tblGrid>
        <w:gridCol w:w="1090"/>
        <w:gridCol w:w="6"/>
        <w:gridCol w:w="2245"/>
        <w:gridCol w:w="2876"/>
        <w:gridCol w:w="2076"/>
        <w:gridCol w:w="2069"/>
        <w:gridCol w:w="2256"/>
        <w:gridCol w:w="1260"/>
        <w:gridCol w:w="956"/>
      </w:tblGrid>
      <w:tr w:rsidR="00675855" w:rsidRPr="00F26364" w14:paraId="1FB2A3B0" w14:textId="77777777" w:rsidTr="00F95CFA">
        <w:trPr>
          <w:trHeight w:val="275"/>
        </w:trPr>
        <w:tc>
          <w:tcPr>
            <w:tcW w:w="1090" w:type="dxa"/>
          </w:tcPr>
          <w:p w14:paraId="2C0209FA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50D79CC" w14:textId="77777777" w:rsidR="00675855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Nivel</w:t>
            </w:r>
          </w:p>
          <w:p w14:paraId="35615343" w14:textId="654577B0" w:rsidR="001959EF" w:rsidRPr="000C766A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</w:tcPr>
          <w:p w14:paraId="4C82DECB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1C40F5F" w14:textId="61065F4C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Descriere</w:t>
            </w:r>
          </w:p>
        </w:tc>
        <w:tc>
          <w:tcPr>
            <w:tcW w:w="2876" w:type="dxa"/>
          </w:tcPr>
          <w:p w14:paraId="3AC513E3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98EAE25" w14:textId="53A9F912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Indicatori</w:t>
            </w:r>
          </w:p>
        </w:tc>
        <w:tc>
          <w:tcPr>
            <w:tcW w:w="2076" w:type="dxa"/>
          </w:tcPr>
          <w:p w14:paraId="3ED66A07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1BB7405" w14:textId="3598B7F8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Surse de verif</w:t>
            </w:r>
            <w:r w:rsidR="00B75E44" w:rsidRPr="000C766A">
              <w:rPr>
                <w:rFonts w:ascii="Trebuchet MS" w:hAnsi="Trebuchet MS"/>
                <w:b/>
                <w:sz w:val="20"/>
                <w:szCs w:val="20"/>
              </w:rPr>
              <w:t>i</w:t>
            </w:r>
            <w:r w:rsidRPr="000C766A">
              <w:rPr>
                <w:rFonts w:ascii="Trebuchet MS" w:hAnsi="Trebuchet MS"/>
                <w:b/>
                <w:sz w:val="20"/>
                <w:szCs w:val="20"/>
              </w:rPr>
              <w:t>care</w:t>
            </w:r>
          </w:p>
        </w:tc>
        <w:tc>
          <w:tcPr>
            <w:tcW w:w="2069" w:type="dxa"/>
          </w:tcPr>
          <w:p w14:paraId="38884208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F5EAE98" w14:textId="42AE6C94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Riscuri</w:t>
            </w:r>
          </w:p>
        </w:tc>
        <w:tc>
          <w:tcPr>
            <w:tcW w:w="2256" w:type="dxa"/>
          </w:tcPr>
          <w:p w14:paraId="3E9960DF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E5CE1B2" w14:textId="5E5A05B2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Responsabil</w:t>
            </w:r>
          </w:p>
        </w:tc>
        <w:tc>
          <w:tcPr>
            <w:tcW w:w="1260" w:type="dxa"/>
          </w:tcPr>
          <w:p w14:paraId="5875327E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C4B59C2" w14:textId="1D26115F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Termen</w:t>
            </w:r>
          </w:p>
        </w:tc>
        <w:tc>
          <w:tcPr>
            <w:tcW w:w="956" w:type="dxa"/>
          </w:tcPr>
          <w:p w14:paraId="72E2CF23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1BF3721" w14:textId="231EE278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Resurse</w:t>
            </w:r>
          </w:p>
        </w:tc>
      </w:tr>
      <w:tr w:rsidR="00675855" w:rsidRPr="003979B4" w14:paraId="696046F0" w14:textId="77777777" w:rsidTr="00CC33A7">
        <w:tc>
          <w:tcPr>
            <w:tcW w:w="14834" w:type="dxa"/>
            <w:gridSpan w:val="9"/>
            <w:shd w:val="clear" w:color="auto" w:fill="808080" w:themeFill="background1" w:themeFillShade="80"/>
          </w:tcPr>
          <w:p w14:paraId="0CCB5A2E" w14:textId="77777777" w:rsidR="001959EF" w:rsidRPr="001959EF" w:rsidRDefault="001959EF" w:rsidP="00D33B6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233E6159" w14:textId="5EAF793F" w:rsidR="00675855" w:rsidRPr="001959EF" w:rsidRDefault="00675855" w:rsidP="00D33B6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959EF">
              <w:rPr>
                <w:rFonts w:ascii="Trebuchet MS" w:hAnsi="Trebuchet MS"/>
                <w:b/>
                <w:bCs/>
                <w:sz w:val="20"/>
                <w:szCs w:val="20"/>
              </w:rPr>
              <w:t>Obiectiv general 1 - Dezvoltarea unei culturi a transparenţei pentru o guvernare deschisă la nivel central şi local</w:t>
            </w:r>
          </w:p>
          <w:p w14:paraId="2B29459C" w14:textId="77777777" w:rsidR="00675855" w:rsidRPr="001959EF" w:rsidRDefault="00675855" w:rsidP="00D33B6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75855" w:rsidRPr="003979B4" w14:paraId="37D6F0CA" w14:textId="77777777" w:rsidTr="00CB0E0E">
        <w:tc>
          <w:tcPr>
            <w:tcW w:w="1090" w:type="dxa"/>
          </w:tcPr>
          <w:p w14:paraId="2D8E5A27" w14:textId="77777777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Obiectiv specific 1.1</w:t>
            </w:r>
          </w:p>
        </w:tc>
        <w:tc>
          <w:tcPr>
            <w:tcW w:w="13744" w:type="dxa"/>
            <w:gridSpan w:val="8"/>
            <w:vAlign w:val="center"/>
          </w:tcPr>
          <w:p w14:paraId="49255266" w14:textId="77777777" w:rsidR="00675855" w:rsidRPr="000C766A" w:rsidRDefault="00F26364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reşterea transparenţei instituţionale şi a proceselor decizionale</w:t>
            </w:r>
          </w:p>
        </w:tc>
      </w:tr>
      <w:tr w:rsidR="003979B4" w:rsidRPr="003979B4" w14:paraId="31CA0FDB" w14:textId="77777777" w:rsidTr="00F95CFA">
        <w:tc>
          <w:tcPr>
            <w:tcW w:w="1090" w:type="dxa"/>
          </w:tcPr>
          <w:p w14:paraId="4BE05823" w14:textId="77777777" w:rsidR="00675855" w:rsidRPr="000C766A" w:rsidRDefault="00675855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1.1.1</w:t>
            </w:r>
          </w:p>
        </w:tc>
        <w:tc>
          <w:tcPr>
            <w:tcW w:w="2251" w:type="dxa"/>
            <w:gridSpan w:val="2"/>
          </w:tcPr>
          <w:p w14:paraId="78A21FFC" w14:textId="77777777" w:rsidR="00675855" w:rsidRPr="000C766A" w:rsidRDefault="0067585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Asigurarea respectării</w:t>
            </w:r>
          </w:p>
          <w:p w14:paraId="7EB20E9D" w14:textId="77777777" w:rsidR="00675855" w:rsidRPr="000C766A" w:rsidRDefault="0067585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prevederilor privind accesul la informaţii de interes public şi a celor privind transparenţa</w:t>
            </w:r>
          </w:p>
          <w:p w14:paraId="0FE797D9" w14:textId="77777777" w:rsidR="00675855" w:rsidRPr="000C766A" w:rsidRDefault="0067585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procesului decizional</w:t>
            </w:r>
          </w:p>
        </w:tc>
        <w:tc>
          <w:tcPr>
            <w:tcW w:w="2876" w:type="dxa"/>
          </w:tcPr>
          <w:p w14:paraId="42B90838" w14:textId="77777777" w:rsidR="00712EA5" w:rsidRPr="000C766A" w:rsidRDefault="00597E71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1)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Nr. și tipul de informaţii de interes public</w:t>
            </w:r>
          </w:p>
          <w:p w14:paraId="4F7D2283" w14:textId="77777777" w:rsidR="00712EA5" w:rsidRPr="000C766A" w:rsidRDefault="00712EA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publicate din proprie iniţiativă – informații</w:t>
            </w:r>
          </w:p>
          <w:p w14:paraId="0EA1D116" w14:textId="77777777" w:rsidR="00712EA5" w:rsidRPr="000C766A" w:rsidRDefault="00712EA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publicate în conformitate cu prevederile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art.5 din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Legea nr.544/2001</w:t>
            </w:r>
          </w:p>
          <w:p w14:paraId="70DEF622" w14:textId="77777777" w:rsidR="00712EA5" w:rsidRPr="000C766A" w:rsidRDefault="00597E71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2)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Frecvența postărilor:</w:t>
            </w:r>
          </w:p>
          <w:p w14:paraId="34955895" w14:textId="77777777" w:rsidR="00A90761" w:rsidRPr="000C766A" w:rsidRDefault="00052EF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(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zilnic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;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săptamânal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;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lunar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;</w:t>
            </w:r>
          </w:p>
          <w:p w14:paraId="60742B10" w14:textId="77777777" w:rsidR="00C849D4" w:rsidRPr="000C766A" w:rsidRDefault="00052EF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t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rimestrial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;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semestrial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;</w:t>
            </w:r>
          </w:p>
          <w:p w14:paraId="63A4E3F8" w14:textId="77777777" w:rsidR="00712EA5" w:rsidRPr="000C766A" w:rsidRDefault="00052EF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a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nual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)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  <w:p w14:paraId="47CA9528" w14:textId="77777777" w:rsidR="00712EA5" w:rsidRPr="000C766A" w:rsidRDefault="00052EF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3)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Nr. de răspunsuri formulate la solicitări de</w:t>
            </w:r>
          </w:p>
          <w:p w14:paraId="39CA774F" w14:textId="77777777" w:rsidR="006D0076" w:rsidRPr="000C766A" w:rsidRDefault="009311FE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informații de interes public</w:t>
            </w:r>
            <w:r w:rsidR="006D0076" w:rsidRPr="000C766A">
              <w:rPr>
                <w:rFonts w:ascii="Trebuchet MS" w:hAnsi="Trebuchet MS" w:cs="Courier New"/>
                <w:bCs/>
                <w:sz w:val="20"/>
                <w:szCs w:val="20"/>
              </w:rPr>
              <w:t>:</w:t>
            </w:r>
          </w:p>
          <w:p w14:paraId="1CF8EC40" w14:textId="41482E49" w:rsidR="006D0076" w:rsidRPr="000C766A" w:rsidRDefault="006D0076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9311FE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la nivel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</w:p>
          <w:p w14:paraId="511B5E72" w14:textId="1CCBBA67" w:rsidR="00196DAC" w:rsidRPr="000C766A" w:rsidRDefault="00B0677F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4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>)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Nr. sancţiunilor dispuse pentru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încălcarea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obligaţiilor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e transparenţă decizională şi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de asigurare a accesului la informaţii de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interes public prin publicarea acestora din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327813" w:rsidRPr="000C766A">
              <w:rPr>
                <w:rFonts w:ascii="Trebuchet MS" w:hAnsi="Trebuchet MS" w:cs="Courier New"/>
                <w:bCs/>
                <w:sz w:val="20"/>
                <w:szCs w:val="20"/>
              </w:rPr>
              <w:t>oficiu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la</w:t>
            </w:r>
            <w:r w:rsidR="00196DAC" w:rsidRPr="000C766A">
              <w:rPr>
                <w:rFonts w:ascii="Trebuchet MS" w:hAnsi="Trebuchet MS" w:cs="Courier New"/>
                <w:bCs/>
                <w:sz w:val="20"/>
                <w:szCs w:val="20"/>
              </w:rPr>
              <w:t>: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  <w:p w14:paraId="58274B42" w14:textId="36F70595" w:rsidR="00052EF8" w:rsidRPr="000C766A" w:rsidRDefault="00196DAC" w:rsidP="00B0677F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ivel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</w:p>
          <w:p w14:paraId="015F47F9" w14:textId="6EEDC201" w:rsidR="00712EA5" w:rsidRPr="000C766A" w:rsidRDefault="00B0677F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5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>)</w:t>
            </w:r>
            <w:r w:rsidR="00196DAC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Nr. de plângeri în instanță privind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nerespectarea prevederilor legale de către instituții cu privire la aplicarea Legii nr.</w:t>
            </w:r>
          </w:p>
          <w:p w14:paraId="5C5DE1FE" w14:textId="37E771D6" w:rsidR="00196DAC" w:rsidRPr="000C766A" w:rsidRDefault="006D52A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126E47">
              <w:rPr>
                <w:rFonts w:ascii="Trebuchet MS" w:hAnsi="Trebuchet MS" w:cs="Courier New"/>
                <w:bCs/>
                <w:sz w:val="20"/>
                <w:szCs w:val="20"/>
              </w:rPr>
              <w:t>544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/2001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la nivelul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JST DOLJ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  <w:p w14:paraId="7A7CF146" w14:textId="3DD9F603" w:rsidR="00A53B30" w:rsidRPr="000C766A" w:rsidRDefault="00B0677F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6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>) Nr. de plângeri în justiţie privind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>nerespectarea prevederilor legale de către instituții cu privire la aplicar</w:t>
            </w:r>
            <w:r w:rsidR="006D52A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ea Legii nr.52/2003,republicată 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>la</w:t>
            </w:r>
            <w:r w:rsidR="00A53B30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nivelul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 DJST DOLJ</w:t>
            </w:r>
          </w:p>
          <w:p w14:paraId="6E390663" w14:textId="6C18E920" w:rsidR="00824B50" w:rsidRPr="000C766A" w:rsidRDefault="00B0677F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7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>)Număr de pl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â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geri 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 </w:t>
            </w:r>
          </w:p>
          <w:p w14:paraId="771CC864" w14:textId="77777777" w:rsidR="00860DD4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instanţă soluţionate favorabil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institu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>iei/Nr. de pl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â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geri 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>n instan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ță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solu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ionate 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>n favoarea societ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ăț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>ii civile.</w:t>
            </w:r>
          </w:p>
          <w:p w14:paraId="1CB6F269" w14:textId="6554891B" w:rsidR="00860DD4" w:rsidRPr="00860DD4" w:rsidRDefault="00860DD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317E7618" w14:textId="12B44F1D" w:rsidR="00675855" w:rsidRPr="000C766A" w:rsidRDefault="00855AF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-</w:t>
            </w:r>
            <w:r w:rsidR="00511BF0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675855" w:rsidRPr="000C766A">
              <w:rPr>
                <w:rFonts w:ascii="Trebuchet MS" w:hAnsi="Trebuchet MS" w:cs="Courier New"/>
                <w:bCs/>
                <w:sz w:val="20"/>
                <w:szCs w:val="20"/>
              </w:rPr>
              <w:t>Site-</w:t>
            </w:r>
            <w:r w:rsidR="009D65C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  <w:r w:rsidR="00775468"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</w:p>
          <w:p w14:paraId="23597C2B" w14:textId="20A0F89F" w:rsidR="000B1924" w:rsidRDefault="00855AF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511BF0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67585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Raport evaluare a </w:t>
            </w:r>
            <w:r w:rsidR="009D65C5" w:rsidRPr="000C766A">
              <w:rPr>
                <w:rFonts w:ascii="Trebuchet MS" w:hAnsi="Trebuchet MS" w:cs="Courier New"/>
                <w:bCs/>
                <w:sz w:val="20"/>
                <w:szCs w:val="20"/>
              </w:rPr>
              <w:t>implement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="009D65C5" w:rsidRPr="000C766A">
              <w:rPr>
                <w:rFonts w:ascii="Trebuchet MS" w:hAnsi="Trebuchet MS" w:cs="Courier New"/>
                <w:bCs/>
                <w:sz w:val="20"/>
                <w:szCs w:val="20"/>
              </w:rPr>
              <w:t>rii Legii nr. 544/2001</w:t>
            </w:r>
          </w:p>
          <w:p w14:paraId="189DDF20" w14:textId="7BEE7B12" w:rsidR="00CA2F24" w:rsidRPr="000C766A" w:rsidRDefault="00CA2F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Raport evaluare a cadrului legislativ 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ș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i institu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ional privind transparen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a </w:t>
            </w:r>
            <w:r w:rsidR="00D739F3">
              <w:rPr>
                <w:rFonts w:ascii="Trebuchet MS" w:hAnsi="Trebuchet MS" w:cs="Courier New"/>
                <w:bCs/>
                <w:sz w:val="20"/>
                <w:szCs w:val="20"/>
              </w:rPr>
              <w:t>decizional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="00D739F3">
              <w:rPr>
                <w:rFonts w:ascii="Trebuchet MS" w:hAnsi="Trebuchet MS" w:cs="Courier New"/>
                <w:bCs/>
                <w:sz w:val="20"/>
                <w:szCs w:val="20"/>
              </w:rPr>
              <w:t xml:space="preserve"> (parte a sistemului de monitorizare a SNA)</w:t>
            </w:r>
          </w:p>
          <w:p w14:paraId="3AFD40C2" w14:textId="5A6EA5FB" w:rsidR="00A90761" w:rsidRPr="000C766A" w:rsidRDefault="00855AF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511BF0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D22B93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SEAP:    </w:t>
            </w:r>
            <w:r w:rsidR="000C0119">
              <w:rPr>
                <w:rFonts w:ascii="Times New Roman" w:hAnsi="Times New Roman" w:cs="Times New Roman"/>
              </w:rPr>
              <w:fldChar w:fldCharType="begin"/>
            </w:r>
            <w:r w:rsidR="000C0119">
              <w:instrText xml:space="preserve"> HYPERLINK "http://www.e-licitatie.ro" </w:instrText>
            </w:r>
            <w:r w:rsidR="000C0119">
              <w:rPr>
                <w:rFonts w:ascii="Times New Roman" w:hAnsi="Times New Roman" w:cs="Times New Roman"/>
              </w:rPr>
              <w:fldChar w:fldCharType="separate"/>
            </w:r>
            <w:r w:rsidR="00D22B93" w:rsidRPr="000C766A">
              <w:rPr>
                <w:rStyle w:val="Hyperlink"/>
                <w:rFonts w:ascii="Trebuchet MS" w:hAnsi="Trebuchet MS" w:cs="Courier New"/>
                <w:bCs/>
                <w:color w:val="auto"/>
                <w:sz w:val="20"/>
                <w:szCs w:val="20"/>
              </w:rPr>
              <w:t>www.e-licitatie.ro</w:t>
            </w:r>
            <w:r w:rsidR="000C0119">
              <w:rPr>
                <w:rStyle w:val="Hyperlink"/>
                <w:rFonts w:ascii="Trebuchet MS" w:hAnsi="Trebuchet MS" w:cs="Courier New"/>
                <w:bCs/>
                <w:color w:val="auto"/>
                <w:sz w:val="20"/>
                <w:szCs w:val="20"/>
              </w:rPr>
              <w:fldChar w:fldCharType="end"/>
            </w:r>
          </w:p>
          <w:p w14:paraId="20AA22BA" w14:textId="6A5630BF" w:rsidR="0046659B" w:rsidRPr="000C766A" w:rsidRDefault="00855AF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7836CE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691619" w:rsidRPr="007836CE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691619" w:rsidRPr="00691619">
              <w:rPr>
                <w:rFonts w:ascii="Trebuchet MS" w:hAnsi="Trebuchet MS" w:cs="Courier New"/>
                <w:bCs/>
                <w:sz w:val="20"/>
                <w:szCs w:val="20"/>
              </w:rPr>
              <w:t>Registrul Unic al Transparen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691619" w:rsidRPr="00691619">
              <w:rPr>
                <w:rFonts w:ascii="Trebuchet MS" w:hAnsi="Trebuchet MS" w:cs="Courier New"/>
                <w:bCs/>
                <w:sz w:val="20"/>
                <w:szCs w:val="20"/>
              </w:rPr>
              <w:t>ei intereselo</w:t>
            </w:r>
            <w:r w:rsidR="00691619">
              <w:rPr>
                <w:rFonts w:ascii="Trebuchet MS" w:hAnsi="Trebuchet MS" w:cs="Courier New"/>
                <w:bCs/>
                <w:sz w:val="20"/>
                <w:szCs w:val="20"/>
              </w:rPr>
              <w:t>r</w:t>
            </w:r>
            <w:r w:rsidR="00691619" w:rsidRPr="00691619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691619"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  <w:t xml:space="preserve"> </w:t>
            </w:r>
            <w:r w:rsidR="000B1924" w:rsidRPr="000C766A"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  <w:t>ruti.gov.ro</w:t>
            </w:r>
          </w:p>
          <w:p w14:paraId="3A0301A7" w14:textId="6A01220F" w:rsidR="00166C16" w:rsidRPr="000C766A" w:rsidRDefault="00855AF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511BF0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D22B93" w:rsidRPr="000C766A">
              <w:rPr>
                <w:rFonts w:ascii="Trebuchet MS" w:hAnsi="Trebuchet MS" w:cs="Courier New"/>
                <w:bCs/>
                <w:sz w:val="20"/>
                <w:szCs w:val="20"/>
              </w:rPr>
              <w:t>Raportul achizi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D22B93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iilor publice efectuate 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="00D22B93" w:rsidRPr="000C766A">
              <w:rPr>
                <w:rFonts w:ascii="Trebuchet MS" w:hAnsi="Trebuchet MS" w:cs="Courier New"/>
                <w:bCs/>
                <w:sz w:val="20"/>
                <w:szCs w:val="20"/>
              </w:rPr>
              <w:t>n sistemul electronic al achizi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D22B93" w:rsidRPr="000C766A">
              <w:rPr>
                <w:rFonts w:ascii="Trebuchet MS" w:hAnsi="Trebuchet MS" w:cs="Courier New"/>
                <w:bCs/>
                <w:sz w:val="20"/>
                <w:szCs w:val="20"/>
              </w:rPr>
              <w:t>iilor publice(SEAP)</w:t>
            </w:r>
          </w:p>
          <w:p w14:paraId="20633378" w14:textId="70AD167E" w:rsidR="00166C16" w:rsidRPr="000C766A" w:rsidRDefault="00855AF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-</w:t>
            </w:r>
            <w:r w:rsidR="00511BF0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166C16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Raportul privind </w:t>
            </w:r>
            <w:r w:rsidR="005E3EC2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activitatea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</w:p>
          <w:p w14:paraId="473B097A" w14:textId="77777777" w:rsidR="00ED560B" w:rsidRDefault="00DA18B6" w:rsidP="005E3EC2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DA18B6">
              <w:rPr>
                <w:rFonts w:ascii="Trebuchet MS" w:hAnsi="Trebuchet MS" w:cs="Courier New"/>
                <w:bCs/>
                <w:sz w:val="20"/>
                <w:szCs w:val="20"/>
              </w:rPr>
              <w:t>- Diverse raport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Pr="00DA18B6">
              <w:rPr>
                <w:rFonts w:ascii="Trebuchet MS" w:hAnsi="Trebuchet MS" w:cs="Courier New"/>
                <w:bCs/>
                <w:sz w:val="20"/>
                <w:szCs w:val="20"/>
              </w:rPr>
              <w:t>ri din domeniul de activitate</w:t>
            </w:r>
          </w:p>
          <w:p w14:paraId="470C3434" w14:textId="52FDCC10" w:rsidR="003E5438" w:rsidRPr="000C766A" w:rsidRDefault="003E5438" w:rsidP="005E3EC2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Existența procedurilor documentate privind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accesul la informaţii de interes public</w:t>
            </w:r>
          </w:p>
        </w:tc>
        <w:tc>
          <w:tcPr>
            <w:tcW w:w="2069" w:type="dxa"/>
          </w:tcPr>
          <w:p w14:paraId="247DDE3A" w14:textId="31DF903D" w:rsidR="00C85528" w:rsidRPr="000C766A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1)</w:t>
            </w:r>
            <w:r w:rsidR="00675855" w:rsidRPr="000C766A">
              <w:rPr>
                <w:rFonts w:ascii="Trebuchet MS" w:hAnsi="Trebuchet MS" w:cs="Courier New"/>
                <w:bCs/>
                <w:sz w:val="20"/>
                <w:szCs w:val="20"/>
              </w:rPr>
              <w:t>Nealocarea resurselor umane corespunzătoare</w:t>
            </w:r>
          </w:p>
          <w:p w14:paraId="1B0A27D0" w14:textId="77777777" w:rsidR="00A90761" w:rsidRPr="000C766A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2)</w:t>
            </w:r>
            <w:r w:rsidR="004A7F27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upraîncărcarea cu sarcini a persoanelor responsabile cu comunicarea informațiilor de </w:t>
            </w:r>
          </w:p>
          <w:p w14:paraId="442CFFD7" w14:textId="68AD3040" w:rsidR="00C85528" w:rsidRPr="000C766A" w:rsidRDefault="004A7F27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interes public</w:t>
            </w:r>
            <w:r w:rsidR="00C85528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5123A490" w14:textId="6B910655" w:rsidR="00675855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3)</w:t>
            </w:r>
            <w:r w:rsidR="00675855" w:rsidRPr="000C766A">
              <w:rPr>
                <w:rFonts w:ascii="Trebuchet MS" w:hAnsi="Trebuchet MS" w:cs="Courier New"/>
                <w:bCs/>
                <w:sz w:val="20"/>
                <w:szCs w:val="20"/>
              </w:rPr>
              <w:t>Neactualizarea informațiilor de interes public pe site-urile oficiale</w:t>
            </w:r>
            <w:r w:rsidR="00C85528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2BAA99B7" w14:textId="77777777" w:rsidR="00C85528" w:rsidRPr="000C766A" w:rsidRDefault="00C8552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5692841F" w14:textId="5720FB03" w:rsidR="00C85528" w:rsidRPr="000C766A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4)</w:t>
            </w:r>
            <w:r w:rsidR="00675855" w:rsidRPr="000C766A">
              <w:rPr>
                <w:rFonts w:ascii="Trebuchet MS" w:hAnsi="Trebuchet MS" w:cs="Courier New"/>
                <w:bCs/>
                <w:sz w:val="20"/>
                <w:szCs w:val="20"/>
              </w:rPr>
              <w:t>Site nefuncțional</w:t>
            </w:r>
            <w:r w:rsidR="00C85528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1BD593BA" w14:textId="77A6B6A1" w:rsidR="00C85528" w:rsidRPr="000C766A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5)Nerespectarea termenelor privind transpare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nț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a decizională</w:t>
            </w:r>
            <w:r w:rsidR="00C85528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3ECC6EEE" w14:textId="6D8A580D" w:rsidR="000B1924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6)Neaplicarea sancţiunilor disciplinare pentru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nerespectarea obligaţiilor legale</w:t>
            </w:r>
            <w:r w:rsidR="00C85528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6F60ED8B" w14:textId="3983CC4D" w:rsidR="003E5438" w:rsidRPr="000C766A" w:rsidRDefault="003E543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7) Neîntocmirea  procedurilor documentate privind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accesul la informaţii de interes public</w:t>
            </w:r>
          </w:p>
          <w:p w14:paraId="43C863AC" w14:textId="77777777" w:rsidR="00675855" w:rsidRPr="000C766A" w:rsidRDefault="00675855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79A494B3" w14:textId="77777777" w:rsidR="00675855" w:rsidRPr="000C766A" w:rsidRDefault="00675855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177E9DC2" w14:textId="5BECB004" w:rsidR="00E00F95" w:rsidRDefault="00E00F95" w:rsidP="00E00F95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-</w:t>
            </w:r>
            <w:r w:rsidR="00C77FE9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Conducerea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</w:p>
          <w:p w14:paraId="44B51C53" w14:textId="6A94398B" w:rsidR="00ED560B" w:rsidRPr="000C766A" w:rsidRDefault="00855AF4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C77FE9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ED560B" w:rsidRPr="000C766A">
              <w:rPr>
                <w:rFonts w:ascii="Trebuchet MS" w:hAnsi="Trebuchet MS" w:cs="Courier New"/>
                <w:bCs/>
                <w:sz w:val="20"/>
                <w:szCs w:val="20"/>
              </w:rPr>
              <w:t>persoa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na </w:t>
            </w:r>
            <w:r w:rsidR="00ED560B" w:rsidRPr="000C766A">
              <w:rPr>
                <w:rFonts w:ascii="Trebuchet MS" w:hAnsi="Trebuchet MS" w:cs="Courier New"/>
                <w:bCs/>
                <w:sz w:val="20"/>
                <w:szCs w:val="20"/>
              </w:rPr>
              <w:t>desemna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a</w:t>
            </w:r>
            <w:r w:rsidR="00ED560B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="00ED560B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 calitate </w:t>
            </w:r>
          </w:p>
          <w:p w14:paraId="51B1A4A5" w14:textId="2ADBEE0B" w:rsidR="007B6A4B" w:rsidRPr="000C766A" w:rsidRDefault="00ED560B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purt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tor de cuvant</w:t>
            </w:r>
            <w:r w:rsidR="007B6A4B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3294C7D9" w14:textId="6E088097" w:rsidR="00CD6ADB" w:rsidRDefault="007B6A4B" w:rsidP="00CD6ADB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93211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CD6ADB" w:rsidRPr="0093211A">
              <w:rPr>
                <w:rFonts w:ascii="Trebuchet MS" w:hAnsi="Trebuchet MS" w:cs="Courier New"/>
                <w:bCs/>
                <w:sz w:val="20"/>
                <w:szCs w:val="20"/>
              </w:rPr>
              <w:t>Persoanele desemnate de către decident, cu rol de afișare</w:t>
            </w:r>
            <w:r w:rsidR="000564FC">
              <w:rPr>
                <w:rFonts w:ascii="Trebuchet MS" w:hAnsi="Trebuchet MS" w:cs="Courier New"/>
                <w:bCs/>
                <w:sz w:val="20"/>
                <w:szCs w:val="20"/>
              </w:rPr>
              <w:t>a periodica</w:t>
            </w:r>
            <w:r w:rsidR="00CD6ADB" w:rsidRPr="0093211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în RUTI a agendei  întâlnirilor decidentului</w:t>
            </w:r>
            <w:r w:rsidR="00CD63B6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12FF8EA9" w14:textId="77777777" w:rsidR="00CD63B6" w:rsidRPr="000C766A" w:rsidRDefault="00CD63B6" w:rsidP="00CD63B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 Comp./</w:t>
            </w:r>
          </w:p>
          <w:p w14:paraId="7040CA68" w14:textId="674143CD" w:rsidR="00CD63B6" w:rsidRPr="000C766A" w:rsidRDefault="00CD63B6" w:rsidP="00CD63B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persoanele desemnate responsabile de asigurarea respect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rii Legii nr.52/2003</w:t>
            </w:r>
          </w:p>
          <w:p w14:paraId="75EFFE66" w14:textId="565567C8" w:rsidR="00CD63B6" w:rsidRDefault="00CD63B6" w:rsidP="00CD63B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2C2601">
              <w:rPr>
                <w:rFonts w:ascii="Trebuchet MS" w:hAnsi="Trebuchet MS" w:cs="Courier New"/>
                <w:bCs/>
                <w:sz w:val="20"/>
                <w:szCs w:val="20"/>
              </w:rPr>
              <w:t>Comisi</w:t>
            </w:r>
            <w:r w:rsidR="007A5140">
              <w:rPr>
                <w:rFonts w:ascii="Trebuchet MS" w:hAnsi="Trebuchet MS" w:cs="Courier New"/>
                <w:bCs/>
                <w:sz w:val="20"/>
                <w:szCs w:val="20"/>
              </w:rPr>
              <w:t>a</w:t>
            </w:r>
            <w:r w:rsidR="002C2601">
              <w:rPr>
                <w:rFonts w:ascii="Trebuchet MS" w:hAnsi="Trebuchet MS" w:cs="Courier New"/>
                <w:bCs/>
                <w:sz w:val="20"/>
                <w:szCs w:val="20"/>
              </w:rPr>
              <w:t xml:space="preserve"> SCIM 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ș</w:t>
            </w:r>
            <w:r w:rsidR="002C2601">
              <w:rPr>
                <w:rFonts w:ascii="Trebuchet MS" w:hAnsi="Trebuchet MS" w:cs="Courier New"/>
                <w:bCs/>
                <w:sz w:val="20"/>
                <w:szCs w:val="20"/>
              </w:rPr>
              <w:t>i SNA</w:t>
            </w:r>
          </w:p>
          <w:p w14:paraId="257B3CE6" w14:textId="59BD1053" w:rsidR="007A5140" w:rsidRPr="007A5140" w:rsidRDefault="007A5140" w:rsidP="00CD63B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CDM</w:t>
            </w:r>
          </w:p>
          <w:p w14:paraId="4E1429F1" w14:textId="77777777" w:rsidR="00166C16" w:rsidRPr="0093211A" w:rsidRDefault="00166C16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7699F0FE" w14:textId="77777777" w:rsidR="00166C16" w:rsidRPr="0093211A" w:rsidRDefault="00166C16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0ABF3670" w14:textId="77777777" w:rsidR="00166C16" w:rsidRPr="000C766A" w:rsidRDefault="00166C16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64982B65" w14:textId="77777777" w:rsidR="00166C16" w:rsidRPr="000C766A" w:rsidRDefault="00166C16" w:rsidP="00D33B66">
            <w:pPr>
              <w:autoSpaceDE w:val="0"/>
              <w:autoSpaceDN w:val="0"/>
              <w:adjustRightInd w:val="0"/>
              <w:ind w:right="-18"/>
              <w:jc w:val="center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3CC5B12F" w14:textId="77777777" w:rsidR="00166C16" w:rsidRPr="000C766A" w:rsidRDefault="00166C16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2B3CB5" w14:textId="77777777" w:rsidR="00675855" w:rsidRPr="000C766A" w:rsidRDefault="00675855" w:rsidP="00D33B66">
            <w:pPr>
              <w:autoSpaceDE w:val="0"/>
              <w:autoSpaceDN w:val="0"/>
              <w:adjustRightInd w:val="0"/>
              <w:ind w:left="-108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20C49D0F" w14:textId="77777777" w:rsidR="00675855" w:rsidRPr="000C766A" w:rsidRDefault="0067585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3979B4" w:rsidRPr="003979B4" w14:paraId="46F4868C" w14:textId="77777777" w:rsidTr="00F95CFA">
        <w:trPr>
          <w:trHeight w:val="2600"/>
        </w:trPr>
        <w:tc>
          <w:tcPr>
            <w:tcW w:w="1090" w:type="dxa"/>
          </w:tcPr>
          <w:p w14:paraId="2FCF225F" w14:textId="4E0EF852" w:rsidR="00675855" w:rsidRPr="000C766A" w:rsidRDefault="003F69FC" w:rsidP="00D33B6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1.1.</w:t>
            </w:r>
            <w:r w:rsidR="00CB1501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2251" w:type="dxa"/>
            <w:gridSpan w:val="2"/>
          </w:tcPr>
          <w:p w14:paraId="386659DF" w14:textId="77777777" w:rsidR="00675855" w:rsidRPr="000C766A" w:rsidRDefault="00F60F2E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Asigurarea informaţiilor necesare respectării angajamentelor asumate prin Registrul Unic al Tranparenţei Intereselor(RUTI)</w:t>
            </w:r>
          </w:p>
        </w:tc>
        <w:tc>
          <w:tcPr>
            <w:tcW w:w="2876" w:type="dxa"/>
          </w:tcPr>
          <w:p w14:paraId="1039DFAB" w14:textId="5370802F" w:rsidR="00CB1501" w:rsidRPr="000C766A" w:rsidRDefault="00F60F2E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1)Nr.de decidenţi </w:t>
            </w:r>
            <w:r w:rsidR="00874BB2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registraţi din cadr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DJST </w:t>
            </w:r>
          </w:p>
          <w:p w14:paraId="19D71E57" w14:textId="7578494D" w:rsidR="00F60F2E" w:rsidRPr="000C766A" w:rsidRDefault="00B01EE8" w:rsidP="00D33B66">
            <w:pPr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6" w:type="dxa"/>
          </w:tcPr>
          <w:p w14:paraId="46EDDB7A" w14:textId="7D749201" w:rsidR="00675855" w:rsidRPr="00874BB2" w:rsidRDefault="00484558" w:rsidP="00874BB2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</w:pPr>
            <w:r w:rsidRPr="00CB1501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CB1501" w:rsidRPr="00CB1501">
              <w:rPr>
                <w:rFonts w:ascii="Trebuchet MS" w:hAnsi="Trebuchet MS" w:cs="Courier New"/>
                <w:bCs/>
                <w:sz w:val="20"/>
                <w:szCs w:val="20"/>
              </w:rPr>
              <w:t>Registrul Unic al Transparen</w:t>
            </w:r>
            <w:r w:rsidR="00874BB2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CB1501" w:rsidRPr="00CB1501">
              <w:rPr>
                <w:rFonts w:ascii="Trebuchet MS" w:hAnsi="Trebuchet MS" w:cs="Courier New"/>
                <w:bCs/>
                <w:sz w:val="20"/>
                <w:szCs w:val="20"/>
              </w:rPr>
              <w:t>ei Intereselor -</w:t>
            </w:r>
            <w:r w:rsidR="00CB1501"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  <w:t xml:space="preserve"> </w:t>
            </w:r>
            <w:r w:rsidR="008A3E05" w:rsidRPr="000C766A"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  <w:t>ruti.gov.ro</w:t>
            </w:r>
          </w:p>
          <w:p w14:paraId="4390D291" w14:textId="22A0FA59" w:rsidR="008A3E05" w:rsidRPr="000C766A" w:rsidRDefault="00484558" w:rsidP="00484558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8A3E0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 </w:t>
            </w:r>
          </w:p>
          <w:p w14:paraId="25EAEFC0" w14:textId="77777777" w:rsidR="008A3E05" w:rsidRPr="000C766A" w:rsidRDefault="008A3E05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14:paraId="6AFD5815" w14:textId="105F3C69" w:rsidR="00CB1501" w:rsidRPr="000C766A" w:rsidRDefault="008A3E0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1)Ne</w:t>
            </w:r>
            <w:r w:rsidR="00874BB2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registrarea </w:t>
            </w:r>
            <w:r w:rsidR="00874BB2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n cadrul platformei</w:t>
            </w:r>
          </w:p>
          <w:p w14:paraId="0411D81B" w14:textId="4A1BB13E" w:rsidR="00CB1501" w:rsidRPr="000C766A" w:rsidRDefault="008A3E0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2)Neactualizarea /nepublicarea </w:t>
            </w:r>
            <w:r w:rsidR="00874BB2">
              <w:rPr>
                <w:rFonts w:ascii="Trebuchet MS" w:hAnsi="Trebuchet MS" w:cs="Courier New"/>
                <w:bCs/>
                <w:sz w:val="20"/>
                <w:szCs w:val="20"/>
              </w:rPr>
              <w:t>periodica</w:t>
            </w:r>
            <w:r w:rsidR="0048455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a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agendei</w:t>
            </w:r>
          </w:p>
          <w:p w14:paraId="1EF6C2D1" w14:textId="77777777" w:rsidR="008A3E05" w:rsidRPr="000C766A" w:rsidRDefault="008A3E0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3) Neactualizarea informaţiilor pe site-ul propriu</w:t>
            </w:r>
          </w:p>
        </w:tc>
        <w:tc>
          <w:tcPr>
            <w:tcW w:w="2256" w:type="dxa"/>
          </w:tcPr>
          <w:p w14:paraId="57A0C671" w14:textId="3B900E9B" w:rsidR="00E00F95" w:rsidRDefault="00E00F95" w:rsidP="00E00F95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Conducerea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</w:p>
          <w:p w14:paraId="697C6C1C" w14:textId="7B04BA21" w:rsidR="00CB1501" w:rsidRPr="00CB1501" w:rsidRDefault="00874BB2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CB1501" w:rsidRPr="00CB1501">
              <w:rPr>
                <w:rFonts w:ascii="Trebuchet MS" w:hAnsi="Trebuchet MS" w:cs="Courier New"/>
                <w:bCs/>
                <w:sz w:val="20"/>
                <w:szCs w:val="20"/>
              </w:rPr>
              <w:t>Structura cu atribuții de comunicare și  relații publice</w:t>
            </w:r>
          </w:p>
          <w:p w14:paraId="3D30CD35" w14:textId="63029CE4" w:rsidR="00CB1501" w:rsidRDefault="00874BB2" w:rsidP="00CB1501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CB1501" w:rsidRPr="00CB1501">
              <w:rPr>
                <w:rFonts w:ascii="Trebuchet MS" w:hAnsi="Trebuchet MS" w:cs="Courier New"/>
                <w:bCs/>
                <w:sz w:val="20"/>
                <w:szCs w:val="20"/>
              </w:rPr>
              <w:t xml:space="preserve">Persoanele special desemnate la nivel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compartimentelor</w:t>
            </w:r>
            <w:r w:rsidR="00CB1501" w:rsidRPr="00CB1501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</w:p>
          <w:p w14:paraId="117D3F6C" w14:textId="77777777" w:rsidR="001B1260" w:rsidRDefault="001B1260" w:rsidP="001B1260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Comisia SCIM și SNA</w:t>
            </w:r>
          </w:p>
          <w:p w14:paraId="7B9C9354" w14:textId="716AB007" w:rsidR="00CB1501" w:rsidRPr="000C766A" w:rsidRDefault="001B1260" w:rsidP="001B1260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CDM</w:t>
            </w:r>
          </w:p>
        </w:tc>
        <w:tc>
          <w:tcPr>
            <w:tcW w:w="1260" w:type="dxa"/>
          </w:tcPr>
          <w:p w14:paraId="40CD01B0" w14:textId="77777777" w:rsidR="00675855" w:rsidRPr="000C766A" w:rsidRDefault="008A3E05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13C6A6AA" w14:textId="77777777" w:rsidR="00675855" w:rsidRPr="000C766A" w:rsidRDefault="008A3E05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3979B4" w:rsidRPr="003979B4" w14:paraId="17709664" w14:textId="77777777" w:rsidTr="00F95CFA">
        <w:trPr>
          <w:trHeight w:val="2600"/>
        </w:trPr>
        <w:tc>
          <w:tcPr>
            <w:tcW w:w="1090" w:type="dxa"/>
          </w:tcPr>
          <w:p w14:paraId="2DDA8AF1" w14:textId="7D26AC79" w:rsidR="003F69FC" w:rsidRPr="000C766A" w:rsidRDefault="003F69FC" w:rsidP="00D33B6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1.1.</w:t>
            </w:r>
            <w:r w:rsidR="005611FA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2251" w:type="dxa"/>
            <w:gridSpan w:val="2"/>
          </w:tcPr>
          <w:p w14:paraId="34111079" w14:textId="77777777" w:rsidR="003F69FC" w:rsidRPr="000C766A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Asigurarea respectării angajamentelor asumate privind creșterea transparenței și standardizarea afișării informațiilor de interes public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aprobate de Guvernul României </w:t>
            </w:r>
          </w:p>
        </w:tc>
        <w:tc>
          <w:tcPr>
            <w:tcW w:w="2876" w:type="dxa"/>
          </w:tcPr>
          <w:p w14:paraId="0DB1D265" w14:textId="77777777" w:rsidR="003F69FC" w:rsidRPr="000C766A" w:rsidRDefault="00CB3C20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1)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>Gradul de implementare a standardelor privind informațiile de interes public</w:t>
            </w:r>
          </w:p>
          <w:p w14:paraId="79E11766" w14:textId="77777777" w:rsidR="003F69FC" w:rsidRPr="000C766A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4B4B926C" w14:textId="77777777" w:rsidR="003F69FC" w:rsidRPr="000C766A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1E47AC97" w14:textId="7649B5AF" w:rsidR="003F69FC" w:rsidRPr="000C766A" w:rsidRDefault="00583753" w:rsidP="00D26221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  <w:r w:rsidR="00D26221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  <w:p w14:paraId="3EB4DA86" w14:textId="77777777" w:rsidR="003F69FC" w:rsidRPr="000C766A" w:rsidRDefault="003F69FC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3D6E21BE" w14:textId="77777777" w:rsidR="003F69FC" w:rsidRPr="000C766A" w:rsidRDefault="003F69FC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14:paraId="2F8436AD" w14:textId="77777777" w:rsidR="00CF1564" w:rsidRPr="000C766A" w:rsidRDefault="008A3E0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1)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>Nepublicarea/</w:t>
            </w:r>
          </w:p>
          <w:p w14:paraId="451150D6" w14:textId="257FB660" w:rsidR="003F69FC" w:rsidRPr="000C766A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Neactualizarea informațiilor pe site-ul propriu</w:t>
            </w:r>
          </w:p>
          <w:p w14:paraId="44570147" w14:textId="206831B3" w:rsidR="003F69FC" w:rsidRPr="000C766A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5E54D500" w14:textId="04CBF922" w:rsidR="00E00F95" w:rsidRDefault="00E00F95" w:rsidP="00E00F95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4846B5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Conducerea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</w:p>
          <w:p w14:paraId="7FB7000B" w14:textId="71E9820F" w:rsidR="005611FA" w:rsidRPr="005611FA" w:rsidRDefault="00EF6720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5611FA" w:rsidRPr="005611FA">
              <w:rPr>
                <w:rFonts w:ascii="Trebuchet MS" w:hAnsi="Trebuchet MS" w:cs="Courier New"/>
                <w:bCs/>
                <w:sz w:val="20"/>
                <w:szCs w:val="20"/>
              </w:rPr>
              <w:t xml:space="preserve">Persoanele special desemnate la nivelul structurilor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</w:p>
          <w:p w14:paraId="44715D02" w14:textId="77777777" w:rsidR="009654B2" w:rsidRDefault="00EF6720" w:rsidP="005611FA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- </w:t>
            </w:r>
            <w:r w:rsidR="005611FA" w:rsidRPr="005611FA">
              <w:rPr>
                <w:rFonts w:ascii="Trebuchet MS" w:hAnsi="Trebuchet MS"/>
                <w:bCs/>
                <w:sz w:val="20"/>
                <w:szCs w:val="20"/>
              </w:rPr>
              <w:t>Structura cu rol IT</w:t>
            </w:r>
          </w:p>
          <w:p w14:paraId="4C09DC15" w14:textId="77777777" w:rsidR="004846B5" w:rsidRDefault="004846B5" w:rsidP="004846B5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Comisia SCIM și SNA</w:t>
            </w:r>
          </w:p>
          <w:p w14:paraId="58D8CAF9" w14:textId="722B2725" w:rsidR="004846B5" w:rsidRPr="004846B5" w:rsidRDefault="004846B5" w:rsidP="004846B5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CDM</w:t>
            </w:r>
          </w:p>
        </w:tc>
        <w:tc>
          <w:tcPr>
            <w:tcW w:w="1260" w:type="dxa"/>
          </w:tcPr>
          <w:p w14:paraId="0FEF858E" w14:textId="77777777" w:rsidR="003F69FC" w:rsidRPr="000C766A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72E35CEB" w14:textId="77777777" w:rsidR="003F69FC" w:rsidRPr="000C766A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Nu este cazul</w:t>
            </w:r>
          </w:p>
        </w:tc>
      </w:tr>
      <w:tr w:rsidR="003979B4" w:rsidRPr="003979B4" w14:paraId="3BB9A308" w14:textId="77777777" w:rsidTr="00F95CFA">
        <w:trPr>
          <w:trHeight w:val="1880"/>
        </w:trPr>
        <w:tc>
          <w:tcPr>
            <w:tcW w:w="1090" w:type="dxa"/>
          </w:tcPr>
          <w:p w14:paraId="554626E9" w14:textId="2BCD402D" w:rsidR="00B01EE8" w:rsidRPr="000C766A" w:rsidRDefault="00B01EE8" w:rsidP="00D33B6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Măsura 1.1.</w:t>
            </w:r>
            <w:r w:rsidR="005611FA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2251" w:type="dxa"/>
            <w:gridSpan w:val="2"/>
          </w:tcPr>
          <w:p w14:paraId="7F4F9567" w14:textId="028C592F" w:rsidR="00B01EE8" w:rsidRPr="000C766A" w:rsidRDefault="00B01EE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Asigurarea respectării prevederilor  privind declararea cadourilor şi afişarea de către Comisia de evaluare şi inventariere a bunurilor primite cu titlu gratuit cu prilejul unor acţiuni de protocol in exercitarea mandatului sau funcţiei din cadr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</w:p>
        </w:tc>
        <w:tc>
          <w:tcPr>
            <w:tcW w:w="2876" w:type="dxa"/>
          </w:tcPr>
          <w:p w14:paraId="2B238BAD" w14:textId="372D3873" w:rsidR="002F21D3" w:rsidRPr="000C766A" w:rsidRDefault="00CB3C20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1)</w:t>
            </w:r>
            <w:r w:rsidR="00E82A7C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B01EE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r.de sesizări adresate </w:t>
            </w:r>
            <w:r w:rsidR="009654B2" w:rsidRPr="000C766A">
              <w:rPr>
                <w:rFonts w:ascii="Trebuchet MS" w:hAnsi="Trebuchet MS" w:cs="Courier New"/>
                <w:bCs/>
                <w:sz w:val="20"/>
                <w:szCs w:val="20"/>
              </w:rPr>
              <w:t>C</w:t>
            </w:r>
            <w:r w:rsidR="00B01EE8" w:rsidRPr="000C766A">
              <w:rPr>
                <w:rFonts w:ascii="Trebuchet MS" w:hAnsi="Trebuchet MS" w:cs="Courier New"/>
                <w:bCs/>
                <w:sz w:val="20"/>
                <w:szCs w:val="20"/>
              </w:rPr>
              <w:t>omisiei</w:t>
            </w:r>
          </w:p>
          <w:p w14:paraId="0DB23E0C" w14:textId="742B82A0" w:rsidR="002F21D3" w:rsidRPr="000C766A" w:rsidRDefault="00CB3C20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2)</w:t>
            </w:r>
            <w:r w:rsidR="00E82A7C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2F21D3" w:rsidRPr="000C766A">
              <w:rPr>
                <w:rFonts w:ascii="Trebuchet MS" w:hAnsi="Trebuchet MS" w:cs="Courier New"/>
                <w:bCs/>
                <w:sz w:val="20"/>
                <w:szCs w:val="20"/>
              </w:rPr>
              <w:t>Nr. de bunuri evaluate şi inventariate</w:t>
            </w:r>
            <w:r w:rsidR="00DF3648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32820337" w14:textId="66BBDF20" w:rsidR="008A3E05" w:rsidRPr="000C766A" w:rsidRDefault="003B0C22" w:rsidP="009654B2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8A3E0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  <w:r w:rsidR="009654B2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si a </w:t>
            </w:r>
            <w:r w:rsidR="00CA7547" w:rsidRPr="000C766A">
              <w:rPr>
                <w:rFonts w:ascii="Trebuchet MS" w:hAnsi="Trebuchet MS" w:cs="Courier New"/>
                <w:bCs/>
                <w:sz w:val="20"/>
                <w:szCs w:val="20"/>
              </w:rPr>
              <w:t>instituțiilor</w:t>
            </w:r>
            <w:r w:rsidR="009654B2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subordonate</w:t>
            </w:r>
          </w:p>
          <w:p w14:paraId="40C2235B" w14:textId="3FE1E045" w:rsidR="008A3E05" w:rsidRPr="000C766A" w:rsidRDefault="003B0C22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ecizia directorului executiv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privind constituirea C</w:t>
            </w:r>
            <w:r w:rsidR="008A3E05" w:rsidRPr="000C766A">
              <w:rPr>
                <w:rFonts w:ascii="Trebuchet MS" w:hAnsi="Trebuchet MS" w:cs="Courier New"/>
                <w:bCs/>
                <w:sz w:val="20"/>
                <w:szCs w:val="20"/>
              </w:rPr>
              <w:t>omisiei</w:t>
            </w:r>
            <w:r w:rsidR="00DF3648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</w:tc>
        <w:tc>
          <w:tcPr>
            <w:tcW w:w="2069" w:type="dxa"/>
          </w:tcPr>
          <w:p w14:paraId="72D333BF" w14:textId="7F09718F" w:rsidR="00AE4F66" w:rsidRPr="000C766A" w:rsidRDefault="008A3E0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1)</w:t>
            </w:r>
            <w:r w:rsidR="00CA7547" w:rsidRPr="000C766A">
              <w:rPr>
                <w:rFonts w:ascii="Trebuchet MS" w:hAnsi="Trebuchet MS" w:cs="Courier New"/>
                <w:bCs/>
                <w:sz w:val="20"/>
                <w:szCs w:val="20"/>
              </w:rPr>
              <w:t>Neîntocmirea</w:t>
            </w:r>
            <w:r w:rsidR="00AE4F66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proceselor verbale anuale </w:t>
            </w:r>
          </w:p>
          <w:p w14:paraId="2B75107D" w14:textId="1A96C3B5" w:rsidR="00AE4F66" w:rsidRPr="000C766A" w:rsidRDefault="00AE4F66" w:rsidP="00D33B66">
            <w:pPr>
              <w:tabs>
                <w:tab w:val="left" w:pos="284"/>
              </w:tabs>
              <w:spacing w:line="276" w:lineRule="auto"/>
              <w:rPr>
                <w:rFonts w:ascii="Trebuchet MS" w:hAnsi="Trebuchet MS"/>
                <w:sz w:val="20"/>
                <w:szCs w:val="20"/>
                <w:lang w:eastAsia="ro-RO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2)</w:t>
            </w:r>
            <w:r w:rsidR="00CA7547" w:rsidRPr="000C766A">
              <w:rPr>
                <w:rFonts w:ascii="Trebuchet MS" w:hAnsi="Trebuchet MS" w:cs="Courier New"/>
                <w:bCs/>
                <w:sz w:val="20"/>
                <w:szCs w:val="20"/>
              </w:rPr>
              <w:t>Neîntocmirea</w:t>
            </w:r>
            <w:r w:rsidRPr="000C766A">
              <w:rPr>
                <w:rFonts w:ascii="Trebuchet MS" w:hAnsi="Trebuchet MS"/>
                <w:sz w:val="20"/>
                <w:szCs w:val="20"/>
                <w:lang w:eastAsia="ro-RO"/>
              </w:rPr>
              <w:t xml:space="preserve"> </w:t>
            </w:r>
            <w:r w:rsidR="00DF3648">
              <w:rPr>
                <w:rFonts w:ascii="Trebuchet MS" w:hAnsi="Trebuchet MS"/>
                <w:sz w:val="20"/>
                <w:szCs w:val="20"/>
                <w:lang w:eastAsia="ro-RO"/>
              </w:rPr>
              <w:t>R</w:t>
            </w:r>
            <w:r w:rsidRPr="000C766A">
              <w:rPr>
                <w:rFonts w:ascii="Trebuchet MS" w:hAnsi="Trebuchet MS"/>
                <w:sz w:val="20"/>
                <w:szCs w:val="20"/>
                <w:lang w:eastAsia="ro-RO"/>
              </w:rPr>
              <w:t>egistrului pentru evidența cadourilor primite</w:t>
            </w:r>
          </w:p>
          <w:p w14:paraId="450646AE" w14:textId="77777777" w:rsidR="00A51D0E" w:rsidRPr="000C766A" w:rsidRDefault="00AE4F66" w:rsidP="00D33B66">
            <w:pPr>
              <w:tabs>
                <w:tab w:val="left" w:pos="284"/>
              </w:tabs>
              <w:spacing w:line="276" w:lineRule="auto"/>
              <w:rPr>
                <w:rFonts w:ascii="Trebuchet MS" w:hAnsi="Trebuchet MS"/>
                <w:sz w:val="20"/>
                <w:szCs w:val="20"/>
                <w:lang w:eastAsia="ro-RO"/>
              </w:rPr>
            </w:pPr>
            <w:r w:rsidRPr="000C766A">
              <w:rPr>
                <w:rFonts w:ascii="Trebuchet MS" w:hAnsi="Trebuchet MS"/>
                <w:sz w:val="20"/>
                <w:szCs w:val="20"/>
                <w:lang w:eastAsia="ro-RO"/>
              </w:rPr>
              <w:t>3) Nerealizarea inventarierii şi evaluării  b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unurilor primite cu titlu gratuit</w:t>
            </w:r>
          </w:p>
          <w:p w14:paraId="1CD24EB0" w14:textId="6579F883" w:rsidR="00AE4F66" w:rsidRPr="000C766A" w:rsidRDefault="00AE4F66" w:rsidP="00F51D29">
            <w:pPr>
              <w:tabs>
                <w:tab w:val="left" w:pos="284"/>
              </w:tabs>
              <w:spacing w:line="276" w:lineRule="auto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  <w:lang w:eastAsia="ro-RO"/>
              </w:rPr>
              <w:t>4)Neafişarea/ne</w:t>
            </w:r>
            <w:r w:rsidR="00F51D29" w:rsidRPr="000C766A">
              <w:rPr>
                <w:rFonts w:ascii="Trebuchet MS" w:hAnsi="Trebuchet MS"/>
                <w:sz w:val="20"/>
                <w:szCs w:val="20"/>
                <w:lang w:eastAsia="ro-RO"/>
              </w:rPr>
              <w:t>-</w:t>
            </w:r>
            <w:r w:rsidRPr="000C766A">
              <w:rPr>
                <w:rFonts w:ascii="Trebuchet MS" w:hAnsi="Trebuchet MS"/>
                <w:sz w:val="20"/>
                <w:szCs w:val="20"/>
                <w:lang w:eastAsia="ro-RO"/>
              </w:rPr>
              <w:t xml:space="preserve">publicarea situaţiei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bunurilor primite cu titlu gratuit</w:t>
            </w:r>
            <w:r w:rsidR="00824B50" w:rsidRPr="000C766A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</w:tc>
        <w:tc>
          <w:tcPr>
            <w:tcW w:w="2256" w:type="dxa"/>
          </w:tcPr>
          <w:p w14:paraId="4B2188BC" w14:textId="57657F99" w:rsidR="00D018BE" w:rsidRPr="000C766A" w:rsidRDefault="003B0C22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4846B5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D018BE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Conducerea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</w:p>
          <w:p w14:paraId="6087631F" w14:textId="1062E682" w:rsidR="00A51D0E" w:rsidRPr="000C766A" w:rsidRDefault="003B0C22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4846B5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D018BE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Comisia de evaluare şi inventariere a bunurilor primite cu titlu gratuit cu prilejul unor </w:t>
            </w:r>
            <w:r w:rsidR="00CA7547" w:rsidRPr="000C766A">
              <w:rPr>
                <w:rFonts w:ascii="Trebuchet MS" w:hAnsi="Trebuchet MS" w:cs="Courier New"/>
                <w:bCs/>
                <w:sz w:val="20"/>
                <w:szCs w:val="20"/>
              </w:rPr>
              <w:t>acțiuni</w:t>
            </w:r>
            <w:r w:rsidR="00D018BE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e protocol in exercitarea mandatului sau funcţiei din cadrul </w:t>
            </w:r>
          </w:p>
          <w:p w14:paraId="4B197F23" w14:textId="43A1E26C" w:rsidR="00D018BE" w:rsidRDefault="00B0677F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</w:p>
          <w:p w14:paraId="2C2F46A5" w14:textId="77777777" w:rsidR="004846B5" w:rsidRDefault="004846B5" w:rsidP="004846B5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Comisia SCIM și SNA</w:t>
            </w:r>
          </w:p>
          <w:p w14:paraId="2CB5F51E" w14:textId="77777777" w:rsidR="004846B5" w:rsidRPr="007A5140" w:rsidRDefault="004846B5" w:rsidP="004846B5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CDM</w:t>
            </w:r>
          </w:p>
          <w:p w14:paraId="44F27966" w14:textId="7C89BCB6" w:rsidR="004846B5" w:rsidRPr="000C766A" w:rsidRDefault="004846B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280F6E" w14:textId="77777777" w:rsidR="00B01EE8" w:rsidRPr="000C766A" w:rsidRDefault="006B76D9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0CE4AC7B" w14:textId="77777777" w:rsidR="00B01EE8" w:rsidRPr="000C766A" w:rsidRDefault="006B76D9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Nu este cazul</w:t>
            </w:r>
          </w:p>
        </w:tc>
      </w:tr>
      <w:tr w:rsidR="005611FA" w:rsidRPr="003979B4" w14:paraId="0ED68A87" w14:textId="77777777" w:rsidTr="00F95CFA">
        <w:trPr>
          <w:trHeight w:val="1880"/>
        </w:trPr>
        <w:tc>
          <w:tcPr>
            <w:tcW w:w="1090" w:type="dxa"/>
          </w:tcPr>
          <w:p w14:paraId="0C810FCF" w14:textId="40D7DEA1" w:rsidR="005611FA" w:rsidRPr="00E82A7C" w:rsidRDefault="005611FA" w:rsidP="005611F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82A7C">
              <w:rPr>
                <w:rFonts w:ascii="Trebuchet MS" w:hAnsi="Trebuchet MS"/>
                <w:sz w:val="20"/>
                <w:szCs w:val="20"/>
              </w:rPr>
              <w:t>1.1.5</w:t>
            </w:r>
          </w:p>
        </w:tc>
        <w:tc>
          <w:tcPr>
            <w:tcW w:w="2251" w:type="dxa"/>
            <w:gridSpan w:val="2"/>
          </w:tcPr>
          <w:p w14:paraId="4E483A5C" w14:textId="5D43C34F" w:rsidR="005611FA" w:rsidRPr="00E82A7C" w:rsidRDefault="005611FA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82A7C">
              <w:rPr>
                <w:rFonts w:ascii="Trebuchet MS" w:hAnsi="Trebuchet MS"/>
                <w:sz w:val="20"/>
                <w:szCs w:val="20"/>
              </w:rPr>
              <w:t>Publicarea informațiilor  în format deschis</w:t>
            </w:r>
          </w:p>
        </w:tc>
        <w:tc>
          <w:tcPr>
            <w:tcW w:w="2876" w:type="dxa"/>
          </w:tcPr>
          <w:p w14:paraId="0BA8A8A9" w14:textId="15A372A3" w:rsidR="005611FA" w:rsidRPr="00E82A7C" w:rsidRDefault="00E82A7C" w:rsidP="005611F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82A7C"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5611FA" w:rsidRPr="00E82A7C">
              <w:rPr>
                <w:rFonts w:ascii="Trebuchet MS" w:hAnsi="Trebuchet MS"/>
                <w:sz w:val="20"/>
                <w:szCs w:val="20"/>
              </w:rPr>
              <w:t>Nr. de seturi de date publicate în format deschis.</w:t>
            </w:r>
          </w:p>
          <w:p w14:paraId="43F3C42C" w14:textId="77777777" w:rsidR="005611FA" w:rsidRPr="00E82A7C" w:rsidRDefault="005611FA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20C0ADE7" w14:textId="26FBFF8B" w:rsidR="005611FA" w:rsidRPr="00E82A7C" w:rsidRDefault="00DF3648" w:rsidP="005611FA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5611FA" w:rsidRPr="00E82A7C">
              <w:rPr>
                <w:rFonts w:ascii="Trebuchet MS" w:hAnsi="Trebuchet MS"/>
                <w:sz w:val="20"/>
                <w:szCs w:val="20"/>
              </w:rPr>
              <w:t>Pagina web a instituției</w:t>
            </w:r>
          </w:p>
          <w:p w14:paraId="20A7BB5C" w14:textId="77777777" w:rsidR="005611FA" w:rsidRDefault="00DF3648" w:rsidP="005611FA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5611FA" w:rsidRPr="00E82A7C">
              <w:rPr>
                <w:rFonts w:ascii="Trebuchet MS" w:hAnsi="Trebuchet MS"/>
                <w:sz w:val="20"/>
                <w:szCs w:val="20"/>
              </w:rPr>
              <w:t>Portalul data.gov.ro</w:t>
            </w:r>
          </w:p>
          <w:p w14:paraId="79B9A346" w14:textId="26FFAA55" w:rsidR="00DF3648" w:rsidRPr="00E82A7C" w:rsidRDefault="00DF3648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Existen</w:t>
            </w:r>
            <w:r w:rsidR="00CE1DEB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a procedurii documentate</w:t>
            </w:r>
          </w:p>
        </w:tc>
        <w:tc>
          <w:tcPr>
            <w:tcW w:w="2069" w:type="dxa"/>
          </w:tcPr>
          <w:p w14:paraId="16464C6A" w14:textId="7A8BDCF9" w:rsidR="005611FA" w:rsidRDefault="00CE1DEB" w:rsidP="00CE1DE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5611FA" w:rsidRPr="00E82A7C">
              <w:rPr>
                <w:rFonts w:ascii="Trebuchet MS" w:hAnsi="Trebuchet MS"/>
                <w:sz w:val="20"/>
                <w:szCs w:val="20"/>
              </w:rPr>
              <w:t>Nealocarea resurselor umane și financiare.</w:t>
            </w:r>
          </w:p>
          <w:p w14:paraId="62A93C82" w14:textId="73E0B52E" w:rsidR="00CE1DEB" w:rsidRPr="00E82A7C" w:rsidRDefault="00CE1DEB" w:rsidP="00CE1DE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) Neintocmirea procedurii documentate</w:t>
            </w:r>
          </w:p>
          <w:p w14:paraId="61B9A5B8" w14:textId="51BB2EE5" w:rsidR="005611FA" w:rsidRPr="00E82A7C" w:rsidRDefault="00CE1DEB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3) </w:t>
            </w:r>
            <w:r w:rsidR="005611FA" w:rsidRPr="00E82A7C">
              <w:rPr>
                <w:rFonts w:ascii="Trebuchet MS" w:hAnsi="Trebuchet MS"/>
                <w:sz w:val="20"/>
                <w:szCs w:val="20"/>
              </w:rPr>
              <w:t>Lipsa interesului pentru publicarea informațiilor în format deschis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256" w:type="dxa"/>
          </w:tcPr>
          <w:p w14:paraId="1D7366B8" w14:textId="6BDCE3D3" w:rsidR="00E00F95" w:rsidRDefault="00E00F95" w:rsidP="00E00F95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426179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Conducerea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</w:p>
          <w:p w14:paraId="5AC334DA" w14:textId="0936D15C" w:rsidR="005611FA" w:rsidRPr="00E82A7C" w:rsidRDefault="00CE1DEB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Compartimentele</w:t>
            </w:r>
            <w:r w:rsidR="005611FA" w:rsidRPr="00E82A7C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</w:p>
          <w:p w14:paraId="695DB90E" w14:textId="5E9C0B5C" w:rsidR="00577E58" w:rsidRPr="00CE1DEB" w:rsidRDefault="00CE1DEB" w:rsidP="005611FA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5611FA" w:rsidRPr="00E82A7C">
              <w:rPr>
                <w:rFonts w:ascii="Trebuchet MS" w:hAnsi="Trebuchet MS"/>
                <w:sz w:val="20"/>
                <w:szCs w:val="20"/>
              </w:rPr>
              <w:t xml:space="preserve">Structura cu rol IT </w:t>
            </w:r>
          </w:p>
          <w:p w14:paraId="3E9BBB3D" w14:textId="1DFB0DBF" w:rsidR="00426179" w:rsidRDefault="00CE1DEB" w:rsidP="00426179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426179">
              <w:rPr>
                <w:rFonts w:ascii="Trebuchet MS" w:hAnsi="Trebuchet MS" w:cs="Courier New"/>
                <w:bCs/>
                <w:sz w:val="20"/>
                <w:szCs w:val="20"/>
              </w:rPr>
              <w:t>Comisia SCIM și SNA</w:t>
            </w:r>
          </w:p>
          <w:p w14:paraId="776AE79A" w14:textId="77777777" w:rsidR="00426179" w:rsidRPr="007A5140" w:rsidRDefault="00426179" w:rsidP="00426179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CDM</w:t>
            </w:r>
          </w:p>
          <w:p w14:paraId="2A177643" w14:textId="5B43F3FB" w:rsidR="00577E58" w:rsidRPr="00E82A7C" w:rsidRDefault="00577E58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20A9D3" w14:textId="38EDEE88" w:rsidR="005611FA" w:rsidRPr="00E82A7C" w:rsidRDefault="005611FA" w:rsidP="005611F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82A7C">
              <w:rPr>
                <w:rFonts w:ascii="Trebuchet MS" w:hAnsi="Trebuchet MS" w:cs="Courier New"/>
                <w:bCs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3D1FFA6A" w14:textId="1AE49779" w:rsidR="005611FA" w:rsidRPr="00E82A7C" w:rsidRDefault="005611FA" w:rsidP="005611F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82A7C">
              <w:rPr>
                <w:rFonts w:ascii="Trebuchet MS" w:hAnsi="Trebuchet MS" w:cs="Courier New"/>
                <w:bCs/>
                <w:sz w:val="20"/>
                <w:szCs w:val="20"/>
              </w:rPr>
              <w:t>Nu este cazul</w:t>
            </w:r>
          </w:p>
        </w:tc>
      </w:tr>
      <w:tr w:rsidR="003A3BE9" w:rsidRPr="003979B4" w14:paraId="107134D0" w14:textId="77777777" w:rsidTr="00F81D9E">
        <w:trPr>
          <w:trHeight w:val="260"/>
        </w:trPr>
        <w:tc>
          <w:tcPr>
            <w:tcW w:w="1090" w:type="dxa"/>
          </w:tcPr>
          <w:p w14:paraId="58032E82" w14:textId="6763B293" w:rsidR="003A3BE9" w:rsidRPr="00E82A7C" w:rsidRDefault="003A3BE9" w:rsidP="003A3BE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82A7C">
              <w:rPr>
                <w:rFonts w:ascii="Trebuchet MS" w:hAnsi="Trebuchet MS"/>
                <w:sz w:val="20"/>
                <w:szCs w:val="20"/>
              </w:rPr>
              <w:t>Măsura 1.1.6</w:t>
            </w:r>
          </w:p>
        </w:tc>
        <w:tc>
          <w:tcPr>
            <w:tcW w:w="2251" w:type="dxa"/>
            <w:gridSpan w:val="2"/>
          </w:tcPr>
          <w:p w14:paraId="76C696DA" w14:textId="1501ED62" w:rsidR="003A3BE9" w:rsidRPr="00E82A7C" w:rsidRDefault="003A3BE9" w:rsidP="003A3BE9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es-ES"/>
              </w:rPr>
            </w:pP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Actualizarea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permanentă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cu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informa</w:t>
            </w:r>
            <w:r w:rsidR="00924C0D">
              <w:rPr>
                <w:rFonts w:ascii="Trebuchet MS" w:hAnsi="Trebuchet MS"/>
                <w:sz w:val="20"/>
                <w:szCs w:val="20"/>
                <w:lang w:val="es-ES"/>
              </w:rPr>
              <w:t>ț</w:t>
            </w:r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ii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specifice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, </w:t>
            </w:r>
          </w:p>
          <w:p w14:paraId="3C8FAE3D" w14:textId="1F3916ED" w:rsidR="004927FD" w:rsidRDefault="003A3BE9" w:rsidP="003A3BE9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pe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pagina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de internet a </w:t>
            </w:r>
            <w:r w:rsidR="00B0677F">
              <w:rPr>
                <w:rFonts w:ascii="Trebuchet MS" w:hAnsi="Trebuchet MS"/>
                <w:sz w:val="20"/>
                <w:szCs w:val="20"/>
                <w:lang w:val="es-ES"/>
              </w:rPr>
              <w:t xml:space="preserve">DJST </w:t>
            </w:r>
            <w:proofErr w:type="gramStart"/>
            <w:r w:rsidR="00B0677F">
              <w:rPr>
                <w:rFonts w:ascii="Trebuchet MS" w:hAnsi="Trebuchet MS"/>
                <w:sz w:val="20"/>
                <w:szCs w:val="20"/>
                <w:lang w:val="es-ES"/>
              </w:rPr>
              <w:t>DOLJ</w:t>
            </w:r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,  a</w:t>
            </w:r>
            <w:proofErr w:type="gram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sec</w:t>
            </w:r>
            <w:r w:rsidR="00924C0D">
              <w:rPr>
                <w:rFonts w:ascii="Trebuchet MS" w:hAnsi="Trebuchet MS"/>
                <w:sz w:val="20"/>
                <w:szCs w:val="20"/>
                <w:lang w:val="es-ES"/>
              </w:rPr>
              <w:t>ț</w:t>
            </w:r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iunii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dedicate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proiectelelor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finan</w:t>
            </w:r>
            <w:r w:rsidR="00924C0D">
              <w:rPr>
                <w:rFonts w:ascii="Trebuchet MS" w:hAnsi="Trebuchet MS"/>
                <w:sz w:val="20"/>
                <w:szCs w:val="20"/>
                <w:lang w:val="es-ES"/>
              </w:rPr>
              <w:t>ț</w:t>
            </w:r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ate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din programe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na</w:t>
            </w:r>
            <w:r w:rsidR="00924C0D">
              <w:rPr>
                <w:rFonts w:ascii="Trebuchet MS" w:hAnsi="Trebuchet MS"/>
                <w:sz w:val="20"/>
                <w:szCs w:val="20"/>
                <w:lang w:val="es-ES"/>
              </w:rPr>
              <w:t>ț</w:t>
            </w:r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ionale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/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fonduri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europene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aflate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în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curs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de implementare/</w:t>
            </w:r>
          </w:p>
          <w:p w14:paraId="0D1C2658" w14:textId="200D62B0" w:rsidR="003A3BE9" w:rsidRPr="00E82A7C" w:rsidRDefault="003A3BE9" w:rsidP="003A3BE9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finalizate</w:t>
            </w:r>
            <w:proofErr w:type="spellEnd"/>
          </w:p>
        </w:tc>
        <w:tc>
          <w:tcPr>
            <w:tcW w:w="2876" w:type="dxa"/>
          </w:tcPr>
          <w:p w14:paraId="7027D31C" w14:textId="0DFBB35E" w:rsidR="003A3BE9" w:rsidRPr="00E82A7C" w:rsidRDefault="004927FD" w:rsidP="004927F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 xml:space="preserve">1)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Număr</w:t>
            </w:r>
            <w:proofErr w:type="spellEnd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de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informa</w:t>
            </w:r>
            <w:r w:rsidR="00924C0D">
              <w:rPr>
                <w:rFonts w:ascii="Trebuchet MS" w:hAnsi="Trebuchet MS"/>
                <w:sz w:val="20"/>
                <w:szCs w:val="20"/>
                <w:lang w:val="es-ES"/>
              </w:rPr>
              <w:t>ț</w:t>
            </w:r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ii</w:t>
            </w:r>
            <w:proofErr w:type="spellEnd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publicate</w:t>
            </w:r>
            <w:proofErr w:type="spellEnd"/>
          </w:p>
          <w:p w14:paraId="0BF7ADC7" w14:textId="09265EBE" w:rsidR="003A3BE9" w:rsidRPr="00E82A7C" w:rsidRDefault="004927FD" w:rsidP="004927F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 xml:space="preserve">2)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Pagina</w:t>
            </w:r>
            <w:proofErr w:type="spellEnd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de internet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actualizată</w:t>
            </w:r>
            <w:proofErr w:type="spellEnd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periodic</w:t>
            </w:r>
            <w:proofErr w:type="spellEnd"/>
          </w:p>
        </w:tc>
        <w:tc>
          <w:tcPr>
            <w:tcW w:w="2076" w:type="dxa"/>
          </w:tcPr>
          <w:p w14:paraId="61C3107B" w14:textId="736E416D" w:rsidR="003A3BE9" w:rsidRPr="00E82A7C" w:rsidRDefault="00457C80" w:rsidP="003A3BE9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 xml:space="preserve">-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Pagina</w:t>
            </w:r>
            <w:proofErr w:type="spellEnd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de internet a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institu</w:t>
            </w:r>
            <w:r w:rsidR="00E00F95">
              <w:rPr>
                <w:rFonts w:ascii="Trebuchet MS" w:hAnsi="Trebuchet MS"/>
                <w:sz w:val="20"/>
                <w:szCs w:val="20"/>
                <w:lang w:val="es-ES"/>
              </w:rPr>
              <w:t>ț</w:t>
            </w:r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iei</w:t>
            </w:r>
            <w:proofErr w:type="spellEnd"/>
          </w:p>
          <w:p w14:paraId="135C1B5F" w14:textId="7F7089EF" w:rsidR="003A3BE9" w:rsidRPr="00E82A7C" w:rsidRDefault="00457C80" w:rsidP="003A3BE9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3A3BE9" w:rsidRPr="00E82A7C">
              <w:rPr>
                <w:rFonts w:ascii="Trebuchet MS" w:hAnsi="Trebuchet MS"/>
                <w:sz w:val="20"/>
                <w:szCs w:val="20"/>
              </w:rPr>
              <w:t>Documente specifice publicate</w:t>
            </w:r>
          </w:p>
          <w:p w14:paraId="37D25A6C" w14:textId="77777777" w:rsidR="003A3BE9" w:rsidRPr="00E82A7C" w:rsidRDefault="003A3BE9" w:rsidP="003A3BE9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F92D970" w14:textId="4240A845" w:rsidR="003A3BE9" w:rsidRPr="00E82A7C" w:rsidRDefault="00E00F95" w:rsidP="003A3BE9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3A3BE9" w:rsidRPr="00E82A7C">
              <w:rPr>
                <w:rFonts w:ascii="Trebuchet MS" w:hAnsi="Trebuchet MS"/>
                <w:sz w:val="20"/>
                <w:szCs w:val="20"/>
              </w:rPr>
              <w:t>Întârzieri în publicarea documentelor</w:t>
            </w:r>
          </w:p>
          <w:p w14:paraId="1BE3C4BE" w14:textId="77777777" w:rsidR="003A3BE9" w:rsidRPr="00E82A7C" w:rsidRDefault="003A3BE9" w:rsidP="003A3BE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</w:tcPr>
          <w:p w14:paraId="6541AA22" w14:textId="3B5086FE" w:rsidR="00E00F95" w:rsidRDefault="00A04800" w:rsidP="00A04800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426179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Conducerea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</w:p>
          <w:p w14:paraId="25E84DED" w14:textId="07E9BF70" w:rsidR="003A3BE9" w:rsidRPr="00E82A7C" w:rsidRDefault="00457C80" w:rsidP="003A3BE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3A3BE9" w:rsidRPr="00E82A7C">
              <w:rPr>
                <w:rFonts w:ascii="Trebuchet MS" w:hAnsi="Trebuchet MS" w:cs="Courier New"/>
                <w:bCs/>
                <w:sz w:val="20"/>
                <w:szCs w:val="20"/>
              </w:rPr>
              <w:t xml:space="preserve">Structura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3A3BE9" w:rsidRPr="00E82A7C">
              <w:rPr>
                <w:rFonts w:ascii="Trebuchet MS" w:hAnsi="Trebuchet MS" w:cs="Courier New"/>
                <w:bCs/>
                <w:sz w:val="20"/>
                <w:szCs w:val="20"/>
              </w:rPr>
              <w:t>responsabilă cu implementarea proiectelor</w:t>
            </w:r>
          </w:p>
          <w:p w14:paraId="193C81C2" w14:textId="77777777" w:rsidR="00426179" w:rsidRDefault="00426179" w:rsidP="00426179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Comisia SCIM și SNA</w:t>
            </w:r>
          </w:p>
          <w:p w14:paraId="414AB04A" w14:textId="77777777" w:rsidR="00426179" w:rsidRPr="007A5140" w:rsidRDefault="00426179" w:rsidP="00426179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CDM</w:t>
            </w:r>
          </w:p>
          <w:p w14:paraId="0BFF68E5" w14:textId="1397CFD7" w:rsidR="00426179" w:rsidRPr="00E82A7C" w:rsidRDefault="00426179" w:rsidP="003A3BE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67D1B0" w14:textId="5BE2FF81" w:rsidR="003A3BE9" w:rsidRPr="00E82A7C" w:rsidRDefault="003A3BE9" w:rsidP="003A3BE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82A7C">
              <w:rPr>
                <w:rFonts w:ascii="Trebuchet MS" w:hAnsi="Trebuchet MS" w:cs="Courier New"/>
                <w:bCs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09E42522" w14:textId="2E70D334" w:rsidR="003A3BE9" w:rsidRPr="00E82A7C" w:rsidRDefault="003A3BE9" w:rsidP="003A3BE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82A7C">
              <w:rPr>
                <w:rFonts w:ascii="Trebuchet MS" w:hAnsi="Trebuchet MS" w:cs="Courier New"/>
                <w:bCs/>
                <w:sz w:val="20"/>
                <w:szCs w:val="20"/>
              </w:rPr>
              <w:t>Nu este cazul</w:t>
            </w:r>
          </w:p>
        </w:tc>
      </w:tr>
      <w:tr w:rsidR="003F69FC" w:rsidRPr="003979B4" w14:paraId="2288B795" w14:textId="77777777" w:rsidTr="00CC33A7">
        <w:tc>
          <w:tcPr>
            <w:tcW w:w="14834" w:type="dxa"/>
            <w:gridSpan w:val="9"/>
            <w:shd w:val="clear" w:color="auto" w:fill="808080" w:themeFill="background1" w:themeFillShade="80"/>
          </w:tcPr>
          <w:p w14:paraId="2C53EB52" w14:textId="77777777" w:rsidR="001959EF" w:rsidRPr="001959EF" w:rsidRDefault="001959EF" w:rsidP="00D33B6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5BB03429" w14:textId="704F4696" w:rsidR="003F69FC" w:rsidRPr="001959EF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959EF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Obiectiv general 2 - Creşterea integrităţii instituţionale prin includerea măsurilor de prevenire a corupţiei ca elemente obligatorii ale planurilor manageriale şi evaluarea lor periodică ca parte integrantă a performanţei administrative</w:t>
            </w:r>
          </w:p>
          <w:p w14:paraId="11CDE2F6" w14:textId="77777777" w:rsidR="003F69FC" w:rsidRPr="001959EF" w:rsidRDefault="003F69FC" w:rsidP="00D33B6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3F69FC" w:rsidRPr="003979B4" w14:paraId="6906945D" w14:textId="77777777" w:rsidTr="00CB0E0E">
        <w:tc>
          <w:tcPr>
            <w:tcW w:w="1090" w:type="dxa"/>
          </w:tcPr>
          <w:p w14:paraId="71F79C27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lastRenderedPageBreak/>
              <w:t>Obiectiv specific 2.1</w:t>
            </w:r>
          </w:p>
        </w:tc>
        <w:tc>
          <w:tcPr>
            <w:tcW w:w="13744" w:type="dxa"/>
            <w:gridSpan w:val="8"/>
          </w:tcPr>
          <w:p w14:paraId="432E79E1" w14:textId="77777777" w:rsidR="003F69FC" w:rsidRPr="000C766A" w:rsidRDefault="003F69FC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Îmbunătăţirea capacităţii de gestionare a eşecului de management prin corelarea instrumentelor care au impact asupra identificării timpurii a riscurilor şi vulnerabilităţilor instituţionale</w:t>
            </w:r>
          </w:p>
        </w:tc>
      </w:tr>
      <w:tr w:rsidR="003979B4" w:rsidRPr="003979B4" w14:paraId="78196BC1" w14:textId="77777777" w:rsidTr="00F95CFA">
        <w:tc>
          <w:tcPr>
            <w:tcW w:w="1090" w:type="dxa"/>
          </w:tcPr>
          <w:p w14:paraId="3C7695A4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2.1.1</w:t>
            </w:r>
          </w:p>
          <w:p w14:paraId="2C5796F6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74721CD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EE8856C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95352CD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C9C891F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C452D78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4EE522D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5D34C4F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62342E0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1C94C7E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1" w:type="dxa"/>
            <w:gridSpan w:val="2"/>
          </w:tcPr>
          <w:p w14:paraId="72882B54" w14:textId="3C7CCA11" w:rsidR="007C7884" w:rsidRPr="000C766A" w:rsidRDefault="003F69FC" w:rsidP="007C788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Auditarea internă</w:t>
            </w:r>
            <w:r w:rsidR="007C7884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</w:p>
          <w:p w14:paraId="6CF32023" w14:textId="420D1DFB" w:rsidR="003F69FC" w:rsidRPr="000C766A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a sistemului de prevenire a corupţiei </w:t>
            </w:r>
            <w:r w:rsidRPr="0013078C">
              <w:rPr>
                <w:rFonts w:ascii="Trebuchet MS" w:hAnsi="Trebuchet MS" w:cs="Times New Roman"/>
                <w:sz w:val="20"/>
                <w:szCs w:val="20"/>
              </w:rPr>
              <w:t xml:space="preserve">la nivelul </w:t>
            </w:r>
            <w:r w:rsidR="00D72B06" w:rsidRPr="0013078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  <w:r w:rsidR="00D72B06" w:rsidRPr="0013078C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876" w:type="dxa"/>
          </w:tcPr>
          <w:p w14:paraId="4624CAD6" w14:textId="77777777" w:rsidR="00994388" w:rsidRPr="000C766A" w:rsidRDefault="00994388" w:rsidP="00D33B66">
            <w:pPr>
              <w:spacing w:line="276" w:lineRule="auto"/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Nr. recomandări cu caracter personalizat formulate din totalul recomandărilor acceptate.</w:t>
            </w:r>
          </w:p>
          <w:p w14:paraId="0C8651C8" w14:textId="77777777" w:rsidR="00994388" w:rsidRPr="000C766A" w:rsidRDefault="00994388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Gradul de implementare a recomandărilor formulate din totalul recomandărilor acceptate.</w:t>
            </w:r>
          </w:p>
          <w:p w14:paraId="758F36B2" w14:textId="3FEAA451" w:rsidR="003F69FC" w:rsidRPr="000C766A" w:rsidRDefault="00994388" w:rsidP="00D33B66">
            <w:pPr>
              <w:spacing w:line="276" w:lineRule="auto"/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3)Asigurarea structurilor de audit, în vederea asigurării cadrului legal impus de </w:t>
            </w:r>
            <w:r w:rsidR="00CA7547" w:rsidRPr="000C766A">
              <w:rPr>
                <w:rFonts w:ascii="Trebuchet MS" w:hAnsi="Trebuchet MS" w:cs="Courier New"/>
                <w:sz w:val="20"/>
                <w:szCs w:val="20"/>
              </w:rPr>
              <w:t>legislația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 în vigoare.</w:t>
            </w:r>
          </w:p>
          <w:p w14:paraId="629763F7" w14:textId="77777777" w:rsidR="002032CF" w:rsidRPr="000C766A" w:rsidRDefault="002032CF" w:rsidP="00D33B66">
            <w:pPr>
              <w:spacing w:line="276" w:lineRule="auto"/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4) Nr.de nereguli/</w:t>
            </w:r>
          </w:p>
          <w:p w14:paraId="6E2129C7" w14:textId="7A683396" w:rsidR="002032CF" w:rsidRPr="000C766A" w:rsidRDefault="00CA7547" w:rsidP="00D33B66">
            <w:pPr>
              <w:spacing w:line="276" w:lineRule="auto"/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disfuncționalit</w:t>
            </w:r>
            <w:r>
              <w:rPr>
                <w:rFonts w:ascii="Trebuchet MS" w:hAnsi="Trebuchet MS" w:cs="Courier New"/>
                <w:sz w:val="20"/>
                <w:szCs w:val="20"/>
              </w:rPr>
              <w:t>ă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</w:t>
            </w:r>
            <w:r w:rsidR="002032CF" w:rsidRPr="000C766A">
              <w:rPr>
                <w:rFonts w:ascii="Trebuchet MS" w:hAnsi="Trebuchet MS" w:cs="Courier New"/>
                <w:sz w:val="20"/>
                <w:szCs w:val="20"/>
              </w:rPr>
              <w:t>/</w:t>
            </w:r>
          </w:p>
          <w:p w14:paraId="17FC1790" w14:textId="42B38729" w:rsidR="002032CF" w:rsidRPr="000C766A" w:rsidRDefault="002032CF" w:rsidP="00D33B66">
            <w:pPr>
              <w:spacing w:line="276" w:lineRule="auto"/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deficien</w:t>
            </w:r>
            <w:r w:rsidR="008F3827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e constatate</w:t>
            </w:r>
          </w:p>
        </w:tc>
        <w:tc>
          <w:tcPr>
            <w:tcW w:w="2076" w:type="dxa"/>
          </w:tcPr>
          <w:p w14:paraId="39B28142" w14:textId="1C7324B4" w:rsidR="00F36CB5" w:rsidRDefault="00F36CB5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Planul anual de audit public intern</w:t>
            </w:r>
          </w:p>
          <w:p w14:paraId="3D20A1BD" w14:textId="4EE219C7" w:rsidR="003F69FC" w:rsidRDefault="00F01F62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924C0D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 xml:space="preserve">Rapoarte </w:t>
            </w:r>
            <w:r w:rsidR="00924C0D">
              <w:rPr>
                <w:rFonts w:ascii="Trebuchet MS" w:hAnsi="Trebuchet MS" w:cs="Courier New"/>
                <w:sz w:val="20"/>
                <w:szCs w:val="20"/>
              </w:rPr>
              <w:t>periodice/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 xml:space="preserve">anuale </w:t>
            </w:r>
            <w:r w:rsidR="00F36CB5">
              <w:rPr>
                <w:rFonts w:ascii="Trebuchet MS" w:hAnsi="Trebuchet MS" w:cs="Courier New"/>
                <w:sz w:val="20"/>
                <w:szCs w:val="20"/>
              </w:rPr>
              <w:t xml:space="preserve">privind 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activitate</w:t>
            </w:r>
            <w:r w:rsidR="00F36CB5">
              <w:rPr>
                <w:rFonts w:ascii="Trebuchet MS" w:hAnsi="Trebuchet MS" w:cs="Courier New"/>
                <w:sz w:val="20"/>
                <w:szCs w:val="20"/>
              </w:rPr>
              <w:t>a de audit intern</w:t>
            </w:r>
          </w:p>
          <w:p w14:paraId="21FDAAC6" w14:textId="3A5DB851" w:rsidR="00F36CB5" w:rsidRPr="000C766A" w:rsidRDefault="00F36CB5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Misiunile de audit</w:t>
            </w:r>
          </w:p>
          <w:p w14:paraId="553CC2AF" w14:textId="77777777" w:rsidR="003F69FC" w:rsidRDefault="00F01F62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924C0D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Rapoarte</w:t>
            </w:r>
            <w:r w:rsidR="00F36CB5">
              <w:rPr>
                <w:rFonts w:ascii="Trebuchet MS" w:hAnsi="Trebuchet MS" w:cs="Courier New"/>
                <w:sz w:val="20"/>
                <w:szCs w:val="20"/>
              </w:rPr>
              <w:t>le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 xml:space="preserve"> de audit</w:t>
            </w:r>
          </w:p>
          <w:p w14:paraId="27E9B2DE" w14:textId="52CBF345" w:rsidR="00924C0D" w:rsidRPr="000C766A" w:rsidRDefault="00924C0D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Fișa de urmărire a implementării recomandărilor</w:t>
            </w:r>
          </w:p>
        </w:tc>
        <w:tc>
          <w:tcPr>
            <w:tcW w:w="2069" w:type="dxa"/>
          </w:tcPr>
          <w:p w14:paraId="482D0677" w14:textId="77777777" w:rsidR="003F69FC" w:rsidRDefault="00994388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1)Resurse umane </w:t>
            </w:r>
            <w:r w:rsidR="00C02AF6" w:rsidRPr="000C766A">
              <w:rPr>
                <w:rFonts w:ascii="Trebuchet MS" w:hAnsi="Trebuchet MS" w:cs="Courier New"/>
                <w:sz w:val="20"/>
                <w:szCs w:val="20"/>
              </w:rPr>
              <w:t xml:space="preserve"> insuficiente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alocate activităţii de audit.</w:t>
            </w:r>
          </w:p>
          <w:p w14:paraId="615595C6" w14:textId="77777777" w:rsidR="004E6F4E" w:rsidRDefault="004E6F4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2) Nivelul de pregatire profesional</w:t>
            </w:r>
            <w:r w:rsidR="008F3827">
              <w:rPr>
                <w:rFonts w:ascii="Trebuchet MS" w:hAnsi="Trebuchet MS" w:cs="Courier New"/>
                <w:sz w:val="20"/>
                <w:szCs w:val="20"/>
              </w:rPr>
              <w:t>ă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 a auditorilor interni</w:t>
            </w:r>
          </w:p>
          <w:p w14:paraId="32046B2D" w14:textId="77777777" w:rsidR="008E1780" w:rsidRDefault="008E1780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3) Gradul ridicat de încărcare a personalului BAPI</w:t>
            </w:r>
          </w:p>
          <w:p w14:paraId="4B7FB501" w14:textId="008FF2A9" w:rsidR="009F3660" w:rsidRPr="000C766A" w:rsidRDefault="009F3660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4) Neimplementarea recomand</w:t>
            </w:r>
            <w:r w:rsidR="009D35F0">
              <w:rPr>
                <w:rFonts w:ascii="Trebuchet MS" w:hAnsi="Trebuchet MS" w:cs="Courier New"/>
                <w:sz w:val="20"/>
                <w:szCs w:val="20"/>
              </w:rPr>
              <w:t>ă</w:t>
            </w:r>
            <w:r>
              <w:rPr>
                <w:rFonts w:ascii="Trebuchet MS" w:hAnsi="Trebuchet MS" w:cs="Courier New"/>
                <w:sz w:val="20"/>
                <w:szCs w:val="20"/>
              </w:rPr>
              <w:t>rilor</w:t>
            </w:r>
          </w:p>
        </w:tc>
        <w:tc>
          <w:tcPr>
            <w:tcW w:w="2256" w:type="dxa"/>
          </w:tcPr>
          <w:p w14:paraId="6A857D9F" w14:textId="579802FF" w:rsidR="00426179" w:rsidRDefault="00426179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040380A3" w14:textId="5CB0E35A" w:rsidR="0054183D" w:rsidRDefault="0054183D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Structurile funcționale</w:t>
            </w:r>
          </w:p>
          <w:p w14:paraId="4A294395" w14:textId="77777777" w:rsidR="00426179" w:rsidRDefault="00426179" w:rsidP="00426179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Comisia SCIM și SNA</w:t>
            </w:r>
          </w:p>
          <w:p w14:paraId="2C128651" w14:textId="2F4CD543" w:rsidR="00426179" w:rsidRDefault="00426179" w:rsidP="00426179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CDM</w:t>
            </w:r>
          </w:p>
          <w:p w14:paraId="6BAABE67" w14:textId="77777777" w:rsidR="0054183D" w:rsidRPr="007A5140" w:rsidRDefault="0054183D" w:rsidP="00426179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7D4FD6B4" w14:textId="38BE42FE" w:rsidR="00426179" w:rsidRPr="000C766A" w:rsidRDefault="00426179" w:rsidP="00D33B6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ECB471" w14:textId="276502A3" w:rsidR="003F69FC" w:rsidRPr="000C766A" w:rsidRDefault="006F7775" w:rsidP="00C02AF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La 2 ani</w:t>
            </w:r>
          </w:p>
        </w:tc>
        <w:tc>
          <w:tcPr>
            <w:tcW w:w="956" w:type="dxa"/>
          </w:tcPr>
          <w:p w14:paraId="65D35965" w14:textId="77777777" w:rsidR="003F69FC" w:rsidRPr="000C766A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3979B4" w:rsidRPr="003979B4" w14:paraId="38FB0099" w14:textId="77777777" w:rsidTr="00F95CFA">
        <w:tc>
          <w:tcPr>
            <w:tcW w:w="1090" w:type="dxa"/>
          </w:tcPr>
          <w:p w14:paraId="0247B2D1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2.1.2</w:t>
            </w:r>
          </w:p>
        </w:tc>
        <w:tc>
          <w:tcPr>
            <w:tcW w:w="2251" w:type="dxa"/>
            <w:gridSpan w:val="2"/>
          </w:tcPr>
          <w:p w14:paraId="13A3BE64" w14:textId="77777777" w:rsidR="003F69FC" w:rsidRPr="000C766A" w:rsidRDefault="003F69FC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Stabilirea de ținte de management pentru funcțiile de </w:t>
            </w:r>
            <w:r w:rsidR="00A37134" w:rsidRPr="000C766A">
              <w:rPr>
                <w:rFonts w:ascii="Trebuchet MS" w:hAnsi="Trebuchet MS" w:cs="Times New Roman"/>
                <w:sz w:val="20"/>
                <w:szCs w:val="20"/>
              </w:rPr>
              <w:t>c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onducere privind gradul de </w:t>
            </w:r>
            <w:r w:rsidR="00A37134" w:rsidRPr="000C766A">
              <w:rPr>
                <w:rFonts w:ascii="Trebuchet MS" w:hAnsi="Trebuchet MS" w:cs="Times New Roman"/>
                <w:sz w:val="20"/>
                <w:szCs w:val="20"/>
              </w:rPr>
              <w:t>c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onformitate administrativă și de </w:t>
            </w:r>
          </w:p>
          <w:p w14:paraId="0BCBBA3B" w14:textId="77777777" w:rsidR="003F69FC" w:rsidRPr="000C766A" w:rsidRDefault="003F69FC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implementare a </w:t>
            </w:r>
          </w:p>
          <w:p w14:paraId="21B420E2" w14:textId="77777777" w:rsidR="003F69FC" w:rsidRPr="000C766A" w:rsidRDefault="003F69FC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standardelor legale de integritate, precum și aplicarea corelativă de măsuri manageriale corective</w:t>
            </w:r>
          </w:p>
        </w:tc>
        <w:tc>
          <w:tcPr>
            <w:tcW w:w="2876" w:type="dxa"/>
          </w:tcPr>
          <w:p w14:paraId="0CF9825F" w14:textId="4F3C76D4" w:rsidR="0013078C" w:rsidRPr="000C766A" w:rsidRDefault="00A37134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N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 xml:space="preserve">r. </w:t>
            </w:r>
            <w:r w:rsidR="00CA7547" w:rsidRPr="000C766A">
              <w:rPr>
                <w:rFonts w:ascii="Trebuchet MS" w:hAnsi="Trebuchet MS" w:cs="Courier New"/>
                <w:sz w:val="20"/>
                <w:szCs w:val="20"/>
              </w:rPr>
              <w:t>ținte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 xml:space="preserve"> de management stabilite</w:t>
            </w:r>
            <w:r w:rsidR="0013078C">
              <w:rPr>
                <w:rFonts w:ascii="Trebuchet MS" w:hAnsi="Trebuchet MS" w:cs="Courier New"/>
                <w:sz w:val="20"/>
                <w:szCs w:val="20"/>
              </w:rPr>
              <w:t>.</w:t>
            </w:r>
          </w:p>
          <w:p w14:paraId="39023105" w14:textId="4AE200DB" w:rsidR="003F69FC" w:rsidRPr="000C766A" w:rsidRDefault="00A37134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Nr. şi tipul de măsuri manageriale corective aplicate</w:t>
            </w:r>
            <w:r w:rsidR="0087214D">
              <w:rPr>
                <w:rFonts w:ascii="Trebuchet MS" w:hAnsi="Trebuchet MS" w:cs="Courier New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64EE3E7A" w14:textId="762F0F22" w:rsidR="003F69FC" w:rsidRDefault="0087214D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</w:p>
          <w:p w14:paraId="56DEABE7" w14:textId="543ED024" w:rsidR="00976BE9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Procedurarea activit</w:t>
            </w:r>
            <w:r w:rsidR="005F104C">
              <w:rPr>
                <w:rFonts w:ascii="Trebuchet MS" w:hAnsi="Trebuchet MS" w:cs="Courier New"/>
                <w:bCs/>
                <w:sz w:val="20"/>
                <w:szCs w:val="20"/>
              </w:rPr>
              <w:t>ăț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ilor</w:t>
            </w:r>
          </w:p>
          <w:p w14:paraId="02CE9B3D" w14:textId="347903B8" w:rsidR="00976BE9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Programe de </w:t>
            </w:r>
            <w:r w:rsidR="00CA7547">
              <w:rPr>
                <w:rFonts w:ascii="Trebuchet MS" w:hAnsi="Trebuchet MS" w:cs="Courier New"/>
                <w:bCs/>
                <w:sz w:val="20"/>
                <w:szCs w:val="20"/>
              </w:rPr>
              <w:t>management</w:t>
            </w:r>
          </w:p>
          <w:p w14:paraId="7768D957" w14:textId="3A0292AE" w:rsidR="00976BE9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Planuri de control</w:t>
            </w:r>
          </w:p>
          <w:p w14:paraId="0FC1FAE0" w14:textId="7515E071" w:rsidR="00976BE9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Difuzarea procedurilor</w:t>
            </w:r>
          </w:p>
          <w:p w14:paraId="63504F54" w14:textId="478A4C10" w:rsidR="00976BE9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Monitorizarea activit</w:t>
            </w:r>
            <w:r w:rsidR="005F104C">
              <w:rPr>
                <w:rFonts w:ascii="Trebuchet MS" w:hAnsi="Trebuchet MS" w:cs="Courier New"/>
                <w:bCs/>
                <w:sz w:val="20"/>
                <w:szCs w:val="20"/>
              </w:rPr>
              <w:t>ăț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ilor salaria</w:t>
            </w:r>
            <w:r w:rsidR="005F104C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ilor</w:t>
            </w:r>
          </w:p>
          <w:p w14:paraId="6662E3A3" w14:textId="18B4B143" w:rsidR="00976BE9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Rapoarte periodice de activitate solicitate salaria</w:t>
            </w:r>
            <w:r w:rsidR="005F104C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ilor</w:t>
            </w:r>
          </w:p>
          <w:p w14:paraId="67010738" w14:textId="571A3D0F" w:rsidR="005B1DF0" w:rsidRDefault="005B1DF0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ROF-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</w:p>
          <w:p w14:paraId="252F09AD" w14:textId="76D255AD" w:rsidR="005B1DF0" w:rsidRDefault="005B1DF0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RI a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</w:p>
          <w:p w14:paraId="5D5AB1AE" w14:textId="62B60DAB" w:rsidR="005B1DF0" w:rsidRDefault="005B1DF0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Fisele de post</w:t>
            </w:r>
          </w:p>
          <w:p w14:paraId="22DFAEC1" w14:textId="1C952471" w:rsidR="003F69FC" w:rsidRPr="003C496B" w:rsidRDefault="005B1DF0" w:rsidP="003C496B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Difuzarea Codurilor de etica si 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deontologie profesionala</w:t>
            </w:r>
          </w:p>
        </w:tc>
        <w:tc>
          <w:tcPr>
            <w:tcW w:w="2069" w:type="dxa"/>
          </w:tcPr>
          <w:p w14:paraId="7A3FF32F" w14:textId="3CA00D68" w:rsidR="003F69FC" w:rsidRPr="000C766A" w:rsidRDefault="00472B59" w:rsidP="0019192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lastRenderedPageBreak/>
              <w:t>1</w:t>
            </w:r>
            <w:r w:rsidR="005F03D7" w:rsidRPr="000C766A">
              <w:rPr>
                <w:rFonts w:ascii="Trebuchet MS" w:hAnsi="Trebuchet MS" w:cs="Courier New"/>
                <w:sz w:val="20"/>
                <w:szCs w:val="20"/>
              </w:rPr>
              <w:t>)</w:t>
            </w:r>
            <w:r w:rsidR="0019192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 xml:space="preserve">Lipsa interesului conducerii 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>DJST DOLJ</w:t>
            </w:r>
          </w:p>
          <w:p w14:paraId="02614073" w14:textId="52C189BF" w:rsidR="003F69FC" w:rsidRDefault="00976BE9" w:rsidP="0019192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2) Neprocedurarea activit</w:t>
            </w:r>
            <w:r w:rsidR="005F104C">
              <w:rPr>
                <w:rFonts w:ascii="Trebuchet MS" w:hAnsi="Trebuchet MS" w:cs="Courier New"/>
                <w:sz w:val="20"/>
                <w:szCs w:val="20"/>
              </w:rPr>
              <w:t>ăț</w:t>
            </w:r>
            <w:r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005FC91B" w14:textId="14F1006F" w:rsidR="00976BE9" w:rsidRDefault="00976BE9" w:rsidP="0019192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3)</w:t>
            </w:r>
            <w:r w:rsidR="0019192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Courier New"/>
                <w:sz w:val="20"/>
                <w:szCs w:val="20"/>
              </w:rPr>
              <w:t>Lipsa monitoriz</w:t>
            </w:r>
            <w:r w:rsidR="005F104C">
              <w:rPr>
                <w:rFonts w:ascii="Trebuchet MS" w:hAnsi="Trebuchet MS" w:cs="Courier New"/>
                <w:sz w:val="20"/>
                <w:szCs w:val="20"/>
              </w:rPr>
              <w:t>ă</w:t>
            </w:r>
            <w:r>
              <w:rPr>
                <w:rFonts w:ascii="Trebuchet MS" w:hAnsi="Trebuchet MS" w:cs="Courier New"/>
                <w:sz w:val="20"/>
                <w:szCs w:val="20"/>
              </w:rPr>
              <w:t>rii activit</w:t>
            </w:r>
            <w:r w:rsidR="005F104C">
              <w:rPr>
                <w:rFonts w:ascii="Trebuchet MS" w:hAnsi="Trebuchet MS" w:cs="Courier New"/>
                <w:sz w:val="20"/>
                <w:szCs w:val="20"/>
              </w:rPr>
              <w:t>ă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i </w:t>
            </w:r>
            <w:r w:rsidR="005F104C">
              <w:rPr>
                <w:rFonts w:ascii="Trebuchet MS" w:hAnsi="Trebuchet MS" w:cs="Courier New"/>
                <w:sz w:val="20"/>
                <w:szCs w:val="20"/>
              </w:rPr>
              <w:t xml:space="preserve">si comportamentului </w:t>
            </w:r>
            <w:r>
              <w:rPr>
                <w:rFonts w:ascii="Trebuchet MS" w:hAnsi="Trebuchet MS" w:cs="Courier New"/>
                <w:sz w:val="20"/>
                <w:szCs w:val="20"/>
              </w:rPr>
              <w:t>salaria</w:t>
            </w:r>
            <w:r w:rsidR="005F104C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7CAA6F0C" w14:textId="179475C7" w:rsidR="006374A0" w:rsidRPr="000C766A" w:rsidRDefault="006374A0" w:rsidP="0019192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4) Nedifuzarea ROF, RI si a codurilor</w:t>
            </w:r>
          </w:p>
          <w:p w14:paraId="67F21E51" w14:textId="77777777" w:rsidR="003F69FC" w:rsidRPr="000C766A" w:rsidRDefault="003F69FC" w:rsidP="0019192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</w:tcPr>
          <w:p w14:paraId="29648A46" w14:textId="0C440CD7" w:rsidR="003F69FC" w:rsidRDefault="00976BE9" w:rsidP="002B150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  <w:r w:rsidR="003F69FC" w:rsidRPr="000C766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11197141" w14:textId="6163FC40" w:rsidR="00976BE9" w:rsidRPr="000C766A" w:rsidRDefault="00976BE9" w:rsidP="00976BE9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</w:t>
            </w:r>
          </w:p>
          <w:p w14:paraId="181A8B94" w14:textId="77777777" w:rsidR="00976BE9" w:rsidRPr="000C766A" w:rsidRDefault="00976BE9" w:rsidP="00976BE9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 şi SNA</w:t>
            </w:r>
          </w:p>
          <w:p w14:paraId="6C343F9F" w14:textId="421E8F19" w:rsidR="00976BE9" w:rsidRPr="000C766A" w:rsidRDefault="00976BE9" w:rsidP="002B150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799A58" w14:textId="77777777" w:rsidR="003F69FC" w:rsidRPr="000C766A" w:rsidRDefault="005F03D7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Anual</w:t>
            </w:r>
          </w:p>
        </w:tc>
        <w:tc>
          <w:tcPr>
            <w:tcW w:w="956" w:type="dxa"/>
          </w:tcPr>
          <w:p w14:paraId="7322E4E0" w14:textId="77777777" w:rsidR="003F69FC" w:rsidRPr="000C766A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  <w:p w14:paraId="1CB36D72" w14:textId="77777777" w:rsidR="003F69FC" w:rsidRPr="000C766A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A7A82DC" w14:textId="77777777" w:rsidR="003F69FC" w:rsidRPr="000C766A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979B4" w:rsidRPr="003979B4" w14:paraId="530FB2B7" w14:textId="77777777" w:rsidTr="00F95CFA">
        <w:tc>
          <w:tcPr>
            <w:tcW w:w="1090" w:type="dxa"/>
          </w:tcPr>
          <w:p w14:paraId="1052BCC9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2.1.3</w:t>
            </w:r>
          </w:p>
        </w:tc>
        <w:tc>
          <w:tcPr>
            <w:tcW w:w="2251" w:type="dxa"/>
            <w:gridSpan w:val="2"/>
          </w:tcPr>
          <w:p w14:paraId="51211E45" w14:textId="77777777" w:rsidR="00A51D0E" w:rsidRPr="000C766A" w:rsidRDefault="00A37134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Publicarea </w:t>
            </w:r>
            <w:r w:rsidR="003F69FC" w:rsidRPr="000C766A">
              <w:rPr>
                <w:rFonts w:ascii="Trebuchet MS" w:hAnsi="Trebuchet MS" w:cs="Times New Roman"/>
                <w:sz w:val="20"/>
                <w:szCs w:val="20"/>
              </w:rPr>
              <w:t xml:space="preserve">listei incidentelor de integritate și a rezultatelor evaluării </w:t>
            </w:r>
          </w:p>
          <w:p w14:paraId="7E932031" w14:textId="77777777" w:rsidR="003F69FC" w:rsidRPr="000C766A" w:rsidRDefault="003F69FC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SCIM</w:t>
            </w:r>
          </w:p>
        </w:tc>
        <w:tc>
          <w:tcPr>
            <w:tcW w:w="2876" w:type="dxa"/>
          </w:tcPr>
          <w:p w14:paraId="6D4703EA" w14:textId="12521C60" w:rsidR="003F69FC" w:rsidRPr="000C766A" w:rsidRDefault="00A37134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1A1D1E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Nr. de incidente de integritate înregistrate</w:t>
            </w:r>
          </w:p>
          <w:p w14:paraId="586E1B9F" w14:textId="731754C8" w:rsidR="003F69FC" w:rsidRPr="000C766A" w:rsidRDefault="00A37134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1A1D1E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Evaluare SCIM realizată</w:t>
            </w:r>
          </w:p>
        </w:tc>
        <w:tc>
          <w:tcPr>
            <w:tcW w:w="2076" w:type="dxa"/>
          </w:tcPr>
          <w:p w14:paraId="40EFD8C0" w14:textId="010A99C6" w:rsidR="0013078C" w:rsidRPr="001A1D1E" w:rsidRDefault="00F01F62" w:rsidP="001A1D1E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185E4D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  <w:r w:rsidR="0013078C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  <w:p w14:paraId="3AE353CD" w14:textId="45B44908" w:rsidR="0013078C" w:rsidRPr="0013078C" w:rsidRDefault="0013078C" w:rsidP="0013078C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13078C">
              <w:rPr>
                <w:rFonts w:ascii="Trebuchet MS" w:hAnsi="Trebuchet MS" w:cs="Courier New"/>
                <w:sz w:val="20"/>
                <w:szCs w:val="20"/>
              </w:rPr>
              <w:t>- Rapoarte specifice transmise Secretariatului tehnic al SNA (portalul SNA)</w:t>
            </w:r>
          </w:p>
          <w:p w14:paraId="1071FC7C" w14:textId="0F516B26" w:rsidR="0013078C" w:rsidRPr="000C766A" w:rsidRDefault="0013078C" w:rsidP="0013078C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13078C">
              <w:rPr>
                <w:rFonts w:ascii="Trebuchet MS" w:hAnsi="Trebuchet MS" w:cs="Courier New"/>
                <w:sz w:val="20"/>
                <w:szCs w:val="20"/>
              </w:rPr>
              <w:t xml:space="preserve">- Rapoarte anuale SCIM transmise la </w:t>
            </w:r>
            <w:r w:rsidR="002B1505">
              <w:rPr>
                <w:rFonts w:ascii="Trebuchet MS" w:hAnsi="Trebuchet MS" w:cs="Courier New"/>
                <w:sz w:val="20"/>
                <w:szCs w:val="20"/>
              </w:rPr>
              <w:t>MTS</w:t>
            </w:r>
          </w:p>
        </w:tc>
        <w:tc>
          <w:tcPr>
            <w:tcW w:w="2069" w:type="dxa"/>
          </w:tcPr>
          <w:p w14:paraId="2E8D52FC" w14:textId="30628FE0" w:rsidR="0013078C" w:rsidRPr="000C766A" w:rsidRDefault="00185E4D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Absența informațiilor cu privire la incidentele de integritate</w:t>
            </w:r>
          </w:p>
          <w:p w14:paraId="2F17C616" w14:textId="77777777" w:rsidR="003F69FC" w:rsidRPr="000C766A" w:rsidRDefault="00185E4D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Absența evaluării implementării standardelor SCIM</w:t>
            </w:r>
          </w:p>
        </w:tc>
        <w:tc>
          <w:tcPr>
            <w:tcW w:w="2256" w:type="dxa"/>
          </w:tcPr>
          <w:p w14:paraId="66BD69A2" w14:textId="7A01ABCD" w:rsidR="00410DEB" w:rsidRPr="000C766A" w:rsidRDefault="00683CBB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8C10E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35303">
              <w:rPr>
                <w:rFonts w:ascii="Trebuchet MS" w:hAnsi="Trebuchet MS"/>
                <w:sz w:val="20"/>
                <w:szCs w:val="20"/>
              </w:rPr>
              <w:t xml:space="preserve">Conducerea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  <w:r w:rsidR="00410DEB" w:rsidRPr="000C766A"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133048C8" w14:textId="76BFF92C" w:rsidR="00A51D0E" w:rsidRPr="000C766A" w:rsidRDefault="00683CBB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8C10E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4380D" w:rsidRPr="000C766A">
              <w:rPr>
                <w:rFonts w:ascii="Trebuchet MS" w:hAnsi="Trebuchet MS"/>
                <w:sz w:val="20"/>
                <w:szCs w:val="20"/>
              </w:rPr>
              <w:t>Comisia SCIM</w:t>
            </w:r>
          </w:p>
          <w:p w14:paraId="0C9A5D30" w14:textId="22C49A6F" w:rsidR="00C34519" w:rsidRPr="002B1505" w:rsidRDefault="00D4380D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 şi SNA</w:t>
            </w:r>
          </w:p>
          <w:p w14:paraId="1CD745CD" w14:textId="3CAAB937" w:rsidR="0013078C" w:rsidRPr="0013078C" w:rsidRDefault="0013078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13078C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Pr="0013078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B1505">
              <w:rPr>
                <w:rFonts w:ascii="Trebuchet MS" w:hAnsi="Trebuchet MS"/>
                <w:sz w:val="20"/>
                <w:szCs w:val="20"/>
              </w:rPr>
              <w:t>Resp inf publice</w:t>
            </w:r>
            <w:r w:rsidRPr="0013078C">
              <w:rPr>
                <w:rFonts w:ascii="Trebuchet MS" w:hAnsi="Trebuchet MS"/>
                <w:sz w:val="20"/>
                <w:szCs w:val="20"/>
              </w:rPr>
              <w:t xml:space="preserve"> pentru publicarea informațiilor specifice </w:t>
            </w:r>
            <w:r w:rsidR="002B1505">
              <w:rPr>
                <w:rFonts w:ascii="Trebuchet MS" w:hAnsi="Trebuchet MS"/>
                <w:sz w:val="20"/>
                <w:szCs w:val="20"/>
              </w:rPr>
              <w:t>pe site-ul</w:t>
            </w:r>
            <w:r w:rsidRPr="0013078C">
              <w:rPr>
                <w:rFonts w:ascii="Trebuchet MS" w:hAnsi="Trebuchet MS"/>
                <w:sz w:val="20"/>
                <w:szCs w:val="20"/>
              </w:rPr>
              <w:t xml:space="preserve">  a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</w:tc>
        <w:tc>
          <w:tcPr>
            <w:tcW w:w="1260" w:type="dxa"/>
          </w:tcPr>
          <w:p w14:paraId="099D83C5" w14:textId="3A0B5C0A" w:rsidR="003F69FC" w:rsidRPr="000C766A" w:rsidRDefault="0013078C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Anual</w:t>
            </w:r>
          </w:p>
        </w:tc>
        <w:tc>
          <w:tcPr>
            <w:tcW w:w="956" w:type="dxa"/>
          </w:tcPr>
          <w:p w14:paraId="7AD4DC2D" w14:textId="77777777" w:rsidR="003F69FC" w:rsidRPr="000C766A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3F69FC" w:rsidRPr="003979B4" w14:paraId="486EDE75" w14:textId="77777777" w:rsidTr="00CB0E0E">
        <w:tc>
          <w:tcPr>
            <w:tcW w:w="1090" w:type="dxa"/>
          </w:tcPr>
          <w:p w14:paraId="1C4806CD" w14:textId="77777777" w:rsidR="003F69FC" w:rsidRPr="000C766A" w:rsidRDefault="003F69FC" w:rsidP="00D33B6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Obiectiv specific 2.2</w:t>
            </w:r>
          </w:p>
        </w:tc>
        <w:tc>
          <w:tcPr>
            <w:tcW w:w="13744" w:type="dxa"/>
            <w:gridSpan w:val="8"/>
          </w:tcPr>
          <w:p w14:paraId="40F5E48C" w14:textId="77777777" w:rsidR="001959EF" w:rsidRPr="001959EF" w:rsidRDefault="001959EF" w:rsidP="0013078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</w:p>
          <w:p w14:paraId="214AF857" w14:textId="5562AB55" w:rsidR="003F69FC" w:rsidRPr="001959EF" w:rsidRDefault="00CA7547" w:rsidP="0013078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1959EF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reșterea</w:t>
            </w:r>
            <w:r w:rsidR="003F69FC" w:rsidRPr="001959EF">
              <w:rPr>
                <w:rFonts w:ascii="Trebuchet MS" w:hAnsi="Trebuchet MS" w:cs="Courier New"/>
                <w:b/>
                <w:bCs/>
                <w:sz w:val="20"/>
                <w:szCs w:val="20"/>
              </w:rPr>
              <w:t xml:space="preserve"> </w:t>
            </w:r>
            <w:r w:rsidRPr="001959EF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eficienței</w:t>
            </w:r>
            <w:r w:rsidR="003F69FC" w:rsidRPr="001959EF">
              <w:rPr>
                <w:rFonts w:ascii="Trebuchet MS" w:hAnsi="Trebuchet MS" w:cs="Courier New"/>
                <w:b/>
                <w:bCs/>
                <w:sz w:val="20"/>
                <w:szCs w:val="20"/>
              </w:rPr>
              <w:t xml:space="preserve"> măsurilor preventive anticorupţie prin remedierea lacunelor şi a inconsistenţelor legislative cu privire la consilierul de etică, protecţia avertizorului în interes public şi </w:t>
            </w:r>
            <w:r w:rsidRPr="001959EF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interdicțiile</w:t>
            </w:r>
            <w:r w:rsidR="003F69FC" w:rsidRPr="001959EF">
              <w:rPr>
                <w:rFonts w:ascii="Trebuchet MS" w:hAnsi="Trebuchet MS" w:cs="Courier New"/>
                <w:b/>
                <w:bCs/>
                <w:sz w:val="20"/>
                <w:szCs w:val="20"/>
              </w:rPr>
              <w:t xml:space="preserve"> post-angajare (pantouflage-ul)</w:t>
            </w:r>
          </w:p>
          <w:p w14:paraId="1239A4AB" w14:textId="344DA1F5" w:rsidR="001959EF" w:rsidRPr="001959EF" w:rsidRDefault="001959EF" w:rsidP="0013078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</w:p>
        </w:tc>
      </w:tr>
      <w:tr w:rsidR="003979B4" w:rsidRPr="003979B4" w14:paraId="111D316E" w14:textId="77777777" w:rsidTr="00F95CFA">
        <w:tc>
          <w:tcPr>
            <w:tcW w:w="1090" w:type="dxa"/>
            <w:tcBorders>
              <w:bottom w:val="single" w:sz="4" w:space="0" w:color="auto"/>
            </w:tcBorders>
          </w:tcPr>
          <w:p w14:paraId="6058FA08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</w:t>
            </w:r>
          </w:p>
          <w:p w14:paraId="507CE257" w14:textId="514945D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.2.</w:t>
            </w:r>
            <w:r w:rsidR="00CB0E0E" w:rsidRPr="000C766A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14:paraId="51074E97" w14:textId="2FF71F37" w:rsidR="003F69FC" w:rsidRPr="000C766A" w:rsidRDefault="00CB0E0E" w:rsidP="00D33B66">
            <w:pPr>
              <w:autoSpaceDE w:val="0"/>
              <w:autoSpaceDN w:val="0"/>
              <w:adjustRightInd w:val="0"/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Participarea la completarea cadrului normativ prin extinderea ariei de aplicare a interdic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iilor la migrarea angaja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ilor din sectorul public 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n cel privat 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ș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i reglementarea mecanismelor de control al respect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ă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rii acestor interdic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ii, precum 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ș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i a cadrului sanc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ionar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167079F2" w14:textId="77777777" w:rsidR="003F69FC" w:rsidRPr="000C766A" w:rsidRDefault="00CB0E0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 Nr. actelor normative adoptate</w:t>
            </w:r>
          </w:p>
          <w:p w14:paraId="79D51DD0" w14:textId="4B86A5DD" w:rsidR="00CB0E0E" w:rsidRPr="000C766A" w:rsidRDefault="00CB0E0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 Nr. de categorii de personal la care s-a extins interdic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a</w:t>
            </w:r>
          </w:p>
          <w:p w14:paraId="5FACE1B0" w14:textId="77777777" w:rsidR="00CB0E0E" w:rsidRPr="000C766A" w:rsidRDefault="00CB0E0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3) Nr. mecanismelor de control reglementate</w:t>
            </w:r>
          </w:p>
          <w:p w14:paraId="65DB2547" w14:textId="1BEC9002" w:rsidR="00CB0E0E" w:rsidRPr="000C766A" w:rsidRDefault="00CB0E0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4) Categorii de sanc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uni reglementate</w:t>
            </w:r>
          </w:p>
          <w:p w14:paraId="0FD10186" w14:textId="57AF932E" w:rsidR="00CB0E0E" w:rsidRPr="000C766A" w:rsidRDefault="00CB0E0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5) Acces asigurat la Registrul General de Eviden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ță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 a Salaria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07853A9D" w14:textId="08197EE9" w:rsidR="00B75771" w:rsidRDefault="003E7080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6) Lista cu institu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i/</w:t>
            </w:r>
          </w:p>
          <w:p w14:paraId="781553E5" w14:textId="45D2F4FB" w:rsidR="003D5ADA" w:rsidRDefault="003E7080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societ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ă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/organiza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i non-guvernamentale care au avut calitatea de solicitant/</w:t>
            </w:r>
          </w:p>
          <w:p w14:paraId="752126FD" w14:textId="2E76AFF0" w:rsidR="003E7080" w:rsidRPr="000C766A" w:rsidRDefault="003E7080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beneficiar 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n activitatea acestuia de evaluare 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 selec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e sau cu privire la care a desf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ăș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urat activit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ă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 de m</w:t>
            </w:r>
            <w:r w:rsidR="003B109E" w:rsidRPr="000C766A">
              <w:rPr>
                <w:rFonts w:ascii="Trebuchet MS" w:hAnsi="Trebuchet MS" w:cs="Courier New"/>
                <w:sz w:val="20"/>
                <w:szCs w:val="20"/>
              </w:rPr>
              <w:t>o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nitorizare 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 control, corespunz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tor art.13 din OUG nr.66/2011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5E5796CB" w14:textId="47C60D73" w:rsidR="003B109E" w:rsidRPr="000C766A" w:rsidRDefault="003812E7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3B109E" w:rsidRPr="000C766A">
              <w:rPr>
                <w:rFonts w:ascii="Trebuchet MS" w:hAnsi="Trebuchet MS" w:cs="Courier New"/>
                <w:sz w:val="20"/>
                <w:szCs w:val="20"/>
              </w:rPr>
              <w:t>Monitorul Oficial</w:t>
            </w:r>
          </w:p>
          <w:p w14:paraId="0E0EF27C" w14:textId="5976EB80" w:rsidR="003B109E" w:rsidRPr="000C766A" w:rsidRDefault="003812E7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3B109E" w:rsidRPr="000C766A">
              <w:rPr>
                <w:rFonts w:ascii="Trebuchet MS" w:hAnsi="Trebuchet MS" w:cs="Courier New"/>
                <w:sz w:val="20"/>
                <w:szCs w:val="20"/>
              </w:rPr>
              <w:t xml:space="preserve">Site-ul 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>DJST DOLJ</w:t>
            </w:r>
          </w:p>
          <w:p w14:paraId="086ACA67" w14:textId="0A455D00" w:rsidR="0085011A" w:rsidRDefault="003812E7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3B109E" w:rsidRPr="000C766A">
              <w:rPr>
                <w:rFonts w:ascii="Trebuchet MS" w:hAnsi="Trebuchet MS" w:cs="Courier New"/>
                <w:sz w:val="20"/>
                <w:szCs w:val="20"/>
              </w:rPr>
              <w:t>Dezbateri publice</w:t>
            </w:r>
          </w:p>
          <w:p w14:paraId="782D4B95" w14:textId="14D6CA11" w:rsidR="0085011A" w:rsidRPr="000C766A" w:rsidRDefault="0085011A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60164C">
              <w:rPr>
                <w:rFonts w:ascii="Trebuchet MS" w:hAnsi="Trebuchet MS" w:cs="Courier New"/>
                <w:sz w:val="20"/>
                <w:szCs w:val="20"/>
              </w:rPr>
              <w:t>P</w:t>
            </w:r>
            <w:r>
              <w:rPr>
                <w:rFonts w:ascii="Trebuchet MS" w:hAnsi="Trebuchet MS" w:cs="Courier New"/>
                <w:sz w:val="20"/>
                <w:szCs w:val="20"/>
              </w:rPr>
              <w:t>roiecte finan</w:t>
            </w:r>
            <w:r w:rsidR="0060164C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ate din fonduri europene</w:t>
            </w:r>
            <w:r w:rsidR="0060164C">
              <w:rPr>
                <w:rFonts w:ascii="Trebuchet MS" w:hAnsi="Trebuchet MS" w:cs="Courier New"/>
                <w:sz w:val="20"/>
                <w:szCs w:val="20"/>
              </w:rPr>
              <w:t xml:space="preserve"> derulate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7365F5D8" w14:textId="6A5751AA" w:rsidR="003F69FC" w:rsidRPr="000C766A" w:rsidRDefault="0004632F" w:rsidP="0004632F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- Neimplicarea 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 procesul de elaborare a actului normativ</w:t>
            </w:r>
          </w:p>
          <w:p w14:paraId="154ABF10" w14:textId="5B09FCF5" w:rsidR="0004632F" w:rsidRPr="000C766A" w:rsidRDefault="0004632F" w:rsidP="0004632F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624C0E" w:rsidRPr="000C766A">
              <w:rPr>
                <w:rFonts w:ascii="Trebuchet MS" w:hAnsi="Trebuchet MS" w:cs="Courier New"/>
                <w:sz w:val="20"/>
                <w:szCs w:val="20"/>
              </w:rPr>
              <w:t>nt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â</w:t>
            </w:r>
            <w:r w:rsidR="00624C0E" w:rsidRPr="000C766A">
              <w:rPr>
                <w:rFonts w:ascii="Trebuchet MS" w:hAnsi="Trebuchet MS" w:cs="Courier New"/>
                <w:sz w:val="20"/>
                <w:szCs w:val="20"/>
              </w:rPr>
              <w:t xml:space="preserve">rzieri 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624C0E" w:rsidRPr="000C766A">
              <w:rPr>
                <w:rFonts w:ascii="Trebuchet MS" w:hAnsi="Trebuchet MS" w:cs="Courier New"/>
                <w:sz w:val="20"/>
                <w:szCs w:val="20"/>
              </w:rPr>
              <w:t>n adoptarea modific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624C0E" w:rsidRPr="000C766A">
              <w:rPr>
                <w:rFonts w:ascii="Trebuchet MS" w:hAnsi="Trebuchet MS" w:cs="Courier New"/>
                <w:sz w:val="20"/>
                <w:szCs w:val="20"/>
              </w:rPr>
              <w:t>rilor legislative</w:t>
            </w:r>
          </w:p>
          <w:p w14:paraId="46A649AB" w14:textId="47604EE7" w:rsidR="00624C0E" w:rsidRDefault="00624C0E" w:rsidP="0004632F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t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â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rzieri 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 reglementarea mecanismelor de control</w:t>
            </w:r>
          </w:p>
          <w:p w14:paraId="7CB99A85" w14:textId="16BBBB6B" w:rsidR="007D48B0" w:rsidRPr="000C766A" w:rsidRDefault="007D48B0" w:rsidP="0004632F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Lipsa de interes a conducerii 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>DJST DOLJ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6271B9D5" w14:textId="2FB38955" w:rsidR="003F69FC" w:rsidRDefault="00887730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4018EBEC" w14:textId="10FD2B03" w:rsidR="00887730" w:rsidRPr="000C766A" w:rsidRDefault="00887730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RU</w:t>
            </w:r>
          </w:p>
          <w:p w14:paraId="590B76BC" w14:textId="77777777" w:rsidR="00887730" w:rsidRPr="000C766A" w:rsidRDefault="00887730" w:rsidP="00887730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</w:t>
            </w:r>
          </w:p>
          <w:p w14:paraId="27D6FC31" w14:textId="77777777" w:rsidR="00887730" w:rsidRPr="000C766A" w:rsidRDefault="00887730" w:rsidP="00887730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 şi SNA</w:t>
            </w:r>
          </w:p>
          <w:p w14:paraId="1923277C" w14:textId="6B5CCEAD" w:rsidR="00624C0E" w:rsidRPr="000C766A" w:rsidRDefault="00624C0E" w:rsidP="0098546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AE6F2D" w14:textId="4A80D1DA" w:rsidR="003F69FC" w:rsidRPr="000C766A" w:rsidRDefault="00624C0E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02</w:t>
            </w:r>
            <w:r w:rsidR="005A376F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2EBF4DA" w14:textId="5825140A" w:rsidR="003F69FC" w:rsidRPr="000C766A" w:rsidRDefault="00DB0A0B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CB0E0E" w:rsidRPr="003979B4" w14:paraId="1A891A6E" w14:textId="77777777" w:rsidTr="00F95CFA">
        <w:trPr>
          <w:trHeight w:val="1790"/>
        </w:trPr>
        <w:tc>
          <w:tcPr>
            <w:tcW w:w="1090" w:type="dxa"/>
            <w:tcBorders>
              <w:bottom w:val="single" w:sz="4" w:space="0" w:color="auto"/>
            </w:tcBorders>
          </w:tcPr>
          <w:p w14:paraId="6D33A0B7" w14:textId="77777777" w:rsidR="00CB0E0E" w:rsidRPr="000C766A" w:rsidRDefault="00CB0E0E" w:rsidP="00CB0E0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Măsura</w:t>
            </w:r>
          </w:p>
          <w:p w14:paraId="3B4AA1EA" w14:textId="70A96CC3" w:rsidR="00CB0E0E" w:rsidRPr="000C766A" w:rsidRDefault="00CB0E0E" w:rsidP="00CB0E0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.2.2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14:paraId="39324F45" w14:textId="31773A9C" w:rsidR="00CB0E0E" w:rsidRPr="000C766A" w:rsidRDefault="00CB0E0E" w:rsidP="00C20E59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Consolidarea statutului şi rolului consilierului de etică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11A6E979" w14:textId="09299BF5" w:rsidR="00CB0E0E" w:rsidRPr="000C766A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02616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r. recomandări formulate pentru</w:t>
            </w:r>
            <w:r w:rsidR="00914A2C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consolidarea statutului şi rolului</w:t>
            </w:r>
          </w:p>
          <w:p w14:paraId="4B578872" w14:textId="77777777" w:rsidR="00CB0E0E" w:rsidRPr="000C766A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consilierului de etică</w:t>
            </w:r>
          </w:p>
          <w:p w14:paraId="781A4DCF" w14:textId="05031EF3" w:rsidR="00CB0E0E" w:rsidRPr="000C766A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02616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Nr. de întâlniri de informare în grup </w:t>
            </w:r>
          </w:p>
          <w:p w14:paraId="2427FA95" w14:textId="76DCA16C" w:rsidR="00CB0E0E" w:rsidRPr="000C766A" w:rsidRDefault="00026163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3) Nr.</w:t>
            </w:r>
            <w:r w:rsidR="00CB0E0E" w:rsidRPr="000C766A">
              <w:rPr>
                <w:rFonts w:ascii="Trebuchet MS" w:hAnsi="Trebuchet MS" w:cs="Courier New"/>
                <w:sz w:val="20"/>
                <w:szCs w:val="20"/>
              </w:rPr>
              <w:t>de materiale informaționale distribuite</w:t>
            </w:r>
          </w:p>
          <w:p w14:paraId="2E501F7B" w14:textId="7423C34F" w:rsidR="00CB0E0E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4)Nr. de consultații oferite de consilierul de</w:t>
            </w:r>
            <w:r w:rsidR="00914A2C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etică </w:t>
            </w:r>
          </w:p>
          <w:p w14:paraId="6D962599" w14:textId="326D3958" w:rsidR="0084661F" w:rsidRDefault="0084661F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5) Nr. de chestionare </w:t>
            </w:r>
            <w:r w:rsidR="00026163">
              <w:rPr>
                <w:rFonts w:ascii="Trebuchet MS" w:hAnsi="Trebuchet MS" w:cs="Courier New"/>
                <w:sz w:val="20"/>
                <w:szCs w:val="20"/>
              </w:rPr>
              <w:t>î</w:t>
            </w:r>
            <w:r>
              <w:rPr>
                <w:rFonts w:ascii="Trebuchet MS" w:hAnsi="Trebuchet MS" w:cs="Courier New"/>
                <w:sz w:val="20"/>
                <w:szCs w:val="20"/>
              </w:rPr>
              <w:t>n domeniul eticii si anticorup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ei 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ș</w:t>
            </w:r>
            <w:r>
              <w:rPr>
                <w:rFonts w:ascii="Trebuchet MS" w:hAnsi="Trebuchet MS" w:cs="Courier New"/>
                <w:sz w:val="20"/>
                <w:szCs w:val="20"/>
              </w:rPr>
              <w:t>i nr.de responden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 din total salaria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.</w:t>
            </w:r>
          </w:p>
          <w:p w14:paraId="5A17EBEC" w14:textId="5D8BECCF" w:rsidR="0084661F" w:rsidRPr="000C766A" w:rsidRDefault="0084661F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6) Gradul de cunoa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ș</w:t>
            </w:r>
            <w:r>
              <w:rPr>
                <w:rFonts w:ascii="Trebuchet MS" w:hAnsi="Trebuchet MS" w:cs="Courier New"/>
                <w:sz w:val="20"/>
                <w:szCs w:val="20"/>
              </w:rPr>
              <w:t>tere a salaria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lor 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î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n domeniul eticii 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ș</w:t>
            </w:r>
            <w:r>
              <w:rPr>
                <w:rFonts w:ascii="Trebuchet MS" w:hAnsi="Trebuchet MS" w:cs="Courier New"/>
                <w:sz w:val="20"/>
                <w:szCs w:val="20"/>
              </w:rPr>
              <w:t>i anticorup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ei.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12AB89F9" w14:textId="766078B0" w:rsidR="00CB0E0E" w:rsidRPr="000C766A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-</w:t>
            </w:r>
            <w:r w:rsidR="00EC5FDB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Raport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privind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monitorizarea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respect</w:t>
            </w:r>
            <w:r w:rsidR="0019557E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ă</w:t>
            </w:r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rii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normelor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conduit</w:t>
            </w:r>
            <w:r w:rsidR="0019557E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ă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c</w:t>
            </w:r>
            <w:r w:rsidR="0019557E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ă</w:t>
            </w:r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tre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func</w:t>
            </w:r>
            <w:r w:rsidR="00223FF5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ț</w:t>
            </w:r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ionarii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publici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din </w:t>
            </w:r>
            <w:r w:rsidR="00B0677F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DJST DOLJ</w:t>
            </w:r>
          </w:p>
          <w:p w14:paraId="59D8CA21" w14:textId="7EDA3E28" w:rsidR="00CB0E0E" w:rsidRPr="000C766A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-</w:t>
            </w:r>
            <w:r w:rsidR="00EC5FDB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Raport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privind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implementarea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procedurilor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disciplinare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46E7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î</w:t>
            </w:r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n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cadrul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aparatului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propriu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r w:rsidR="00B0677F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DJST DOLJ</w:t>
            </w:r>
          </w:p>
          <w:p w14:paraId="6CCF486D" w14:textId="0E795B1F" w:rsidR="00CB0E0E" w:rsidRPr="000C766A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EC5FDB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Site-ul ANFP</w:t>
            </w:r>
          </w:p>
          <w:p w14:paraId="7A25E396" w14:textId="5B67C617" w:rsidR="00CB0E0E" w:rsidRPr="000C766A" w:rsidRDefault="00CB0E0E" w:rsidP="00624C0E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EC5FD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  <w:r w:rsidR="00624C0E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  <w:p w14:paraId="24CF7136" w14:textId="60399598" w:rsidR="00624C0E" w:rsidRPr="000C766A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EC5FDB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Procese verbale </w:t>
            </w:r>
          </w:p>
          <w:p w14:paraId="665D07BF" w14:textId="46C6AB99" w:rsidR="00CB0E0E" w:rsidRPr="000C766A" w:rsidRDefault="000F5369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CB0E0E" w:rsidRPr="000C766A">
              <w:rPr>
                <w:rFonts w:ascii="Trebuchet MS" w:hAnsi="Trebuchet MS" w:cs="Courier New"/>
                <w:sz w:val="20"/>
                <w:szCs w:val="20"/>
              </w:rPr>
              <w:t>ntocmite</w:t>
            </w:r>
          </w:p>
          <w:p w14:paraId="0CE17CB6" w14:textId="1BD2D889" w:rsidR="00624C0E" w:rsidRPr="000C766A" w:rsidRDefault="00624C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 Raport anual privind activitatea de consiliere etic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  <w:p w14:paraId="245C3D8C" w14:textId="11414ECB" w:rsidR="00624C0E" w:rsidRPr="000C766A" w:rsidRDefault="00624C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 Materiale distribuite salaria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4B0727A7" w14:textId="53C8E4CE" w:rsidR="00624C0E" w:rsidRDefault="00624C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 Chestionare tematice transmise salaria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6E76798E" w14:textId="0F9A0845" w:rsidR="0084661F" w:rsidRPr="000C766A" w:rsidRDefault="0084661F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Informa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ile</w:t>
            </w:r>
            <w:r w:rsidR="006366F0">
              <w:rPr>
                <w:rFonts w:ascii="Trebuchet MS" w:hAnsi="Trebuchet MS" w:cs="Courier New"/>
                <w:sz w:val="20"/>
                <w:szCs w:val="20"/>
              </w:rPr>
              <w:t xml:space="preserve"> rezultate 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6366F0">
              <w:rPr>
                <w:rFonts w:ascii="Trebuchet MS" w:hAnsi="Trebuchet MS" w:cs="Courier New"/>
                <w:sz w:val="20"/>
                <w:szCs w:val="20"/>
              </w:rPr>
              <w:t>n urma analizei chestionarelor completate de salaria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6366F0">
              <w:rPr>
                <w:rFonts w:ascii="Trebuchet MS" w:hAnsi="Trebuchet MS" w:cs="Courier New"/>
                <w:sz w:val="20"/>
                <w:szCs w:val="20"/>
              </w:rPr>
              <w:t>i</w:t>
            </w:r>
          </w:p>
          <w:p w14:paraId="5C15B7C8" w14:textId="178E152F" w:rsidR="00624C0E" w:rsidRDefault="00624C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 Raport de autoevaluare a m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surilor preventive anticorup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e</w:t>
            </w:r>
          </w:p>
          <w:p w14:paraId="62C29F1D" w14:textId="7109D971" w:rsidR="00AC114B" w:rsidRPr="00914A2C" w:rsidRDefault="00AC114B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Transmiterea materialelor informative, a modelelor de chestionare, ca sprijin, institu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ilor subordonate.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33DCAAB1" w14:textId="29F4A154" w:rsidR="00CB0E0E" w:rsidRDefault="007956A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CB0E0E" w:rsidRPr="000C766A">
              <w:rPr>
                <w:rFonts w:ascii="Trebuchet MS" w:hAnsi="Trebuchet MS" w:cs="Courier New"/>
                <w:sz w:val="20"/>
                <w:szCs w:val="20"/>
              </w:rPr>
              <w:t>Nealocarea de resurse financiare pentru asigurarea accesului la pregatirea profesional</w:t>
            </w:r>
            <w:r w:rsidR="00110EDB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CB0E0E" w:rsidRPr="000C766A">
              <w:rPr>
                <w:rFonts w:ascii="Trebuchet MS" w:hAnsi="Trebuchet MS" w:cs="Courier New"/>
                <w:sz w:val="20"/>
                <w:szCs w:val="20"/>
              </w:rPr>
              <w:t xml:space="preserve"> a consilierului de etică</w:t>
            </w:r>
          </w:p>
          <w:p w14:paraId="2878FF09" w14:textId="17355ABB" w:rsidR="007956AE" w:rsidRDefault="007956A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Gradul sc</w:t>
            </w:r>
            <w:r w:rsidR="00110EDB">
              <w:rPr>
                <w:rFonts w:ascii="Trebuchet MS" w:hAnsi="Trebuchet MS" w:cs="Courier New"/>
                <w:sz w:val="20"/>
                <w:szCs w:val="20"/>
              </w:rPr>
              <w:t>ă</w:t>
            </w:r>
            <w:r>
              <w:rPr>
                <w:rFonts w:ascii="Trebuchet MS" w:hAnsi="Trebuchet MS" w:cs="Courier New"/>
                <w:sz w:val="20"/>
                <w:szCs w:val="20"/>
              </w:rPr>
              <w:t>zut de cooperare a salaria</w:t>
            </w:r>
            <w:r w:rsidR="00110EDB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4D4F1615" w14:textId="26CE080A" w:rsidR="007956AE" w:rsidRDefault="007956A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Lipsa de interes a conducerii 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>DJST DOLJ</w:t>
            </w:r>
          </w:p>
          <w:p w14:paraId="5F5F0854" w14:textId="476B648A" w:rsidR="006C32BB" w:rsidRPr="000C766A" w:rsidRDefault="006C32BB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Nedesemnarea consilierului de etic</w:t>
            </w:r>
            <w:r w:rsidR="00110EDB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4F770839" w14:textId="37273C71" w:rsidR="007D77DA" w:rsidRDefault="007D77DA" w:rsidP="007D77DA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04210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Conducerea </w:t>
            </w:r>
          </w:p>
          <w:p w14:paraId="22042A43" w14:textId="77469DF4" w:rsidR="00CB0E0E" w:rsidRDefault="00CB0E0E" w:rsidP="00CB0E0E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7D77D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Persoana desemnată consilier de etică </w:t>
            </w:r>
            <w:r w:rsidR="0004210A">
              <w:rPr>
                <w:rFonts w:ascii="Trebuchet MS" w:hAnsi="Trebuchet MS"/>
                <w:sz w:val="20"/>
                <w:szCs w:val="20"/>
              </w:rPr>
              <w:t>î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n cadrul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  <w:r w:rsidR="0004210A">
              <w:rPr>
                <w:rFonts w:ascii="Trebuchet MS" w:hAnsi="Trebuchet MS"/>
                <w:sz w:val="20"/>
                <w:szCs w:val="20"/>
              </w:rPr>
              <w:t>/</w:t>
            </w:r>
            <w:r w:rsidR="000F275E" w:rsidRPr="000C766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1CE77F66" w14:textId="566C97F5" w:rsidR="00CF46E7" w:rsidRPr="000C766A" w:rsidRDefault="00CF46E7" w:rsidP="00CB0E0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misia de disciplină</w:t>
            </w:r>
          </w:p>
          <w:p w14:paraId="12648B71" w14:textId="2D20A0D4" w:rsidR="00D468D7" w:rsidRPr="000C766A" w:rsidRDefault="00D468D7" w:rsidP="00D468D7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04210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</w:t>
            </w:r>
          </w:p>
          <w:p w14:paraId="364621AD" w14:textId="77777777" w:rsidR="00D468D7" w:rsidRPr="000C766A" w:rsidRDefault="00D468D7" w:rsidP="00D468D7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 şi SNA</w:t>
            </w:r>
          </w:p>
          <w:p w14:paraId="5BCF74D3" w14:textId="6B2690D9" w:rsidR="004824B7" w:rsidRPr="000C766A" w:rsidRDefault="004824B7" w:rsidP="00D468D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C1BB96" w14:textId="6629B4EA" w:rsidR="00CB0E0E" w:rsidRPr="000C766A" w:rsidRDefault="00CB0E0E" w:rsidP="00CB0E0E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34649C6" w14:textId="69D33460" w:rsidR="00CB0E0E" w:rsidRPr="000C766A" w:rsidRDefault="00CB0E0E" w:rsidP="00CB0E0E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7956AE" w:rsidRPr="003979B4" w14:paraId="304762A5" w14:textId="77777777" w:rsidTr="00F95CFA">
        <w:tc>
          <w:tcPr>
            <w:tcW w:w="1090" w:type="dxa"/>
            <w:tcBorders>
              <w:bottom w:val="single" w:sz="4" w:space="0" w:color="auto"/>
            </w:tcBorders>
          </w:tcPr>
          <w:p w14:paraId="5820E301" w14:textId="2E3659FA" w:rsidR="007956AE" w:rsidRPr="007956AE" w:rsidRDefault="007956AE" w:rsidP="007956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56AE">
              <w:rPr>
                <w:rFonts w:ascii="Trebuchet MS" w:hAnsi="Trebuchet MS"/>
                <w:sz w:val="20"/>
                <w:szCs w:val="20"/>
              </w:rPr>
              <w:lastRenderedPageBreak/>
              <w:t>Măsura 2.2.3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14:paraId="00B192DB" w14:textId="418FD4BC" w:rsidR="007956AE" w:rsidRPr="007956AE" w:rsidRDefault="007956AE" w:rsidP="007956AE">
            <w:pPr>
              <w:rPr>
                <w:rFonts w:ascii="Trebuchet MS" w:hAnsi="Trebuchet MS"/>
                <w:sz w:val="20"/>
                <w:szCs w:val="20"/>
              </w:rPr>
            </w:pPr>
            <w:r w:rsidRPr="007956AE">
              <w:rPr>
                <w:rFonts w:ascii="Trebuchet MS" w:hAnsi="Trebuchet MS"/>
                <w:sz w:val="20"/>
                <w:szCs w:val="20"/>
              </w:rPr>
              <w:t xml:space="preserve">Elaborarea/ actualizarea/ implementarea codului de etică la nivelul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  <w:r w:rsidRPr="007956AE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69E1EBD4" w14:textId="5C306F29" w:rsidR="001F6166" w:rsidRDefault="001F6166" w:rsidP="001F61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7956AE">
              <w:rPr>
                <w:rFonts w:ascii="Trebuchet MS" w:hAnsi="Trebuchet MS"/>
                <w:sz w:val="20"/>
                <w:szCs w:val="20"/>
              </w:rPr>
              <w:t>Grad</w:t>
            </w:r>
            <w:r>
              <w:rPr>
                <w:rFonts w:ascii="Trebuchet MS" w:hAnsi="Trebuchet MS"/>
                <w:sz w:val="20"/>
                <w:szCs w:val="20"/>
              </w:rPr>
              <w:t>ul</w:t>
            </w:r>
            <w:r w:rsidRPr="007956AE">
              <w:rPr>
                <w:rFonts w:ascii="Trebuchet MS" w:hAnsi="Trebuchet MS"/>
                <w:sz w:val="20"/>
                <w:szCs w:val="20"/>
              </w:rPr>
              <w:t xml:space="preserve"> de participare/ implicare a angajaților în procesul de elaborare/ actualizare a </w:t>
            </w:r>
            <w:r>
              <w:rPr>
                <w:rFonts w:ascii="Trebuchet MS" w:hAnsi="Trebuchet MS"/>
                <w:sz w:val="20"/>
                <w:szCs w:val="20"/>
              </w:rPr>
              <w:t>codurilor</w:t>
            </w:r>
          </w:p>
          <w:p w14:paraId="375B87D8" w14:textId="2FB264FE" w:rsidR="001F6166" w:rsidRPr="007956AE" w:rsidRDefault="001F6166" w:rsidP="001F61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Pr="0094417B">
              <w:rPr>
                <w:rFonts w:ascii="Trebuchet MS" w:hAnsi="Trebuchet MS" w:cs="Courier New"/>
                <w:sz w:val="20"/>
                <w:szCs w:val="20"/>
              </w:rPr>
              <w:t>Grad</w:t>
            </w:r>
            <w:r w:rsidR="001415AF">
              <w:rPr>
                <w:rFonts w:ascii="Trebuchet MS" w:hAnsi="Trebuchet MS" w:cs="Courier New"/>
                <w:sz w:val="20"/>
                <w:szCs w:val="20"/>
              </w:rPr>
              <w:t>ul</w:t>
            </w:r>
            <w:r w:rsidRPr="0094417B">
              <w:rPr>
                <w:rFonts w:ascii="Trebuchet MS" w:hAnsi="Trebuchet MS" w:cs="Courier New"/>
                <w:sz w:val="20"/>
                <w:szCs w:val="20"/>
              </w:rPr>
              <w:t xml:space="preserve"> de interes </w:t>
            </w:r>
            <w:r>
              <w:rPr>
                <w:rFonts w:ascii="Trebuchet MS" w:hAnsi="Trebuchet MS" w:cs="Courier New"/>
                <w:sz w:val="20"/>
                <w:szCs w:val="20"/>
              </w:rPr>
              <w:t>a salaria</w:t>
            </w:r>
            <w:r w:rsidR="003F439C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lor pentru </w:t>
            </w:r>
            <w:r w:rsidR="00A13437">
              <w:rPr>
                <w:rFonts w:ascii="Trebuchet MS" w:hAnsi="Trebuchet MS" w:cs="Courier New"/>
                <w:sz w:val="20"/>
                <w:szCs w:val="20"/>
              </w:rPr>
              <w:t>cunoa</w:t>
            </w:r>
            <w:r w:rsidR="003F439C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A13437">
              <w:rPr>
                <w:rFonts w:ascii="Trebuchet MS" w:hAnsi="Trebuchet MS" w:cs="Courier New"/>
                <w:sz w:val="20"/>
                <w:szCs w:val="20"/>
              </w:rPr>
              <w:t>t</w:t>
            </w:r>
            <w:r w:rsidR="003F439C">
              <w:rPr>
                <w:rFonts w:ascii="Trebuchet MS" w:hAnsi="Trebuchet MS" w:cs="Courier New"/>
                <w:sz w:val="20"/>
                <w:szCs w:val="20"/>
              </w:rPr>
              <w:t>e</w:t>
            </w:r>
            <w:r w:rsidR="00A13437">
              <w:rPr>
                <w:rFonts w:ascii="Trebuchet MS" w:hAnsi="Trebuchet MS" w:cs="Courier New"/>
                <w:sz w:val="20"/>
                <w:szCs w:val="20"/>
              </w:rPr>
              <w:t xml:space="preserve">rea </w:t>
            </w:r>
            <w:r w:rsidR="003F439C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A13437">
              <w:rPr>
                <w:rFonts w:ascii="Trebuchet MS" w:hAnsi="Trebuchet MS" w:cs="Courier New"/>
                <w:sz w:val="20"/>
                <w:szCs w:val="20"/>
              </w:rPr>
              <w:t>i implementarea codului de etic</w:t>
            </w:r>
            <w:r w:rsidR="003F439C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A13437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439C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A13437">
              <w:rPr>
                <w:rFonts w:ascii="Trebuchet MS" w:hAnsi="Trebuchet MS" w:cs="Courier New"/>
                <w:sz w:val="20"/>
                <w:szCs w:val="20"/>
              </w:rPr>
              <w:t>i de deontologie</w:t>
            </w:r>
            <w:r>
              <w:rPr>
                <w:rFonts w:ascii="Trebuchet MS" w:hAnsi="Trebuchet MS" w:cs="Courier New"/>
                <w:sz w:val="20"/>
                <w:szCs w:val="20"/>
              </w:rPr>
              <w:t>.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2F53C0A5" w14:textId="1E3C26AF" w:rsidR="00D4613B" w:rsidRDefault="00D4613B" w:rsidP="009A1DA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7956AE">
              <w:rPr>
                <w:rFonts w:ascii="Trebuchet MS" w:hAnsi="Trebuchet MS"/>
                <w:sz w:val="20"/>
                <w:szCs w:val="20"/>
              </w:rPr>
              <w:t>Cod</w:t>
            </w:r>
            <w:r w:rsidR="00FA5232">
              <w:rPr>
                <w:rFonts w:ascii="Trebuchet MS" w:hAnsi="Trebuchet MS"/>
                <w:sz w:val="20"/>
                <w:szCs w:val="20"/>
              </w:rPr>
              <w:t>ul</w:t>
            </w:r>
            <w:r w:rsidRPr="007956A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r>
              <w:rPr>
                <w:rFonts w:ascii="Trebuchet MS" w:hAnsi="Trebuchet MS"/>
                <w:sz w:val="20"/>
                <w:szCs w:val="20"/>
              </w:rPr>
              <w:t>etică pentru salaria</w:t>
            </w:r>
            <w:r w:rsidR="001D4719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 xml:space="preserve">ii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21E80A4D" w14:textId="422C6AEA" w:rsidR="00D4613B" w:rsidRDefault="00D4613B" w:rsidP="009A1DA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dul deontologic pentru salaria</w:t>
            </w:r>
            <w:r w:rsidR="001D4719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 xml:space="preserve">ii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50DA42C1" w14:textId="4EFC9F91" w:rsidR="009A1DAF" w:rsidRDefault="009A1DAF" w:rsidP="009A1DA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>Pagina de internet a instituției</w:t>
            </w:r>
          </w:p>
          <w:p w14:paraId="37A79CFB" w14:textId="3BF91300" w:rsidR="009A1DAF" w:rsidRPr="007956AE" w:rsidRDefault="009A1DAF" w:rsidP="009A1DA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Listele cu semn</w:t>
            </w:r>
            <w:r w:rsidR="001D4719">
              <w:rPr>
                <w:rFonts w:ascii="Trebuchet MS" w:hAnsi="Trebuchet MS"/>
                <w:sz w:val="20"/>
                <w:szCs w:val="20"/>
              </w:rPr>
              <w:t>ă</w:t>
            </w:r>
            <w:r>
              <w:rPr>
                <w:rFonts w:ascii="Trebuchet MS" w:hAnsi="Trebuchet MS"/>
                <w:sz w:val="20"/>
                <w:szCs w:val="20"/>
              </w:rPr>
              <w:t>turile salaria</w:t>
            </w:r>
            <w:r w:rsidR="001D4719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lor privind cunoa</w:t>
            </w:r>
            <w:r w:rsidR="001D4719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t</w:t>
            </w:r>
            <w:r w:rsidR="001D4719">
              <w:rPr>
                <w:rFonts w:ascii="Trebuchet MS" w:hAnsi="Trebuchet MS"/>
                <w:sz w:val="20"/>
                <w:szCs w:val="20"/>
              </w:rPr>
              <w:t>e</w:t>
            </w:r>
            <w:r>
              <w:rPr>
                <w:rFonts w:ascii="Trebuchet MS" w:hAnsi="Trebuchet MS"/>
                <w:sz w:val="20"/>
                <w:szCs w:val="20"/>
              </w:rPr>
              <w:t xml:space="preserve">rea </w:t>
            </w:r>
            <w:r w:rsidR="001D4719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 xml:space="preserve">i </w:t>
            </w:r>
            <w:r w:rsidR="001D4719">
              <w:rPr>
                <w:rFonts w:ascii="Trebuchet MS" w:hAnsi="Trebuchet MS"/>
                <w:sz w:val="20"/>
                <w:szCs w:val="20"/>
              </w:rPr>
              <w:t>î</w:t>
            </w:r>
            <w:r>
              <w:rPr>
                <w:rFonts w:ascii="Trebuchet MS" w:hAnsi="Trebuchet MS"/>
                <w:sz w:val="20"/>
                <w:szCs w:val="20"/>
              </w:rPr>
              <w:t>nsu</w:t>
            </w:r>
            <w:r w:rsidR="001D4719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rea Codului de etic</w:t>
            </w:r>
            <w:r w:rsidR="001D4719">
              <w:rPr>
                <w:rFonts w:ascii="Trebuchet MS" w:hAnsi="Trebuchet MS"/>
                <w:sz w:val="20"/>
                <w:szCs w:val="20"/>
              </w:rPr>
              <w:t>ă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D4719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a Codului deontologic</w:t>
            </w:r>
          </w:p>
          <w:p w14:paraId="0D718396" w14:textId="08D344F9" w:rsidR="00AC114B" w:rsidRDefault="009A1DAF" w:rsidP="00CF6F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 xml:space="preserve">Chestionare de evaluare a gradului de cunoaștere </w:t>
            </w:r>
            <w:r w:rsidR="001D4719">
              <w:rPr>
                <w:rFonts w:ascii="Trebuchet MS" w:hAnsi="Trebuchet MS"/>
                <w:sz w:val="20"/>
                <w:szCs w:val="20"/>
              </w:rPr>
              <w:t xml:space="preserve"> a </w:t>
            </w:r>
            <w:r w:rsidR="001D4719" w:rsidRPr="007956AE">
              <w:rPr>
                <w:rFonts w:ascii="Trebuchet MS" w:hAnsi="Trebuchet MS"/>
                <w:sz w:val="20"/>
                <w:szCs w:val="20"/>
              </w:rPr>
              <w:t>prevederilor codu</w:t>
            </w:r>
            <w:r w:rsidR="001D4719">
              <w:rPr>
                <w:rFonts w:ascii="Trebuchet MS" w:hAnsi="Trebuchet MS"/>
                <w:sz w:val="20"/>
                <w:szCs w:val="20"/>
              </w:rPr>
              <w:t>rilor</w:t>
            </w:r>
            <w:r w:rsidR="001D4719" w:rsidRPr="007956A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D4719">
              <w:rPr>
                <w:rFonts w:ascii="Trebuchet MS" w:hAnsi="Trebuchet MS"/>
                <w:sz w:val="20"/>
                <w:szCs w:val="20"/>
              </w:rPr>
              <w:t>de c</w:t>
            </w:r>
            <w:r w:rsidR="00FA5232">
              <w:rPr>
                <w:rFonts w:ascii="Trebuchet MS" w:hAnsi="Trebuchet MS"/>
                <w:sz w:val="20"/>
                <w:szCs w:val="20"/>
              </w:rPr>
              <w:t>ă</w:t>
            </w:r>
            <w:r w:rsidR="001D4719">
              <w:rPr>
                <w:rFonts w:ascii="Trebuchet MS" w:hAnsi="Trebuchet MS"/>
                <w:sz w:val="20"/>
                <w:szCs w:val="20"/>
              </w:rPr>
              <w:t>tre salaria</w:t>
            </w:r>
            <w:r w:rsidR="00FA5232">
              <w:rPr>
                <w:rFonts w:ascii="Trebuchet MS" w:hAnsi="Trebuchet MS"/>
                <w:sz w:val="20"/>
                <w:szCs w:val="20"/>
              </w:rPr>
              <w:t>ț</w:t>
            </w:r>
            <w:r w:rsidR="001D4719">
              <w:rPr>
                <w:rFonts w:ascii="Trebuchet MS" w:hAnsi="Trebuchet MS"/>
                <w:sz w:val="20"/>
                <w:szCs w:val="20"/>
              </w:rPr>
              <w:t>i</w:t>
            </w:r>
            <w:r w:rsidR="0094417B">
              <w:rPr>
                <w:rFonts w:ascii="Trebuchet MS" w:hAnsi="Trebuchet MS"/>
                <w:sz w:val="20"/>
                <w:szCs w:val="20"/>
              </w:rPr>
              <w:t>.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4D772A5B" w14:textId="6694D839" w:rsidR="00AC114B" w:rsidRPr="00CF6FD4" w:rsidRDefault="00AC114B" w:rsidP="00CF6F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Transmiterea codurilor </w:t>
            </w:r>
            <w:r w:rsidR="00FA5232">
              <w:rPr>
                <w:rFonts w:ascii="Trebuchet MS" w:hAnsi="Trebuchet MS"/>
                <w:sz w:val="20"/>
                <w:szCs w:val="20"/>
              </w:rPr>
              <w:t>î</w:t>
            </w:r>
            <w:r>
              <w:rPr>
                <w:rFonts w:ascii="Trebuchet MS" w:hAnsi="Trebuchet MS"/>
                <w:sz w:val="20"/>
                <w:szCs w:val="20"/>
              </w:rPr>
              <w:t>ntocmite, ca model, institu</w:t>
            </w:r>
            <w:r w:rsidR="00FA5232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ilor subordonate.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4DF96C7F" w14:textId="01EF64CB" w:rsidR="007956AE" w:rsidRPr="007956AE" w:rsidRDefault="0094417B" w:rsidP="007956A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>Caracterul formal al demersului</w:t>
            </w:r>
          </w:p>
          <w:p w14:paraId="74C42AB6" w14:textId="48064C6B" w:rsidR="007956AE" w:rsidRPr="007956AE" w:rsidRDefault="00545888" w:rsidP="0054588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EC6F7B">
              <w:rPr>
                <w:rFonts w:ascii="Trebuchet MS" w:hAnsi="Trebuchet MS"/>
                <w:sz w:val="20"/>
                <w:szCs w:val="20"/>
              </w:rPr>
              <w:t>Neaducerea la c</w:t>
            </w:r>
            <w:r>
              <w:rPr>
                <w:rFonts w:ascii="Trebuchet MS" w:hAnsi="Trebuchet MS"/>
                <w:sz w:val="20"/>
                <w:szCs w:val="20"/>
              </w:rPr>
              <w:t>un</w:t>
            </w:r>
            <w:r w:rsidR="00EC6F7B">
              <w:rPr>
                <w:rFonts w:ascii="Trebuchet MS" w:hAnsi="Trebuchet MS"/>
                <w:sz w:val="20"/>
                <w:szCs w:val="20"/>
              </w:rPr>
              <w:t>o</w:t>
            </w:r>
            <w:r>
              <w:rPr>
                <w:rFonts w:ascii="Trebuchet MS" w:hAnsi="Trebuchet MS"/>
                <w:sz w:val="20"/>
                <w:szCs w:val="20"/>
              </w:rPr>
              <w:t>ș</w:t>
            </w:r>
            <w:r w:rsidR="00EC6F7B">
              <w:rPr>
                <w:rFonts w:ascii="Trebuchet MS" w:hAnsi="Trebuchet MS"/>
                <w:sz w:val="20"/>
                <w:szCs w:val="20"/>
              </w:rPr>
              <w:t>tin</w:t>
            </w:r>
            <w:r>
              <w:rPr>
                <w:rFonts w:ascii="Trebuchet MS" w:hAnsi="Trebuchet MS"/>
                <w:sz w:val="20"/>
                <w:szCs w:val="20"/>
              </w:rPr>
              <w:t>ț</w:t>
            </w:r>
            <w:r w:rsidR="00EC6F7B">
              <w:rPr>
                <w:rFonts w:ascii="Trebuchet MS" w:hAnsi="Trebuchet MS"/>
                <w:sz w:val="20"/>
                <w:szCs w:val="20"/>
              </w:rPr>
              <w:t>a salaria</w:t>
            </w:r>
            <w:r>
              <w:rPr>
                <w:rFonts w:ascii="Trebuchet MS" w:hAnsi="Trebuchet MS"/>
                <w:sz w:val="20"/>
                <w:szCs w:val="20"/>
              </w:rPr>
              <w:t>ț</w:t>
            </w:r>
            <w:r w:rsidR="00EC6F7B">
              <w:rPr>
                <w:rFonts w:ascii="Trebuchet MS" w:hAnsi="Trebuchet MS"/>
                <w:sz w:val="20"/>
                <w:szCs w:val="20"/>
              </w:rPr>
              <w:t>ilor a celor 2 coduri</w:t>
            </w:r>
          </w:p>
          <w:p w14:paraId="11CE17B7" w14:textId="18A79766" w:rsidR="0094417B" w:rsidRDefault="0094417B" w:rsidP="007956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1F6166">
              <w:rPr>
                <w:rFonts w:ascii="Trebuchet MS" w:hAnsi="Trebuchet MS"/>
                <w:sz w:val="20"/>
                <w:szCs w:val="20"/>
              </w:rPr>
              <w:t>Ne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>participare</w:t>
            </w:r>
            <w:r w:rsidR="001F6166">
              <w:rPr>
                <w:rFonts w:ascii="Trebuchet MS" w:hAnsi="Trebuchet MS"/>
                <w:sz w:val="20"/>
                <w:szCs w:val="20"/>
              </w:rPr>
              <w:t>a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 xml:space="preserve">/ </w:t>
            </w:r>
            <w:r w:rsidR="001F6166">
              <w:rPr>
                <w:rFonts w:ascii="Trebuchet MS" w:hAnsi="Trebuchet MS"/>
                <w:sz w:val="20"/>
                <w:szCs w:val="20"/>
              </w:rPr>
              <w:t>ne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 xml:space="preserve">implicarea angajaților în procesul de elaborare/ actualizare a </w:t>
            </w:r>
            <w:r>
              <w:rPr>
                <w:rFonts w:ascii="Trebuchet MS" w:hAnsi="Trebuchet MS"/>
                <w:sz w:val="20"/>
                <w:szCs w:val="20"/>
              </w:rPr>
              <w:t>codurilor</w:t>
            </w:r>
          </w:p>
          <w:p w14:paraId="6FA0D5E6" w14:textId="40B9BC4B" w:rsidR="0094417B" w:rsidRPr="0094417B" w:rsidRDefault="0094417B" w:rsidP="0094417B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1F6166">
              <w:rPr>
                <w:rFonts w:ascii="Trebuchet MS" w:hAnsi="Trebuchet MS" w:cs="Courier New"/>
                <w:sz w:val="20"/>
                <w:szCs w:val="20"/>
              </w:rPr>
              <w:t>Lipsa de</w:t>
            </w:r>
            <w:r w:rsidRPr="0094417B">
              <w:rPr>
                <w:rFonts w:ascii="Trebuchet MS" w:hAnsi="Trebuchet MS" w:cs="Courier New"/>
                <w:sz w:val="20"/>
                <w:szCs w:val="20"/>
              </w:rPr>
              <w:t xml:space="preserve"> interes </w:t>
            </w:r>
            <w:r>
              <w:rPr>
                <w:rFonts w:ascii="Trebuchet MS" w:hAnsi="Trebuchet MS" w:cs="Courier New"/>
                <w:sz w:val="20"/>
                <w:szCs w:val="20"/>
              </w:rPr>
              <w:t>a salaria</w:t>
            </w:r>
            <w:r w:rsidR="00545888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lor pentru </w:t>
            </w:r>
            <w:r w:rsidR="00D4613B">
              <w:rPr>
                <w:rFonts w:ascii="Trebuchet MS" w:hAnsi="Trebuchet MS" w:cs="Courier New"/>
                <w:sz w:val="20"/>
                <w:szCs w:val="20"/>
              </w:rPr>
              <w:t>cunoa</w:t>
            </w:r>
            <w:r w:rsidR="00545888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D4613B">
              <w:rPr>
                <w:rFonts w:ascii="Trebuchet MS" w:hAnsi="Trebuchet MS" w:cs="Courier New"/>
                <w:sz w:val="20"/>
                <w:szCs w:val="20"/>
              </w:rPr>
              <w:t xml:space="preserve">terea, diseminarea </w:t>
            </w:r>
            <w:r w:rsidR="00545888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D4613B">
              <w:rPr>
                <w:rFonts w:ascii="Trebuchet MS" w:hAnsi="Trebuchet MS" w:cs="Courier New"/>
                <w:sz w:val="20"/>
                <w:szCs w:val="20"/>
              </w:rPr>
              <w:t xml:space="preserve">i implementarea </w:t>
            </w:r>
            <w:r>
              <w:rPr>
                <w:rFonts w:ascii="Trebuchet MS" w:hAnsi="Trebuchet MS" w:cs="Courier New"/>
                <w:sz w:val="20"/>
                <w:szCs w:val="20"/>
              </w:rPr>
              <w:t>cel</w:t>
            </w:r>
            <w:r w:rsidR="00D4613B">
              <w:rPr>
                <w:rFonts w:ascii="Trebuchet MS" w:hAnsi="Trebuchet MS" w:cs="Courier New"/>
                <w:sz w:val="20"/>
                <w:szCs w:val="20"/>
              </w:rPr>
              <w:t>or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 2 coduri</w:t>
            </w:r>
            <w:r w:rsidR="001F6166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6D202564" w14:textId="45E10C89" w:rsidR="006E7953" w:rsidRPr="007956AE" w:rsidRDefault="006E7953" w:rsidP="007956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>Consilierul de etică desemnat la nivelul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6DEFA316" w14:textId="181879C2" w:rsidR="00D468D7" w:rsidRDefault="00EF4B03" w:rsidP="007956AE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7D515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Conducerea şi structurile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3F84C859" w14:textId="72D9D546" w:rsidR="007D515C" w:rsidRDefault="007D515C" w:rsidP="007956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Salariații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58E939A1" w14:textId="00A88690" w:rsidR="00EF4B03" w:rsidRPr="000C766A" w:rsidRDefault="00EF4B03" w:rsidP="00EF4B0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7D515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</w:t>
            </w:r>
          </w:p>
          <w:p w14:paraId="10E44665" w14:textId="5C3EE408" w:rsidR="00EF4B03" w:rsidRPr="000C766A" w:rsidRDefault="00EF4B03" w:rsidP="00EF4B0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 şi SNA</w:t>
            </w:r>
          </w:p>
          <w:p w14:paraId="60755465" w14:textId="1EB0FCBD" w:rsidR="00EF4B03" w:rsidRDefault="00EF4B03" w:rsidP="00EF4B0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7D515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DM</w:t>
            </w:r>
            <w:r>
              <w:rPr>
                <w:rFonts w:ascii="Trebuchet MS" w:hAnsi="Trebuchet MS"/>
                <w:sz w:val="20"/>
                <w:szCs w:val="20"/>
              </w:rPr>
              <w:t xml:space="preserve"> –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083AC787" w14:textId="5FEB95DB" w:rsidR="00247E77" w:rsidRPr="00D468D7" w:rsidRDefault="00247E77" w:rsidP="00EF4B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RU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0539F8" w14:textId="6F8F6287" w:rsidR="007956AE" w:rsidRPr="007956AE" w:rsidRDefault="007956AE" w:rsidP="007956AE">
            <w:pPr>
              <w:rPr>
                <w:rFonts w:ascii="Trebuchet MS" w:hAnsi="Trebuchet MS"/>
                <w:sz w:val="20"/>
                <w:szCs w:val="20"/>
              </w:rPr>
            </w:pPr>
            <w:r w:rsidRPr="007956AE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2D8DB437" w14:textId="6AC3BB9E" w:rsidR="007956AE" w:rsidRPr="007956AE" w:rsidRDefault="007956AE" w:rsidP="007956AE">
            <w:pPr>
              <w:rPr>
                <w:rFonts w:ascii="Trebuchet MS" w:hAnsi="Trebuchet MS"/>
                <w:sz w:val="20"/>
                <w:szCs w:val="20"/>
              </w:rPr>
            </w:pPr>
            <w:r w:rsidRPr="007956AE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3F69FC" w:rsidRPr="003979B4" w14:paraId="6499780F" w14:textId="77777777" w:rsidTr="00F95CFA">
        <w:trPr>
          <w:trHeight w:val="1610"/>
        </w:trPr>
        <w:tc>
          <w:tcPr>
            <w:tcW w:w="1090" w:type="dxa"/>
            <w:tcBorders>
              <w:bottom w:val="single" w:sz="4" w:space="0" w:color="auto"/>
            </w:tcBorders>
          </w:tcPr>
          <w:p w14:paraId="27FE0175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68ABDB2" w14:textId="77777777" w:rsidR="00A51D0E" w:rsidRPr="000C766A" w:rsidRDefault="00A51D0E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39C277D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</w:t>
            </w:r>
          </w:p>
          <w:p w14:paraId="38A3A760" w14:textId="5FF07CA0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.2.</w:t>
            </w:r>
            <w:r w:rsidR="007956AE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14:paraId="5FC46B6C" w14:textId="77777777" w:rsidR="003F69FC" w:rsidRPr="000C766A" w:rsidRDefault="003F69FC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Creșterea integrității publice prin consolidarea instituției avertizorului de integritate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40FD10F3" w14:textId="4742A013" w:rsidR="00C77411" w:rsidRDefault="00A37134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Număr proceduri întocmite/revizuite</w:t>
            </w:r>
          </w:p>
          <w:p w14:paraId="4B0820CB" w14:textId="6203C0D5" w:rsidR="00C77411" w:rsidRPr="00C77411" w:rsidRDefault="00C77411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2) </w:t>
            </w:r>
            <w:r w:rsidRPr="00C77411">
              <w:rPr>
                <w:rFonts w:ascii="Trebuchet MS" w:hAnsi="Trebuchet MS" w:cs="Courier New"/>
                <w:sz w:val="20"/>
                <w:szCs w:val="20"/>
              </w:rPr>
              <w:t>Numărul sesiunilor de informare în materia privind avertizorul de integritate</w:t>
            </w:r>
          </w:p>
          <w:p w14:paraId="11DEF0E7" w14:textId="3A2E3448" w:rsidR="00C77411" w:rsidRPr="00C77411" w:rsidRDefault="00C77411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3) </w:t>
            </w:r>
            <w:r w:rsidRPr="00C77411">
              <w:rPr>
                <w:rFonts w:ascii="Trebuchet MS" w:hAnsi="Trebuchet MS" w:cs="Courier New"/>
                <w:sz w:val="20"/>
                <w:szCs w:val="20"/>
              </w:rPr>
              <w:t>Număr de sesizări</w:t>
            </w:r>
          </w:p>
          <w:p w14:paraId="30CC89A3" w14:textId="77777777" w:rsidR="00C77411" w:rsidRPr="00C77411" w:rsidRDefault="00C77411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078A3627" w14:textId="3980EA5E" w:rsidR="00C77411" w:rsidRPr="00C77411" w:rsidRDefault="00C77411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4) </w:t>
            </w:r>
            <w:r w:rsidRPr="00C77411">
              <w:rPr>
                <w:rFonts w:ascii="Trebuchet MS" w:hAnsi="Trebuchet MS" w:cs="Courier New"/>
                <w:sz w:val="20"/>
                <w:szCs w:val="20"/>
              </w:rPr>
              <w:t>Număr de sesizări soluționate</w:t>
            </w:r>
          </w:p>
          <w:p w14:paraId="263EF41D" w14:textId="338EABC9" w:rsidR="00C77411" w:rsidRDefault="00C77411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5) </w:t>
            </w:r>
            <w:r w:rsidRPr="00C77411">
              <w:rPr>
                <w:rFonts w:ascii="Trebuchet MS" w:hAnsi="Trebuchet MS" w:cs="Courier New"/>
                <w:sz w:val="20"/>
                <w:szCs w:val="20"/>
              </w:rPr>
              <w:t>Tipuri de fapte pentru care s-au efectuat sesizări</w:t>
            </w:r>
            <w:r w:rsidR="00595FAC">
              <w:rPr>
                <w:rFonts w:ascii="Trebuchet MS" w:hAnsi="Trebuchet MS" w:cs="Courier New"/>
                <w:sz w:val="20"/>
                <w:szCs w:val="20"/>
              </w:rPr>
              <w:t>.</w:t>
            </w:r>
          </w:p>
          <w:p w14:paraId="3F2B4F31" w14:textId="5B0F4A26" w:rsidR="00837EC8" w:rsidRPr="005067E3" w:rsidRDefault="00837EC8" w:rsidP="00837EC8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6) </w:t>
            </w:r>
            <w:r w:rsidRPr="005067E3">
              <w:rPr>
                <w:rFonts w:ascii="Trebuchet MS" w:hAnsi="Trebuchet MS" w:cs="Courier New"/>
                <w:sz w:val="20"/>
                <w:szCs w:val="20"/>
              </w:rPr>
              <w:t xml:space="preserve"> Gradul de implicare al angajaților 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>DJST DOLJ</w:t>
            </w:r>
            <w:r w:rsidRPr="005067E3">
              <w:rPr>
                <w:rFonts w:ascii="Trebuchet MS" w:hAnsi="Trebuchet MS" w:cs="Courier New"/>
                <w:sz w:val="20"/>
                <w:szCs w:val="20"/>
              </w:rPr>
              <w:t>/</w:t>
            </w:r>
          </w:p>
          <w:p w14:paraId="7B89D8F3" w14:textId="2FB149EB" w:rsidR="00837EC8" w:rsidRPr="005067E3" w:rsidRDefault="00837EC8" w:rsidP="00837EC8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5067E3">
              <w:rPr>
                <w:rFonts w:ascii="Trebuchet MS" w:hAnsi="Trebuchet MS" w:cs="Courier New"/>
                <w:sz w:val="20"/>
                <w:szCs w:val="20"/>
              </w:rPr>
              <w:t xml:space="preserve">Conducerii 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>DJST DOLJ</w:t>
            </w:r>
            <w:r w:rsidR="0049256E">
              <w:rPr>
                <w:rFonts w:ascii="Trebuchet MS" w:hAnsi="Trebuchet MS" w:cs="Courier New"/>
                <w:sz w:val="20"/>
                <w:szCs w:val="20"/>
              </w:rPr>
              <w:t>.</w:t>
            </w:r>
          </w:p>
          <w:p w14:paraId="036101D5" w14:textId="7254CD6C" w:rsidR="00837EC8" w:rsidRDefault="00837EC8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4FC99450" w14:textId="79BEC2AA" w:rsidR="000A4C3D" w:rsidRPr="000C766A" w:rsidRDefault="000A4C3D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290FD583" w14:textId="12ABC563" w:rsidR="008B5016" w:rsidRDefault="00683CBB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595FAC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Rapoart anual de activitate</w:t>
            </w:r>
            <w:r w:rsidR="006F6C14">
              <w:rPr>
                <w:rFonts w:ascii="Trebuchet MS" w:hAnsi="Trebuchet MS" w:cs="Courier New"/>
                <w:sz w:val="20"/>
                <w:szCs w:val="20"/>
              </w:rPr>
              <w:t xml:space="preserve"> al consilierului de etic</w:t>
            </w:r>
            <w:r w:rsidR="00595FAC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  <w:p w14:paraId="5573C3B1" w14:textId="3B303A48" w:rsidR="0088490B" w:rsidRPr="000C766A" w:rsidRDefault="006F6C14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Raportul de activitate a</w:t>
            </w:r>
            <w:r w:rsidR="00595FAC">
              <w:rPr>
                <w:rFonts w:ascii="Trebuchet MS" w:hAnsi="Trebuchet MS" w:cs="Courier New"/>
                <w:sz w:val="20"/>
                <w:szCs w:val="20"/>
              </w:rPr>
              <w:t>l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 Comisiei de disciplin</w:t>
            </w:r>
            <w:r w:rsidR="00595FAC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  <w:p w14:paraId="10795C25" w14:textId="77777777" w:rsidR="00C72EA3" w:rsidRDefault="00683CBB" w:rsidP="00D33B66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r w:rsidRPr="000C766A"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-</w:t>
            </w:r>
            <w:r w:rsidR="00BB32CF" w:rsidRPr="000C766A"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PS -</w:t>
            </w:r>
            <w:proofErr w:type="spellStart"/>
            <w:r w:rsidR="00BB32CF"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Semnalarea</w:t>
            </w:r>
            <w:proofErr w:type="spellEnd"/>
            <w:r w:rsidR="00BB32CF"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="00BB32CF"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neregularităţilor</w:t>
            </w:r>
            <w:proofErr w:type="spellEnd"/>
            <w:r w:rsidR="00BB32CF"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/</w:t>
            </w:r>
          </w:p>
          <w:p w14:paraId="15FF478F" w14:textId="3D9B0800" w:rsidR="00123D7C" w:rsidRPr="000C766A" w:rsidRDefault="00BB32CF" w:rsidP="00D33B66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Avertizarea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în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interes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public/</w:t>
            </w:r>
            <w:proofErr w:type="spellStart"/>
            <w:r w:rsidR="00C72EA3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P</w:t>
            </w:r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rotec</w:t>
            </w:r>
            <w:r w:rsidR="001B1108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ț</w:t>
            </w:r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ia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avertizorilor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de </w:t>
            </w:r>
          </w:p>
          <w:p w14:paraId="7D6901B1" w14:textId="55273E68" w:rsidR="00BB32CF" w:rsidRDefault="00BB32CF" w:rsidP="00D33B66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proofErr w:type="spellStart"/>
            <w:proofErr w:type="gram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integritate</w:t>
            </w:r>
            <w:proofErr w:type="spellEnd"/>
            <w:proofErr w:type="gramEnd"/>
          </w:p>
          <w:p w14:paraId="5D920534" w14:textId="1CAB6F3B" w:rsidR="0088490B" w:rsidRDefault="000762DE" w:rsidP="00D33B66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lastRenderedPageBreak/>
              <w:t xml:space="preserve">- PO – </w:t>
            </w:r>
            <w:proofErr w:type="spellStart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Activitatea</w:t>
            </w:r>
            <w:proofErr w:type="spellEnd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Comisiei</w:t>
            </w:r>
            <w:proofErr w:type="spellEnd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de disciplina</w:t>
            </w:r>
          </w:p>
          <w:p w14:paraId="77D6EFAA" w14:textId="3786964E" w:rsidR="00895FCF" w:rsidRPr="000C766A" w:rsidRDefault="00895FCF" w:rsidP="00D33B66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r>
              <w:rPr>
                <w:rFonts w:ascii="Trebuchet MS" w:hAnsi="Trebuchet MS"/>
                <w:sz w:val="20"/>
                <w:szCs w:val="20"/>
              </w:rPr>
              <w:t>- Listele cu semnăturile salariaților privind cunoașterea și însușirea procedurilor</w:t>
            </w:r>
          </w:p>
          <w:p w14:paraId="09AE922A" w14:textId="66AD4F61" w:rsidR="0088490B" w:rsidRPr="0083181B" w:rsidRDefault="00683CBB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BB32CF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</w:p>
          <w:p w14:paraId="5DC8770D" w14:textId="5CC7FB41" w:rsidR="0088490B" w:rsidRDefault="0088490B" w:rsidP="0088490B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Deschiderea si completarea Registrului privind avertiz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ă</w:t>
            </w:r>
            <w:r>
              <w:rPr>
                <w:rFonts w:ascii="Trebuchet MS" w:hAnsi="Trebuchet MS" w:cs="Courier New"/>
                <w:sz w:val="20"/>
                <w:szCs w:val="20"/>
              </w:rPr>
              <w:t>rile</w:t>
            </w:r>
          </w:p>
          <w:p w14:paraId="7CEC4BE2" w14:textId="3319ACD7" w:rsidR="001A649D" w:rsidRDefault="000A4C3D" w:rsidP="000A4C3D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Existen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a modelului Formularului privind avertiz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ă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rile de integritate 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ș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 difuzarea acestuia </w:t>
            </w:r>
          </w:p>
          <w:p w14:paraId="126AAF44" w14:textId="3C544866" w:rsidR="004C7A8A" w:rsidRPr="0088490B" w:rsidRDefault="001A649D" w:rsidP="000A4C3D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Existen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a 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î</w:t>
            </w:r>
            <w:r>
              <w:rPr>
                <w:rFonts w:ascii="Trebuchet MS" w:hAnsi="Trebuchet MS" w:cs="Courier New"/>
                <w:sz w:val="20"/>
                <w:szCs w:val="20"/>
              </w:rPr>
              <w:t>n holul institu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ei a </w:t>
            </w:r>
            <w:r w:rsidR="000A4C3D">
              <w:rPr>
                <w:rFonts w:ascii="Trebuchet MS" w:hAnsi="Trebuchet MS" w:cs="Courier New"/>
                <w:sz w:val="20"/>
                <w:szCs w:val="20"/>
              </w:rPr>
              <w:t>cuti</w:t>
            </w:r>
            <w:r>
              <w:rPr>
                <w:rFonts w:ascii="Trebuchet MS" w:hAnsi="Trebuchet MS" w:cs="Courier New"/>
                <w:sz w:val="20"/>
                <w:szCs w:val="20"/>
              </w:rPr>
              <w:t>ei</w:t>
            </w:r>
            <w:r w:rsidR="000A4C3D">
              <w:rPr>
                <w:rFonts w:ascii="Trebuchet MS" w:hAnsi="Trebuchet MS" w:cs="Courier New"/>
                <w:sz w:val="20"/>
                <w:szCs w:val="20"/>
              </w:rPr>
              <w:t xml:space="preserve"> po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0A4C3D">
              <w:rPr>
                <w:rFonts w:ascii="Trebuchet MS" w:hAnsi="Trebuchet MS" w:cs="Courier New"/>
                <w:sz w:val="20"/>
                <w:szCs w:val="20"/>
              </w:rPr>
              <w:t>tal</w:t>
            </w:r>
            <w:r>
              <w:rPr>
                <w:rFonts w:ascii="Trebuchet MS" w:hAnsi="Trebuchet MS" w:cs="Courier New"/>
                <w:sz w:val="20"/>
                <w:szCs w:val="20"/>
              </w:rPr>
              <w:t>e</w:t>
            </w:r>
            <w:r w:rsidR="000A4C3D">
              <w:rPr>
                <w:rFonts w:ascii="Trebuchet MS" w:hAnsi="Trebuchet MS" w:cs="Courier New"/>
                <w:sz w:val="20"/>
                <w:szCs w:val="20"/>
              </w:rPr>
              <w:t xml:space="preserve"> special</w:t>
            </w:r>
            <w:r>
              <w:rPr>
                <w:rFonts w:ascii="Trebuchet MS" w:hAnsi="Trebuchet MS" w:cs="Courier New"/>
                <w:sz w:val="20"/>
                <w:szCs w:val="20"/>
              </w:rPr>
              <w:t>e</w:t>
            </w:r>
            <w:r w:rsidR="000A4C3D">
              <w:rPr>
                <w:rFonts w:ascii="Trebuchet MS" w:hAnsi="Trebuchet MS" w:cs="Courier New"/>
                <w:sz w:val="20"/>
                <w:szCs w:val="20"/>
              </w:rPr>
              <w:t xml:space="preserve"> pentru avertiz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0A4C3D">
              <w:rPr>
                <w:rFonts w:ascii="Trebuchet MS" w:hAnsi="Trebuchet MS" w:cs="Courier New"/>
                <w:sz w:val="20"/>
                <w:szCs w:val="20"/>
              </w:rPr>
              <w:t>rile de integritate.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25AB296C" w14:textId="08C43BCD" w:rsidR="00C32669" w:rsidRPr="005067E3" w:rsidRDefault="00F90736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5067E3">
              <w:rPr>
                <w:rFonts w:ascii="Trebuchet MS" w:hAnsi="Trebuchet MS" w:cs="Courier New"/>
                <w:sz w:val="20"/>
                <w:szCs w:val="20"/>
              </w:rPr>
              <w:lastRenderedPageBreak/>
              <w:t>1)</w:t>
            </w:r>
            <w:r w:rsidR="005B7D7A">
              <w:rPr>
                <w:rFonts w:ascii="Trebuchet MS" w:hAnsi="Trebuchet MS" w:cs="Courier New"/>
                <w:sz w:val="20"/>
                <w:szCs w:val="20"/>
              </w:rPr>
              <w:t>Ne</w:t>
            </w:r>
            <w:r w:rsidR="003F69FC" w:rsidRPr="005067E3">
              <w:rPr>
                <w:rFonts w:ascii="Trebuchet MS" w:hAnsi="Trebuchet MS" w:cs="Courier New"/>
                <w:sz w:val="20"/>
                <w:szCs w:val="20"/>
              </w:rPr>
              <w:t>implicarea angajaților</w:t>
            </w:r>
            <w:r w:rsidR="00100842" w:rsidRPr="005067E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>DJST DOLJ</w:t>
            </w:r>
            <w:r w:rsidR="00100842" w:rsidRPr="005067E3">
              <w:rPr>
                <w:rFonts w:ascii="Trebuchet MS" w:hAnsi="Trebuchet MS" w:cs="Courier New"/>
                <w:sz w:val="20"/>
                <w:szCs w:val="20"/>
              </w:rPr>
              <w:t>/</w:t>
            </w:r>
          </w:p>
          <w:p w14:paraId="4569DDA9" w14:textId="32FEA800" w:rsidR="005067E3" w:rsidRPr="005067E3" w:rsidRDefault="00100842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5067E3">
              <w:rPr>
                <w:rFonts w:ascii="Trebuchet MS" w:hAnsi="Trebuchet MS" w:cs="Courier New"/>
                <w:sz w:val="20"/>
                <w:szCs w:val="20"/>
              </w:rPr>
              <w:t>Conducerii</w:t>
            </w:r>
            <w:r w:rsidR="005067E3" w:rsidRPr="005067E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>DJST DOLJ</w:t>
            </w:r>
          </w:p>
          <w:p w14:paraId="6352AC07" w14:textId="7A54C3D0" w:rsidR="005067E3" w:rsidRPr="005067E3" w:rsidRDefault="005067E3" w:rsidP="005067E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5067E3">
              <w:rPr>
                <w:rFonts w:ascii="Trebuchet MS" w:hAnsi="Trebuchet MS" w:cs="Courier New"/>
                <w:sz w:val="20"/>
                <w:szCs w:val="20"/>
              </w:rPr>
              <w:t>2) Lipsa informațiilor cu privire la avertizările de integritate</w:t>
            </w:r>
          </w:p>
          <w:p w14:paraId="23E9E4E1" w14:textId="492315DC" w:rsidR="005067E3" w:rsidRDefault="005067E3" w:rsidP="005067E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5067E3">
              <w:rPr>
                <w:rFonts w:ascii="Trebuchet MS" w:hAnsi="Trebuchet MS" w:cs="Courier New"/>
                <w:sz w:val="20"/>
                <w:szCs w:val="20"/>
              </w:rPr>
              <w:t xml:space="preserve">3) Necunoașterea modalităților de sesizare 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privind </w:t>
            </w:r>
            <w:r w:rsidR="00863115">
              <w:rPr>
                <w:rFonts w:ascii="Trebuchet MS" w:hAnsi="Trebuchet MS" w:cs="Courier New"/>
                <w:sz w:val="20"/>
                <w:szCs w:val="20"/>
              </w:rPr>
              <w:t xml:space="preserve">incidentele de </w:t>
            </w:r>
            <w:r>
              <w:rPr>
                <w:rFonts w:ascii="Trebuchet MS" w:hAnsi="Trebuchet MS" w:cs="Courier New"/>
                <w:sz w:val="20"/>
                <w:szCs w:val="20"/>
              </w:rPr>
              <w:t>integritate</w:t>
            </w:r>
          </w:p>
          <w:p w14:paraId="5B41410A" w14:textId="4008D207" w:rsidR="000626B1" w:rsidRPr="000626B1" w:rsidRDefault="000626B1" w:rsidP="000626B1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4)Nedifuzarea</w:t>
            </w:r>
            <w:r w:rsidRPr="000C766A"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c</w:t>
            </w:r>
            <w:r w:rsidR="00922314"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ă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tre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salaria</w:t>
            </w:r>
            <w:r w:rsidR="00EF33B1"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ț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i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 xml:space="preserve"> a:</w:t>
            </w:r>
          </w:p>
          <w:p w14:paraId="4ED4538B" w14:textId="716913C4" w:rsidR="000626B1" w:rsidRDefault="000626B1" w:rsidP="000626B1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lastRenderedPageBreak/>
              <w:t>-</w:t>
            </w:r>
            <w:r w:rsidRPr="000C766A"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PS -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Semnalarea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neregularităţilor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/</w:t>
            </w:r>
          </w:p>
          <w:p w14:paraId="4295D6FC" w14:textId="249AB0AA" w:rsidR="000626B1" w:rsidRPr="000C766A" w:rsidRDefault="000626B1" w:rsidP="000626B1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Avertizarea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în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interes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public/</w:t>
            </w:r>
            <w:proofErr w:type="spellStart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P</w:t>
            </w:r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rotec</w:t>
            </w:r>
            <w:r w:rsidR="001B1108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ț</w:t>
            </w:r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ia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avertizorilor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de </w:t>
            </w:r>
          </w:p>
          <w:p w14:paraId="09655313" w14:textId="77777777" w:rsidR="000626B1" w:rsidRDefault="000626B1" w:rsidP="000626B1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proofErr w:type="spellStart"/>
            <w:proofErr w:type="gram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integritate</w:t>
            </w:r>
            <w:proofErr w:type="spellEnd"/>
            <w:proofErr w:type="gramEnd"/>
          </w:p>
          <w:p w14:paraId="0F30A4FF" w14:textId="67986F57" w:rsidR="000626B1" w:rsidRPr="000C766A" w:rsidRDefault="000626B1" w:rsidP="000626B1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- PO – </w:t>
            </w:r>
            <w:proofErr w:type="spellStart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Activitatea</w:t>
            </w:r>
            <w:proofErr w:type="spellEnd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Comisiei</w:t>
            </w:r>
            <w:proofErr w:type="spellEnd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de </w:t>
            </w:r>
            <w:proofErr w:type="spellStart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disciplin</w:t>
            </w:r>
            <w:r w:rsidR="001B1108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ă</w:t>
            </w:r>
            <w:proofErr w:type="spellEnd"/>
          </w:p>
          <w:p w14:paraId="3260E635" w14:textId="58367ABD" w:rsidR="000626B1" w:rsidRPr="005067E3" w:rsidRDefault="000626B1" w:rsidP="005067E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0A5A402C" w14:textId="6A110C02" w:rsidR="003D0F08" w:rsidRPr="000C766A" w:rsidRDefault="003D0F08" w:rsidP="003D0F08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Conducerea şi structurile </w:t>
            </w:r>
          </w:p>
          <w:p w14:paraId="435C9C52" w14:textId="3B4CC3AD" w:rsidR="003D0F08" w:rsidRDefault="00B0677F" w:rsidP="003D0F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JST DOLJ</w:t>
            </w:r>
            <w:r w:rsidR="003D0F08" w:rsidRPr="000C766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2E010174" w14:textId="6E7EE168" w:rsidR="0052308B" w:rsidRPr="000C766A" w:rsidRDefault="003A78DD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950A3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00842" w:rsidRPr="000C766A">
              <w:rPr>
                <w:rFonts w:ascii="Trebuchet MS" w:hAnsi="Trebuchet MS"/>
                <w:sz w:val="20"/>
                <w:szCs w:val="20"/>
              </w:rPr>
              <w:t xml:space="preserve">Persoana desemnată consilier de etică </w:t>
            </w:r>
            <w:r w:rsidR="00EF33B1">
              <w:rPr>
                <w:rFonts w:ascii="Trebuchet MS" w:hAnsi="Trebuchet MS"/>
                <w:sz w:val="20"/>
                <w:szCs w:val="20"/>
              </w:rPr>
              <w:t>î</w:t>
            </w:r>
            <w:r w:rsidR="00100842" w:rsidRPr="000C766A">
              <w:rPr>
                <w:rFonts w:ascii="Trebuchet MS" w:hAnsi="Trebuchet MS"/>
                <w:sz w:val="20"/>
                <w:szCs w:val="20"/>
              </w:rPr>
              <w:t xml:space="preserve">n cadrul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098E53DD" w14:textId="77891E5F" w:rsidR="0052308B" w:rsidRPr="000C766A" w:rsidRDefault="003A78DD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2437D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00842" w:rsidRPr="000C766A">
              <w:rPr>
                <w:rFonts w:ascii="Trebuchet MS" w:hAnsi="Trebuchet MS"/>
                <w:sz w:val="20"/>
                <w:szCs w:val="20"/>
              </w:rPr>
              <w:t>Comisia de disciplină</w:t>
            </w:r>
          </w:p>
          <w:p w14:paraId="4B0309AE" w14:textId="2A1C9615" w:rsidR="0052308B" w:rsidRPr="000C766A" w:rsidRDefault="00055F53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950A3E">
              <w:rPr>
                <w:rFonts w:ascii="Trebuchet MS" w:hAnsi="Trebuchet MS"/>
                <w:sz w:val="20"/>
                <w:szCs w:val="20"/>
              </w:rPr>
              <w:t>CRU</w:t>
            </w:r>
          </w:p>
          <w:p w14:paraId="143973A4" w14:textId="63B4E7B0" w:rsidR="0052308B" w:rsidRDefault="00055F53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- Comisia SCIM </w:t>
            </w:r>
            <w:r w:rsidR="00EF33B1">
              <w:rPr>
                <w:rFonts w:ascii="Trebuchet MS" w:hAnsi="Trebuchet MS"/>
                <w:sz w:val="20"/>
                <w:szCs w:val="20"/>
              </w:rPr>
              <w:t>ș</w:t>
            </w:r>
            <w:r w:rsidRPr="000C766A"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21E6DF6C" w14:textId="25B6687D" w:rsidR="0052308B" w:rsidRPr="000C766A" w:rsidRDefault="0052308B" w:rsidP="00D33B6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115E7E2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06DA50A" w14:textId="77777777" w:rsidR="003F69FC" w:rsidRPr="000C766A" w:rsidRDefault="00100842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79614599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3B7FE0A" w14:textId="77777777" w:rsidR="003F69FC" w:rsidRPr="000C766A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3F69FC" w:rsidRPr="00E7420C" w14:paraId="00C88565" w14:textId="77777777" w:rsidTr="00CC33A7">
        <w:tc>
          <w:tcPr>
            <w:tcW w:w="14834" w:type="dxa"/>
            <w:gridSpan w:val="9"/>
            <w:shd w:val="clear" w:color="auto" w:fill="808080" w:themeFill="background1" w:themeFillShade="80"/>
          </w:tcPr>
          <w:p w14:paraId="48C7071C" w14:textId="77777777" w:rsidR="00E7420C" w:rsidRPr="00E7420C" w:rsidRDefault="00E7420C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  <w:p w14:paraId="48787D1A" w14:textId="77777777" w:rsidR="003F69FC" w:rsidRPr="00E7420C" w:rsidRDefault="003F69FC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E7420C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Obiectiv general 3 - Creşterea gradului de cunoaştere şi înţelegere a standardelor de integritate de către angajaţi şi beneficiarii serviciilor publice</w:t>
            </w:r>
          </w:p>
          <w:p w14:paraId="6E9FBAA7" w14:textId="1668AB18" w:rsidR="00E7420C" w:rsidRPr="00E7420C" w:rsidRDefault="00E7420C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3F69FC" w:rsidRPr="003979B4" w14:paraId="1A1870A2" w14:textId="77777777" w:rsidTr="00CB0E0E">
        <w:tc>
          <w:tcPr>
            <w:tcW w:w="1096" w:type="dxa"/>
            <w:gridSpan w:val="2"/>
          </w:tcPr>
          <w:p w14:paraId="27B21663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Obiectiv specific 3.1</w:t>
            </w:r>
          </w:p>
        </w:tc>
        <w:tc>
          <w:tcPr>
            <w:tcW w:w="13738" w:type="dxa"/>
            <w:gridSpan w:val="7"/>
          </w:tcPr>
          <w:p w14:paraId="76118B43" w14:textId="77777777" w:rsidR="003F69FC" w:rsidRPr="000C766A" w:rsidRDefault="003F69FC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reşterea gradului de educaţie anticorupţie a personalului din cadrul autorităţilor şi instituţiilor publice de la nivel central şi local</w:t>
            </w:r>
          </w:p>
        </w:tc>
      </w:tr>
      <w:tr w:rsidR="003979B4" w:rsidRPr="003979B4" w14:paraId="3283DA00" w14:textId="77777777" w:rsidTr="00F95CFA">
        <w:tc>
          <w:tcPr>
            <w:tcW w:w="1096" w:type="dxa"/>
            <w:gridSpan w:val="2"/>
          </w:tcPr>
          <w:p w14:paraId="36A5A648" w14:textId="77777777" w:rsidR="00F01F62" w:rsidRPr="000C766A" w:rsidRDefault="00F01F62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BE8F12D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3.1.1</w:t>
            </w:r>
          </w:p>
        </w:tc>
        <w:tc>
          <w:tcPr>
            <w:tcW w:w="2245" w:type="dxa"/>
          </w:tcPr>
          <w:p w14:paraId="759E444A" w14:textId="61D35A7A" w:rsidR="003F69FC" w:rsidRPr="0052308B" w:rsidRDefault="0052308B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rganizarea </w:t>
            </w:r>
            <w:r w:rsidR="0049256E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a</w:t>
            </w:r>
            <w:r w:rsidRPr="0052308B">
              <w:rPr>
                <w:rFonts w:ascii="Trebuchet MS" w:hAnsi="Trebuchet MS"/>
                <w:sz w:val="20"/>
                <w:szCs w:val="20"/>
              </w:rPr>
              <w:t xml:space="preserve">sigurarea participării la programe de creștere a gradului de conștientizare și a nivelului de educație anticorupție a personalului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  <w:r w:rsidRPr="0052308B">
              <w:rPr>
                <w:rFonts w:ascii="Trebuchet MS" w:hAnsi="Trebuchet MS"/>
                <w:sz w:val="20"/>
                <w:szCs w:val="20"/>
              </w:rPr>
              <w:t xml:space="preserve">: (ex: sesiuni de instruire/ întâlniri/ grupuri de lucru în domenii ca: achiziții </w:t>
            </w:r>
            <w:r w:rsidRPr="0052308B">
              <w:rPr>
                <w:rFonts w:ascii="Trebuchet MS" w:hAnsi="Trebuchet MS"/>
                <w:sz w:val="20"/>
                <w:szCs w:val="20"/>
              </w:rPr>
              <w:lastRenderedPageBreak/>
              <w:t>publice, etică, consiliere etică, management financiar, resurse umane, transparență, acces la informații de interes public, declararea averilor, conflicte de interese, incompatibilități, sistem de control intern</w:t>
            </w:r>
            <w:r w:rsidR="0049256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52308B">
              <w:rPr>
                <w:rFonts w:ascii="Trebuchet MS" w:hAnsi="Trebuchet MS"/>
                <w:sz w:val="20"/>
                <w:szCs w:val="20"/>
              </w:rPr>
              <w:t>managerial, declararea cadourilor, interdi</w:t>
            </w:r>
            <w:r w:rsidR="0049256E">
              <w:rPr>
                <w:rFonts w:ascii="Trebuchet MS" w:hAnsi="Trebuchet MS"/>
                <w:sz w:val="20"/>
                <w:szCs w:val="20"/>
              </w:rPr>
              <w:t>cț</w:t>
            </w:r>
            <w:r w:rsidRPr="0052308B">
              <w:rPr>
                <w:rFonts w:ascii="Trebuchet MS" w:hAnsi="Trebuchet MS"/>
                <w:sz w:val="20"/>
                <w:szCs w:val="20"/>
              </w:rPr>
              <w:t>iile post-angajare - pantouflage, protec</w:t>
            </w:r>
            <w:r w:rsidR="0049256E">
              <w:rPr>
                <w:rFonts w:ascii="Trebuchet MS" w:hAnsi="Trebuchet MS"/>
                <w:sz w:val="20"/>
                <w:szCs w:val="20"/>
              </w:rPr>
              <w:t>ț</w:t>
            </w:r>
            <w:r w:rsidRPr="0052308B">
              <w:rPr>
                <w:rFonts w:ascii="Trebuchet MS" w:hAnsi="Trebuchet MS"/>
                <w:sz w:val="20"/>
                <w:szCs w:val="20"/>
              </w:rPr>
              <w:t>ia avertizorului în interes public, gestionarea func</w:t>
            </w:r>
            <w:r w:rsidR="0049256E">
              <w:rPr>
                <w:rFonts w:ascii="Trebuchet MS" w:hAnsi="Trebuchet MS"/>
                <w:sz w:val="20"/>
                <w:szCs w:val="20"/>
              </w:rPr>
              <w:t>ț</w:t>
            </w:r>
            <w:r w:rsidRPr="0052308B">
              <w:rPr>
                <w:rFonts w:ascii="Trebuchet MS" w:hAnsi="Trebuchet MS"/>
                <w:sz w:val="20"/>
                <w:szCs w:val="20"/>
              </w:rPr>
              <w:t>iilor sensibile, IT, etc</w:t>
            </w:r>
            <w:r w:rsidR="0049256E">
              <w:rPr>
                <w:rFonts w:ascii="Trebuchet MS" w:hAnsi="Trebuchet MS"/>
                <w:sz w:val="20"/>
                <w:szCs w:val="20"/>
              </w:rPr>
              <w:t>.</w:t>
            </w:r>
            <w:r w:rsidRPr="0052308B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876" w:type="dxa"/>
          </w:tcPr>
          <w:p w14:paraId="047A808C" w14:textId="59B73235" w:rsidR="00C8075B" w:rsidRPr="00A74CA3" w:rsidRDefault="00C8075B" w:rsidP="00A74C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A74CA3">
              <w:rPr>
                <w:rFonts w:ascii="Trebuchet MS" w:hAnsi="Trebuchet MS" w:cs="Courier New"/>
                <w:sz w:val="20"/>
                <w:szCs w:val="20"/>
              </w:rPr>
              <w:lastRenderedPageBreak/>
              <w:t>1) Tipuri de programe de formare</w:t>
            </w:r>
            <w:r w:rsidR="003A726D" w:rsidRPr="00A74CA3">
              <w:rPr>
                <w:rFonts w:ascii="Trebuchet MS" w:hAnsi="Trebuchet MS" w:cs="Courier New"/>
                <w:sz w:val="20"/>
                <w:szCs w:val="20"/>
              </w:rPr>
              <w:t xml:space="preserve"> accesate</w:t>
            </w:r>
            <w:r w:rsidR="005D3D8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7F6C66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5D3D83">
              <w:rPr>
                <w:rFonts w:ascii="Trebuchet MS" w:hAnsi="Trebuchet MS" w:cs="Courier New"/>
                <w:sz w:val="20"/>
                <w:szCs w:val="20"/>
              </w:rPr>
              <w:t xml:space="preserve">n domeniul SNA </w:t>
            </w:r>
            <w:r w:rsidR="007F6C66">
              <w:rPr>
                <w:rFonts w:ascii="Trebuchet MS" w:hAnsi="Trebuchet MS" w:cs="Courier New"/>
                <w:sz w:val="20"/>
                <w:szCs w:val="20"/>
              </w:rPr>
              <w:t xml:space="preserve">si </w:t>
            </w:r>
            <w:r w:rsidR="005D3D83">
              <w:rPr>
                <w:rFonts w:ascii="Trebuchet MS" w:hAnsi="Trebuchet MS" w:cs="Courier New"/>
                <w:sz w:val="20"/>
                <w:szCs w:val="20"/>
              </w:rPr>
              <w:t>SCIM</w:t>
            </w:r>
          </w:p>
          <w:p w14:paraId="7C11F672" w14:textId="468E2095" w:rsidR="00C8075B" w:rsidRPr="00A74CA3" w:rsidRDefault="00C8075B" w:rsidP="00A74C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A74CA3">
              <w:rPr>
                <w:rFonts w:ascii="Trebuchet MS" w:hAnsi="Trebuchet MS" w:cs="Courier New"/>
                <w:sz w:val="20"/>
                <w:szCs w:val="20"/>
              </w:rPr>
              <w:t>2</w:t>
            </w:r>
            <w:r w:rsidR="00415D55" w:rsidRPr="00A74CA3">
              <w:rPr>
                <w:rFonts w:ascii="Trebuchet MS" w:hAnsi="Trebuchet MS" w:cs="Courier New"/>
                <w:sz w:val="20"/>
                <w:szCs w:val="20"/>
              </w:rPr>
              <w:t>)</w:t>
            </w:r>
            <w:r w:rsidRPr="00A74CA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A74CA3">
              <w:rPr>
                <w:rFonts w:ascii="Trebuchet MS" w:hAnsi="Trebuchet MS" w:cs="Courier New"/>
                <w:sz w:val="20"/>
                <w:szCs w:val="20"/>
              </w:rPr>
              <w:t xml:space="preserve">Nr. de programe </w:t>
            </w:r>
            <w:r w:rsidRPr="00A74CA3">
              <w:rPr>
                <w:rFonts w:ascii="Trebuchet MS" w:hAnsi="Trebuchet MS" w:cs="Courier New"/>
                <w:sz w:val="20"/>
                <w:szCs w:val="20"/>
              </w:rPr>
              <w:t>de formare</w:t>
            </w:r>
            <w:r w:rsidR="003A726D" w:rsidRPr="00A74CA3">
              <w:rPr>
                <w:rFonts w:ascii="Trebuchet MS" w:hAnsi="Trebuchet MS" w:cs="Courier New"/>
                <w:sz w:val="20"/>
                <w:szCs w:val="20"/>
              </w:rPr>
              <w:t xml:space="preserve"> organizate</w:t>
            </w:r>
          </w:p>
          <w:p w14:paraId="7C399507" w14:textId="4AD0D476" w:rsidR="003F69FC" w:rsidRPr="00A74CA3" w:rsidRDefault="00C8075B" w:rsidP="00A74C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A74CA3">
              <w:rPr>
                <w:rFonts w:ascii="Trebuchet MS" w:hAnsi="Trebuchet MS" w:cs="Courier New"/>
                <w:sz w:val="20"/>
                <w:szCs w:val="20"/>
              </w:rPr>
              <w:t>3</w:t>
            </w:r>
            <w:r w:rsidR="00415D55" w:rsidRPr="00A74CA3">
              <w:rPr>
                <w:rFonts w:ascii="Trebuchet MS" w:hAnsi="Trebuchet MS" w:cs="Courier New"/>
                <w:sz w:val="20"/>
                <w:szCs w:val="20"/>
              </w:rPr>
              <w:t>)</w:t>
            </w:r>
            <w:r w:rsidRPr="00A74CA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A74CA3">
              <w:rPr>
                <w:rFonts w:ascii="Trebuchet MS" w:hAnsi="Trebuchet MS" w:cs="Courier New"/>
                <w:sz w:val="20"/>
                <w:szCs w:val="20"/>
              </w:rPr>
              <w:t xml:space="preserve">Nr. de participanţi </w:t>
            </w:r>
            <w:r w:rsidR="003A726D" w:rsidRPr="00A74CA3">
              <w:rPr>
                <w:rFonts w:ascii="Trebuchet MS" w:hAnsi="Trebuchet MS" w:cs="Courier New"/>
                <w:sz w:val="20"/>
                <w:szCs w:val="20"/>
              </w:rPr>
              <w:t xml:space="preserve">la cursurile organizate </w:t>
            </w:r>
            <w:r w:rsidR="003F69FC" w:rsidRPr="00A74CA3">
              <w:rPr>
                <w:rFonts w:ascii="Trebuchet MS" w:hAnsi="Trebuchet MS" w:cs="Courier New"/>
                <w:sz w:val="20"/>
                <w:szCs w:val="20"/>
              </w:rPr>
              <w:t>la nivel central</w:t>
            </w:r>
            <w:r w:rsidR="003A726D" w:rsidRPr="00A74CA3">
              <w:rPr>
                <w:rFonts w:ascii="Trebuchet MS" w:hAnsi="Trebuchet MS" w:cs="Courier New"/>
                <w:sz w:val="20"/>
                <w:szCs w:val="20"/>
              </w:rPr>
              <w:t>/entit</w:t>
            </w:r>
            <w:r w:rsidR="007F6C66">
              <w:rPr>
                <w:rFonts w:ascii="Trebuchet MS" w:hAnsi="Trebuchet MS" w:cs="Courier New"/>
                <w:sz w:val="20"/>
                <w:szCs w:val="20"/>
              </w:rPr>
              <w:t>ăț</w:t>
            </w:r>
            <w:r w:rsidR="003A726D" w:rsidRPr="00A74CA3">
              <w:rPr>
                <w:rFonts w:ascii="Trebuchet MS" w:hAnsi="Trebuchet MS" w:cs="Courier New"/>
                <w:sz w:val="20"/>
                <w:szCs w:val="20"/>
              </w:rPr>
              <w:t>i subordonate</w:t>
            </w:r>
          </w:p>
          <w:p w14:paraId="55D03153" w14:textId="6088A99B" w:rsidR="003A726D" w:rsidRPr="00A74CA3" w:rsidRDefault="00C8075B" w:rsidP="00A74CA3">
            <w:pPr>
              <w:rPr>
                <w:rFonts w:ascii="Trebuchet MS" w:hAnsi="Trebuchet MS"/>
                <w:sz w:val="20"/>
                <w:szCs w:val="20"/>
              </w:rPr>
            </w:pPr>
            <w:r w:rsidRPr="00A74CA3">
              <w:rPr>
                <w:rFonts w:ascii="Trebuchet MS" w:hAnsi="Trebuchet MS"/>
                <w:sz w:val="20"/>
                <w:szCs w:val="20"/>
              </w:rPr>
              <w:t>4</w:t>
            </w:r>
            <w:r w:rsidR="00A0002A" w:rsidRPr="00A74CA3">
              <w:rPr>
                <w:rFonts w:ascii="Trebuchet MS" w:hAnsi="Trebuchet MS"/>
                <w:sz w:val="20"/>
                <w:szCs w:val="20"/>
              </w:rPr>
              <w:t>) Nr.de bro</w:t>
            </w:r>
            <w:r w:rsidR="007F6C66">
              <w:rPr>
                <w:rFonts w:ascii="Trebuchet MS" w:hAnsi="Trebuchet MS"/>
                <w:sz w:val="20"/>
                <w:szCs w:val="20"/>
              </w:rPr>
              <w:t>ș</w:t>
            </w:r>
            <w:r w:rsidR="00A0002A" w:rsidRPr="00A74CA3">
              <w:rPr>
                <w:rFonts w:ascii="Trebuchet MS" w:hAnsi="Trebuchet MS"/>
                <w:sz w:val="20"/>
                <w:szCs w:val="20"/>
              </w:rPr>
              <w:t xml:space="preserve">uri, ghiduri, materiale cu caracter informativ </w:t>
            </w:r>
            <w:r w:rsidR="003A726D" w:rsidRPr="00A74CA3">
              <w:rPr>
                <w:rFonts w:ascii="Trebuchet MS" w:hAnsi="Trebuchet MS"/>
                <w:sz w:val="20"/>
                <w:szCs w:val="20"/>
              </w:rPr>
              <w:t xml:space="preserve">difuzate </w:t>
            </w:r>
            <w:r w:rsidR="007F6C66">
              <w:rPr>
                <w:rFonts w:ascii="Trebuchet MS" w:hAnsi="Trebuchet MS"/>
                <w:sz w:val="20"/>
                <w:szCs w:val="20"/>
              </w:rPr>
              <w:t>ș</w:t>
            </w:r>
            <w:r w:rsidR="003A726D" w:rsidRPr="00A74CA3">
              <w:rPr>
                <w:rFonts w:ascii="Trebuchet MS" w:hAnsi="Trebuchet MS"/>
                <w:sz w:val="20"/>
                <w:szCs w:val="20"/>
              </w:rPr>
              <w:t>i diseminate.</w:t>
            </w:r>
          </w:p>
          <w:p w14:paraId="48173829" w14:textId="6698040E" w:rsidR="003F69FC" w:rsidRPr="000C766A" w:rsidRDefault="003F69FC" w:rsidP="00A0002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6" w:type="dxa"/>
          </w:tcPr>
          <w:p w14:paraId="22B1E6C8" w14:textId="5702B4C0" w:rsidR="005D3D83" w:rsidRDefault="005D3D83" w:rsidP="003A726D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lastRenderedPageBreak/>
              <w:t>- Planul anual de perfec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onare profesional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ă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 a salaria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lor</w:t>
            </w:r>
            <w:r w:rsidR="00787C9E">
              <w:rPr>
                <w:rFonts w:ascii="Trebuchet MS" w:hAnsi="Trebuchet MS" w:cs="Courier New"/>
                <w:sz w:val="20"/>
                <w:szCs w:val="20"/>
              </w:rPr>
              <w:t>, aprobate</w:t>
            </w:r>
          </w:p>
          <w:p w14:paraId="202C4AFA" w14:textId="1C6AF6FE" w:rsidR="003A726D" w:rsidRPr="003A726D" w:rsidRDefault="00F01F62" w:rsidP="003A726D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3A726D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3A726D" w:rsidRPr="003A726D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3A726D">
              <w:rPr>
                <w:rFonts w:ascii="Trebuchet MS" w:hAnsi="Trebuchet MS" w:cs="Courier New"/>
                <w:sz w:val="20"/>
                <w:szCs w:val="20"/>
              </w:rPr>
              <w:t>Rapoarte publice</w:t>
            </w:r>
            <w:r w:rsidR="003A726D" w:rsidRPr="003A726D">
              <w:rPr>
                <w:rFonts w:ascii="Trebuchet MS" w:hAnsi="Trebuchet MS" w:cs="Courier New"/>
                <w:sz w:val="20"/>
                <w:szCs w:val="20"/>
              </w:rPr>
              <w:t xml:space="preserve"> privind formarea profesiona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lă</w:t>
            </w:r>
            <w:r w:rsidR="003A726D" w:rsidRPr="003A726D">
              <w:rPr>
                <w:rFonts w:ascii="Trebuchet MS" w:hAnsi="Trebuchet MS" w:cs="Courier New"/>
                <w:sz w:val="20"/>
                <w:szCs w:val="20"/>
              </w:rPr>
              <w:t xml:space="preserve"> a salaria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3A726D" w:rsidRPr="003A726D">
              <w:rPr>
                <w:rFonts w:ascii="Trebuchet MS" w:hAnsi="Trebuchet MS" w:cs="Courier New"/>
                <w:sz w:val="20"/>
                <w:szCs w:val="20"/>
              </w:rPr>
              <w:t>ilor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>n domeniul anticorup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>iei</w:t>
            </w:r>
            <w:r w:rsidR="005D3D8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5D3D83">
              <w:rPr>
                <w:rFonts w:ascii="Trebuchet MS" w:hAnsi="Trebuchet MS" w:cs="Courier New"/>
                <w:sz w:val="20"/>
                <w:szCs w:val="20"/>
              </w:rPr>
              <w:t>i control managerial</w:t>
            </w:r>
          </w:p>
          <w:p w14:paraId="1E81BCE8" w14:textId="415899E1" w:rsidR="003A726D" w:rsidRPr="003A726D" w:rsidRDefault="00F01F62" w:rsidP="003A726D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3A726D">
              <w:rPr>
                <w:rFonts w:ascii="Trebuchet MS" w:hAnsi="Trebuchet MS" w:cs="Courier New"/>
                <w:sz w:val="20"/>
                <w:szCs w:val="20"/>
              </w:rPr>
              <w:lastRenderedPageBreak/>
              <w:t>-</w:t>
            </w:r>
            <w:r w:rsidR="003A726D" w:rsidRPr="003A726D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5D3D83">
              <w:rPr>
                <w:rFonts w:ascii="Trebuchet MS" w:hAnsi="Trebuchet MS" w:cs="Courier New"/>
                <w:sz w:val="20"/>
                <w:szCs w:val="20"/>
              </w:rPr>
              <w:t>Situa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5D3D83">
              <w:rPr>
                <w:rFonts w:ascii="Trebuchet MS" w:hAnsi="Trebuchet MS" w:cs="Courier New"/>
                <w:sz w:val="20"/>
                <w:szCs w:val="20"/>
              </w:rPr>
              <w:t>ii privind</w:t>
            </w:r>
            <w:r w:rsidR="003F69FC" w:rsidRPr="003A726D">
              <w:rPr>
                <w:rFonts w:ascii="Trebuchet MS" w:hAnsi="Trebuchet MS" w:cs="Courier New"/>
                <w:sz w:val="20"/>
                <w:szCs w:val="20"/>
              </w:rPr>
              <w:t xml:space="preserve"> participare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>a salaria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6FE4164B" w14:textId="63EE0DDC" w:rsidR="003A726D" w:rsidRPr="003A726D" w:rsidRDefault="003A726D" w:rsidP="003A726D">
            <w:pPr>
              <w:rPr>
                <w:rFonts w:ascii="Trebuchet MS" w:eastAsia="Calibri" w:hAnsi="Trebuchet MS"/>
                <w:sz w:val="20"/>
                <w:szCs w:val="20"/>
              </w:rPr>
            </w:pPr>
            <w:r w:rsidRPr="003A726D">
              <w:rPr>
                <w:rFonts w:ascii="Trebuchet MS" w:eastAsia="Calibri" w:hAnsi="Trebuchet MS"/>
                <w:sz w:val="20"/>
                <w:szCs w:val="20"/>
              </w:rPr>
              <w:t>- Liste</w:t>
            </w:r>
            <w:r w:rsidR="005D3D83">
              <w:rPr>
                <w:rFonts w:ascii="Trebuchet MS" w:eastAsia="Calibri" w:hAnsi="Trebuchet MS"/>
                <w:sz w:val="20"/>
                <w:szCs w:val="20"/>
              </w:rPr>
              <w:t>le</w:t>
            </w:r>
            <w:r w:rsidR="00DF6EA6">
              <w:rPr>
                <w:rFonts w:ascii="Trebuchet MS" w:eastAsia="Calibri" w:hAnsi="Trebuchet MS"/>
                <w:sz w:val="20"/>
                <w:szCs w:val="20"/>
              </w:rPr>
              <w:t>,</w:t>
            </w:r>
            <w:r w:rsidRPr="003A726D">
              <w:rPr>
                <w:rFonts w:ascii="Trebuchet MS" w:eastAsia="Calibri" w:hAnsi="Trebuchet MS"/>
                <w:sz w:val="20"/>
                <w:szCs w:val="20"/>
              </w:rPr>
              <w:t xml:space="preserve"> de prezență</w:t>
            </w:r>
            <w:r w:rsidR="005D40BE"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r w:rsidR="00DF6EA6">
              <w:rPr>
                <w:rFonts w:ascii="Trebuchet MS" w:eastAsia="Calibri" w:hAnsi="Trebuchet MS"/>
                <w:sz w:val="20"/>
                <w:szCs w:val="20"/>
              </w:rPr>
              <w:t xml:space="preserve"> la cursuri, cu </w:t>
            </w:r>
            <w:r w:rsidR="005D40BE">
              <w:rPr>
                <w:rFonts w:ascii="Trebuchet MS" w:eastAsia="Calibri" w:hAnsi="Trebuchet MS"/>
                <w:sz w:val="20"/>
                <w:szCs w:val="20"/>
              </w:rPr>
              <w:t>salaria</w:t>
            </w:r>
            <w:r w:rsidR="00DF6EA6">
              <w:rPr>
                <w:rFonts w:ascii="Trebuchet MS" w:eastAsia="Calibri" w:hAnsi="Trebuchet MS"/>
                <w:sz w:val="20"/>
                <w:szCs w:val="20"/>
              </w:rPr>
              <w:t>ț</w:t>
            </w:r>
            <w:r w:rsidR="005D40BE">
              <w:rPr>
                <w:rFonts w:ascii="Trebuchet MS" w:eastAsia="Calibri" w:hAnsi="Trebuchet MS"/>
                <w:sz w:val="20"/>
                <w:szCs w:val="20"/>
              </w:rPr>
              <w:t>i</w:t>
            </w:r>
            <w:r w:rsidR="00DF6EA6">
              <w:rPr>
                <w:rFonts w:ascii="Trebuchet MS" w:eastAsia="Calibri" w:hAnsi="Trebuchet MS"/>
                <w:sz w:val="20"/>
                <w:szCs w:val="20"/>
              </w:rPr>
              <w:t>i</w:t>
            </w:r>
            <w:r w:rsidR="005D40BE"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</w:p>
          <w:p w14:paraId="29C7B84C" w14:textId="706CBDE7" w:rsidR="003A726D" w:rsidRPr="000C766A" w:rsidRDefault="003A726D" w:rsidP="003A726D">
            <w:pPr>
              <w:rPr>
                <w:rFonts w:ascii="Trebuchet MS" w:hAnsi="Trebuchet MS"/>
                <w:sz w:val="20"/>
                <w:szCs w:val="20"/>
              </w:rPr>
            </w:pPr>
            <w:r w:rsidRPr="003A726D">
              <w:rPr>
                <w:rFonts w:ascii="Trebuchet MS" w:eastAsia="Calibri" w:hAnsi="Trebuchet MS"/>
                <w:sz w:val="20"/>
                <w:szCs w:val="20"/>
              </w:rPr>
              <w:t>- Certificate de participare/ absolvire</w:t>
            </w:r>
          </w:p>
        </w:tc>
        <w:tc>
          <w:tcPr>
            <w:tcW w:w="2069" w:type="dxa"/>
          </w:tcPr>
          <w:p w14:paraId="14039591" w14:textId="1175F059" w:rsidR="003F69FC" w:rsidRPr="000C766A" w:rsidRDefault="00F962DE" w:rsidP="00D33B66">
            <w:pPr>
              <w:spacing w:line="276" w:lineRule="auto"/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lastRenderedPageBreak/>
              <w:t>1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Resurse financiare/umane</w:t>
            </w:r>
          </w:p>
          <w:p w14:paraId="60999218" w14:textId="14A47B5E" w:rsidR="003A726D" w:rsidRPr="000C766A" w:rsidRDefault="003F69FC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insuficiente</w:t>
            </w:r>
          </w:p>
          <w:p w14:paraId="65F8B3FE" w14:textId="6D7BA32C" w:rsidR="00A0002A" w:rsidRPr="000C766A" w:rsidRDefault="00F962D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Nivel scăzut de participare şi implicare</w:t>
            </w:r>
            <w:r w:rsidR="003A726D">
              <w:rPr>
                <w:rFonts w:ascii="Trebuchet MS" w:hAnsi="Trebuchet MS" w:cs="Courier New"/>
                <w:sz w:val="20"/>
                <w:szCs w:val="20"/>
              </w:rPr>
              <w:t xml:space="preserve"> a salaria</w:t>
            </w:r>
            <w:r w:rsidR="006C532D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3A726D">
              <w:rPr>
                <w:rFonts w:ascii="Trebuchet MS" w:hAnsi="Trebuchet MS" w:cs="Courier New"/>
                <w:sz w:val="20"/>
                <w:szCs w:val="20"/>
              </w:rPr>
              <w:t>ilor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 xml:space="preserve"> la cursuri</w:t>
            </w:r>
          </w:p>
          <w:p w14:paraId="19242391" w14:textId="73F82B8F" w:rsidR="00A0002A" w:rsidRPr="000C766A" w:rsidRDefault="00A0002A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3) Nivel sc</w:t>
            </w:r>
            <w:r w:rsidR="006C532D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zut de pregatire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A726D">
              <w:rPr>
                <w:rFonts w:ascii="Trebuchet MS" w:hAnsi="Trebuchet MS" w:cs="Courier New"/>
                <w:sz w:val="20"/>
                <w:szCs w:val="20"/>
              </w:rPr>
              <w:t>profesional</w:t>
            </w:r>
            <w:r w:rsidR="006C532D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 xml:space="preserve"> a salaria</w:t>
            </w:r>
            <w:r w:rsidR="006C532D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</w:tc>
        <w:tc>
          <w:tcPr>
            <w:tcW w:w="2256" w:type="dxa"/>
          </w:tcPr>
          <w:p w14:paraId="1E6C34D2" w14:textId="11A15850" w:rsidR="003F69FC" w:rsidRPr="000C766A" w:rsidRDefault="003A726D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</w:p>
          <w:p w14:paraId="3C46D7A4" w14:textId="5B290F4B" w:rsidR="003A726D" w:rsidRDefault="00B0677F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26C325D7" w14:textId="1D7B5DC8" w:rsidR="003A726D" w:rsidRDefault="003A726D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A230F4">
              <w:rPr>
                <w:rFonts w:ascii="Trebuchet MS" w:hAnsi="Trebuchet MS"/>
                <w:sz w:val="20"/>
                <w:szCs w:val="20"/>
              </w:rPr>
              <w:t>CRU</w:t>
            </w:r>
          </w:p>
          <w:p w14:paraId="2DD729BD" w14:textId="77777777" w:rsidR="00787C9E" w:rsidRDefault="00787C9E" w:rsidP="00787C9E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- Comisia SCIM </w:t>
            </w:r>
            <w:r>
              <w:rPr>
                <w:rFonts w:ascii="Trebuchet MS" w:hAnsi="Trebuchet MS"/>
                <w:sz w:val="20"/>
                <w:szCs w:val="20"/>
              </w:rPr>
              <w:t>ș</w:t>
            </w:r>
            <w:r w:rsidRPr="000C766A"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38331F5A" w14:textId="20C99581" w:rsidR="003F69FC" w:rsidRPr="000C766A" w:rsidRDefault="003F69FC" w:rsidP="00787C9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4688FA" w14:textId="77777777" w:rsidR="00F01F62" w:rsidRPr="000C766A" w:rsidRDefault="00F01F62" w:rsidP="00D33B6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901AB05" w14:textId="0CF3815B" w:rsidR="003F69FC" w:rsidRPr="000C766A" w:rsidRDefault="001D5EB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020-2022</w:t>
            </w:r>
          </w:p>
        </w:tc>
        <w:tc>
          <w:tcPr>
            <w:tcW w:w="956" w:type="dxa"/>
          </w:tcPr>
          <w:p w14:paraId="300AD49B" w14:textId="77777777" w:rsidR="00F01F62" w:rsidRPr="000C766A" w:rsidRDefault="00F01F62" w:rsidP="00D33B6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A8B0677" w14:textId="7E7F9F47" w:rsidR="003F69FC" w:rsidRPr="000C766A" w:rsidRDefault="00CE751B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Bugetul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</w:tc>
      </w:tr>
      <w:tr w:rsidR="003979B4" w:rsidRPr="003979B4" w14:paraId="073E3B1D" w14:textId="77777777" w:rsidTr="00C24F7B">
        <w:trPr>
          <w:trHeight w:val="530"/>
        </w:trPr>
        <w:tc>
          <w:tcPr>
            <w:tcW w:w="1096" w:type="dxa"/>
            <w:gridSpan w:val="2"/>
          </w:tcPr>
          <w:p w14:paraId="074EF284" w14:textId="77777777" w:rsidR="003F69FC" w:rsidRPr="000C766A" w:rsidRDefault="00A86E05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Măsura </w:t>
            </w:r>
            <w:r w:rsidR="003F69FC" w:rsidRPr="000C766A">
              <w:rPr>
                <w:rFonts w:ascii="Trebuchet MS" w:hAnsi="Trebuchet MS"/>
                <w:sz w:val="20"/>
                <w:szCs w:val="20"/>
              </w:rPr>
              <w:t>3.1.2</w:t>
            </w:r>
          </w:p>
        </w:tc>
        <w:tc>
          <w:tcPr>
            <w:tcW w:w="2245" w:type="dxa"/>
          </w:tcPr>
          <w:p w14:paraId="7ABA747C" w14:textId="15F7BF45" w:rsidR="003F69FC" w:rsidRPr="000C766A" w:rsidRDefault="003F69FC" w:rsidP="00D33B66">
            <w:pPr>
              <w:spacing w:after="200"/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Organizarea unor sesiuni de instruire pentru funcționarii publici (debutanți, pe parcursul perioadei de stagiu)</w:t>
            </w:r>
            <w:r w:rsidR="00911B99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în vederea familiarizării cu Codul de Etică și Conduită Profesională</w:t>
            </w:r>
            <w:r w:rsidR="00EB3017" w:rsidRPr="000C766A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și aplicarea normelor disciplinare</w:t>
            </w:r>
          </w:p>
        </w:tc>
        <w:tc>
          <w:tcPr>
            <w:tcW w:w="2876" w:type="dxa"/>
          </w:tcPr>
          <w:p w14:paraId="5E13C4A3" w14:textId="14769DDE" w:rsidR="003F69FC" w:rsidRDefault="00A86E05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Nr. de sesiuni de instruire</w:t>
            </w:r>
          </w:p>
          <w:p w14:paraId="259310C9" w14:textId="77777777" w:rsidR="00911B99" w:rsidRPr="000C766A" w:rsidRDefault="00911B99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376B8A57" w14:textId="77777777" w:rsidR="003F69FC" w:rsidRPr="000C766A" w:rsidRDefault="00A86E05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Nr. persoane instruite</w:t>
            </w:r>
          </w:p>
        </w:tc>
        <w:tc>
          <w:tcPr>
            <w:tcW w:w="2076" w:type="dxa"/>
          </w:tcPr>
          <w:p w14:paraId="14D8116E" w14:textId="20ABF526" w:rsidR="00032B05" w:rsidRDefault="00683CBB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5A4DCD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2C7AC1" w:rsidRPr="000C766A">
              <w:rPr>
                <w:rFonts w:ascii="Trebuchet MS" w:hAnsi="Trebuchet MS" w:cs="Courier New"/>
                <w:sz w:val="20"/>
                <w:szCs w:val="20"/>
              </w:rPr>
              <w:t xml:space="preserve">Codul de </w:t>
            </w:r>
            <w:r w:rsidR="00032B05">
              <w:rPr>
                <w:rFonts w:ascii="Trebuchet MS" w:hAnsi="Trebuchet MS" w:cs="Courier New"/>
                <w:sz w:val="20"/>
                <w:szCs w:val="20"/>
              </w:rPr>
              <w:t>etic</w:t>
            </w:r>
            <w:r w:rsidR="005A4DCD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2C7AC1" w:rsidRPr="000C766A">
              <w:rPr>
                <w:rFonts w:ascii="Trebuchet MS" w:hAnsi="Trebuchet MS" w:cs="Courier New"/>
                <w:sz w:val="20"/>
                <w:szCs w:val="20"/>
              </w:rPr>
              <w:t xml:space="preserve"> al </w:t>
            </w:r>
            <w:r w:rsidR="00032B05">
              <w:rPr>
                <w:rFonts w:ascii="Trebuchet MS" w:hAnsi="Trebuchet MS" w:cs="Courier New"/>
                <w:sz w:val="20"/>
                <w:szCs w:val="20"/>
              </w:rPr>
              <w:t>salaria</w:t>
            </w:r>
            <w:r w:rsidR="005A4DCD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032B05">
              <w:rPr>
                <w:rFonts w:ascii="Trebuchet MS" w:hAnsi="Trebuchet MS" w:cs="Courier New"/>
                <w:sz w:val="20"/>
                <w:szCs w:val="20"/>
              </w:rPr>
              <w:t>ilor</w:t>
            </w:r>
            <w:r w:rsidR="002C7AC1" w:rsidRPr="000C766A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>DJST DOLJ</w:t>
            </w:r>
          </w:p>
          <w:p w14:paraId="59800FE1" w14:textId="11C853E9" w:rsidR="000F2636" w:rsidRPr="000C766A" w:rsidRDefault="00032B05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Codul deontologic al salaria</w:t>
            </w:r>
            <w:r w:rsidR="005A4DCD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lor 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>DJST DOLJ</w:t>
            </w:r>
          </w:p>
          <w:p w14:paraId="69FE07B9" w14:textId="567BBB42" w:rsidR="000F2636" w:rsidRPr="000C766A" w:rsidRDefault="00683CBB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2C7AC1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</w:p>
          <w:p w14:paraId="3C9ADF2F" w14:textId="537DB59F" w:rsidR="00032B05" w:rsidRDefault="00683CBB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2C7AC1" w:rsidRPr="000C766A">
              <w:rPr>
                <w:rFonts w:ascii="Trebuchet MS" w:hAnsi="Trebuchet MS" w:cs="Courier New"/>
                <w:sz w:val="20"/>
                <w:szCs w:val="20"/>
              </w:rPr>
              <w:t xml:space="preserve">Procese verbale </w:t>
            </w:r>
            <w:r w:rsidR="005A4DCD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2C7AC1" w:rsidRPr="000C766A">
              <w:rPr>
                <w:rFonts w:ascii="Trebuchet MS" w:hAnsi="Trebuchet MS" w:cs="Courier New"/>
                <w:sz w:val="20"/>
                <w:szCs w:val="20"/>
              </w:rPr>
              <w:t>ntocmite</w:t>
            </w:r>
          </w:p>
          <w:p w14:paraId="1E820668" w14:textId="53E2B44D" w:rsidR="00032B05" w:rsidRPr="000C766A" w:rsidRDefault="00032B05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Raportul anual privind consilierea etic</w:t>
            </w:r>
            <w:r w:rsidR="005A4DCD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</w:tc>
        <w:tc>
          <w:tcPr>
            <w:tcW w:w="2069" w:type="dxa"/>
          </w:tcPr>
          <w:p w14:paraId="55CFFB3D" w14:textId="2CAC861D" w:rsidR="00032B05" w:rsidRPr="000C766A" w:rsidRDefault="002C7AC1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Nivel scăzut de participare şi implicare</w:t>
            </w:r>
          </w:p>
          <w:p w14:paraId="141C8C20" w14:textId="1DCA75B7" w:rsidR="003F69FC" w:rsidRPr="000C766A" w:rsidRDefault="002C7AC1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)</w:t>
            </w:r>
            <w:r w:rsidR="003F69FC" w:rsidRPr="000C766A">
              <w:rPr>
                <w:rFonts w:ascii="Trebuchet MS" w:hAnsi="Trebuchet MS"/>
                <w:sz w:val="20"/>
                <w:szCs w:val="20"/>
              </w:rPr>
              <w:t>Caracter formal al demersului</w:t>
            </w:r>
          </w:p>
        </w:tc>
        <w:tc>
          <w:tcPr>
            <w:tcW w:w="2256" w:type="dxa"/>
          </w:tcPr>
          <w:p w14:paraId="2919D996" w14:textId="0A8A8002" w:rsidR="00B05605" w:rsidRDefault="00B05605" w:rsidP="00B0560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2B72D526" w14:textId="2EC7D389" w:rsidR="00032B05" w:rsidRPr="000C766A" w:rsidRDefault="006D2A39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B0560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/>
                <w:sz w:val="20"/>
                <w:szCs w:val="20"/>
              </w:rPr>
              <w:t xml:space="preserve">Consilierul de etică al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00E54C47" w14:textId="64B2D50F" w:rsidR="00032B05" w:rsidRDefault="006D2A39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5A4D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05605">
              <w:rPr>
                <w:rFonts w:ascii="Trebuchet MS" w:hAnsi="Trebuchet MS"/>
                <w:sz w:val="20"/>
                <w:szCs w:val="20"/>
              </w:rPr>
              <w:t>CRU</w:t>
            </w:r>
          </w:p>
          <w:p w14:paraId="56EFA0F7" w14:textId="55462463" w:rsidR="00B05605" w:rsidRDefault="00032B05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misia SCIM </w:t>
            </w:r>
            <w:r w:rsidR="005A4DCD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7A36FB0B" w14:textId="77777777" w:rsidR="00032B05" w:rsidRDefault="00032B05" w:rsidP="00D33B6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2311563" w14:textId="3BA4975C" w:rsidR="00032B05" w:rsidRPr="000C766A" w:rsidRDefault="00032B05" w:rsidP="00D33B6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00E4B08" w14:textId="18DE8DD9" w:rsidR="003F69FC" w:rsidRPr="000C766A" w:rsidRDefault="009F7E67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02</w:t>
            </w:r>
            <w:r w:rsidR="00B60EEF" w:rsidRPr="000C766A">
              <w:rPr>
                <w:rFonts w:ascii="Trebuchet MS" w:hAnsi="Trebuchet MS"/>
                <w:sz w:val="20"/>
                <w:szCs w:val="20"/>
              </w:rPr>
              <w:t>0</w:t>
            </w:r>
            <w:r w:rsidR="00032B05">
              <w:rPr>
                <w:rFonts w:ascii="Trebuchet MS" w:hAnsi="Trebuchet MS"/>
                <w:sz w:val="20"/>
                <w:szCs w:val="20"/>
              </w:rPr>
              <w:t>-2022</w:t>
            </w:r>
          </w:p>
        </w:tc>
        <w:tc>
          <w:tcPr>
            <w:tcW w:w="956" w:type="dxa"/>
          </w:tcPr>
          <w:p w14:paraId="6F616A77" w14:textId="19281C6A" w:rsidR="003F69FC" w:rsidRPr="000C766A" w:rsidRDefault="00613A33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Bugetul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</w:tc>
      </w:tr>
      <w:tr w:rsidR="004B3296" w:rsidRPr="003979B4" w14:paraId="48A8864C" w14:textId="77777777" w:rsidTr="004B3296">
        <w:trPr>
          <w:trHeight w:val="575"/>
        </w:trPr>
        <w:tc>
          <w:tcPr>
            <w:tcW w:w="1096" w:type="dxa"/>
            <w:gridSpan w:val="2"/>
          </w:tcPr>
          <w:p w14:paraId="265C1F4C" w14:textId="77777777" w:rsidR="004B3296" w:rsidRPr="00BF1EA3" w:rsidRDefault="004B3296" w:rsidP="00BF1EA3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F1EA3">
              <w:rPr>
                <w:rFonts w:ascii="Trebuchet MS" w:hAnsi="Trebuchet MS"/>
                <w:b/>
                <w:bCs/>
                <w:sz w:val="20"/>
                <w:szCs w:val="20"/>
              </w:rPr>
              <w:t>Obiectiv specific</w:t>
            </w:r>
          </w:p>
          <w:p w14:paraId="29092C9B" w14:textId="7DD315BB" w:rsidR="004B3296" w:rsidRPr="000C766A" w:rsidRDefault="004B3296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F1EA3">
              <w:rPr>
                <w:rFonts w:ascii="Trebuchet MS" w:hAnsi="Trebuchet MS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13738" w:type="dxa"/>
            <w:gridSpan w:val="7"/>
          </w:tcPr>
          <w:p w14:paraId="4BBEC7DA" w14:textId="77777777" w:rsidR="00AA618A" w:rsidRDefault="00AA618A" w:rsidP="004B3296">
            <w:pPr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</w:p>
          <w:p w14:paraId="53784980" w14:textId="2BF4070A" w:rsidR="004B3296" w:rsidRPr="00B8611D" w:rsidRDefault="004B3296" w:rsidP="004B329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8611D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reşterea gradului de informare a publicului cu privire la impactul fenomenului corupţiei</w:t>
            </w:r>
          </w:p>
        </w:tc>
      </w:tr>
      <w:tr w:rsidR="00BF1EA3" w:rsidRPr="003979B4" w14:paraId="16ECADA7" w14:textId="77777777" w:rsidTr="00F95CFA">
        <w:trPr>
          <w:trHeight w:val="1070"/>
        </w:trPr>
        <w:tc>
          <w:tcPr>
            <w:tcW w:w="1096" w:type="dxa"/>
            <w:gridSpan w:val="2"/>
          </w:tcPr>
          <w:p w14:paraId="4B90FADB" w14:textId="6089DA9F" w:rsidR="00BF1EA3" w:rsidRPr="00F77871" w:rsidRDefault="00BF1EA3" w:rsidP="00BF1EA3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77871">
              <w:rPr>
                <w:rFonts w:ascii="Trebuchet MS" w:hAnsi="Trebuchet MS"/>
                <w:sz w:val="20"/>
                <w:szCs w:val="20"/>
              </w:rPr>
              <w:t>Măsura 3.2.1</w:t>
            </w:r>
          </w:p>
        </w:tc>
        <w:tc>
          <w:tcPr>
            <w:tcW w:w="2245" w:type="dxa"/>
          </w:tcPr>
          <w:p w14:paraId="13F46F8A" w14:textId="2394F781" w:rsidR="00BF1EA3" w:rsidRPr="00F77871" w:rsidRDefault="00BF1EA3" w:rsidP="00BF1EA3">
            <w:pPr>
              <w:spacing w:after="200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F77871">
              <w:rPr>
                <w:rFonts w:ascii="Trebuchet MS" w:hAnsi="Trebuchet MS"/>
                <w:sz w:val="20"/>
                <w:szCs w:val="20"/>
              </w:rPr>
              <w:t xml:space="preserve">Organizarea şi derularea de campanii sectoriale de informare publică, în vederea creşterii gradului de conştientizare şi a nivelului de educaţie </w:t>
            </w:r>
            <w:r w:rsidRPr="00F77871">
              <w:rPr>
                <w:rFonts w:ascii="Trebuchet MS" w:hAnsi="Trebuchet MS"/>
                <w:sz w:val="20"/>
                <w:szCs w:val="20"/>
              </w:rPr>
              <w:lastRenderedPageBreak/>
              <w:t>anticorupţie în rândul cetăţenilor</w:t>
            </w:r>
          </w:p>
        </w:tc>
        <w:tc>
          <w:tcPr>
            <w:tcW w:w="2876" w:type="dxa"/>
          </w:tcPr>
          <w:p w14:paraId="6E70C1E8" w14:textId="3E2D167B" w:rsidR="00BF1EA3" w:rsidRPr="00F77871" w:rsidRDefault="00A76088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lastRenderedPageBreak/>
              <w:t xml:space="preserve">1) </w:t>
            </w:r>
            <w:r w:rsidR="00BF1EA3" w:rsidRPr="00F77871">
              <w:rPr>
                <w:rFonts w:ascii="Trebuchet MS" w:hAnsi="Trebuchet MS" w:cs="Courier New"/>
                <w:sz w:val="20"/>
                <w:szCs w:val="20"/>
              </w:rPr>
              <w:t>Nr. şi tip activităţi desfășurate</w:t>
            </w:r>
          </w:p>
          <w:p w14:paraId="76CBDA4A" w14:textId="20D83107" w:rsidR="00BF1EA3" w:rsidRPr="00F77871" w:rsidRDefault="00A76088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2) </w:t>
            </w:r>
            <w:r w:rsidR="00BF1EA3" w:rsidRPr="00F77871">
              <w:rPr>
                <w:rFonts w:ascii="Trebuchet MS" w:hAnsi="Trebuchet MS" w:cs="Courier New"/>
                <w:sz w:val="20"/>
                <w:szCs w:val="20"/>
              </w:rPr>
              <w:t>Tipuri de mesaje create și diseminate</w:t>
            </w:r>
          </w:p>
          <w:p w14:paraId="05823036" w14:textId="77777777" w:rsidR="00BF1EA3" w:rsidRPr="00F77871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2367BBA7" w14:textId="77777777" w:rsidR="00BF1EA3" w:rsidRPr="00F77871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076" w:type="dxa"/>
          </w:tcPr>
          <w:p w14:paraId="4B30B951" w14:textId="14BD5330" w:rsidR="00BF1EA3" w:rsidRPr="00F77871" w:rsidRDefault="00A76088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BF1EA3" w:rsidRPr="00F77871">
              <w:rPr>
                <w:rFonts w:ascii="Trebuchet MS" w:hAnsi="Trebuchet MS" w:cs="Courier New"/>
                <w:sz w:val="20"/>
                <w:szCs w:val="20"/>
              </w:rPr>
              <w:t>Materiale de informare</w:t>
            </w:r>
          </w:p>
          <w:p w14:paraId="5D96CA30" w14:textId="382BA2B5" w:rsidR="00BF1EA3" w:rsidRPr="00F77871" w:rsidRDefault="00A76088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BF1EA3" w:rsidRPr="00F77871">
              <w:rPr>
                <w:rFonts w:ascii="Trebuchet MS" w:hAnsi="Trebuchet MS" w:cs="Courier New"/>
                <w:sz w:val="20"/>
                <w:szCs w:val="20"/>
              </w:rPr>
              <w:t>Rapoarte anuale</w:t>
            </w:r>
          </w:p>
        </w:tc>
        <w:tc>
          <w:tcPr>
            <w:tcW w:w="2069" w:type="dxa"/>
          </w:tcPr>
          <w:p w14:paraId="21490EB1" w14:textId="77777777" w:rsidR="00A76088" w:rsidRDefault="00A76088" w:rsidP="00BF1EA3">
            <w:pPr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BF1EA3" w:rsidRPr="00F77871">
              <w:rPr>
                <w:rFonts w:ascii="Trebuchet MS" w:hAnsi="Trebuchet MS" w:cs="Courier New"/>
                <w:sz w:val="20"/>
                <w:szCs w:val="20"/>
              </w:rPr>
              <w:t>Resurse financiare</w:t>
            </w:r>
          </w:p>
          <w:p w14:paraId="33949519" w14:textId="4F24F05E" w:rsidR="00BF1EA3" w:rsidRPr="00F77871" w:rsidRDefault="00BF1EA3" w:rsidP="00BF1EA3">
            <w:pPr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 w:rsidRPr="00F77871">
              <w:rPr>
                <w:rFonts w:ascii="Trebuchet MS" w:hAnsi="Trebuchet MS" w:cs="Courier New"/>
                <w:sz w:val="20"/>
                <w:szCs w:val="20"/>
              </w:rPr>
              <w:t>/umane</w:t>
            </w:r>
          </w:p>
          <w:p w14:paraId="4171BB6D" w14:textId="62C42F71" w:rsidR="00BF1EA3" w:rsidRPr="00F77871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F77871">
              <w:rPr>
                <w:rFonts w:ascii="Trebuchet MS" w:hAnsi="Trebuchet MS" w:cs="Courier New"/>
                <w:sz w:val="20"/>
                <w:szCs w:val="20"/>
              </w:rPr>
              <w:t>insuficiente</w:t>
            </w:r>
          </w:p>
          <w:p w14:paraId="7CD76914" w14:textId="15748A4D" w:rsidR="00BF1EA3" w:rsidRPr="00F77871" w:rsidRDefault="00A76088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2) </w:t>
            </w:r>
            <w:r w:rsidR="00BF1EA3" w:rsidRPr="00F77871">
              <w:rPr>
                <w:rFonts w:ascii="Trebuchet MS" w:hAnsi="Trebuchet MS" w:cs="Courier New"/>
                <w:sz w:val="20"/>
                <w:szCs w:val="20"/>
              </w:rPr>
              <w:t>Nivel scăzut de interes, participare şi implicare a instituţiilor publice</w:t>
            </w:r>
          </w:p>
        </w:tc>
        <w:tc>
          <w:tcPr>
            <w:tcW w:w="2256" w:type="dxa"/>
          </w:tcPr>
          <w:p w14:paraId="28AD791E" w14:textId="7D03E029" w:rsidR="00BF1EA3" w:rsidRPr="00F77871" w:rsidRDefault="00A76088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BF1EA3" w:rsidRPr="00F77871">
              <w:rPr>
                <w:rFonts w:ascii="Trebuchet MS" w:hAnsi="Trebuchet MS"/>
                <w:sz w:val="20"/>
                <w:szCs w:val="20"/>
              </w:rPr>
              <w:t xml:space="preserve">Conducerea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500B54CC" w14:textId="18BB8028" w:rsidR="00BF1EA3" w:rsidRPr="00F77871" w:rsidRDefault="008F3FF5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A76088">
              <w:rPr>
                <w:rFonts w:ascii="Trebuchet MS" w:hAnsi="Trebuchet MS"/>
                <w:sz w:val="20"/>
                <w:szCs w:val="20"/>
              </w:rPr>
              <w:t xml:space="preserve">Serviciul </w:t>
            </w:r>
            <w:r w:rsidR="00BF1EA3" w:rsidRPr="00F77871">
              <w:rPr>
                <w:rFonts w:ascii="Trebuchet MS" w:hAnsi="Trebuchet MS"/>
                <w:sz w:val="20"/>
                <w:szCs w:val="20"/>
              </w:rPr>
              <w:t xml:space="preserve">comunicare </w:t>
            </w:r>
          </w:p>
          <w:p w14:paraId="2124141F" w14:textId="19F322AB" w:rsidR="00A76088" w:rsidRDefault="00A76088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  <w:r w:rsidR="008F3FF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Comisia SCIM </w:t>
            </w:r>
            <w:r w:rsidR="008E1224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6EE715B4" w14:textId="0ED61598" w:rsidR="00A76088" w:rsidRPr="00F77871" w:rsidRDefault="00A76088" w:rsidP="00BF1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389AE5" w14:textId="4BBE3424" w:rsidR="00BF1EA3" w:rsidRPr="00F77871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F77871">
              <w:rPr>
                <w:rFonts w:ascii="Trebuchet MS" w:hAnsi="Trebuchet MS"/>
                <w:sz w:val="20"/>
                <w:szCs w:val="20"/>
              </w:rPr>
              <w:t>202</w:t>
            </w:r>
            <w:r w:rsidR="00F77871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14:paraId="409B0A73" w14:textId="78894EFF" w:rsidR="00BF1EA3" w:rsidRPr="00F77871" w:rsidRDefault="00DC2BBB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Bugetul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</w:tc>
      </w:tr>
      <w:tr w:rsidR="00BF1EA3" w:rsidRPr="003979B4" w14:paraId="1F2FAB3A" w14:textId="77777777" w:rsidTr="00CC33A7">
        <w:trPr>
          <w:trHeight w:val="440"/>
        </w:trPr>
        <w:tc>
          <w:tcPr>
            <w:tcW w:w="14834" w:type="dxa"/>
            <w:gridSpan w:val="9"/>
            <w:shd w:val="clear" w:color="auto" w:fill="808080" w:themeFill="background1" w:themeFillShade="80"/>
          </w:tcPr>
          <w:p w14:paraId="070ABAF2" w14:textId="77777777" w:rsidR="00AA618A" w:rsidRPr="00AA618A" w:rsidRDefault="00AA618A" w:rsidP="00BF1EA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  <w:p w14:paraId="79421384" w14:textId="77777777" w:rsidR="00BF1EA3" w:rsidRPr="00AA618A" w:rsidRDefault="00BF1EA3" w:rsidP="00BF1EA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AA618A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Obiectiv general 4 - Consolidarea performanţei de combatere a corupţiei prin mijloace penale şi administrative</w:t>
            </w:r>
          </w:p>
          <w:p w14:paraId="796E7FF4" w14:textId="41B28917" w:rsidR="00AA618A" w:rsidRPr="00AA618A" w:rsidRDefault="00AA618A" w:rsidP="00BF1EA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BF1EA3" w:rsidRPr="003979B4" w14:paraId="7461619B" w14:textId="77777777" w:rsidTr="00CB0E0E">
        <w:tc>
          <w:tcPr>
            <w:tcW w:w="1096" w:type="dxa"/>
            <w:gridSpan w:val="2"/>
          </w:tcPr>
          <w:p w14:paraId="02C8A604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 xml:space="preserve">Obiectiv specific </w:t>
            </w:r>
          </w:p>
          <w:p w14:paraId="6695A80A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4.1</w:t>
            </w:r>
          </w:p>
        </w:tc>
        <w:tc>
          <w:tcPr>
            <w:tcW w:w="13738" w:type="dxa"/>
            <w:gridSpan w:val="7"/>
          </w:tcPr>
          <w:p w14:paraId="165C7782" w14:textId="77777777" w:rsidR="00BF1EA3" w:rsidRPr="000C766A" w:rsidRDefault="00BF1EA3" w:rsidP="00BF1EA3">
            <w:pPr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onsolidarea mecanismelor de control administrativ</w:t>
            </w:r>
          </w:p>
        </w:tc>
      </w:tr>
      <w:tr w:rsidR="00BF1EA3" w:rsidRPr="003979B4" w14:paraId="180A517D" w14:textId="77777777" w:rsidTr="00F95CFA">
        <w:tc>
          <w:tcPr>
            <w:tcW w:w="1096" w:type="dxa"/>
            <w:gridSpan w:val="2"/>
          </w:tcPr>
          <w:p w14:paraId="56EA7E07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4.1.1</w:t>
            </w:r>
          </w:p>
        </w:tc>
        <w:tc>
          <w:tcPr>
            <w:tcW w:w="2245" w:type="dxa"/>
          </w:tcPr>
          <w:p w14:paraId="7CF1C328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Prioritizarea acţiunilor de control prin creşterea ponderii acestora în zone expuse la corupţie</w:t>
            </w:r>
          </w:p>
        </w:tc>
        <w:tc>
          <w:tcPr>
            <w:tcW w:w="2876" w:type="dxa"/>
          </w:tcPr>
          <w:p w14:paraId="61D8D5F5" w14:textId="591F2D9D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110FCD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r. de controale iniţiate ca urmare a sesizărilor societăţii civile</w:t>
            </w:r>
            <w:r w:rsidR="00A76088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(conducere,</w:t>
            </w:r>
            <w:r w:rsidR="00A76088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persoane fizice/juridice).</w:t>
            </w:r>
          </w:p>
          <w:p w14:paraId="5694FEBB" w14:textId="1C25B8D4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110FCD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r. de  controale</w:t>
            </w:r>
            <w:r w:rsidR="004C0BC8">
              <w:rPr>
                <w:rFonts w:ascii="Trebuchet MS" w:hAnsi="Trebuchet MS" w:cs="Courier New"/>
                <w:sz w:val="20"/>
                <w:szCs w:val="20"/>
              </w:rPr>
              <w:t>/audituri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 realizate anual, </w:t>
            </w:r>
            <w:r w:rsidR="00871C13">
              <w:rPr>
                <w:rFonts w:ascii="Trebuchet MS" w:hAnsi="Trebuchet MS" w:cs="Courier New"/>
                <w:sz w:val="20"/>
                <w:szCs w:val="20"/>
              </w:rPr>
              <w:t>sau de cate ori este nevoie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, în zonele expuse la corupţie, raportat la numărul total.</w:t>
            </w:r>
          </w:p>
        </w:tc>
        <w:tc>
          <w:tcPr>
            <w:tcW w:w="2076" w:type="dxa"/>
          </w:tcPr>
          <w:p w14:paraId="49771C0D" w14:textId="5628B8EC" w:rsidR="001630A1" w:rsidRDefault="001630A1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Planurile de control/de audit</w:t>
            </w:r>
          </w:p>
          <w:p w14:paraId="2CFD26E6" w14:textId="28C5DB34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1630A1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Rapoarte anuale de activitate</w:t>
            </w:r>
          </w:p>
          <w:p w14:paraId="06CA0CAA" w14:textId="122F7E59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1630A1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Procese verbale de control</w:t>
            </w:r>
          </w:p>
          <w:p w14:paraId="105497B3" w14:textId="6573451E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1630A1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ote de</w:t>
            </w:r>
          </w:p>
          <w:p w14:paraId="184C5B83" w14:textId="7568D9DA" w:rsidR="00BF1EA3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constatare</w:t>
            </w:r>
          </w:p>
          <w:p w14:paraId="445F6DE2" w14:textId="2EA2363A" w:rsidR="00BF1EA3" w:rsidRPr="00C35303" w:rsidRDefault="00A76088" w:rsidP="00C3530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Pr="00A76088">
              <w:rPr>
                <w:rFonts w:ascii="Trebuchet MS" w:hAnsi="Trebuchet MS" w:cs="Courier New"/>
                <w:sz w:val="20"/>
                <w:szCs w:val="20"/>
              </w:rPr>
              <w:t>Rapoarte de audit</w:t>
            </w:r>
          </w:p>
        </w:tc>
        <w:tc>
          <w:tcPr>
            <w:tcW w:w="2069" w:type="dxa"/>
          </w:tcPr>
          <w:p w14:paraId="1C0740E9" w14:textId="430EC5C4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1630A1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Resurse umane şi financiare insuficiente</w:t>
            </w:r>
          </w:p>
        </w:tc>
        <w:tc>
          <w:tcPr>
            <w:tcW w:w="2256" w:type="dxa"/>
          </w:tcPr>
          <w:p w14:paraId="698572CD" w14:textId="592710CF" w:rsidR="00A76088" w:rsidRDefault="00D02CBA" w:rsidP="004661D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F77871">
              <w:rPr>
                <w:rFonts w:ascii="Trebuchet MS" w:hAnsi="Trebuchet MS"/>
                <w:sz w:val="20"/>
                <w:szCs w:val="20"/>
              </w:rPr>
              <w:t xml:space="preserve">Conducerea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3F920CF2" w14:textId="77777777" w:rsidR="006C36DF" w:rsidRDefault="006C36DF" w:rsidP="006C36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misia SCIM și SNA</w:t>
            </w:r>
          </w:p>
          <w:p w14:paraId="5D51DAE6" w14:textId="6F6036E6" w:rsidR="006C36DF" w:rsidRPr="000C766A" w:rsidRDefault="006C36DF" w:rsidP="006C36D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47827F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5A660CEA" w14:textId="2CC30C65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Bugetul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</w:tc>
      </w:tr>
      <w:tr w:rsidR="00BF1EA3" w:rsidRPr="003979B4" w14:paraId="10A8CF39" w14:textId="77777777" w:rsidTr="00F95CFA">
        <w:tc>
          <w:tcPr>
            <w:tcW w:w="1096" w:type="dxa"/>
            <w:gridSpan w:val="2"/>
          </w:tcPr>
          <w:p w14:paraId="5EE4F223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4.1.2</w:t>
            </w:r>
          </w:p>
        </w:tc>
        <w:tc>
          <w:tcPr>
            <w:tcW w:w="2245" w:type="dxa"/>
          </w:tcPr>
          <w:p w14:paraId="102A1EBB" w14:textId="77777777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Valorificarea rezultatelor activităţii Curţii de Conturi şi ale structurilor de control intern prin sesizarea organelor judiciare competente</w:t>
            </w:r>
          </w:p>
          <w:p w14:paraId="3AE9A2A2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3010EB42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141E049E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5EA3D95E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4ED6DF49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2440E231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68323024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686DB3B6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539436C4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7805DB63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13BE4B2C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0656812C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3FA63293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76" w:type="dxa"/>
          </w:tcPr>
          <w:p w14:paraId="65EF1714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1)Nr. de controale realizate 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 de structurile de control intern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ca urmare a aspectelor sesizate de auditorii publici externi ai Curţii de Conturi din total controale efectuate</w:t>
            </w:r>
          </w:p>
          <w:p w14:paraId="205546C4" w14:textId="4B2F4F1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2)Gradul de implementare a măsurilor formulate de către Curtea de Conturi, </w:t>
            </w:r>
            <w:r w:rsidR="00F318E6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 termenul stabilit.</w:t>
            </w:r>
          </w:p>
          <w:p w14:paraId="02888148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3)Nr. de sesizări transmise organelor judiciare din total sesizări</w:t>
            </w:r>
          </w:p>
          <w:p w14:paraId="49D463D9" w14:textId="433881E5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4)Nr. de sesizări confirmate prin trimiteri </w:t>
            </w:r>
            <w:r w:rsidR="00F318E6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 judecată şi condamnări definitive din total sesizări</w:t>
            </w:r>
          </w:p>
          <w:p w14:paraId="74075A9E" w14:textId="69DC04E2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5)Cuantumul prejudiciilor reparate din totalul prejudiciilor</w:t>
            </w:r>
            <w:r w:rsidR="00F318E6">
              <w:rPr>
                <w:rFonts w:ascii="Trebuchet MS" w:hAnsi="Trebuchet MS" w:cs="Courier New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592C479F" w14:textId="434E3222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-Rapoarte </w:t>
            </w:r>
            <w:r w:rsidR="00022BBD">
              <w:rPr>
                <w:rFonts w:ascii="Trebuchet MS" w:hAnsi="Trebuchet MS" w:cs="Courier New"/>
                <w:sz w:val="20"/>
                <w:szCs w:val="20"/>
              </w:rPr>
              <w:t>periodice/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anuale de activitate</w:t>
            </w:r>
          </w:p>
          <w:p w14:paraId="12C49214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Sesizări comisia de disciplină</w:t>
            </w:r>
          </w:p>
          <w:p w14:paraId="1A24D1A6" w14:textId="29E62A35" w:rsidR="00BF1EA3" w:rsidRDefault="00BF1EA3" w:rsidP="00BF1EA3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Sesizări transmise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 organelor judiciare</w:t>
            </w:r>
          </w:p>
          <w:p w14:paraId="7DEDF44A" w14:textId="66E4585B" w:rsidR="00022BBD" w:rsidRPr="000C766A" w:rsidRDefault="00022BBD" w:rsidP="00022BBD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 Protocoale de cooperare</w:t>
            </w:r>
          </w:p>
          <w:p w14:paraId="118B929E" w14:textId="11DD57A9" w:rsidR="00BF1EA3" w:rsidRDefault="00022BBD" w:rsidP="00BF1EA3">
            <w:pPr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Statistica judiciar</w:t>
            </w:r>
            <w:r w:rsidR="00D22190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  <w:p w14:paraId="73EF63BF" w14:textId="0B845BF4" w:rsidR="00F318E6" w:rsidRPr="000C766A" w:rsidRDefault="00F318E6" w:rsidP="00BF1EA3">
            <w:pPr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  <w:p w14:paraId="32846B8D" w14:textId="77777777" w:rsidR="00BF1EA3" w:rsidRPr="000C766A" w:rsidRDefault="00BF1EA3" w:rsidP="00BF1EA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69" w:type="dxa"/>
          </w:tcPr>
          <w:p w14:paraId="1D1EC3E3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Resurse umane insuficient pregătite din punct de vedere profesional.</w:t>
            </w:r>
          </w:p>
        </w:tc>
        <w:tc>
          <w:tcPr>
            <w:tcW w:w="2256" w:type="dxa"/>
          </w:tcPr>
          <w:p w14:paraId="106D9591" w14:textId="4ABCCDC2" w:rsidR="00335A1F" w:rsidRDefault="00335A1F" w:rsidP="00335A1F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Conducerea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2D1741E5" w14:textId="6027414A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6C36DF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Comisia de disciplină</w:t>
            </w:r>
          </w:p>
          <w:p w14:paraId="3343362E" w14:textId="386FF4E6" w:rsidR="00BF1EA3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6C36DF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022BBD">
              <w:rPr>
                <w:rFonts w:ascii="Trebuchet MS" w:hAnsi="Trebuchet MS" w:cs="Courier New"/>
                <w:sz w:val="20"/>
                <w:szCs w:val="20"/>
              </w:rPr>
              <w:t>CRU</w:t>
            </w:r>
          </w:p>
          <w:p w14:paraId="34824014" w14:textId="77777777" w:rsidR="006C36DF" w:rsidRDefault="006C36DF" w:rsidP="006C36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misia SCIM și SNA</w:t>
            </w:r>
          </w:p>
          <w:p w14:paraId="7047C089" w14:textId="3A12E9EE" w:rsidR="006C36DF" w:rsidRPr="000C766A" w:rsidRDefault="006C36DF" w:rsidP="006C36D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E524A9" w14:textId="77777777" w:rsidR="000E2203" w:rsidRDefault="00BF1EA3" w:rsidP="00BF1EA3">
            <w:pPr>
              <w:ind w:left="-99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ă cu caracter permanent</w:t>
            </w:r>
            <w:r w:rsidR="000E2203">
              <w:rPr>
                <w:rFonts w:ascii="Trebuchet MS" w:hAnsi="Trebuchet MS"/>
                <w:sz w:val="20"/>
                <w:szCs w:val="20"/>
              </w:rPr>
              <w:t xml:space="preserve"> cu evaluare periodica/</w:t>
            </w:r>
          </w:p>
          <w:p w14:paraId="0BB23984" w14:textId="1EC71E61" w:rsidR="00BF1EA3" w:rsidRPr="000C766A" w:rsidRDefault="000E2203" w:rsidP="00BF1EA3">
            <w:pPr>
              <w:ind w:left="-99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uala</w:t>
            </w:r>
          </w:p>
        </w:tc>
        <w:tc>
          <w:tcPr>
            <w:tcW w:w="956" w:type="dxa"/>
          </w:tcPr>
          <w:p w14:paraId="4F55263D" w14:textId="51087CDC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Bugetul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</w:tc>
      </w:tr>
      <w:tr w:rsidR="00BF1EA3" w:rsidRPr="003979B4" w14:paraId="5DA4E3EE" w14:textId="77777777" w:rsidTr="00F95CFA">
        <w:tc>
          <w:tcPr>
            <w:tcW w:w="1096" w:type="dxa"/>
            <w:gridSpan w:val="2"/>
          </w:tcPr>
          <w:p w14:paraId="3722881D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Măsura 4.1.3</w:t>
            </w:r>
          </w:p>
        </w:tc>
        <w:tc>
          <w:tcPr>
            <w:tcW w:w="2245" w:type="dxa"/>
          </w:tcPr>
          <w:p w14:paraId="42CC822C" w14:textId="569DE8AA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Aplicarea de sancţiuni disciplinare pentru </w:t>
            </w:r>
            <w:r w:rsidR="00374DC5">
              <w:rPr>
                <w:rFonts w:ascii="Trebuchet MS" w:hAnsi="Trebuchet MS"/>
                <w:sz w:val="20"/>
                <w:szCs w:val="20"/>
              </w:rPr>
              <w:t>î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ncălcarea standardelor etice şi de conduită anticorupţie la nivelul tuturor funcţiilor </w:t>
            </w:r>
            <w:r w:rsidR="00EE003A" w:rsidRPr="00176DA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E003A" w:rsidRPr="00EE003A">
              <w:rPr>
                <w:rFonts w:ascii="Trebuchet MS" w:hAnsi="Trebuchet MS"/>
                <w:sz w:val="20"/>
                <w:szCs w:val="20"/>
              </w:rPr>
              <w:t>şi demnităţilor publice</w:t>
            </w:r>
            <w:r w:rsidR="00EE003A" w:rsidRPr="000C766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876" w:type="dxa"/>
          </w:tcPr>
          <w:p w14:paraId="3AAAB052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Nr.de sesizări primite</w:t>
            </w:r>
          </w:p>
          <w:p w14:paraId="413B0791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 Nr.de sesizări in curs de soluţionare</w:t>
            </w:r>
          </w:p>
          <w:p w14:paraId="109E0DFC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3) Nr.de sesizări soluţionate</w:t>
            </w:r>
          </w:p>
          <w:p w14:paraId="1A8B3AE4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4)Nr. şi tipul de sancţiuni dispuse</w:t>
            </w:r>
          </w:p>
          <w:p w14:paraId="6A5EF519" w14:textId="586859F3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5)Nr. de decizii ale comisiei anulate sau modificate </w:t>
            </w:r>
            <w:r w:rsidR="00374DC5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 instanţă</w:t>
            </w:r>
          </w:p>
          <w:p w14:paraId="57EDA9BB" w14:textId="2767146D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6)Nr.de persoane care au săvărşit </w:t>
            </w:r>
            <w:r w:rsidR="00374DC5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 mod repetat abateri de la normele respective</w:t>
            </w:r>
          </w:p>
        </w:tc>
        <w:tc>
          <w:tcPr>
            <w:tcW w:w="2076" w:type="dxa"/>
          </w:tcPr>
          <w:p w14:paraId="430B842A" w14:textId="268F1003" w:rsidR="00571736" w:rsidRDefault="00571736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Sesizări primite</w:t>
            </w:r>
          </w:p>
          <w:p w14:paraId="59661CA1" w14:textId="61DA7906" w:rsidR="00571736" w:rsidRDefault="00571736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Acte de control</w:t>
            </w:r>
          </w:p>
          <w:p w14:paraId="5395491E" w14:textId="65ECA890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374DC5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Comisia de disciplină</w:t>
            </w:r>
          </w:p>
          <w:p w14:paraId="17885767" w14:textId="77777777" w:rsidR="00BF1EA3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374DC5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Decizii ale comisiei</w:t>
            </w:r>
          </w:p>
          <w:p w14:paraId="2122EA1A" w14:textId="04688E9E" w:rsidR="00571736" w:rsidRPr="000C766A" w:rsidRDefault="00571736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Raportul de activitate al Comisiei de disciplină</w:t>
            </w:r>
          </w:p>
        </w:tc>
        <w:tc>
          <w:tcPr>
            <w:tcW w:w="2069" w:type="dxa"/>
          </w:tcPr>
          <w:p w14:paraId="537BB7FE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Caracter formal al activităţii comisiei de disciplină</w:t>
            </w:r>
          </w:p>
          <w:p w14:paraId="4C4E6F3A" w14:textId="5CD453FC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Orientarea practicii comisiilor spre cele mai uşoare sancţiuni</w:t>
            </w:r>
          </w:p>
        </w:tc>
        <w:tc>
          <w:tcPr>
            <w:tcW w:w="2256" w:type="dxa"/>
          </w:tcPr>
          <w:p w14:paraId="780DE9BF" w14:textId="02A5292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C46CD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E003A">
              <w:rPr>
                <w:rFonts w:ascii="Trebuchet MS" w:hAnsi="Trebuchet MS"/>
                <w:sz w:val="20"/>
                <w:szCs w:val="20"/>
              </w:rPr>
              <w:t xml:space="preserve">Conducerea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48CD30E2" w14:textId="35EF7521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C46CDA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Comisia de disciplină</w:t>
            </w:r>
          </w:p>
          <w:p w14:paraId="02D9288B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F51930" w14:textId="77777777" w:rsidR="00BF1EA3" w:rsidRPr="000C766A" w:rsidRDefault="00BF1EA3" w:rsidP="00BF1EA3">
            <w:pPr>
              <w:ind w:left="-99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58D42539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3979B4" w14:paraId="6DA9416B" w14:textId="77777777" w:rsidTr="00F95CFA">
        <w:tc>
          <w:tcPr>
            <w:tcW w:w="1096" w:type="dxa"/>
            <w:gridSpan w:val="2"/>
          </w:tcPr>
          <w:p w14:paraId="19C914B4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4.1.4</w:t>
            </w:r>
          </w:p>
        </w:tc>
        <w:tc>
          <w:tcPr>
            <w:tcW w:w="2245" w:type="dxa"/>
          </w:tcPr>
          <w:p w14:paraId="522BFECD" w14:textId="287A2EE1" w:rsidR="00BF1EA3" w:rsidRPr="000C766A" w:rsidRDefault="00BF1EA3" w:rsidP="00BF1EA3">
            <w:pPr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Utilizarea la nivel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>DJST DOLJ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 a infrastructurii dezvoltate </w:t>
            </w:r>
            <w:r w:rsidR="00BB65C3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>î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>n cadrul sistemului naţional de raportare potrivit</w:t>
            </w:r>
          </w:p>
          <w:p w14:paraId="7CDAEE43" w14:textId="77777777" w:rsidR="00BF1EA3" w:rsidRPr="000C766A" w:rsidRDefault="00BF1EA3" w:rsidP="00BF1EA3">
            <w:pPr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prevederilor OUG nr.88/2013 privind adoptarea unor măsuri fiscal-bugetare pentru îndeplinirea unor angajamente convenite cu organismele internaţionale, precum şi pentru modificarea şi </w:t>
            </w:r>
          </w:p>
          <w:p w14:paraId="75F380D7" w14:textId="3A74623E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>completarea unor acte normative</w:t>
            </w:r>
            <w:r w:rsidR="00EF2322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76" w:type="dxa"/>
          </w:tcPr>
          <w:p w14:paraId="19A2A5BA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Gradul de utilizare a sistemului naţional de raportare</w:t>
            </w:r>
          </w:p>
          <w:p w14:paraId="0FBCA086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2)Nr.şi categoria sancţiunilor aplicate </w:t>
            </w:r>
          </w:p>
          <w:p w14:paraId="5266E0E3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pentru nerespectarea prevederilor legale privind  sistemului naţional de raportare</w:t>
            </w:r>
          </w:p>
          <w:p w14:paraId="4FCE44BF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37303CE3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69150B25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67597330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076" w:type="dxa"/>
          </w:tcPr>
          <w:p w14:paraId="6DA4F617" w14:textId="46CE4252" w:rsidR="00BF1EA3" w:rsidRPr="000C766A" w:rsidRDefault="00896FF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BF1EA3" w:rsidRPr="000C766A">
              <w:rPr>
                <w:rFonts w:ascii="Trebuchet MS" w:hAnsi="Trebuchet MS" w:cs="Courier New"/>
                <w:sz w:val="20"/>
                <w:szCs w:val="20"/>
              </w:rPr>
              <w:t>Raportare MFP</w:t>
            </w:r>
          </w:p>
        </w:tc>
        <w:tc>
          <w:tcPr>
            <w:tcW w:w="2069" w:type="dxa"/>
          </w:tcPr>
          <w:p w14:paraId="48EEC95B" w14:textId="2680D527" w:rsidR="00BF1EA3" w:rsidRPr="000C766A" w:rsidRDefault="00BF1EA3" w:rsidP="00BF1EA3">
            <w:pPr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1)Depăşirea termenelor prevăzute in capitolul I din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 OUG nr.88/2013</w:t>
            </w:r>
          </w:p>
          <w:p w14:paraId="0BAF8FFD" w14:textId="322D0DCD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2)Refuz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>DJST DOLJ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 de a raporta</w:t>
            </w:r>
          </w:p>
        </w:tc>
        <w:tc>
          <w:tcPr>
            <w:tcW w:w="2256" w:type="dxa"/>
          </w:tcPr>
          <w:p w14:paraId="357D75BA" w14:textId="4DE5FF8D" w:rsidR="00335A1F" w:rsidRDefault="00335A1F" w:rsidP="00335A1F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Conducerea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69338DE9" w14:textId="7A0D4131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335A1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MFP</w:t>
            </w:r>
          </w:p>
          <w:p w14:paraId="79D81BE7" w14:textId="0C80BE6C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B35B36" w14:textId="77777777" w:rsidR="00BF1EA3" w:rsidRPr="000C766A" w:rsidRDefault="00BF1EA3" w:rsidP="00BF1EA3">
            <w:pPr>
              <w:ind w:left="-99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65BF0ED7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6858F2" w:rsidRPr="003979B4" w14:paraId="2F11F1B8" w14:textId="77777777" w:rsidTr="00F95CFA">
        <w:tc>
          <w:tcPr>
            <w:tcW w:w="1096" w:type="dxa"/>
            <w:gridSpan w:val="2"/>
          </w:tcPr>
          <w:p w14:paraId="685EDDA2" w14:textId="77777777" w:rsidR="006858F2" w:rsidRPr="006858F2" w:rsidRDefault="006858F2" w:rsidP="006858F2">
            <w:pPr>
              <w:rPr>
                <w:rFonts w:ascii="Trebuchet MS" w:hAnsi="Trebuchet MS"/>
                <w:sz w:val="20"/>
                <w:szCs w:val="20"/>
              </w:rPr>
            </w:pPr>
            <w:r w:rsidRPr="006858F2">
              <w:rPr>
                <w:rFonts w:ascii="Trebuchet MS" w:hAnsi="Trebuchet MS"/>
                <w:sz w:val="20"/>
                <w:szCs w:val="20"/>
              </w:rPr>
              <w:t xml:space="preserve">Măsura </w:t>
            </w:r>
          </w:p>
          <w:p w14:paraId="2BD85321" w14:textId="1A698DE2" w:rsidR="006858F2" w:rsidRPr="006858F2" w:rsidRDefault="006858F2" w:rsidP="006858F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58F2">
              <w:rPr>
                <w:rFonts w:ascii="Trebuchet MS" w:hAnsi="Trebuchet MS"/>
                <w:sz w:val="20"/>
                <w:szCs w:val="20"/>
              </w:rPr>
              <w:t>4.1.5</w:t>
            </w:r>
          </w:p>
        </w:tc>
        <w:tc>
          <w:tcPr>
            <w:tcW w:w="2245" w:type="dxa"/>
          </w:tcPr>
          <w:p w14:paraId="24F9EB1D" w14:textId="05E51D75" w:rsidR="006858F2" w:rsidRPr="006858F2" w:rsidRDefault="006858F2" w:rsidP="006858F2">
            <w:pPr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</w:pPr>
            <w:r w:rsidRPr="006858F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Publicarea pe site-ul </w:t>
            </w:r>
            <w:r w:rsidR="00B0677F">
              <w:rPr>
                <w:rFonts w:ascii="Trebuchet MS" w:hAnsi="Trebuchet MS"/>
                <w:color w:val="000000" w:themeColor="text1"/>
                <w:sz w:val="20"/>
                <w:szCs w:val="20"/>
              </w:rPr>
              <w:t>DJST DOLJ</w:t>
            </w:r>
            <w:r w:rsidRPr="006858F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listei integrale de amenzi sau a altor măsuri administrative aplicate</w:t>
            </w:r>
            <w:r w:rsidR="0071513F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76" w:type="dxa"/>
          </w:tcPr>
          <w:p w14:paraId="1ACF05AE" w14:textId="22C6916A" w:rsidR="006858F2" w:rsidRPr="006858F2" w:rsidRDefault="00F03A19" w:rsidP="006858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 xml:space="preserve">Numărul listelor </w:t>
            </w:r>
            <w:r w:rsidRPr="006858F2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cu </w:t>
            </w:r>
            <w:r w:rsidRPr="006858F2">
              <w:rPr>
                <w:rFonts w:ascii="Trebuchet MS" w:hAnsi="Trebuchet MS"/>
                <w:sz w:val="20"/>
                <w:szCs w:val="20"/>
              </w:rPr>
              <w:t>amenzil</w:t>
            </w:r>
            <w:r>
              <w:rPr>
                <w:rFonts w:ascii="Trebuchet MS" w:hAnsi="Trebuchet MS"/>
                <w:sz w:val="20"/>
                <w:szCs w:val="20"/>
              </w:rPr>
              <w:t>e</w:t>
            </w:r>
            <w:r w:rsidRPr="006858F2">
              <w:rPr>
                <w:rFonts w:ascii="Trebuchet MS" w:hAnsi="Trebuchet MS"/>
                <w:sz w:val="20"/>
                <w:szCs w:val="20"/>
              </w:rPr>
              <w:t xml:space="preserve"> acordate sau alt</w:t>
            </w:r>
            <w:r>
              <w:rPr>
                <w:rFonts w:ascii="Trebuchet MS" w:hAnsi="Trebuchet MS"/>
                <w:sz w:val="20"/>
                <w:szCs w:val="20"/>
              </w:rPr>
              <w:t>e</w:t>
            </w:r>
            <w:r w:rsidRPr="006858F2">
              <w:rPr>
                <w:rFonts w:ascii="Trebuchet MS" w:hAnsi="Trebuchet MS"/>
                <w:sz w:val="20"/>
                <w:szCs w:val="20"/>
              </w:rPr>
              <w:t xml:space="preserve"> măsuri administrative dispuse, inclusiv sumele plătite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="003636E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>publicate</w:t>
            </w:r>
          </w:p>
          <w:p w14:paraId="22BD6E03" w14:textId="796BE2C1" w:rsidR="006858F2" w:rsidRPr="006858F2" w:rsidRDefault="00F03A19" w:rsidP="006858F2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) 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>Tipul de încălcări ale prevederilor legale</w:t>
            </w:r>
            <w:r w:rsidR="006A7D68">
              <w:rPr>
                <w:rFonts w:ascii="Trebuchet MS" w:hAnsi="Trebuchet MS"/>
                <w:sz w:val="20"/>
                <w:szCs w:val="20"/>
              </w:rPr>
              <w:t>, din care cele repetabile</w:t>
            </w:r>
          </w:p>
        </w:tc>
        <w:tc>
          <w:tcPr>
            <w:tcW w:w="2076" w:type="dxa"/>
          </w:tcPr>
          <w:p w14:paraId="20522518" w14:textId="36C556C4" w:rsidR="006858F2" w:rsidRPr="006858F2" w:rsidRDefault="006A7D68" w:rsidP="006858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>Rapoarte de activitate</w:t>
            </w:r>
          </w:p>
          <w:p w14:paraId="7F2B9566" w14:textId="5BBE288B" w:rsidR="006858F2" w:rsidRPr="006858F2" w:rsidRDefault="006A7D68" w:rsidP="006858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 xml:space="preserve">Site-ul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58321E96" w14:textId="1BE907AE" w:rsidR="006858F2" w:rsidRPr="006858F2" w:rsidRDefault="006A7D68" w:rsidP="006858F2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>Raport</w:t>
            </w:r>
            <w:r w:rsidR="003636E4">
              <w:rPr>
                <w:rFonts w:ascii="Trebuchet MS" w:hAnsi="Trebuchet MS"/>
                <w:sz w:val="20"/>
                <w:szCs w:val="20"/>
              </w:rPr>
              <w:t>ă</w:t>
            </w:r>
            <w:r>
              <w:rPr>
                <w:rFonts w:ascii="Trebuchet MS" w:hAnsi="Trebuchet MS"/>
                <w:sz w:val="20"/>
                <w:szCs w:val="20"/>
              </w:rPr>
              <w:t>rile periodice aferente incidentelor de integritate/actelor de corup</w:t>
            </w:r>
            <w:r w:rsidR="003636E4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e</w:t>
            </w:r>
          </w:p>
        </w:tc>
        <w:tc>
          <w:tcPr>
            <w:tcW w:w="2069" w:type="dxa"/>
          </w:tcPr>
          <w:p w14:paraId="15CC54DC" w14:textId="683B2DAA" w:rsidR="006858F2" w:rsidRPr="006858F2" w:rsidRDefault="006A7D68" w:rsidP="006858F2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)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>Refuzul</w:t>
            </w:r>
            <w:r>
              <w:rPr>
                <w:rFonts w:ascii="Trebuchet MS" w:hAnsi="Trebuchet MS"/>
                <w:sz w:val="20"/>
                <w:szCs w:val="20"/>
              </w:rPr>
              <w:t>/neglijen-</w:t>
            </w:r>
            <w:r w:rsidR="003636E4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 xml:space="preserve"> de a publica informațiile</w:t>
            </w:r>
          </w:p>
        </w:tc>
        <w:tc>
          <w:tcPr>
            <w:tcW w:w="2256" w:type="dxa"/>
          </w:tcPr>
          <w:p w14:paraId="058871A1" w14:textId="0B89A8B4" w:rsidR="006A7D68" w:rsidRDefault="003636E4" w:rsidP="004661D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 xml:space="preserve">Conducerea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241717FE" w14:textId="617E4028" w:rsidR="0069471A" w:rsidRDefault="006A7D68" w:rsidP="006858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misia SCIM </w:t>
            </w:r>
            <w:r w:rsidR="003636E4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67007181" w14:textId="4085ED9D" w:rsidR="0069471A" w:rsidRDefault="0069471A" w:rsidP="006858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RU</w:t>
            </w:r>
          </w:p>
          <w:p w14:paraId="69D6CF06" w14:textId="6508AADD" w:rsidR="0069471A" w:rsidRDefault="0069471A" w:rsidP="006858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misia de disciplin</w:t>
            </w:r>
            <w:r w:rsidR="003636E4">
              <w:rPr>
                <w:rFonts w:ascii="Trebuchet MS" w:hAnsi="Trebuchet MS"/>
                <w:sz w:val="20"/>
                <w:szCs w:val="20"/>
              </w:rPr>
              <w:t>ă</w:t>
            </w:r>
          </w:p>
          <w:p w14:paraId="5AE032C5" w14:textId="59E7B943" w:rsidR="0069471A" w:rsidRPr="006858F2" w:rsidRDefault="0069471A" w:rsidP="006858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Structurile de control intern</w:t>
            </w:r>
          </w:p>
        </w:tc>
        <w:tc>
          <w:tcPr>
            <w:tcW w:w="1260" w:type="dxa"/>
          </w:tcPr>
          <w:p w14:paraId="660887E8" w14:textId="48C7BFE1" w:rsidR="006858F2" w:rsidRPr="006858F2" w:rsidRDefault="009B330A" w:rsidP="006858F2">
            <w:pPr>
              <w:ind w:left="-99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7052AF09" w14:textId="27B0102E" w:rsidR="006858F2" w:rsidRPr="006858F2" w:rsidRDefault="006858F2" w:rsidP="006858F2">
            <w:pPr>
              <w:rPr>
                <w:rFonts w:ascii="Trebuchet MS" w:hAnsi="Trebuchet MS"/>
                <w:sz w:val="20"/>
                <w:szCs w:val="20"/>
              </w:rPr>
            </w:pPr>
            <w:r w:rsidRPr="006858F2">
              <w:rPr>
                <w:rFonts w:ascii="Trebuchet MS" w:hAnsi="Trebuchet MS"/>
                <w:sz w:val="20"/>
                <w:szCs w:val="20"/>
              </w:rPr>
              <w:t>Conform HG nr. 583/2016</w:t>
            </w:r>
          </w:p>
        </w:tc>
      </w:tr>
      <w:tr w:rsidR="00BF1EA3" w:rsidRPr="003979B4" w14:paraId="4F3536DB" w14:textId="77777777" w:rsidTr="00CC33A7">
        <w:tc>
          <w:tcPr>
            <w:tcW w:w="14834" w:type="dxa"/>
            <w:gridSpan w:val="9"/>
            <w:shd w:val="clear" w:color="auto" w:fill="808080" w:themeFill="background1" w:themeFillShade="80"/>
          </w:tcPr>
          <w:p w14:paraId="7A3AC9D0" w14:textId="77777777" w:rsidR="00AA618A" w:rsidRPr="00AA618A" w:rsidRDefault="00AA618A" w:rsidP="00BF1EA3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  <w:p w14:paraId="5F32D4CB" w14:textId="77777777" w:rsidR="00BF1EA3" w:rsidRDefault="00BF1EA3" w:rsidP="00BF1EA3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AA618A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Obiectiv general 5 - Creşterea gradului de implementare a măsurilor anticorupţie prin aprobarea planului de integritate şi autoevaluarea periodică la nivelul tuturor instituţiilor publice centrale şi locale, inclusiv a celor subordonate, coordonate, aflate sub autoritate, precum şi a întreprinderilor publice</w:t>
            </w:r>
          </w:p>
          <w:p w14:paraId="113F949E" w14:textId="3C5D37CF" w:rsidR="00AA618A" w:rsidRPr="000C766A" w:rsidRDefault="00AA618A" w:rsidP="00BF1EA3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BF1EA3" w:rsidRPr="003979B4" w14:paraId="6F577221" w14:textId="77777777" w:rsidTr="00CB0E0E">
        <w:tc>
          <w:tcPr>
            <w:tcW w:w="1096" w:type="dxa"/>
            <w:gridSpan w:val="2"/>
          </w:tcPr>
          <w:p w14:paraId="47865802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lastRenderedPageBreak/>
              <w:t>Obiectiv specific 5.1</w:t>
            </w:r>
          </w:p>
        </w:tc>
        <w:tc>
          <w:tcPr>
            <w:tcW w:w="13738" w:type="dxa"/>
            <w:gridSpan w:val="7"/>
          </w:tcPr>
          <w:p w14:paraId="07EB2683" w14:textId="77777777" w:rsidR="00BF1EA3" w:rsidRPr="000C766A" w:rsidRDefault="00BF1EA3" w:rsidP="00BF1EA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onsolidarea integrităţii instituţionale prin planuri dezvoltate pe baza analizei de risc şi a standardelor de control managerial intern</w:t>
            </w:r>
          </w:p>
          <w:p w14:paraId="633124A3" w14:textId="77777777" w:rsidR="00BF1EA3" w:rsidRPr="000C766A" w:rsidRDefault="00BF1EA3" w:rsidP="00BF1EA3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</w:p>
        </w:tc>
      </w:tr>
      <w:tr w:rsidR="00BF1EA3" w:rsidRPr="003979B4" w14:paraId="6B37E5AB" w14:textId="77777777" w:rsidTr="00F95CFA">
        <w:tc>
          <w:tcPr>
            <w:tcW w:w="1096" w:type="dxa"/>
            <w:gridSpan w:val="2"/>
          </w:tcPr>
          <w:p w14:paraId="08C251EE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1CDC758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E653111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5.1.1</w:t>
            </w:r>
          </w:p>
        </w:tc>
        <w:tc>
          <w:tcPr>
            <w:tcW w:w="2245" w:type="dxa"/>
          </w:tcPr>
          <w:p w14:paraId="2B3EA8A2" w14:textId="57664584" w:rsidR="004661DC" w:rsidRPr="000C766A" w:rsidRDefault="00BF1EA3" w:rsidP="004661DC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Adoptarea </w:t>
            </w:r>
            <w:r w:rsidR="007060BB">
              <w:rPr>
                <w:rFonts w:ascii="Trebuchet MS" w:hAnsi="Trebuchet MS" w:cs="Courier New"/>
                <w:bCs/>
                <w:sz w:val="20"/>
                <w:szCs w:val="20"/>
              </w:rPr>
              <w:t>ș</w:t>
            </w:r>
            <w:r w:rsidR="00C65C26">
              <w:rPr>
                <w:rFonts w:ascii="Trebuchet MS" w:hAnsi="Trebuchet MS" w:cs="Courier New"/>
                <w:bCs/>
                <w:sz w:val="20"/>
                <w:szCs w:val="20"/>
              </w:rPr>
              <w:t xml:space="preserve">i publicarea pe site-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  <w:r w:rsidR="00C65C26">
              <w:rPr>
                <w:rFonts w:ascii="Trebuchet MS" w:hAnsi="Trebuchet MS" w:cs="Courier New"/>
                <w:bCs/>
                <w:sz w:val="20"/>
                <w:szCs w:val="20"/>
              </w:rPr>
              <w:t xml:space="preserve"> a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declarației de aderare la valorile fundamentale, principiile, obiectivele și mecanismul de monitorizare al SNA </w:t>
            </w:r>
          </w:p>
          <w:p w14:paraId="1DD80ACC" w14:textId="6CF969B0" w:rsidR="00BF1EA3" w:rsidRPr="000C766A" w:rsidRDefault="00BF1EA3" w:rsidP="00BF1EA3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876" w:type="dxa"/>
          </w:tcPr>
          <w:p w14:paraId="4BE72279" w14:textId="1DDE09F4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</w:t>
            </w:r>
            <w:r w:rsidR="000920D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Gradul de  aderare la:</w:t>
            </w:r>
          </w:p>
          <w:p w14:paraId="7D224E26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valorile fundamentale</w:t>
            </w:r>
          </w:p>
          <w:p w14:paraId="281D11F9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principiile</w:t>
            </w:r>
          </w:p>
          <w:p w14:paraId="7E475532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obiectivele</w:t>
            </w:r>
          </w:p>
          <w:p w14:paraId="119C53E8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mecanismul de monitorizare</w:t>
            </w:r>
          </w:p>
          <w:p w14:paraId="354B9EC2" w14:textId="6A30A07E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)</w:t>
            </w:r>
            <w:r w:rsidR="000920D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Nr. de persoane desemnate pentru implementarea strategiei și planului de integritate</w:t>
            </w:r>
          </w:p>
          <w:p w14:paraId="3F276D32" w14:textId="0985B0EC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6" w:type="dxa"/>
          </w:tcPr>
          <w:p w14:paraId="7930F914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Declarația de aderare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  <w:p w14:paraId="66D0669B" w14:textId="4C4B1261" w:rsidR="00BF1EA3" w:rsidRPr="000C766A" w:rsidRDefault="00BF1EA3" w:rsidP="00BF1EA3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Site-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</w:p>
          <w:p w14:paraId="0227D111" w14:textId="77777777" w:rsidR="00BF1EA3" w:rsidRPr="000C766A" w:rsidRDefault="00BF1EA3" w:rsidP="00F1716F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44836CC" w14:textId="77777777" w:rsidR="00BF1EA3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Nivel scăzut de implicare</w:t>
            </w:r>
          </w:p>
          <w:p w14:paraId="36BCA9D0" w14:textId="307B5FD5" w:rsidR="002068EC" w:rsidRPr="000C766A" w:rsidRDefault="002068EC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) Necunoasterea obliga</w:t>
            </w:r>
            <w:r w:rsidR="00654CC0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 xml:space="preserve">iilor </w:t>
            </w:r>
            <w:r w:rsidR="00654CC0">
              <w:rPr>
                <w:rFonts w:ascii="Trebuchet MS" w:hAnsi="Trebuchet MS"/>
                <w:sz w:val="20"/>
                <w:szCs w:val="20"/>
              </w:rPr>
              <w:t>î</w:t>
            </w:r>
            <w:r>
              <w:rPr>
                <w:rFonts w:ascii="Trebuchet MS" w:hAnsi="Trebuchet MS"/>
                <w:sz w:val="20"/>
                <w:szCs w:val="20"/>
              </w:rPr>
              <w:t>n domeniul implement</w:t>
            </w:r>
            <w:r w:rsidR="00654CC0">
              <w:rPr>
                <w:rFonts w:ascii="Trebuchet MS" w:hAnsi="Trebuchet MS"/>
                <w:sz w:val="20"/>
                <w:szCs w:val="20"/>
              </w:rPr>
              <w:t>ă</w:t>
            </w:r>
            <w:r>
              <w:rPr>
                <w:rFonts w:ascii="Trebuchet MS" w:hAnsi="Trebuchet MS"/>
                <w:sz w:val="20"/>
                <w:szCs w:val="20"/>
              </w:rPr>
              <w:t>rii SNA</w:t>
            </w:r>
          </w:p>
        </w:tc>
        <w:tc>
          <w:tcPr>
            <w:tcW w:w="2256" w:type="dxa"/>
          </w:tcPr>
          <w:p w14:paraId="59680980" w14:textId="447E253B" w:rsidR="00BF1EA3" w:rsidRPr="000C766A" w:rsidRDefault="00654CC0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4661DC">
              <w:rPr>
                <w:rFonts w:ascii="Trebuchet MS" w:hAnsi="Trebuchet MS"/>
                <w:sz w:val="20"/>
                <w:szCs w:val="20"/>
              </w:rPr>
              <w:t>Director executiv</w:t>
            </w:r>
          </w:p>
        </w:tc>
        <w:tc>
          <w:tcPr>
            <w:tcW w:w="1260" w:type="dxa"/>
          </w:tcPr>
          <w:p w14:paraId="6EA59B42" w14:textId="17ABF27D" w:rsidR="00BF1EA3" w:rsidRPr="000C766A" w:rsidRDefault="009116F1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8745E5">
              <w:rPr>
                <w:rFonts w:ascii="Trebuchet MS" w:hAnsi="Trebuchet MS"/>
                <w:sz w:val="20"/>
                <w:szCs w:val="20"/>
              </w:rPr>
              <w:t>p</w:t>
            </w:r>
            <w:r>
              <w:rPr>
                <w:rFonts w:ascii="Trebuchet MS" w:hAnsi="Trebuchet MS"/>
                <w:sz w:val="20"/>
                <w:szCs w:val="20"/>
              </w:rPr>
              <w:t>â</w:t>
            </w:r>
            <w:r w:rsidR="008745E5">
              <w:rPr>
                <w:rFonts w:ascii="Trebuchet MS" w:hAnsi="Trebuchet MS"/>
                <w:sz w:val="20"/>
                <w:szCs w:val="20"/>
              </w:rPr>
              <w:t>n</w:t>
            </w:r>
            <w:r>
              <w:rPr>
                <w:rFonts w:ascii="Trebuchet MS" w:hAnsi="Trebuchet MS"/>
                <w:sz w:val="20"/>
                <w:szCs w:val="20"/>
              </w:rPr>
              <w:t>ă</w:t>
            </w:r>
            <w:r w:rsidR="008745E5">
              <w:rPr>
                <w:rFonts w:ascii="Trebuchet MS" w:hAnsi="Trebuchet MS"/>
                <w:sz w:val="20"/>
                <w:szCs w:val="20"/>
              </w:rPr>
              <w:t xml:space="preserve"> la 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 xml:space="preserve">3 luni de </w:t>
            </w:r>
            <w:r w:rsidR="00654CC0">
              <w:rPr>
                <w:rFonts w:ascii="Trebuchet MS" w:hAnsi="Trebuchet MS"/>
                <w:sz w:val="20"/>
                <w:szCs w:val="20"/>
              </w:rPr>
              <w:t xml:space="preserve">publicarea strategiei sau </w:t>
            </w:r>
            <w:r w:rsidR="00BF1EA3" w:rsidRPr="000C766A">
              <w:rPr>
                <w:rFonts w:ascii="Trebuchet MS" w:hAnsi="Trebuchet MS" w:cs="Courier New"/>
                <w:sz w:val="20"/>
                <w:szCs w:val="20"/>
              </w:rPr>
              <w:t>la desemna</w:t>
            </w:r>
            <w:r w:rsidR="00DF6DFB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BF1EA3" w:rsidRPr="000C766A">
              <w:rPr>
                <w:rFonts w:ascii="Trebuchet MS" w:hAnsi="Trebuchet MS" w:cs="Courier New"/>
                <w:sz w:val="20"/>
                <w:szCs w:val="20"/>
              </w:rPr>
              <w:t xml:space="preserve">rea </w:t>
            </w:r>
            <w:r w:rsidR="008745E5">
              <w:rPr>
                <w:rFonts w:ascii="Trebuchet MS" w:hAnsi="Trebuchet MS" w:cs="Courier New"/>
                <w:sz w:val="20"/>
                <w:szCs w:val="20"/>
              </w:rPr>
              <w:t>ministrului</w:t>
            </w:r>
          </w:p>
        </w:tc>
        <w:tc>
          <w:tcPr>
            <w:tcW w:w="956" w:type="dxa"/>
          </w:tcPr>
          <w:p w14:paraId="62422B16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F7BCB6D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3979B4" w14:paraId="7A682598" w14:textId="77777777" w:rsidTr="00F95CFA">
        <w:tc>
          <w:tcPr>
            <w:tcW w:w="1096" w:type="dxa"/>
            <w:gridSpan w:val="2"/>
          </w:tcPr>
          <w:p w14:paraId="5A72BF7D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5.1.2</w:t>
            </w:r>
          </w:p>
        </w:tc>
        <w:tc>
          <w:tcPr>
            <w:tcW w:w="2245" w:type="dxa"/>
          </w:tcPr>
          <w:p w14:paraId="7F290DAD" w14:textId="36672845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Consultarea angajaților în procesul de elaborare</w:t>
            </w:r>
            <w:r w:rsidR="002A4419">
              <w:rPr>
                <w:rFonts w:ascii="Trebuchet MS" w:hAnsi="Trebuchet MS" w:cs="Times New Roman"/>
                <w:sz w:val="20"/>
                <w:szCs w:val="20"/>
              </w:rPr>
              <w:t>/actualizare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 a planului de integritate</w:t>
            </w:r>
            <w:r w:rsidR="001701D7">
              <w:rPr>
                <w:rFonts w:ascii="Trebuchet MS" w:hAnsi="Trebuchet MS" w:cs="Times New Roman"/>
                <w:sz w:val="20"/>
                <w:szCs w:val="20"/>
              </w:rPr>
              <w:t xml:space="preserve"> la nivel </w:t>
            </w:r>
            <w:r w:rsidR="00B0677F">
              <w:rPr>
                <w:rFonts w:ascii="Trebuchet MS" w:hAnsi="Trebuchet MS" w:cs="Times New Roman"/>
                <w:sz w:val="20"/>
                <w:szCs w:val="20"/>
              </w:rPr>
              <w:t xml:space="preserve">DJST </w:t>
            </w:r>
          </w:p>
        </w:tc>
        <w:tc>
          <w:tcPr>
            <w:tcW w:w="2876" w:type="dxa"/>
          </w:tcPr>
          <w:p w14:paraId="47C8781A" w14:textId="77777777" w:rsidR="00A61FAE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1)Nr. de angajați informați cu privire </w:t>
            </w:r>
            <w:r w:rsidR="00A61FAE">
              <w:rPr>
                <w:rFonts w:ascii="Trebuchet MS" w:hAnsi="Trebuchet MS"/>
                <w:sz w:val="20"/>
                <w:szCs w:val="20"/>
              </w:rPr>
              <w:t>la obligativitatea</w:t>
            </w:r>
          </w:p>
          <w:p w14:paraId="614FDABA" w14:textId="5679F991" w:rsidR="001701D7" w:rsidRPr="000C766A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/necesitatea 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 xml:space="preserve"> elabor</w:t>
            </w:r>
            <w:r w:rsidR="00CE2E48">
              <w:rPr>
                <w:rFonts w:ascii="Trebuchet MS" w:hAnsi="Trebuchet MS"/>
                <w:sz w:val="20"/>
                <w:szCs w:val="20"/>
              </w:rPr>
              <w:t>ă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>r</w:t>
            </w:r>
            <w:r>
              <w:rPr>
                <w:rFonts w:ascii="Trebuchet MS" w:hAnsi="Trebuchet MS"/>
                <w:sz w:val="20"/>
                <w:szCs w:val="20"/>
              </w:rPr>
              <w:t>ii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 xml:space="preserve"> planului de integritat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E2E48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actualizarii la 2 ani sau c</w:t>
            </w:r>
            <w:r w:rsidR="00CE2E48">
              <w:rPr>
                <w:rFonts w:ascii="Trebuchet MS" w:hAnsi="Trebuchet MS"/>
                <w:sz w:val="20"/>
                <w:szCs w:val="20"/>
              </w:rPr>
              <w:t>â</w:t>
            </w:r>
            <w:r>
              <w:rPr>
                <w:rFonts w:ascii="Trebuchet MS" w:hAnsi="Trebuchet MS"/>
                <w:sz w:val="20"/>
                <w:szCs w:val="20"/>
              </w:rPr>
              <w:t>nd este necesar</w:t>
            </w:r>
          </w:p>
          <w:p w14:paraId="0B2391B8" w14:textId="7295D621" w:rsidR="001701D7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)Nr. de informări realizate (ședință, prin corespondenţă electronică)</w:t>
            </w:r>
          </w:p>
          <w:p w14:paraId="7C59567A" w14:textId="534492FC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3)Nr. de propuneri introduse </w:t>
            </w:r>
            <w:r w:rsidR="00CE2E48">
              <w:rPr>
                <w:rFonts w:ascii="Trebuchet MS" w:hAnsi="Trebuchet MS"/>
                <w:sz w:val="20"/>
                <w:szCs w:val="20"/>
              </w:rPr>
              <w:t>î</w:t>
            </w:r>
            <w:r w:rsidRPr="000C766A">
              <w:rPr>
                <w:rFonts w:ascii="Trebuchet MS" w:hAnsi="Trebuchet MS"/>
                <w:sz w:val="20"/>
                <w:szCs w:val="20"/>
              </w:rPr>
              <w:t>n plan din total</w:t>
            </w:r>
            <w:r w:rsidR="00A61FA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propuneri primite</w:t>
            </w:r>
          </w:p>
        </w:tc>
        <w:tc>
          <w:tcPr>
            <w:tcW w:w="2076" w:type="dxa"/>
          </w:tcPr>
          <w:p w14:paraId="7D6C5164" w14:textId="79449956" w:rsidR="00A61FAE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>Proces-verbal/minută</w:t>
            </w:r>
            <w:r>
              <w:rPr>
                <w:rFonts w:ascii="Trebuchet MS" w:hAnsi="Trebuchet MS"/>
                <w:sz w:val="20"/>
                <w:szCs w:val="20"/>
              </w:rPr>
              <w:t xml:space="preserve"> sedinta</w:t>
            </w:r>
          </w:p>
          <w:p w14:paraId="29F0462D" w14:textId="58241449" w:rsidR="00ED558D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responden</w:t>
            </w:r>
            <w:r w:rsidR="00CE2E48">
              <w:rPr>
                <w:rFonts w:ascii="Trebuchet MS" w:hAnsi="Trebuchet MS"/>
                <w:sz w:val="20"/>
                <w:szCs w:val="20"/>
              </w:rPr>
              <w:t>ță</w:t>
            </w:r>
            <w:r>
              <w:rPr>
                <w:rFonts w:ascii="Trebuchet MS" w:hAnsi="Trebuchet MS"/>
                <w:sz w:val="20"/>
                <w:szCs w:val="20"/>
              </w:rPr>
              <w:t xml:space="preserve"> prin po</w:t>
            </w:r>
            <w:r w:rsidR="00CE2E48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t</w:t>
            </w:r>
            <w:r w:rsidR="00CE2E48">
              <w:rPr>
                <w:rFonts w:ascii="Trebuchet MS" w:hAnsi="Trebuchet MS"/>
                <w:sz w:val="20"/>
                <w:szCs w:val="20"/>
              </w:rPr>
              <w:t>ă</w:t>
            </w:r>
            <w:r>
              <w:rPr>
                <w:rFonts w:ascii="Trebuchet MS" w:hAnsi="Trebuchet MS"/>
                <w:sz w:val="20"/>
                <w:szCs w:val="20"/>
              </w:rPr>
              <w:t xml:space="preserve"> electronica/intranet</w:t>
            </w:r>
          </w:p>
          <w:p w14:paraId="4653959D" w14:textId="3D657602" w:rsidR="00A61FAE" w:rsidRDefault="00ED558D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Planul de integritate ini</w:t>
            </w:r>
            <w:r w:rsidR="00CE2E48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al</w:t>
            </w:r>
          </w:p>
          <w:p w14:paraId="0A578780" w14:textId="50399D8F" w:rsidR="00A61FAE" w:rsidRPr="000C766A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Proiectul Planului de integritate</w:t>
            </w:r>
            <w:r w:rsidR="00ED558D">
              <w:rPr>
                <w:rFonts w:ascii="Trebuchet MS" w:hAnsi="Trebuchet MS"/>
                <w:sz w:val="20"/>
                <w:szCs w:val="20"/>
              </w:rPr>
              <w:t xml:space="preserve"> revizuit</w:t>
            </w:r>
          </w:p>
        </w:tc>
        <w:tc>
          <w:tcPr>
            <w:tcW w:w="2069" w:type="dxa"/>
          </w:tcPr>
          <w:p w14:paraId="22800951" w14:textId="51321A5D" w:rsidR="001701D7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Caracter exclusiv formal al informării</w:t>
            </w:r>
          </w:p>
          <w:p w14:paraId="7B135153" w14:textId="0A2A5075" w:rsidR="001701D7" w:rsidRPr="000C766A" w:rsidRDefault="00BF1EA3" w:rsidP="00BF1EA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)Neformularea de propuneri</w:t>
            </w:r>
          </w:p>
          <w:p w14:paraId="3E4D9EDB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3)Neparticiparea majorității angajaților</w:t>
            </w:r>
          </w:p>
        </w:tc>
        <w:tc>
          <w:tcPr>
            <w:tcW w:w="2256" w:type="dxa"/>
          </w:tcPr>
          <w:p w14:paraId="7A5A26F1" w14:textId="2E809EC2" w:rsidR="00C814D0" w:rsidRDefault="00C814D0" w:rsidP="00C814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30975859" w14:textId="17573B17" w:rsidR="00A61FAE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Responsabilul din partea conducerii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  <w:r>
              <w:rPr>
                <w:rFonts w:ascii="Trebuchet MS" w:hAnsi="Trebuchet MS"/>
                <w:sz w:val="20"/>
                <w:szCs w:val="20"/>
              </w:rPr>
              <w:t xml:space="preserve"> cu elaborarea/</w:t>
            </w:r>
          </w:p>
          <w:p w14:paraId="472B9D2A" w14:textId="145D56D9" w:rsidR="00A61FAE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ctualizarea planului de integritate</w:t>
            </w:r>
          </w:p>
          <w:p w14:paraId="516195A0" w14:textId="0882A731" w:rsidR="00A61FAE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9116F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Coordonatorul </w:t>
            </w:r>
            <w:r w:rsidR="00A61FAE">
              <w:rPr>
                <w:rFonts w:ascii="Trebuchet MS" w:hAnsi="Trebuchet MS"/>
                <w:sz w:val="20"/>
                <w:szCs w:val="20"/>
              </w:rPr>
              <w:t xml:space="preserve">SNA la nivel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3757CD57" w14:textId="6F94ED40" w:rsidR="00BF1EA3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CE2E4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 şi SNA</w:t>
            </w:r>
          </w:p>
          <w:p w14:paraId="03E51A13" w14:textId="195CE183" w:rsidR="00BF1EA3" w:rsidRPr="000C766A" w:rsidRDefault="00C814D0" w:rsidP="00C814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Salariații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</w:tc>
        <w:tc>
          <w:tcPr>
            <w:tcW w:w="1260" w:type="dxa"/>
          </w:tcPr>
          <w:p w14:paraId="63077E6F" w14:textId="3F12C283" w:rsidR="00A61FAE" w:rsidRDefault="00CE2E48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  <w:r w:rsidR="00A61FAE">
              <w:rPr>
                <w:rFonts w:ascii="Trebuchet MS" w:hAnsi="Trebuchet MS"/>
                <w:sz w:val="20"/>
                <w:szCs w:val="20"/>
              </w:rPr>
              <w:t>L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 xml:space="preserve">a </w:t>
            </w:r>
            <w:r w:rsidR="00A61FAE">
              <w:rPr>
                <w:rFonts w:ascii="Trebuchet MS" w:hAnsi="Trebuchet MS"/>
                <w:sz w:val="20"/>
                <w:szCs w:val="20"/>
              </w:rPr>
              <w:t>elaborareaPlanului de integritate</w:t>
            </w:r>
          </w:p>
          <w:p w14:paraId="225BBA4F" w14:textId="41C76DBE" w:rsidR="00F11E26" w:rsidRPr="000C766A" w:rsidRDefault="00F11E26" w:rsidP="00F11E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La </w:t>
            </w:r>
            <w:r w:rsidRPr="000C766A">
              <w:rPr>
                <w:rFonts w:ascii="Trebuchet MS" w:hAnsi="Trebuchet MS"/>
                <w:sz w:val="20"/>
                <w:szCs w:val="20"/>
              </w:rPr>
              <w:t>revizi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0C766A"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340721B9" w14:textId="6642A192" w:rsidR="00F11E26" w:rsidRDefault="00F11E26" w:rsidP="00F11E2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actualiza</w:t>
            </w:r>
            <w:r w:rsidR="00CE2E48">
              <w:rPr>
                <w:rFonts w:ascii="Trebuchet MS" w:hAnsi="Trebuchet MS"/>
                <w:sz w:val="20"/>
                <w:szCs w:val="20"/>
              </w:rPr>
              <w:t>-</w:t>
            </w:r>
            <w:r w:rsidRPr="000C766A">
              <w:rPr>
                <w:rFonts w:ascii="Trebuchet MS" w:hAnsi="Trebuchet MS"/>
                <w:sz w:val="20"/>
                <w:szCs w:val="20"/>
              </w:rPr>
              <w:t>re</w:t>
            </w:r>
            <w:r>
              <w:rPr>
                <w:rFonts w:ascii="Trebuchet MS" w:hAnsi="Trebuchet MS"/>
                <w:sz w:val="20"/>
                <w:szCs w:val="20"/>
              </w:rPr>
              <w:t>a Planului de integritate</w:t>
            </w:r>
          </w:p>
          <w:p w14:paraId="56662EE0" w14:textId="4E3F5C68" w:rsidR="00A61FAE" w:rsidRPr="000C766A" w:rsidRDefault="00F11E26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a doi ani, respectiv anul </w:t>
            </w:r>
            <w:r w:rsidR="00A61FAE">
              <w:rPr>
                <w:rFonts w:ascii="Trebuchet MS" w:hAnsi="Trebuchet MS"/>
                <w:sz w:val="20"/>
                <w:szCs w:val="20"/>
              </w:rPr>
              <w:t>2022</w:t>
            </w:r>
          </w:p>
        </w:tc>
        <w:tc>
          <w:tcPr>
            <w:tcW w:w="956" w:type="dxa"/>
          </w:tcPr>
          <w:p w14:paraId="292137D8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3979B4" w14:paraId="6FCE4B1E" w14:textId="77777777" w:rsidTr="00F95CFA">
        <w:tc>
          <w:tcPr>
            <w:tcW w:w="1096" w:type="dxa"/>
            <w:gridSpan w:val="2"/>
          </w:tcPr>
          <w:p w14:paraId="0877270B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5.1.3</w:t>
            </w:r>
          </w:p>
        </w:tc>
        <w:tc>
          <w:tcPr>
            <w:tcW w:w="2245" w:type="dxa"/>
          </w:tcPr>
          <w:p w14:paraId="5E2176FC" w14:textId="1754C15E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Identificarea riscurilor și vulnerabilităților la nivelul </w:t>
            </w:r>
            <w:r w:rsidR="00B0677F">
              <w:rPr>
                <w:rFonts w:ascii="Trebuchet MS" w:hAnsi="Trebuchet MS" w:cs="Times New Roman"/>
                <w:sz w:val="20"/>
                <w:szCs w:val="20"/>
              </w:rPr>
              <w:t>DJST DOLJ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="00FB0735" w:rsidRPr="00FB0735">
              <w:rPr>
                <w:rFonts w:ascii="Trebuchet MS" w:hAnsi="Trebuchet MS"/>
                <w:sz w:val="20"/>
                <w:szCs w:val="20"/>
              </w:rPr>
              <w:t xml:space="preserve">și actualizarea Registrului Riscurilor </w:t>
            </w:r>
            <w:r w:rsidR="00FB0735">
              <w:rPr>
                <w:rFonts w:ascii="Trebuchet MS" w:hAnsi="Trebuchet MS"/>
                <w:sz w:val="20"/>
                <w:szCs w:val="20"/>
              </w:rPr>
              <w:t>de</w:t>
            </w:r>
            <w:r w:rsidR="00FB0735" w:rsidRPr="00FB0735">
              <w:rPr>
                <w:rFonts w:ascii="Trebuchet MS" w:hAnsi="Trebuchet MS"/>
                <w:sz w:val="20"/>
                <w:szCs w:val="20"/>
              </w:rPr>
              <w:t xml:space="preserve"> coruptie, conform HG nr. 599/2018</w:t>
            </w:r>
          </w:p>
        </w:tc>
        <w:tc>
          <w:tcPr>
            <w:tcW w:w="2876" w:type="dxa"/>
          </w:tcPr>
          <w:p w14:paraId="44DE7EE8" w14:textId="6740D715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Nr. de riscuri și vulnerabilități inventariate</w:t>
            </w:r>
            <w:r w:rsidR="00DA32D9">
              <w:rPr>
                <w:rFonts w:ascii="Trebuchet MS" w:hAnsi="Trebuchet MS"/>
                <w:sz w:val="20"/>
                <w:szCs w:val="20"/>
              </w:rPr>
              <w:t>,</w:t>
            </w:r>
            <w:r w:rsidR="00452B56">
              <w:rPr>
                <w:rFonts w:ascii="Trebuchet MS" w:hAnsi="Trebuchet MS"/>
                <w:sz w:val="20"/>
                <w:szCs w:val="20"/>
              </w:rPr>
              <w:t xml:space="preserve"> poten</w:t>
            </w:r>
            <w:r w:rsidR="00DA32D9">
              <w:rPr>
                <w:rFonts w:ascii="Trebuchet MS" w:hAnsi="Trebuchet MS"/>
                <w:sz w:val="20"/>
                <w:szCs w:val="20"/>
              </w:rPr>
              <w:t>ț</w:t>
            </w:r>
            <w:r w:rsidR="00452B56">
              <w:rPr>
                <w:rFonts w:ascii="Trebuchet MS" w:hAnsi="Trebuchet MS"/>
                <w:sz w:val="20"/>
                <w:szCs w:val="20"/>
              </w:rPr>
              <w:t>iale</w:t>
            </w:r>
          </w:p>
        </w:tc>
        <w:tc>
          <w:tcPr>
            <w:tcW w:w="2076" w:type="dxa"/>
          </w:tcPr>
          <w:p w14:paraId="7B0369DD" w14:textId="298B0054" w:rsidR="00BF1EA3" w:rsidRPr="000C766A" w:rsidRDefault="00FB0735" w:rsidP="004661DC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FB0735">
              <w:rPr>
                <w:rFonts w:ascii="Trebuchet MS" w:hAnsi="Trebuchet MS"/>
                <w:sz w:val="20"/>
                <w:szCs w:val="20"/>
              </w:rPr>
              <w:t xml:space="preserve">Registrul Riscurilor de corupție </w:t>
            </w:r>
            <w:r w:rsidR="00452B56">
              <w:rPr>
                <w:rFonts w:ascii="Trebuchet MS" w:hAnsi="Trebuchet MS"/>
                <w:sz w:val="20"/>
                <w:szCs w:val="20"/>
              </w:rPr>
              <w:t>poten</w:t>
            </w:r>
            <w:r w:rsidR="00DA32D9">
              <w:rPr>
                <w:rFonts w:ascii="Trebuchet MS" w:hAnsi="Trebuchet MS"/>
                <w:sz w:val="20"/>
                <w:szCs w:val="20"/>
              </w:rPr>
              <w:t>ț</w:t>
            </w:r>
            <w:r w:rsidR="00452B56">
              <w:rPr>
                <w:rFonts w:ascii="Trebuchet MS" w:hAnsi="Trebuchet MS"/>
                <w:sz w:val="20"/>
                <w:szCs w:val="20"/>
              </w:rPr>
              <w:t xml:space="preserve">iale </w:t>
            </w:r>
            <w:r w:rsidRPr="00FB0735">
              <w:rPr>
                <w:rFonts w:ascii="Trebuchet MS" w:hAnsi="Trebuchet MS"/>
                <w:sz w:val="20"/>
                <w:szCs w:val="20"/>
              </w:rPr>
              <w:t xml:space="preserve">la nivelul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</w:tc>
        <w:tc>
          <w:tcPr>
            <w:tcW w:w="2069" w:type="dxa"/>
          </w:tcPr>
          <w:p w14:paraId="43CD361D" w14:textId="0BCC1222" w:rsidR="00A67C07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Caracter formal al demersului în absența unei metodologii de evaluare a riscurilor</w:t>
            </w:r>
            <w:r w:rsidR="001209E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A32D9">
              <w:rPr>
                <w:rFonts w:ascii="Trebuchet MS" w:hAnsi="Trebuchet MS"/>
                <w:sz w:val="20"/>
                <w:szCs w:val="20"/>
              </w:rPr>
              <w:t xml:space="preserve">de corupție, </w:t>
            </w:r>
            <w:r w:rsidR="001209EB">
              <w:rPr>
                <w:rFonts w:ascii="Trebuchet MS" w:hAnsi="Trebuchet MS"/>
                <w:sz w:val="20"/>
                <w:szCs w:val="20"/>
              </w:rPr>
              <w:t>poten</w:t>
            </w:r>
            <w:r w:rsidR="00DA32D9">
              <w:rPr>
                <w:rFonts w:ascii="Trebuchet MS" w:hAnsi="Trebuchet MS"/>
                <w:sz w:val="20"/>
                <w:szCs w:val="20"/>
              </w:rPr>
              <w:t>ț</w:t>
            </w:r>
            <w:r w:rsidR="001209EB">
              <w:rPr>
                <w:rFonts w:ascii="Trebuchet MS" w:hAnsi="Trebuchet MS"/>
                <w:sz w:val="20"/>
                <w:szCs w:val="20"/>
              </w:rPr>
              <w:t>iale</w:t>
            </w:r>
          </w:p>
          <w:p w14:paraId="41118BFD" w14:textId="710FA340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2)Neidentificarea tuturor riscurilor </w:t>
            </w:r>
            <w:r w:rsidR="00DA32D9">
              <w:rPr>
                <w:rFonts w:ascii="Trebuchet MS" w:hAnsi="Trebuchet MS"/>
                <w:sz w:val="20"/>
                <w:szCs w:val="20"/>
              </w:rPr>
              <w:t xml:space="preserve">de corupție, </w:t>
            </w:r>
            <w:r w:rsidR="00452B56">
              <w:rPr>
                <w:rFonts w:ascii="Trebuchet MS" w:hAnsi="Trebuchet MS"/>
                <w:sz w:val="20"/>
                <w:szCs w:val="20"/>
              </w:rPr>
              <w:t>poten</w:t>
            </w:r>
            <w:r w:rsidR="00DA32D9">
              <w:rPr>
                <w:rFonts w:ascii="Trebuchet MS" w:hAnsi="Trebuchet MS"/>
                <w:sz w:val="20"/>
                <w:szCs w:val="20"/>
              </w:rPr>
              <w:t>ț</w:t>
            </w:r>
            <w:r w:rsidR="00452B56">
              <w:rPr>
                <w:rFonts w:ascii="Trebuchet MS" w:hAnsi="Trebuchet MS"/>
                <w:sz w:val="20"/>
                <w:szCs w:val="20"/>
              </w:rPr>
              <w:t>iale</w:t>
            </w:r>
          </w:p>
        </w:tc>
        <w:tc>
          <w:tcPr>
            <w:tcW w:w="2256" w:type="dxa"/>
          </w:tcPr>
          <w:p w14:paraId="570DABEB" w14:textId="54984D70" w:rsidR="00C814D0" w:rsidRDefault="00C814D0" w:rsidP="00C814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4309A2B5" w14:textId="71DFA0FE" w:rsidR="00A02C2D" w:rsidRDefault="00A02C2D" w:rsidP="00A02C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Responsabilul din partea conducerii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  <w:r>
              <w:rPr>
                <w:rFonts w:ascii="Trebuchet MS" w:hAnsi="Trebuchet MS"/>
                <w:sz w:val="20"/>
                <w:szCs w:val="20"/>
              </w:rPr>
              <w:t xml:space="preserve"> cu elaborarea/</w:t>
            </w:r>
          </w:p>
          <w:p w14:paraId="05D773BD" w14:textId="43CA7906" w:rsidR="00A02C2D" w:rsidRDefault="00A02C2D" w:rsidP="00A02C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ctualizarea planului de integritate</w:t>
            </w:r>
          </w:p>
          <w:p w14:paraId="024C90A2" w14:textId="2B303247" w:rsidR="00A02C2D" w:rsidRDefault="00A02C2D" w:rsidP="00A02C2D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DA32D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Coordonatorul </w:t>
            </w:r>
            <w:r>
              <w:rPr>
                <w:rFonts w:ascii="Trebuchet MS" w:hAnsi="Trebuchet MS"/>
                <w:sz w:val="20"/>
                <w:szCs w:val="20"/>
              </w:rPr>
              <w:t xml:space="preserve">SNA la nivel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706CE54C" w14:textId="5A4594B8" w:rsidR="00BF1EA3" w:rsidRPr="000C766A" w:rsidRDefault="00A02C2D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Comisia SCIM şi SNA</w:t>
            </w:r>
          </w:p>
        </w:tc>
        <w:tc>
          <w:tcPr>
            <w:tcW w:w="1260" w:type="dxa"/>
          </w:tcPr>
          <w:p w14:paraId="5C1FEF14" w14:textId="6E12701F" w:rsidR="00D65CAE" w:rsidRDefault="00D65C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La elaborare</w:t>
            </w:r>
          </w:p>
          <w:p w14:paraId="1CA593EA" w14:textId="00270C7A" w:rsidR="00BF1EA3" w:rsidRPr="000C766A" w:rsidRDefault="00D65C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L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>a revizie/</w:t>
            </w:r>
          </w:p>
          <w:p w14:paraId="2410975E" w14:textId="70265ADC" w:rsidR="00BF1EA3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actualizare</w:t>
            </w:r>
            <w:r w:rsidR="00BB5E12">
              <w:rPr>
                <w:rFonts w:ascii="Trebuchet MS" w:hAnsi="Trebuchet MS"/>
                <w:sz w:val="20"/>
                <w:szCs w:val="20"/>
              </w:rPr>
              <w:t>anual</w:t>
            </w:r>
            <w:r w:rsidR="00D33966">
              <w:rPr>
                <w:rFonts w:ascii="Trebuchet MS" w:hAnsi="Trebuchet MS"/>
                <w:sz w:val="20"/>
                <w:szCs w:val="20"/>
              </w:rPr>
              <w:t>ă</w:t>
            </w:r>
            <w:r w:rsidR="00BB5E12">
              <w:rPr>
                <w:rFonts w:ascii="Trebuchet MS" w:hAnsi="Trebuchet MS"/>
                <w:sz w:val="20"/>
                <w:szCs w:val="20"/>
              </w:rPr>
              <w:t>, dac</w:t>
            </w:r>
            <w:r w:rsidR="00D33966">
              <w:rPr>
                <w:rFonts w:ascii="Trebuchet MS" w:hAnsi="Trebuchet MS"/>
                <w:sz w:val="20"/>
                <w:szCs w:val="20"/>
              </w:rPr>
              <w:t>ă</w:t>
            </w:r>
            <w:r w:rsidR="00BB5E12">
              <w:rPr>
                <w:rFonts w:ascii="Trebuchet MS" w:hAnsi="Trebuchet MS"/>
                <w:sz w:val="20"/>
                <w:szCs w:val="20"/>
              </w:rPr>
              <w:t xml:space="preserve"> este cazul</w:t>
            </w:r>
          </w:p>
          <w:p w14:paraId="172842DD" w14:textId="760EE39E" w:rsidR="00BB5E12" w:rsidRPr="000C766A" w:rsidRDefault="00BB5E12" w:rsidP="00BF1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6" w:type="dxa"/>
          </w:tcPr>
          <w:p w14:paraId="7E99DD5E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3979B4" w14:paraId="697AD068" w14:textId="77777777" w:rsidTr="00F95CFA">
        <w:trPr>
          <w:trHeight w:val="1160"/>
        </w:trPr>
        <w:tc>
          <w:tcPr>
            <w:tcW w:w="1096" w:type="dxa"/>
            <w:gridSpan w:val="2"/>
          </w:tcPr>
          <w:p w14:paraId="5824B45C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Măsura 5.1.4</w:t>
            </w:r>
          </w:p>
        </w:tc>
        <w:tc>
          <w:tcPr>
            <w:tcW w:w="2245" w:type="dxa"/>
          </w:tcPr>
          <w:p w14:paraId="13280E02" w14:textId="6EE9F05A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Identificarea măsurilor de remediere a vulnerabilităților specifice </w:t>
            </w:r>
            <w:r w:rsidR="00B0677F">
              <w:rPr>
                <w:rFonts w:ascii="Trebuchet MS" w:hAnsi="Trebuchet MS" w:cs="Times New Roman"/>
                <w:sz w:val="20"/>
                <w:szCs w:val="20"/>
              </w:rPr>
              <w:t>DJST DOLJ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, </w:t>
            </w:r>
          </w:p>
          <w:p w14:paraId="02AE1B60" w14:textId="77777777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precum și a celor de implementare a standardelor de control managerial intern</w:t>
            </w:r>
          </w:p>
        </w:tc>
        <w:tc>
          <w:tcPr>
            <w:tcW w:w="2876" w:type="dxa"/>
          </w:tcPr>
          <w:p w14:paraId="6C5CF1A3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Nr. de măsuri de remediere</w:t>
            </w:r>
          </w:p>
          <w:p w14:paraId="1DA2B927" w14:textId="77777777" w:rsidR="00BF1EA3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2)Nr. de măsuri privind implementarea standardelor de integritate/de 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control managerial intern</w:t>
            </w:r>
          </w:p>
          <w:p w14:paraId="44AEEA29" w14:textId="178A07BB" w:rsidR="00C377D1" w:rsidRPr="000C766A" w:rsidRDefault="00C377D1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) Nr.funcțiilor sensibile</w:t>
            </w:r>
          </w:p>
        </w:tc>
        <w:tc>
          <w:tcPr>
            <w:tcW w:w="2076" w:type="dxa"/>
          </w:tcPr>
          <w:p w14:paraId="001A8DFE" w14:textId="227A8434" w:rsidR="00D65CAE" w:rsidRPr="00B1275B" w:rsidRDefault="00D65CAE" w:rsidP="00D65CAE">
            <w:pPr>
              <w:rPr>
                <w:rFonts w:ascii="Trebuchet MS" w:hAnsi="Trebuchet MS"/>
                <w:sz w:val="20"/>
                <w:szCs w:val="20"/>
              </w:rPr>
            </w:pPr>
            <w:r w:rsidRPr="00B1275B">
              <w:rPr>
                <w:rFonts w:ascii="Trebuchet MS" w:hAnsi="Trebuchet MS"/>
                <w:sz w:val="20"/>
                <w:szCs w:val="20"/>
              </w:rPr>
              <w:t>- Registrul riscurilor de corup</w:t>
            </w:r>
            <w:r w:rsidR="00C377D1">
              <w:rPr>
                <w:rFonts w:ascii="Trebuchet MS" w:hAnsi="Trebuchet MS"/>
                <w:sz w:val="20"/>
                <w:szCs w:val="20"/>
              </w:rPr>
              <w:t>ț</w:t>
            </w:r>
            <w:r w:rsidRPr="00B1275B">
              <w:rPr>
                <w:rFonts w:ascii="Trebuchet MS" w:hAnsi="Trebuchet MS"/>
                <w:sz w:val="20"/>
                <w:szCs w:val="20"/>
              </w:rPr>
              <w:t>ie</w:t>
            </w:r>
          </w:p>
          <w:p w14:paraId="67C8E00F" w14:textId="538FD540" w:rsidR="00D65CAE" w:rsidRPr="00B1275B" w:rsidRDefault="00B1275B" w:rsidP="00D65CAE">
            <w:pPr>
              <w:rPr>
                <w:rFonts w:ascii="Trebuchet MS" w:hAnsi="Trebuchet MS"/>
                <w:sz w:val="20"/>
                <w:szCs w:val="20"/>
              </w:rPr>
            </w:pPr>
            <w:r w:rsidRPr="00B1275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D65CAE" w:rsidRPr="00B1275B">
              <w:rPr>
                <w:rFonts w:ascii="Trebuchet MS" w:hAnsi="Trebuchet MS"/>
                <w:sz w:val="20"/>
                <w:szCs w:val="20"/>
              </w:rPr>
              <w:t xml:space="preserve">Planul de implementare a  măsurilor de control/de minimizare a riscurilor </w:t>
            </w:r>
          </w:p>
          <w:p w14:paraId="1AA87FD8" w14:textId="4FF4E725" w:rsidR="00D65CAE" w:rsidRPr="00B1275B" w:rsidRDefault="00B1275B" w:rsidP="00D65CAE">
            <w:pPr>
              <w:rPr>
                <w:rFonts w:ascii="Trebuchet MS" w:hAnsi="Trebuchet MS"/>
                <w:sz w:val="20"/>
                <w:szCs w:val="20"/>
              </w:rPr>
            </w:pPr>
            <w:r w:rsidRPr="00B1275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D65CAE" w:rsidRPr="00B1275B">
              <w:rPr>
                <w:rFonts w:ascii="Trebuchet MS" w:hAnsi="Trebuchet MS"/>
                <w:sz w:val="20"/>
                <w:szCs w:val="20"/>
              </w:rPr>
              <w:t xml:space="preserve">Informarea privind desfășurarea procesului de gestionare anuală a riscurilor </w:t>
            </w:r>
          </w:p>
          <w:p w14:paraId="79524AB5" w14:textId="06789FFD" w:rsidR="00D65CAE" w:rsidRDefault="00673404" w:rsidP="00D65CAE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Raportul incidentelor de integritate</w:t>
            </w:r>
          </w:p>
          <w:p w14:paraId="5C9E6062" w14:textId="5CD75CF7" w:rsidR="00673404" w:rsidRDefault="00673404" w:rsidP="00D65CAE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Inventarierea functiilor sensibile</w:t>
            </w:r>
          </w:p>
          <w:p w14:paraId="4D1655B5" w14:textId="4D9C36F7" w:rsidR="002A75F9" w:rsidRPr="00B1275B" w:rsidRDefault="002A75F9" w:rsidP="00D65CAE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Planul de management al func</w:t>
            </w:r>
            <w:r w:rsidR="00DB44AC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ilor sensibile</w:t>
            </w:r>
          </w:p>
          <w:p w14:paraId="7E49BC6E" w14:textId="3D4D6E4D" w:rsidR="00BF1EA3" w:rsidRPr="00C377D1" w:rsidRDefault="00BF1EA3" w:rsidP="00D65CAE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B1275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Site-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</w:p>
        </w:tc>
        <w:tc>
          <w:tcPr>
            <w:tcW w:w="2069" w:type="dxa"/>
          </w:tcPr>
          <w:p w14:paraId="67C44BA7" w14:textId="143EB17D" w:rsidR="00B1275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</w:t>
            </w:r>
            <w:r w:rsidR="00B1275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aracter formal al demersului în absența unei metodologii de evaluare a riscurilor</w:t>
            </w:r>
          </w:p>
          <w:p w14:paraId="2B74EBF9" w14:textId="5BDE0A64" w:rsidR="00B1275B" w:rsidRPr="000C766A" w:rsidRDefault="00B1275B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) </w:t>
            </w:r>
            <w:r w:rsidRPr="0037457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1275B">
              <w:rPr>
                <w:rFonts w:ascii="Trebuchet MS" w:hAnsi="Trebuchet MS"/>
                <w:sz w:val="20"/>
                <w:szCs w:val="20"/>
              </w:rPr>
              <w:t>Neevaluarea aprofundată a vulnerabilităților și a  standardelor de control intern managerial</w:t>
            </w:r>
          </w:p>
          <w:p w14:paraId="30690A70" w14:textId="2D7BA997" w:rsidR="00BF1EA3" w:rsidRPr="000C766A" w:rsidRDefault="00B1275B" w:rsidP="00BF1EA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>)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>Evoluția vulnerabilităților</w:t>
            </w:r>
          </w:p>
        </w:tc>
        <w:tc>
          <w:tcPr>
            <w:tcW w:w="2256" w:type="dxa"/>
          </w:tcPr>
          <w:p w14:paraId="353982D2" w14:textId="730586F6" w:rsidR="00380610" w:rsidRDefault="00380610" w:rsidP="009E2DC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53A5B173" w14:textId="36177BE9" w:rsidR="009E2DC1" w:rsidRDefault="009E2DC1" w:rsidP="009E2DC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Responsabilul din partea conducerii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  <w:r>
              <w:rPr>
                <w:rFonts w:ascii="Trebuchet MS" w:hAnsi="Trebuchet MS"/>
                <w:sz w:val="20"/>
                <w:szCs w:val="20"/>
              </w:rPr>
              <w:t xml:space="preserve"> cu elaborarea/</w:t>
            </w:r>
          </w:p>
          <w:p w14:paraId="7A9F0875" w14:textId="37B1A0F1" w:rsidR="009E2DC1" w:rsidRDefault="009E2DC1" w:rsidP="009E2DC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ctualizarea planului de integritate</w:t>
            </w:r>
          </w:p>
          <w:p w14:paraId="55BECDA9" w14:textId="0ED52C76" w:rsidR="009E2DC1" w:rsidRPr="000C766A" w:rsidRDefault="009E2DC1" w:rsidP="009E2DC1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ED591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 şi SNA</w:t>
            </w:r>
          </w:p>
          <w:p w14:paraId="5E1E0395" w14:textId="50E09AF6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D12D08" w14:textId="6529931D" w:rsidR="009E2DC1" w:rsidRDefault="009E2DC1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La elaborare</w:t>
            </w:r>
          </w:p>
          <w:p w14:paraId="22BE8468" w14:textId="77777777" w:rsidR="009E2DC1" w:rsidRDefault="009E2DC1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07C4964" w14:textId="4F62BB31" w:rsidR="00BF1EA3" w:rsidRPr="000C766A" w:rsidRDefault="009E2DC1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L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>a revizie/</w:t>
            </w:r>
          </w:p>
          <w:p w14:paraId="7B184822" w14:textId="13E4BF90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actualizare</w:t>
            </w:r>
          </w:p>
        </w:tc>
        <w:tc>
          <w:tcPr>
            <w:tcW w:w="956" w:type="dxa"/>
          </w:tcPr>
          <w:p w14:paraId="6D943324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290C91" w:rsidRPr="003979B4" w14:paraId="52897DA8" w14:textId="77777777" w:rsidTr="00F95CFA">
        <w:trPr>
          <w:trHeight w:val="1160"/>
        </w:trPr>
        <w:tc>
          <w:tcPr>
            <w:tcW w:w="1096" w:type="dxa"/>
            <w:gridSpan w:val="2"/>
          </w:tcPr>
          <w:p w14:paraId="5D9BBC9F" w14:textId="37748527" w:rsidR="00290C91" w:rsidRPr="00723757" w:rsidRDefault="00290C91" w:rsidP="00290C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23757">
              <w:rPr>
                <w:rFonts w:ascii="Trebuchet MS" w:hAnsi="Trebuchet MS"/>
                <w:sz w:val="20"/>
                <w:szCs w:val="20"/>
              </w:rPr>
              <w:t>Măsura 5.1.5</w:t>
            </w:r>
          </w:p>
        </w:tc>
        <w:tc>
          <w:tcPr>
            <w:tcW w:w="2245" w:type="dxa"/>
          </w:tcPr>
          <w:p w14:paraId="3AA0079D" w14:textId="5B85E9A8" w:rsidR="00290C91" w:rsidRPr="00723757" w:rsidRDefault="00290C91" w:rsidP="00290C91">
            <w:pPr>
              <w:rPr>
                <w:rFonts w:ascii="Trebuchet MS" w:hAnsi="Trebuchet MS"/>
                <w:sz w:val="20"/>
                <w:szCs w:val="20"/>
              </w:rPr>
            </w:pPr>
            <w:r w:rsidRPr="00723757">
              <w:rPr>
                <w:rFonts w:ascii="Trebuchet MS" w:hAnsi="Trebuchet MS"/>
                <w:sz w:val="20"/>
                <w:szCs w:val="20"/>
              </w:rPr>
              <w:t xml:space="preserve">Implementarea la nivelul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  <w:r w:rsidRPr="00723757">
              <w:rPr>
                <w:rFonts w:ascii="Trebuchet MS" w:hAnsi="Trebuchet MS"/>
                <w:sz w:val="20"/>
                <w:szCs w:val="20"/>
              </w:rPr>
              <w:t xml:space="preserve"> de proceduri de sistem privind indicatorii anticorupție (acces la informații, date deschise, evitarea situațiilor de conflicte de interese</w:t>
            </w:r>
            <w:r w:rsidR="00723757">
              <w:rPr>
                <w:rFonts w:ascii="Trebuchet MS" w:hAnsi="Trebuchet MS"/>
                <w:sz w:val="20"/>
                <w:szCs w:val="20"/>
              </w:rPr>
              <w:t>/</w:t>
            </w:r>
            <w:r w:rsidRPr="00723757">
              <w:rPr>
                <w:rFonts w:ascii="Trebuchet MS" w:hAnsi="Trebuchet MS"/>
                <w:sz w:val="20"/>
                <w:szCs w:val="20"/>
              </w:rPr>
              <w:t xml:space="preserve"> incompatibilități, avertizarea în interes public</w:t>
            </w:r>
            <w:r w:rsidR="00723757">
              <w:rPr>
                <w:rFonts w:ascii="Trebuchet MS" w:hAnsi="Trebuchet MS"/>
                <w:sz w:val="20"/>
                <w:szCs w:val="20"/>
              </w:rPr>
              <w:t>, delegare de competen</w:t>
            </w:r>
            <w:r w:rsidR="00DB44AC">
              <w:rPr>
                <w:rFonts w:ascii="Trebuchet MS" w:hAnsi="Trebuchet MS"/>
                <w:sz w:val="20"/>
                <w:szCs w:val="20"/>
              </w:rPr>
              <w:t>ț</w:t>
            </w:r>
            <w:r w:rsidR="00723757">
              <w:rPr>
                <w:rFonts w:ascii="Trebuchet MS" w:hAnsi="Trebuchet MS"/>
                <w:sz w:val="20"/>
                <w:szCs w:val="20"/>
              </w:rPr>
              <w:t>e, managementul func</w:t>
            </w:r>
            <w:r w:rsidR="00DB44AC">
              <w:rPr>
                <w:rFonts w:ascii="Trebuchet MS" w:hAnsi="Trebuchet MS"/>
                <w:sz w:val="20"/>
                <w:szCs w:val="20"/>
              </w:rPr>
              <w:t>ț</w:t>
            </w:r>
            <w:r w:rsidR="00723757">
              <w:rPr>
                <w:rFonts w:ascii="Trebuchet MS" w:hAnsi="Trebuchet MS"/>
                <w:sz w:val="20"/>
                <w:szCs w:val="20"/>
              </w:rPr>
              <w:t>iilor sensibile</w:t>
            </w:r>
            <w:r w:rsidRPr="00723757">
              <w:rPr>
                <w:rFonts w:ascii="Trebuchet MS" w:hAnsi="Trebuchet MS"/>
                <w:sz w:val="20"/>
                <w:szCs w:val="20"/>
              </w:rPr>
              <w:t xml:space="preserve"> etc</w:t>
            </w:r>
            <w:r w:rsidR="00723757">
              <w:rPr>
                <w:rFonts w:ascii="Trebuchet MS" w:hAnsi="Trebuchet MS"/>
                <w:sz w:val="20"/>
                <w:szCs w:val="20"/>
              </w:rPr>
              <w:t>.</w:t>
            </w:r>
            <w:r w:rsidRPr="00723757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876" w:type="dxa"/>
          </w:tcPr>
          <w:p w14:paraId="2E5CB623" w14:textId="535C8548" w:rsidR="00290C91" w:rsidRPr="00723757" w:rsidRDefault="00723757" w:rsidP="00290C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Nr. proceduri elaborate</w:t>
            </w:r>
            <w:r w:rsidR="00DD7A92">
              <w:rPr>
                <w:rFonts w:ascii="Trebuchet MS" w:hAnsi="Trebuchet MS"/>
                <w:sz w:val="20"/>
                <w:szCs w:val="20"/>
              </w:rPr>
              <w:t xml:space="preserve"> din total activit</w:t>
            </w:r>
            <w:r w:rsidR="00DB44AC">
              <w:rPr>
                <w:rFonts w:ascii="Trebuchet MS" w:hAnsi="Trebuchet MS"/>
                <w:sz w:val="20"/>
                <w:szCs w:val="20"/>
              </w:rPr>
              <w:t>ăț</w:t>
            </w:r>
            <w:r w:rsidR="00DD7A92">
              <w:rPr>
                <w:rFonts w:ascii="Trebuchet MS" w:hAnsi="Trebuchet MS"/>
                <w:sz w:val="20"/>
                <w:szCs w:val="20"/>
              </w:rPr>
              <w:t>i procedurabile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422BC5BE" w14:textId="40CDFAE1" w:rsidR="00290C91" w:rsidRPr="00723757" w:rsidRDefault="00723757" w:rsidP="00290C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)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Nr. proceduri implementate</w:t>
            </w:r>
            <w:r>
              <w:rPr>
                <w:rFonts w:ascii="Trebuchet MS" w:hAnsi="Trebuchet MS"/>
                <w:sz w:val="20"/>
                <w:szCs w:val="20"/>
              </w:rPr>
              <w:t xml:space="preserve"> din total proceduri elaborate </w:t>
            </w:r>
          </w:p>
          <w:p w14:paraId="2850E26F" w14:textId="1F71FAB1" w:rsidR="00290C91" w:rsidRPr="00723757" w:rsidRDefault="00723757" w:rsidP="00290C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3)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Nr. proceduri revizuite</w:t>
            </w:r>
            <w:r>
              <w:rPr>
                <w:rFonts w:ascii="Trebuchet MS" w:hAnsi="Trebuchet MS"/>
                <w:sz w:val="20"/>
                <w:szCs w:val="20"/>
              </w:rPr>
              <w:t xml:space="preserve"> din total proceduri elaborate</w:t>
            </w:r>
            <w:r w:rsidR="00DB44AC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150B815D" w14:textId="77777777" w:rsidR="00723757" w:rsidRDefault="00723757" w:rsidP="00290C9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Metodologii/</w:t>
            </w:r>
          </w:p>
          <w:p w14:paraId="655FA24C" w14:textId="105021A1" w:rsidR="00723757" w:rsidRDefault="00723757" w:rsidP="00290C9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struc</w:t>
            </w:r>
            <w:r w:rsidR="00390380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uni/Regula-mente</w:t>
            </w:r>
          </w:p>
          <w:p w14:paraId="79D9C14C" w14:textId="5B413492" w:rsidR="00290C91" w:rsidRPr="00723757" w:rsidRDefault="00723757" w:rsidP="003903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Proceduri elaborate</w:t>
            </w:r>
          </w:p>
          <w:p w14:paraId="37ED1DCA" w14:textId="4B239E31" w:rsidR="00723757" w:rsidRDefault="00723757" w:rsidP="0072375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Lista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difuzare</w:t>
            </w:r>
            <w:r>
              <w:rPr>
                <w:rFonts w:ascii="Trebuchet MS" w:hAnsi="Trebuchet MS"/>
                <w:sz w:val="20"/>
                <w:szCs w:val="20"/>
              </w:rPr>
              <w:t xml:space="preserve"> metodologii/</w:t>
            </w:r>
          </w:p>
          <w:p w14:paraId="7F01AAF6" w14:textId="04FA879B" w:rsidR="00290C91" w:rsidRPr="00723757" w:rsidRDefault="00723757" w:rsidP="003903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struc</w:t>
            </w:r>
            <w:r w:rsidR="00390380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uni/regula-mente</w:t>
            </w:r>
          </w:p>
          <w:p w14:paraId="420B9258" w14:textId="72AB227A" w:rsidR="00290C91" w:rsidRPr="00723757" w:rsidRDefault="00236E1D" w:rsidP="00290C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Diverse r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apo</w:t>
            </w:r>
            <w:r>
              <w:rPr>
                <w:rFonts w:ascii="Trebuchet MS" w:hAnsi="Trebuchet MS"/>
                <w:sz w:val="20"/>
                <w:szCs w:val="20"/>
              </w:rPr>
              <w:t>rt</w:t>
            </w:r>
            <w:r w:rsidR="00390380">
              <w:rPr>
                <w:rFonts w:ascii="Trebuchet MS" w:hAnsi="Trebuchet MS"/>
                <w:sz w:val="20"/>
                <w:szCs w:val="20"/>
              </w:rPr>
              <w:t>ă</w:t>
            </w:r>
            <w:r>
              <w:rPr>
                <w:rFonts w:ascii="Trebuchet MS" w:hAnsi="Trebuchet MS"/>
                <w:sz w:val="20"/>
                <w:szCs w:val="20"/>
              </w:rPr>
              <w:t>ri</w:t>
            </w:r>
            <w:r w:rsidR="00DB44AC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069" w:type="dxa"/>
          </w:tcPr>
          <w:p w14:paraId="609A3411" w14:textId="7F0A4A65" w:rsidR="00C32039" w:rsidRDefault="00236E1D" w:rsidP="00290C9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Caracterul formal al demersului</w:t>
            </w:r>
          </w:p>
          <w:p w14:paraId="266032FD" w14:textId="1EAABD25" w:rsidR="00290C91" w:rsidRDefault="00C32039" w:rsidP="00C3203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) Lipsa stabilirii activit</w:t>
            </w:r>
            <w:r w:rsidR="007C43F7">
              <w:rPr>
                <w:rFonts w:ascii="Trebuchet MS" w:hAnsi="Trebuchet MS"/>
                <w:sz w:val="20"/>
                <w:szCs w:val="20"/>
              </w:rPr>
              <w:t>ăț</w:t>
            </w:r>
            <w:r>
              <w:rPr>
                <w:rFonts w:ascii="Trebuchet MS" w:hAnsi="Trebuchet MS"/>
                <w:sz w:val="20"/>
                <w:szCs w:val="20"/>
              </w:rPr>
              <w:t>ilor procedurabile din total activit</w:t>
            </w:r>
            <w:r w:rsidR="007C43F7">
              <w:rPr>
                <w:rFonts w:ascii="Trebuchet MS" w:hAnsi="Trebuchet MS"/>
                <w:sz w:val="20"/>
                <w:szCs w:val="20"/>
              </w:rPr>
              <w:t>ăț</w:t>
            </w:r>
            <w:r>
              <w:rPr>
                <w:rFonts w:ascii="Trebuchet MS" w:hAnsi="Trebuchet MS"/>
                <w:sz w:val="20"/>
                <w:szCs w:val="20"/>
              </w:rPr>
              <w:t>i</w:t>
            </w:r>
          </w:p>
          <w:p w14:paraId="3DD400A8" w14:textId="6722BDE2" w:rsidR="00C32039" w:rsidRPr="00723757" w:rsidRDefault="00C32039" w:rsidP="00C3203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3) Proceduri </w:t>
            </w:r>
            <w:r w:rsidR="007C43F7">
              <w:rPr>
                <w:rFonts w:ascii="Trebuchet MS" w:hAnsi="Trebuchet MS"/>
                <w:sz w:val="20"/>
                <w:szCs w:val="20"/>
              </w:rPr>
              <w:t>î</w:t>
            </w:r>
            <w:r>
              <w:rPr>
                <w:rFonts w:ascii="Trebuchet MS" w:hAnsi="Trebuchet MS"/>
                <w:sz w:val="20"/>
                <w:szCs w:val="20"/>
              </w:rPr>
              <w:t>ntocmite, neadecvate specificului institu</w:t>
            </w:r>
            <w:r w:rsidR="007C43F7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ei</w:t>
            </w:r>
          </w:p>
          <w:p w14:paraId="50FA0186" w14:textId="57A30C11" w:rsidR="00290C91" w:rsidRPr="00723757" w:rsidRDefault="00C32039" w:rsidP="00290C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236E1D">
              <w:rPr>
                <w:rFonts w:ascii="Trebuchet MS" w:hAnsi="Trebuchet MS"/>
                <w:sz w:val="20"/>
                <w:szCs w:val="20"/>
              </w:rPr>
              <w:t xml:space="preserve">)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Întârzieri în realizarea procedurilor cauzate de supraîncărcarea cu alte sarcini a</w:t>
            </w:r>
            <w:r w:rsidR="00DB44AC">
              <w:rPr>
                <w:rFonts w:ascii="Trebuchet MS" w:hAnsi="Trebuchet MS"/>
                <w:sz w:val="20"/>
                <w:szCs w:val="20"/>
              </w:rPr>
              <w:t>le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 xml:space="preserve"> personalului implicat </w:t>
            </w:r>
          </w:p>
        </w:tc>
        <w:tc>
          <w:tcPr>
            <w:tcW w:w="2256" w:type="dxa"/>
          </w:tcPr>
          <w:p w14:paraId="2C335DAD" w14:textId="56425EDB" w:rsidR="00C32039" w:rsidRDefault="00C32039" w:rsidP="00290C91">
            <w:pPr>
              <w:ind w:right="-59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</w:p>
          <w:p w14:paraId="3DB00AED" w14:textId="2F3D1E94" w:rsidR="00C32039" w:rsidRDefault="00387C8F" w:rsidP="00387C8F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 şi SNA</w:t>
            </w:r>
          </w:p>
          <w:p w14:paraId="22195D6E" w14:textId="25A005DC" w:rsidR="00290C91" w:rsidRPr="00723757" w:rsidRDefault="00290C91" w:rsidP="004661D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2220014" w14:textId="6462315F" w:rsidR="00290C91" w:rsidRPr="00723757" w:rsidRDefault="00290C91" w:rsidP="00290C91">
            <w:pPr>
              <w:rPr>
                <w:rFonts w:ascii="Trebuchet MS" w:hAnsi="Trebuchet MS"/>
                <w:sz w:val="20"/>
                <w:szCs w:val="20"/>
              </w:rPr>
            </w:pPr>
            <w:r w:rsidRPr="00723757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2D69E52B" w14:textId="318F5D99" w:rsidR="00290C91" w:rsidRPr="00723757" w:rsidRDefault="00817333" w:rsidP="00290C91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3979B4" w14:paraId="4E054158" w14:textId="77777777" w:rsidTr="00F95CFA">
        <w:tc>
          <w:tcPr>
            <w:tcW w:w="1096" w:type="dxa"/>
            <w:gridSpan w:val="2"/>
          </w:tcPr>
          <w:p w14:paraId="279A0804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B3239F3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0E5F778" w14:textId="05D6E758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Măsura 5.1.</w:t>
            </w:r>
            <w:r w:rsidR="0095554C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14:paraId="7CA531D5" w14:textId="73B74E3C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lastRenderedPageBreak/>
              <w:t xml:space="preserve">Aprobarea și diseminarea în cadrul </w:t>
            </w:r>
            <w:r w:rsidR="00B0677F">
              <w:rPr>
                <w:rFonts w:ascii="Trebuchet MS" w:hAnsi="Trebuchet MS" w:cs="Times New Roman"/>
                <w:sz w:val="20"/>
                <w:szCs w:val="20"/>
              </w:rPr>
              <w:lastRenderedPageBreak/>
              <w:t>DJST DOLJ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 a planului </w:t>
            </w:r>
            <w:r w:rsidR="0095554C">
              <w:rPr>
                <w:rFonts w:ascii="Trebuchet MS" w:hAnsi="Trebuchet MS" w:cs="Times New Roman"/>
                <w:sz w:val="20"/>
                <w:szCs w:val="20"/>
              </w:rPr>
              <w:t xml:space="preserve">de integritate 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și a declarației de aderare la SNA</w:t>
            </w:r>
          </w:p>
        </w:tc>
        <w:tc>
          <w:tcPr>
            <w:tcW w:w="2876" w:type="dxa"/>
          </w:tcPr>
          <w:p w14:paraId="043D4B9D" w14:textId="75FABF08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1)</w:t>
            </w:r>
            <w:r w:rsidR="0095554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Nr.Planuri de integritate elaborate/revizuite/</w:t>
            </w:r>
          </w:p>
          <w:p w14:paraId="35D03AD5" w14:textId="31D7ED9C" w:rsidR="0095554C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actualizate</w:t>
            </w:r>
          </w:p>
          <w:p w14:paraId="5CD5BFD5" w14:textId="083296D7" w:rsidR="0095554C" w:rsidRPr="000C766A" w:rsidRDefault="0095554C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)</w:t>
            </w:r>
            <w:r w:rsidRPr="00176DA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95554C">
              <w:rPr>
                <w:rFonts w:ascii="Trebuchet MS" w:hAnsi="Trebuchet MS"/>
                <w:sz w:val="20"/>
                <w:szCs w:val="20"/>
              </w:rPr>
              <w:t>Nr. de comunicate interne/email-uri trasmise pentru informare/diseminare</w:t>
            </w:r>
          </w:p>
          <w:p w14:paraId="63D9EBF0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6" w:type="dxa"/>
          </w:tcPr>
          <w:p w14:paraId="4805F724" w14:textId="196EBA2B" w:rsidR="0095554C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-</w:t>
            </w:r>
            <w:r w:rsidR="00187A2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661DC">
              <w:rPr>
                <w:rFonts w:ascii="Trebuchet MS" w:hAnsi="Trebuchet MS"/>
                <w:sz w:val="20"/>
                <w:szCs w:val="20"/>
              </w:rPr>
              <w:t xml:space="preserve">Decizia directorului </w:t>
            </w:r>
            <w:r w:rsidR="004661DC">
              <w:rPr>
                <w:rFonts w:ascii="Trebuchet MS" w:hAnsi="Trebuchet MS"/>
                <w:sz w:val="20"/>
                <w:szCs w:val="20"/>
              </w:rPr>
              <w:lastRenderedPageBreak/>
              <w:t>executiv DJST Dolj</w:t>
            </w:r>
            <w:r w:rsidR="0095554C">
              <w:rPr>
                <w:rFonts w:ascii="Trebuchet MS" w:hAnsi="Trebuchet MS"/>
                <w:sz w:val="20"/>
                <w:szCs w:val="20"/>
              </w:rPr>
              <w:t xml:space="preserve"> de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 aprobare a Planului de Integritate</w:t>
            </w:r>
          </w:p>
          <w:p w14:paraId="19E2B7DE" w14:textId="04FB086B" w:rsidR="00BF1EA3" w:rsidRPr="00322C78" w:rsidRDefault="00BF1EA3" w:rsidP="00BF1EA3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Site-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</w:p>
        </w:tc>
        <w:tc>
          <w:tcPr>
            <w:tcW w:w="2069" w:type="dxa"/>
          </w:tcPr>
          <w:p w14:paraId="601A3CE5" w14:textId="647DD72C" w:rsidR="00293DE0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1)</w:t>
            </w:r>
            <w:r w:rsidR="00293DE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aracter formal al demersului</w:t>
            </w:r>
          </w:p>
          <w:p w14:paraId="0CAB4D8A" w14:textId="2EA547E1" w:rsidR="00293DE0" w:rsidRPr="000C766A" w:rsidRDefault="00293DE0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2)  Necunoasterea obliga</w:t>
            </w:r>
            <w:r w:rsidR="00187A2B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 xml:space="preserve">iilor </w:t>
            </w:r>
            <w:r w:rsidR="00187A2B">
              <w:rPr>
                <w:rFonts w:ascii="Trebuchet MS" w:hAnsi="Trebuchet MS"/>
                <w:sz w:val="20"/>
                <w:szCs w:val="20"/>
              </w:rPr>
              <w:t>î</w:t>
            </w:r>
            <w:r>
              <w:rPr>
                <w:rFonts w:ascii="Trebuchet MS" w:hAnsi="Trebuchet MS"/>
                <w:sz w:val="20"/>
                <w:szCs w:val="20"/>
              </w:rPr>
              <w:t>n domeniul implement</w:t>
            </w:r>
            <w:r w:rsidR="00187A2B">
              <w:rPr>
                <w:rFonts w:ascii="Trebuchet MS" w:hAnsi="Trebuchet MS"/>
                <w:sz w:val="20"/>
                <w:szCs w:val="20"/>
              </w:rPr>
              <w:t>ă</w:t>
            </w:r>
            <w:r>
              <w:rPr>
                <w:rFonts w:ascii="Trebuchet MS" w:hAnsi="Trebuchet MS"/>
                <w:sz w:val="20"/>
                <w:szCs w:val="20"/>
              </w:rPr>
              <w:t>rii SNA</w:t>
            </w:r>
          </w:p>
        </w:tc>
        <w:tc>
          <w:tcPr>
            <w:tcW w:w="2256" w:type="dxa"/>
          </w:tcPr>
          <w:p w14:paraId="268EFABD" w14:textId="02A2598C" w:rsidR="00F604F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-</w:t>
            </w:r>
            <w:r w:rsidR="00F604F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81B4E">
              <w:rPr>
                <w:rFonts w:ascii="Trebuchet MS" w:hAnsi="Trebuchet MS"/>
                <w:sz w:val="20"/>
                <w:szCs w:val="20"/>
              </w:rPr>
              <w:t xml:space="preserve">Ministrul Tineretului </w:t>
            </w:r>
            <w:r w:rsidR="00187A2B">
              <w:rPr>
                <w:rFonts w:ascii="Trebuchet MS" w:hAnsi="Trebuchet MS"/>
                <w:sz w:val="20"/>
                <w:szCs w:val="20"/>
              </w:rPr>
              <w:t>ș</w:t>
            </w:r>
            <w:r w:rsidR="00981B4E">
              <w:rPr>
                <w:rFonts w:ascii="Trebuchet MS" w:hAnsi="Trebuchet MS"/>
                <w:sz w:val="20"/>
                <w:szCs w:val="20"/>
              </w:rPr>
              <w:t>i Sportului</w:t>
            </w:r>
          </w:p>
          <w:p w14:paraId="73376706" w14:textId="795FFAF0" w:rsidR="00981B4E" w:rsidRPr="000C766A" w:rsidRDefault="00F604FA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- Pre</w:t>
            </w:r>
            <w:r w:rsidR="00187A2B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 xml:space="preserve">edintele Comisiei SCIM </w:t>
            </w:r>
            <w:r w:rsidR="00187A2B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7959D8D0" w14:textId="6DA7A52F" w:rsidR="00F604FA" w:rsidRDefault="00BF1EA3" w:rsidP="00F604FA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F604FA">
              <w:rPr>
                <w:rFonts w:ascii="Trebuchet MS" w:hAnsi="Trebuchet MS"/>
                <w:sz w:val="20"/>
                <w:szCs w:val="20"/>
              </w:rPr>
              <w:t xml:space="preserve"> Responsabilul din partea conducerii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  <w:r w:rsidR="00F604FA">
              <w:rPr>
                <w:rFonts w:ascii="Trebuchet MS" w:hAnsi="Trebuchet MS"/>
                <w:sz w:val="20"/>
                <w:szCs w:val="20"/>
              </w:rPr>
              <w:t xml:space="preserve"> privind elaborarea/</w:t>
            </w:r>
          </w:p>
          <w:p w14:paraId="322AF890" w14:textId="722AB262" w:rsidR="00981B4E" w:rsidRPr="000C766A" w:rsidRDefault="00F604FA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ctualizarea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Planului de Integritate </w:t>
            </w:r>
          </w:p>
          <w:p w14:paraId="41584455" w14:textId="6B0A5AB3" w:rsidR="00F604FA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F604F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 şi SNA</w:t>
            </w:r>
          </w:p>
          <w:p w14:paraId="400B617F" w14:textId="77777777" w:rsidR="00BF1EA3" w:rsidRPr="000C766A" w:rsidRDefault="00BF1EA3" w:rsidP="004661D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FA827F8" w14:textId="07C6CB16" w:rsidR="00BF1EA3" w:rsidRPr="000C766A" w:rsidRDefault="007F633B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 xml:space="preserve">- 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>la revizie/</w:t>
            </w:r>
          </w:p>
          <w:p w14:paraId="41121EF9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actualiz.</w:t>
            </w:r>
          </w:p>
          <w:p w14:paraId="6F3B140A" w14:textId="47E8C110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 -</w:t>
            </w:r>
            <w:r w:rsidR="007F63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3 luni de la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aprobarea Strategiei </w:t>
            </w:r>
          </w:p>
        </w:tc>
        <w:tc>
          <w:tcPr>
            <w:tcW w:w="956" w:type="dxa"/>
          </w:tcPr>
          <w:p w14:paraId="487CBED1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4B12313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A9B9739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Nu este cazul</w:t>
            </w:r>
          </w:p>
        </w:tc>
      </w:tr>
      <w:tr w:rsidR="00BF1EA3" w:rsidRPr="003979B4" w14:paraId="1A5B91AE" w14:textId="77777777" w:rsidTr="00F95CFA">
        <w:tc>
          <w:tcPr>
            <w:tcW w:w="1096" w:type="dxa"/>
            <w:gridSpan w:val="2"/>
          </w:tcPr>
          <w:p w14:paraId="3AA8AC6E" w14:textId="55D71012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Măsura 5.1.</w:t>
            </w:r>
            <w:r w:rsidR="007F633B"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14:paraId="73EBBB2B" w14:textId="23CA5A3C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Evaluarea anuală a modului de implementare a planului </w:t>
            </w:r>
            <w:r w:rsidR="00D71D84">
              <w:rPr>
                <w:rFonts w:ascii="Trebuchet MS" w:hAnsi="Trebuchet MS" w:cs="Times New Roman"/>
                <w:sz w:val="20"/>
                <w:szCs w:val="20"/>
              </w:rPr>
              <w:t xml:space="preserve">de integritate 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și adaptarea </w:t>
            </w:r>
          </w:p>
          <w:p w14:paraId="35785E34" w14:textId="77777777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acestuia la riscurile și vulnerabilitățile nou apărute</w:t>
            </w:r>
          </w:p>
        </w:tc>
        <w:tc>
          <w:tcPr>
            <w:tcW w:w="2876" w:type="dxa"/>
          </w:tcPr>
          <w:p w14:paraId="65C2B4D9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Nr. de riscuri și vulnerabilități identificate și incluse în Planul revizuit</w:t>
            </w:r>
          </w:p>
          <w:p w14:paraId="79A0DF5E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BA600A0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6" w:type="dxa"/>
          </w:tcPr>
          <w:p w14:paraId="748EB5A5" w14:textId="2E215D0C" w:rsidR="003F212A" w:rsidRPr="00D71D84" w:rsidRDefault="00BF1EA3" w:rsidP="00D71D84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D71D84" w:rsidRPr="00176DA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D71D84" w:rsidRPr="00D71D84">
              <w:rPr>
                <w:rFonts w:ascii="Trebuchet MS" w:hAnsi="Trebuchet MS"/>
                <w:sz w:val="20"/>
                <w:szCs w:val="20"/>
              </w:rPr>
              <w:t>Registrul Riscurilor de corupție</w:t>
            </w:r>
          </w:p>
          <w:p w14:paraId="7A5DFFA3" w14:textId="593365B5" w:rsidR="003F212A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D64DB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Plan de Integritate revizuit</w:t>
            </w:r>
          </w:p>
          <w:p w14:paraId="08BA1D92" w14:textId="613CBB17" w:rsidR="00BF1EA3" w:rsidRPr="000C766A" w:rsidRDefault="00BF1EA3" w:rsidP="00D71D84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D64DB5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T DOLJ</w:t>
            </w:r>
          </w:p>
          <w:p w14:paraId="670D31F8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042DF53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1)Caracter formal al demersului în absența unei metodologii de </w:t>
            </w:r>
          </w:p>
          <w:p w14:paraId="60E55E39" w14:textId="3E0BB512" w:rsidR="003F212A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evaluare a riscurilor</w:t>
            </w:r>
          </w:p>
          <w:p w14:paraId="20AB768A" w14:textId="11F9BCD4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2)Dezinteresul stucturilor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64DB5">
              <w:rPr>
                <w:rFonts w:ascii="Trebuchet MS" w:hAnsi="Trebuchet MS"/>
                <w:sz w:val="20"/>
                <w:szCs w:val="20"/>
              </w:rPr>
              <w:t>î</w:t>
            </w:r>
            <w:r w:rsidRPr="000C766A">
              <w:rPr>
                <w:rFonts w:ascii="Trebuchet MS" w:hAnsi="Trebuchet MS"/>
                <w:sz w:val="20"/>
                <w:szCs w:val="20"/>
              </w:rPr>
              <w:t>n identificarea de noi riscuri şi vulnerabilităţi</w:t>
            </w:r>
          </w:p>
        </w:tc>
        <w:tc>
          <w:tcPr>
            <w:tcW w:w="2256" w:type="dxa"/>
          </w:tcPr>
          <w:p w14:paraId="314CD40A" w14:textId="61672ED4" w:rsidR="00356D48" w:rsidRDefault="00356D48" w:rsidP="00356D48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661DC">
              <w:rPr>
                <w:rFonts w:ascii="Trebuchet MS" w:hAnsi="Trebuchet MS"/>
                <w:sz w:val="20"/>
                <w:szCs w:val="20"/>
              </w:rPr>
              <w:t>Director executiv DJST Dolj</w:t>
            </w:r>
          </w:p>
          <w:p w14:paraId="26512B72" w14:textId="226ACE99" w:rsidR="00356D48" w:rsidRPr="000C766A" w:rsidRDefault="00356D48" w:rsidP="00356D4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Pre</w:t>
            </w:r>
            <w:r w:rsidR="00D64DB5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 xml:space="preserve">edintele Comisiei SCIM </w:t>
            </w:r>
            <w:r w:rsidR="00D64DB5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12FC8976" w14:textId="5376B8C6" w:rsidR="00356D48" w:rsidRDefault="00356D48" w:rsidP="00356D48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Responsabilul din partea conducerii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  <w:r>
              <w:rPr>
                <w:rFonts w:ascii="Trebuchet MS" w:hAnsi="Trebuchet MS"/>
                <w:sz w:val="20"/>
                <w:szCs w:val="20"/>
              </w:rPr>
              <w:t xml:space="preserve"> privind elaborarea/</w:t>
            </w:r>
          </w:p>
          <w:p w14:paraId="090AC1E9" w14:textId="7684921B" w:rsidR="00356D48" w:rsidRPr="000C766A" w:rsidRDefault="00356D48" w:rsidP="00356D4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ctualizarea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Planului de Integritate </w:t>
            </w:r>
          </w:p>
          <w:p w14:paraId="162DA106" w14:textId="56E5FD6F" w:rsidR="00356D48" w:rsidRDefault="00356D48" w:rsidP="00356D48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 şi SNA</w:t>
            </w:r>
          </w:p>
          <w:p w14:paraId="4515C40B" w14:textId="4E7C6ABC" w:rsidR="00BF1EA3" w:rsidRPr="000C766A" w:rsidRDefault="00BF1EA3" w:rsidP="00D64DB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0EB3FC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Anual</w:t>
            </w:r>
          </w:p>
        </w:tc>
        <w:tc>
          <w:tcPr>
            <w:tcW w:w="956" w:type="dxa"/>
          </w:tcPr>
          <w:p w14:paraId="221BAA28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3979B4" w14:paraId="10B7FDAD" w14:textId="77777777" w:rsidTr="00F95CFA">
        <w:tc>
          <w:tcPr>
            <w:tcW w:w="1096" w:type="dxa"/>
            <w:gridSpan w:val="2"/>
          </w:tcPr>
          <w:p w14:paraId="45F08F2F" w14:textId="4C20CE13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5.1.</w:t>
            </w:r>
            <w:r w:rsidR="00884DCE"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14:paraId="38B1E926" w14:textId="0E2740CD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Transmiterea datelor/informaţii-lor/propunerilor solicitate de </w:t>
            </w:r>
            <w:r w:rsidR="00E01A33">
              <w:rPr>
                <w:rFonts w:ascii="Trebuchet MS" w:hAnsi="Trebuchet MS" w:cs="Times New Roman"/>
                <w:sz w:val="20"/>
                <w:szCs w:val="20"/>
              </w:rPr>
              <w:t>S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ecretariatul </w:t>
            </w:r>
            <w:r w:rsidR="00E01A33">
              <w:rPr>
                <w:rFonts w:ascii="Trebuchet MS" w:hAnsi="Trebuchet MS" w:cs="Times New Roman"/>
                <w:sz w:val="20"/>
                <w:szCs w:val="20"/>
              </w:rPr>
              <w:t>T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ehnic </w:t>
            </w:r>
            <w:r w:rsidR="00E01A33">
              <w:rPr>
                <w:rFonts w:ascii="Trebuchet MS" w:hAnsi="Trebuchet MS" w:cs="Times New Roman"/>
                <w:sz w:val="20"/>
                <w:szCs w:val="20"/>
              </w:rPr>
              <w:t xml:space="preserve">al SNA 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și participarea la activitățile de coordonare și monitorizare ale </w:t>
            </w:r>
          </w:p>
          <w:p w14:paraId="1C4A1FF0" w14:textId="63BEB96E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strategiei</w:t>
            </w:r>
            <w:r w:rsidR="00E01A33">
              <w:rPr>
                <w:rFonts w:ascii="Trebuchet MS" w:hAnsi="Trebuchet MS" w:cs="Times New Roman"/>
                <w:sz w:val="20"/>
                <w:szCs w:val="20"/>
              </w:rPr>
              <w:t xml:space="preserve"> anticorup</w:t>
            </w:r>
            <w:r w:rsidR="00743E9A">
              <w:rPr>
                <w:rFonts w:ascii="Trebuchet MS" w:hAnsi="Trebuchet MS" w:cs="Times New Roman"/>
                <w:sz w:val="20"/>
                <w:szCs w:val="20"/>
              </w:rPr>
              <w:t>ț</w:t>
            </w:r>
            <w:r w:rsidR="00E01A33">
              <w:rPr>
                <w:rFonts w:ascii="Trebuchet MS" w:hAnsi="Trebuchet MS" w:cs="Times New Roman"/>
                <w:sz w:val="20"/>
                <w:szCs w:val="20"/>
              </w:rPr>
              <w:t>ie.</w:t>
            </w:r>
          </w:p>
        </w:tc>
        <w:tc>
          <w:tcPr>
            <w:tcW w:w="2876" w:type="dxa"/>
          </w:tcPr>
          <w:p w14:paraId="0363DA81" w14:textId="26DC8B1A" w:rsidR="00E01A3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</w:t>
            </w:r>
            <w:r w:rsidR="00E01A3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Nr. de comunicări către Secretariatul tehnic al SNA</w:t>
            </w:r>
          </w:p>
          <w:p w14:paraId="30E435CE" w14:textId="75D12BA0" w:rsidR="00E01A3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)Gradul de colectare a indicatorilor din inventarul măsurilor de transparență instituțională și de prevenire a corupției</w:t>
            </w:r>
          </w:p>
          <w:p w14:paraId="60FA8FC4" w14:textId="74838864" w:rsidR="00E01A3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3)Nr. de persoane/instituții participante la lucrările platformelor de cooperare</w:t>
            </w:r>
          </w:p>
          <w:p w14:paraId="2B7CCD1F" w14:textId="41AF5641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4)Nr. de experți /instituție </w:t>
            </w:r>
            <w:r w:rsidR="00E01A33">
              <w:rPr>
                <w:rFonts w:ascii="Trebuchet MS" w:hAnsi="Trebuchet MS"/>
                <w:sz w:val="20"/>
                <w:szCs w:val="20"/>
              </w:rPr>
              <w:t xml:space="preserve">care </w:t>
            </w:r>
            <w:r w:rsidRPr="000C766A">
              <w:rPr>
                <w:rFonts w:ascii="Trebuchet MS" w:hAnsi="Trebuchet MS"/>
                <w:sz w:val="20"/>
                <w:szCs w:val="20"/>
              </w:rPr>
              <w:t>particip</w:t>
            </w:r>
            <w:r w:rsidR="00743E9A">
              <w:rPr>
                <w:rFonts w:ascii="Trebuchet MS" w:hAnsi="Trebuchet MS"/>
                <w:sz w:val="20"/>
                <w:szCs w:val="20"/>
              </w:rPr>
              <w:t>ă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 la misiunile tematice de evaluare</w:t>
            </w:r>
            <w:r w:rsidR="00743E9A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6DD5E19F" w14:textId="4B39B6F2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9558D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E-mail/Adrese/</w:t>
            </w:r>
          </w:p>
          <w:p w14:paraId="278CEE16" w14:textId="2F0A2CF5" w:rsidR="003F05A6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PV </w:t>
            </w:r>
            <w:r w:rsidR="000D2D81">
              <w:rPr>
                <w:rFonts w:ascii="Trebuchet MS" w:hAnsi="Trebuchet MS"/>
                <w:sz w:val="20"/>
                <w:szCs w:val="20"/>
              </w:rPr>
              <w:t>î</w:t>
            </w:r>
            <w:r w:rsidRPr="000C766A">
              <w:rPr>
                <w:rFonts w:ascii="Trebuchet MS" w:hAnsi="Trebuchet MS"/>
                <w:sz w:val="20"/>
                <w:szCs w:val="20"/>
              </w:rPr>
              <w:t>ncheiate</w:t>
            </w:r>
          </w:p>
          <w:p w14:paraId="6DE1743C" w14:textId="002C4C17" w:rsidR="00BF1EA3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9558D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Rapoarte semestriale și anuale publicate </w:t>
            </w:r>
          </w:p>
          <w:p w14:paraId="7FA8DA46" w14:textId="77777777" w:rsidR="003F05A6" w:rsidRPr="000C766A" w:rsidRDefault="003F05A6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2657E8C" w14:textId="1E626720" w:rsidR="003F05A6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9558D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Nominalizare participanți</w:t>
            </w:r>
            <w:r w:rsidR="003F05A6">
              <w:rPr>
                <w:rFonts w:ascii="Trebuchet MS" w:hAnsi="Trebuchet MS"/>
                <w:sz w:val="20"/>
                <w:szCs w:val="20"/>
              </w:rPr>
              <w:t xml:space="preserve"> (liste) la activit</w:t>
            </w:r>
            <w:r w:rsidR="000D2D81">
              <w:rPr>
                <w:rFonts w:ascii="Trebuchet MS" w:hAnsi="Trebuchet MS"/>
                <w:sz w:val="20"/>
                <w:szCs w:val="20"/>
              </w:rPr>
              <w:t>ăț</w:t>
            </w:r>
            <w:r w:rsidR="003F05A6">
              <w:rPr>
                <w:rFonts w:ascii="Trebuchet MS" w:hAnsi="Trebuchet MS"/>
                <w:sz w:val="20"/>
                <w:szCs w:val="20"/>
              </w:rPr>
              <w:t>i de coordonare/monito-rizare</w:t>
            </w:r>
            <w:r w:rsidR="000D2D81">
              <w:rPr>
                <w:rFonts w:ascii="Trebuchet MS" w:hAnsi="Trebuchet MS"/>
                <w:sz w:val="20"/>
                <w:szCs w:val="20"/>
              </w:rPr>
              <w:t>/</w:t>
            </w:r>
            <w:r w:rsidR="003F05A6">
              <w:rPr>
                <w:rFonts w:ascii="Trebuchet MS" w:hAnsi="Trebuchet MS"/>
                <w:sz w:val="20"/>
                <w:szCs w:val="20"/>
              </w:rPr>
              <w:t>implementa</w:t>
            </w:r>
            <w:r w:rsidR="000D2D81">
              <w:rPr>
                <w:rFonts w:ascii="Trebuchet MS" w:hAnsi="Trebuchet MS"/>
                <w:sz w:val="20"/>
                <w:szCs w:val="20"/>
              </w:rPr>
              <w:t>-</w:t>
            </w:r>
            <w:r w:rsidR="003F05A6">
              <w:rPr>
                <w:rFonts w:ascii="Trebuchet MS" w:hAnsi="Trebuchet MS"/>
                <w:sz w:val="20"/>
                <w:szCs w:val="20"/>
              </w:rPr>
              <w:t>re strategie anticorup</w:t>
            </w:r>
            <w:r w:rsidR="000D2D81">
              <w:rPr>
                <w:rFonts w:ascii="Trebuchet MS" w:hAnsi="Trebuchet MS"/>
                <w:sz w:val="20"/>
                <w:szCs w:val="20"/>
              </w:rPr>
              <w:t>ț</w:t>
            </w:r>
            <w:r w:rsidR="003F05A6">
              <w:rPr>
                <w:rFonts w:ascii="Trebuchet MS" w:hAnsi="Trebuchet MS"/>
                <w:sz w:val="20"/>
                <w:szCs w:val="20"/>
              </w:rPr>
              <w:t>ie</w:t>
            </w:r>
          </w:p>
          <w:p w14:paraId="2C7ECD58" w14:textId="2358DA13" w:rsidR="003F05A6" w:rsidRPr="000C766A" w:rsidRDefault="003F05A6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Raport na</w:t>
            </w:r>
            <w:r w:rsidR="000D2D81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onal anual</w:t>
            </w:r>
          </w:p>
          <w:p w14:paraId="7B26C327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69" w:type="dxa"/>
          </w:tcPr>
          <w:p w14:paraId="24CB681D" w14:textId="48CEBEC1" w:rsidR="003F05A6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Transmiterea de date incomplete sau cu întârziere</w:t>
            </w:r>
          </w:p>
          <w:p w14:paraId="6B259975" w14:textId="648F2A6C" w:rsidR="00BF1EA3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2)Lipsa desemnării persoanelor  participante  </w:t>
            </w:r>
            <w:r w:rsidR="008C6AA3">
              <w:rPr>
                <w:rFonts w:ascii="Trebuchet MS" w:hAnsi="Trebuchet MS"/>
                <w:sz w:val="20"/>
                <w:szCs w:val="20"/>
              </w:rPr>
              <w:t xml:space="preserve"> la activit</w:t>
            </w:r>
            <w:r w:rsidR="00A739BB">
              <w:rPr>
                <w:rFonts w:ascii="Trebuchet MS" w:hAnsi="Trebuchet MS"/>
                <w:sz w:val="20"/>
                <w:szCs w:val="20"/>
              </w:rPr>
              <w:t>ăț</w:t>
            </w:r>
            <w:r w:rsidR="008C6AA3">
              <w:rPr>
                <w:rFonts w:ascii="Trebuchet MS" w:hAnsi="Trebuchet MS"/>
                <w:sz w:val="20"/>
                <w:szCs w:val="20"/>
              </w:rPr>
              <w:t>i de coordonare/monito-rizare implementare strategie anticorup</w:t>
            </w:r>
            <w:r w:rsidR="00A739BB">
              <w:rPr>
                <w:rFonts w:ascii="Trebuchet MS" w:hAnsi="Trebuchet MS"/>
                <w:sz w:val="20"/>
                <w:szCs w:val="20"/>
              </w:rPr>
              <w:t>ț</w:t>
            </w:r>
            <w:r w:rsidR="008C6AA3">
              <w:rPr>
                <w:rFonts w:ascii="Trebuchet MS" w:hAnsi="Trebuchet MS"/>
                <w:sz w:val="20"/>
                <w:szCs w:val="20"/>
              </w:rPr>
              <w:t>ie</w:t>
            </w:r>
          </w:p>
          <w:p w14:paraId="0A4F96EB" w14:textId="72B3754E" w:rsidR="00646037" w:rsidRPr="000C766A" w:rsidRDefault="00646037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3) Neintroducerea </w:t>
            </w:r>
            <w:r w:rsidR="00A739BB">
              <w:rPr>
                <w:rFonts w:ascii="Trebuchet MS" w:hAnsi="Trebuchet MS"/>
                <w:sz w:val="20"/>
                <w:szCs w:val="20"/>
              </w:rPr>
              <w:t>î</w:t>
            </w:r>
            <w:r>
              <w:rPr>
                <w:rFonts w:ascii="Trebuchet MS" w:hAnsi="Trebuchet MS"/>
                <w:sz w:val="20"/>
                <w:szCs w:val="20"/>
              </w:rPr>
              <w:t>n fi</w:t>
            </w:r>
            <w:r w:rsidR="00A739BB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 xml:space="preserve">a postului </w:t>
            </w:r>
            <w:r w:rsidR="00EB66AC">
              <w:rPr>
                <w:rFonts w:ascii="Trebuchet MS" w:hAnsi="Trebuchet MS"/>
                <w:sz w:val="20"/>
                <w:szCs w:val="20"/>
              </w:rPr>
              <w:t>tuturor salaria</w:t>
            </w:r>
            <w:r w:rsidR="00A739BB">
              <w:rPr>
                <w:rFonts w:ascii="Trebuchet MS" w:hAnsi="Trebuchet MS"/>
                <w:sz w:val="20"/>
                <w:szCs w:val="20"/>
              </w:rPr>
              <w:t>ț</w:t>
            </w:r>
            <w:r w:rsidR="00EB66AC">
              <w:rPr>
                <w:rFonts w:ascii="Trebuchet MS" w:hAnsi="Trebuchet MS"/>
                <w:sz w:val="20"/>
                <w:szCs w:val="20"/>
              </w:rPr>
              <w:t xml:space="preserve">ilor </w:t>
            </w:r>
            <w:r>
              <w:rPr>
                <w:rFonts w:ascii="Trebuchet MS" w:hAnsi="Trebuchet MS"/>
                <w:sz w:val="20"/>
                <w:szCs w:val="20"/>
              </w:rPr>
              <w:t>a atr</w:t>
            </w:r>
            <w:r w:rsidR="00EB66AC">
              <w:rPr>
                <w:rFonts w:ascii="Trebuchet MS" w:hAnsi="Trebuchet MS"/>
                <w:sz w:val="20"/>
                <w:szCs w:val="20"/>
              </w:rPr>
              <w:t>i</w:t>
            </w:r>
            <w:r>
              <w:rPr>
                <w:rFonts w:ascii="Trebuchet MS" w:hAnsi="Trebuchet MS"/>
                <w:sz w:val="20"/>
                <w:szCs w:val="20"/>
              </w:rPr>
              <w:t>bu</w:t>
            </w:r>
            <w:r w:rsidR="00A739BB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 xml:space="preserve">iilor privind implementare SCIM </w:t>
            </w:r>
            <w:r w:rsidR="00A739BB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SNA</w:t>
            </w:r>
          </w:p>
        </w:tc>
        <w:tc>
          <w:tcPr>
            <w:tcW w:w="2256" w:type="dxa"/>
          </w:tcPr>
          <w:p w14:paraId="131BDEC4" w14:textId="3145A882" w:rsidR="006F0173" w:rsidRDefault="006F0173" w:rsidP="006F017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661DC">
              <w:rPr>
                <w:rFonts w:ascii="Trebuchet MS" w:hAnsi="Trebuchet MS"/>
                <w:sz w:val="20"/>
                <w:szCs w:val="20"/>
              </w:rPr>
              <w:t xml:space="preserve"> Director executiv DJST Dolj</w:t>
            </w:r>
          </w:p>
          <w:p w14:paraId="6F3BAD5C" w14:textId="131AD2D9" w:rsidR="006F0173" w:rsidRPr="000C766A" w:rsidRDefault="006F0173" w:rsidP="006F01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Pre</w:t>
            </w:r>
            <w:r w:rsidR="00A739BB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 xml:space="preserve">edintele Comisiei SCIM </w:t>
            </w:r>
            <w:r w:rsidR="00A739BB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5F76A65E" w14:textId="419C86E4" w:rsidR="006F0173" w:rsidRDefault="006F0173" w:rsidP="006F017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Responsabilul din partea conducerii </w:t>
            </w:r>
            <w:r w:rsidR="00B0677F">
              <w:rPr>
                <w:rFonts w:ascii="Trebuchet MS" w:hAnsi="Trebuchet MS"/>
                <w:sz w:val="20"/>
                <w:szCs w:val="20"/>
              </w:rPr>
              <w:t>DJST DOLJ</w:t>
            </w:r>
            <w:r>
              <w:rPr>
                <w:rFonts w:ascii="Trebuchet MS" w:hAnsi="Trebuchet MS"/>
                <w:sz w:val="20"/>
                <w:szCs w:val="20"/>
              </w:rPr>
              <w:t xml:space="preserve"> privind elaborarea/</w:t>
            </w:r>
          </w:p>
          <w:p w14:paraId="5F2DEAE7" w14:textId="07179C03" w:rsidR="006F0173" w:rsidRPr="000C766A" w:rsidRDefault="006F0173" w:rsidP="006F01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ctualizarea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Planului de Integritate </w:t>
            </w:r>
          </w:p>
          <w:p w14:paraId="3E53D3FA" w14:textId="2FC8D603" w:rsidR="006F0173" w:rsidRDefault="006F0173" w:rsidP="006F017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 şi SNA</w:t>
            </w:r>
          </w:p>
          <w:p w14:paraId="0D0FA7CA" w14:textId="77777777" w:rsidR="00BF1EA3" w:rsidRPr="000C766A" w:rsidRDefault="00BF1EA3" w:rsidP="004661D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CA4AB5A" w14:textId="56CE13EC" w:rsidR="00BF1EA3" w:rsidRPr="000C766A" w:rsidRDefault="00696C4E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723757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444E73A9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</w:tbl>
    <w:p w14:paraId="2DD5114C" w14:textId="77777777" w:rsidR="00D7644A" w:rsidRDefault="00D7644A" w:rsidP="00113777">
      <w:pPr>
        <w:ind w:left="675"/>
        <w:jc w:val="both"/>
        <w:rPr>
          <w:rFonts w:ascii="Trebuchet MS" w:hAnsi="Trebuchet MS"/>
          <w:sz w:val="20"/>
          <w:szCs w:val="20"/>
        </w:rPr>
      </w:pPr>
    </w:p>
    <w:p w14:paraId="2F22E563" w14:textId="1BE1505F" w:rsidR="001F3F7E" w:rsidRPr="0069594F" w:rsidRDefault="00500394" w:rsidP="00113777">
      <w:pPr>
        <w:ind w:left="67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* </w:t>
      </w:r>
      <w:r w:rsidRPr="00500394">
        <w:rPr>
          <w:rFonts w:ascii="Trebuchet MS" w:hAnsi="Trebuchet MS"/>
          <w:sz w:val="20"/>
          <w:szCs w:val="20"/>
        </w:rPr>
        <w:t>PLAN DE INTEGRITATE - ansamblul de măsuri identificate de conducerea instituţiei ca remedii pentru riscurile şi vulnerabilităţile instituţionale la corupţie identificate, vizând prevenirea corupţiei, educaţia angajaţilor, dar şi a publicului-ţintă vizat de activitatea instituţiei, precum şi combaterea corupţiei.</w:t>
      </w:r>
    </w:p>
    <w:p w14:paraId="71D68F67" w14:textId="2640A0A3" w:rsidR="006D0877" w:rsidRDefault="006D0877" w:rsidP="00A11300">
      <w:pPr>
        <w:jc w:val="both"/>
        <w:rPr>
          <w:rFonts w:ascii="Trebuchet MS" w:hAnsi="Trebuchet MS"/>
          <w:sz w:val="22"/>
          <w:szCs w:val="22"/>
        </w:rPr>
      </w:pPr>
    </w:p>
    <w:p w14:paraId="185F4DE1" w14:textId="1B3B8137" w:rsidR="00860DD4" w:rsidRDefault="00860DD4" w:rsidP="00A11300">
      <w:pPr>
        <w:jc w:val="both"/>
        <w:rPr>
          <w:rFonts w:ascii="Trebuchet MS" w:hAnsi="Trebuchet MS"/>
          <w:sz w:val="22"/>
          <w:szCs w:val="22"/>
        </w:rPr>
      </w:pPr>
    </w:p>
    <w:p w14:paraId="54D8D19A" w14:textId="1CEDEABF" w:rsidR="00860DD4" w:rsidRDefault="00860DD4" w:rsidP="00A11300">
      <w:pPr>
        <w:jc w:val="both"/>
        <w:rPr>
          <w:rFonts w:ascii="Trebuchet MS" w:hAnsi="Trebuchet MS"/>
          <w:sz w:val="22"/>
          <w:szCs w:val="22"/>
        </w:rPr>
      </w:pPr>
    </w:p>
    <w:p w14:paraId="6E536724" w14:textId="77777777" w:rsidR="00860DD4" w:rsidRDefault="00860DD4" w:rsidP="00A11300">
      <w:pPr>
        <w:jc w:val="both"/>
        <w:rPr>
          <w:rFonts w:ascii="Trebuchet MS" w:hAnsi="Trebuchet MS"/>
          <w:sz w:val="22"/>
          <w:szCs w:val="22"/>
        </w:rPr>
      </w:pPr>
    </w:p>
    <w:p w14:paraId="1AF6CA99" w14:textId="77777777" w:rsidR="006D0877" w:rsidRDefault="006D0877" w:rsidP="00A11300">
      <w:pPr>
        <w:jc w:val="both"/>
        <w:rPr>
          <w:rFonts w:ascii="Trebuchet MS" w:hAnsi="Trebuchet MS"/>
          <w:sz w:val="22"/>
          <w:szCs w:val="22"/>
        </w:rPr>
      </w:pPr>
    </w:p>
    <w:p w14:paraId="13FB95FE" w14:textId="2CA4538C" w:rsidR="00855EBF" w:rsidRPr="005E3E69" w:rsidRDefault="00855EBF" w:rsidP="00A11300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0F95E1C7" w14:textId="77777777" w:rsidR="00AF3070" w:rsidRDefault="00AF3070" w:rsidP="00A11300">
      <w:pPr>
        <w:jc w:val="both"/>
        <w:rPr>
          <w:rFonts w:ascii="Trebuchet MS" w:hAnsi="Trebuchet MS"/>
          <w:sz w:val="22"/>
          <w:szCs w:val="22"/>
        </w:rPr>
      </w:pPr>
    </w:p>
    <w:p w14:paraId="670CC19D" w14:textId="1361F9C7" w:rsidR="00D869EE" w:rsidRPr="00644507" w:rsidRDefault="003C46AC" w:rsidP="00A11300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</w:t>
      </w:r>
      <w:r w:rsidRPr="009209D0">
        <w:rPr>
          <w:rFonts w:ascii="Trebuchet MS" w:hAnsi="Trebuchet MS"/>
          <w:sz w:val="22"/>
          <w:szCs w:val="22"/>
        </w:rPr>
        <w:t>Întocmit,</w:t>
      </w:r>
      <w:r w:rsidR="00145835">
        <w:rPr>
          <w:rFonts w:ascii="Trebuchet MS" w:hAnsi="Trebuchet MS"/>
          <w:sz w:val="22"/>
          <w:szCs w:val="22"/>
        </w:rPr>
        <w:t xml:space="preserve">           </w:t>
      </w:r>
      <w:r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</w:t>
      </w:r>
    </w:p>
    <w:p w14:paraId="471F97AD" w14:textId="702055E8" w:rsidR="003C46AC" w:rsidRPr="00644507" w:rsidRDefault="003C46AC" w:rsidP="00A11300">
      <w:pPr>
        <w:jc w:val="both"/>
        <w:rPr>
          <w:rFonts w:ascii="Trebuchet MS" w:hAnsi="Trebuchet MS"/>
          <w:sz w:val="22"/>
          <w:szCs w:val="22"/>
        </w:rPr>
      </w:pPr>
      <w:r w:rsidRPr="00644507">
        <w:rPr>
          <w:rFonts w:ascii="Trebuchet MS" w:hAnsi="Trebuchet MS"/>
          <w:sz w:val="22"/>
          <w:szCs w:val="22"/>
        </w:rPr>
        <w:t xml:space="preserve">                                         </w:t>
      </w:r>
      <w:r w:rsidR="004661DC">
        <w:rPr>
          <w:rFonts w:ascii="Trebuchet MS" w:hAnsi="Trebuchet MS"/>
          <w:sz w:val="22"/>
          <w:szCs w:val="22"/>
        </w:rPr>
        <w:t>Fota Rodica</w:t>
      </w:r>
    </w:p>
    <w:p w14:paraId="2FC77210" w14:textId="795D69E9" w:rsidR="00D869EE" w:rsidRPr="00644507" w:rsidRDefault="00D869EE" w:rsidP="00A11300">
      <w:pPr>
        <w:jc w:val="both"/>
        <w:rPr>
          <w:rFonts w:ascii="Trebuchet MS" w:hAnsi="Trebuchet MS"/>
          <w:sz w:val="22"/>
          <w:szCs w:val="22"/>
        </w:rPr>
      </w:pPr>
      <w:r w:rsidRPr="00644507">
        <w:rPr>
          <w:rFonts w:ascii="Trebuchet MS" w:hAnsi="Trebuchet MS"/>
          <w:sz w:val="22"/>
          <w:szCs w:val="22"/>
        </w:rPr>
        <w:t xml:space="preserve">          </w:t>
      </w:r>
      <w:r w:rsidR="003C46AC" w:rsidRPr="00644507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</w:t>
      </w:r>
    </w:p>
    <w:p w14:paraId="3168C11E" w14:textId="3F074840" w:rsidR="00D869EE" w:rsidRPr="00644507" w:rsidRDefault="00491EEA" w:rsidP="00A11300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</w:t>
      </w:r>
      <w:r w:rsidR="004661DC">
        <w:rPr>
          <w:rFonts w:ascii="Trebuchet MS" w:hAnsi="Trebuchet MS"/>
          <w:sz w:val="22"/>
          <w:szCs w:val="22"/>
        </w:rPr>
        <w:t>Inspector principal Compartiment</w:t>
      </w:r>
      <w:r w:rsidR="003C46AC" w:rsidRPr="00644507">
        <w:rPr>
          <w:rFonts w:ascii="Trebuchet MS" w:hAnsi="Trebuchet MS"/>
          <w:sz w:val="22"/>
          <w:szCs w:val="22"/>
        </w:rPr>
        <w:t xml:space="preserve"> Resurse Umane </w:t>
      </w:r>
    </w:p>
    <w:p w14:paraId="1DE0076F" w14:textId="02446032" w:rsidR="00D869EE" w:rsidRDefault="003C46AC" w:rsidP="00A11300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</w:t>
      </w:r>
      <w:r w:rsidRPr="00B14B9A">
        <w:rPr>
          <w:rFonts w:ascii="Trebuchet MS" w:hAnsi="Trebuchet MS"/>
          <w:sz w:val="22"/>
          <w:szCs w:val="22"/>
        </w:rPr>
        <w:t>Responsabil</w:t>
      </w:r>
      <w:r>
        <w:rPr>
          <w:rFonts w:ascii="Trebuchet MS" w:hAnsi="Trebuchet MS"/>
          <w:sz w:val="22"/>
          <w:szCs w:val="22"/>
        </w:rPr>
        <w:t xml:space="preserve"> Plan integritate – </w:t>
      </w:r>
      <w:r w:rsidR="00B0677F">
        <w:rPr>
          <w:rFonts w:ascii="Trebuchet MS" w:hAnsi="Trebuchet MS"/>
          <w:sz w:val="22"/>
          <w:szCs w:val="22"/>
        </w:rPr>
        <w:t>DJST DOLJ</w:t>
      </w:r>
      <w:r w:rsidR="00D869EE">
        <w:rPr>
          <w:rFonts w:ascii="Trebuchet MS" w:hAnsi="Trebuchet MS"/>
          <w:sz w:val="22"/>
          <w:szCs w:val="22"/>
        </w:rPr>
        <w:t xml:space="preserve">           </w:t>
      </w:r>
      <w:r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</w:t>
      </w:r>
    </w:p>
    <w:p w14:paraId="4DF5A74C" w14:textId="6053E858" w:rsidR="00145835" w:rsidRPr="00F04C2B" w:rsidRDefault="00145835" w:rsidP="00A11300">
      <w:pPr>
        <w:jc w:val="both"/>
        <w:rPr>
          <w:rFonts w:ascii="Trebuchet MS" w:hAnsi="Trebuchet MS"/>
        </w:rPr>
      </w:pPr>
      <w:r>
        <w:rPr>
          <w:rFonts w:ascii="Trebuchet MS" w:hAnsi="Trebuchet MS"/>
          <w:sz w:val="22"/>
          <w:szCs w:val="22"/>
        </w:rPr>
        <w:t xml:space="preserve">               </w:t>
      </w:r>
      <w:r w:rsidR="00F04C2B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F04C2B" w:rsidRPr="00F04C2B">
        <w:rPr>
          <w:rFonts w:ascii="Trebuchet MS" w:hAnsi="Trebuchet MS"/>
        </w:rPr>
        <w:t>Avizat,</w:t>
      </w:r>
    </w:p>
    <w:p w14:paraId="36C3B641" w14:textId="519E726C" w:rsidR="00860DD4" w:rsidRPr="00F04C2B" w:rsidRDefault="00B14B9A" w:rsidP="00D869EE">
      <w:pPr>
        <w:tabs>
          <w:tab w:val="left" w:pos="1530"/>
          <w:tab w:val="left" w:pos="1620"/>
        </w:tabs>
        <w:jc w:val="both"/>
        <w:rPr>
          <w:rFonts w:ascii="Trebuchet MS" w:hAnsi="Trebuchet MS"/>
          <w:bCs/>
        </w:rPr>
      </w:pPr>
      <w:r w:rsidRPr="00F04C2B">
        <w:rPr>
          <w:rFonts w:ascii="Trebuchet MS" w:hAnsi="Trebuchet MS"/>
          <w:bCs/>
        </w:rPr>
        <w:t xml:space="preserve">         </w:t>
      </w:r>
      <w:r w:rsidR="00AF3070" w:rsidRPr="00F04C2B">
        <w:rPr>
          <w:rFonts w:ascii="Trebuchet MS" w:hAnsi="Trebuchet MS"/>
          <w:bCs/>
        </w:rPr>
        <w:t xml:space="preserve">  </w:t>
      </w:r>
      <w:r w:rsidR="001419E1" w:rsidRPr="00F04C2B">
        <w:rPr>
          <w:rFonts w:ascii="Trebuchet MS" w:hAnsi="Trebuchet MS"/>
          <w:bCs/>
        </w:rPr>
        <w:t xml:space="preserve">                                                                                    </w:t>
      </w:r>
      <w:r w:rsidR="00F04C2B" w:rsidRPr="00F04C2B">
        <w:rPr>
          <w:rFonts w:ascii="Trebuchet MS" w:hAnsi="Trebuchet MS"/>
          <w:bCs/>
        </w:rPr>
        <w:t xml:space="preserve">                                              </w:t>
      </w:r>
      <w:r w:rsidR="004661DC">
        <w:rPr>
          <w:rFonts w:ascii="Trebuchet MS" w:hAnsi="Trebuchet MS"/>
          <w:bCs/>
        </w:rPr>
        <w:t>Toma Marius</w:t>
      </w:r>
    </w:p>
    <w:p w14:paraId="22418194" w14:textId="00FF211C" w:rsidR="00860DD4" w:rsidRDefault="00393BFE" w:rsidP="00D869EE">
      <w:pPr>
        <w:tabs>
          <w:tab w:val="left" w:pos="1530"/>
          <w:tab w:val="left" w:pos="1620"/>
        </w:tabs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</w:t>
      </w:r>
      <w:r w:rsidRPr="00644507">
        <w:rPr>
          <w:rFonts w:ascii="Trebuchet MS" w:hAnsi="Trebuchet MS"/>
          <w:sz w:val="22"/>
          <w:szCs w:val="22"/>
        </w:rPr>
        <w:t>Verificat,</w:t>
      </w:r>
    </w:p>
    <w:p w14:paraId="2662B039" w14:textId="26F1171F" w:rsidR="00860DD4" w:rsidRPr="00F04C2B" w:rsidRDefault="00393BFE" w:rsidP="00D869EE">
      <w:pPr>
        <w:tabs>
          <w:tab w:val="left" w:pos="1530"/>
          <w:tab w:val="left" w:pos="1620"/>
        </w:tabs>
        <w:jc w:val="both"/>
        <w:rPr>
          <w:rFonts w:ascii="Trebuchet MS" w:hAnsi="Trebuchet MS"/>
          <w:b/>
        </w:rPr>
      </w:pPr>
      <w:r>
        <w:rPr>
          <w:rFonts w:ascii="Trebuchet MS" w:hAnsi="Trebuchet MS"/>
          <w:sz w:val="22"/>
          <w:szCs w:val="22"/>
        </w:rPr>
        <w:t xml:space="preserve">                            </w:t>
      </w:r>
      <w:r w:rsidR="00491EEA">
        <w:rPr>
          <w:rFonts w:ascii="Trebuchet MS" w:hAnsi="Trebuchet MS"/>
          <w:sz w:val="22"/>
          <w:szCs w:val="22"/>
        </w:rPr>
        <w:t>Vaduva Carmen</w:t>
      </w:r>
      <w:r w:rsidRPr="00644507">
        <w:rPr>
          <w:rFonts w:ascii="Trebuchet MS" w:hAnsi="Trebuchet MS"/>
          <w:sz w:val="22"/>
          <w:szCs w:val="22"/>
        </w:rPr>
        <w:t xml:space="preserve"> – Consilier </w:t>
      </w:r>
      <w:r w:rsidR="00491EEA">
        <w:rPr>
          <w:rFonts w:ascii="Trebuchet MS" w:hAnsi="Trebuchet MS"/>
          <w:sz w:val="22"/>
          <w:szCs w:val="22"/>
        </w:rPr>
        <w:t>superior</w:t>
      </w:r>
      <w:r w:rsidR="00F04C2B">
        <w:rPr>
          <w:rFonts w:ascii="Trebuchet MS" w:hAnsi="Trebuchet MS"/>
          <w:sz w:val="22"/>
          <w:szCs w:val="22"/>
        </w:rPr>
        <w:t xml:space="preserve">                                                                         </w:t>
      </w:r>
      <w:r w:rsidR="004661DC">
        <w:rPr>
          <w:rFonts w:ascii="Trebuchet MS" w:hAnsi="Trebuchet MS"/>
        </w:rPr>
        <w:t>Director executiv adjunct</w:t>
      </w:r>
      <w:r w:rsidR="00F04C2B" w:rsidRPr="00F04C2B">
        <w:rPr>
          <w:rFonts w:ascii="Trebuchet MS" w:hAnsi="Trebuchet MS"/>
        </w:rPr>
        <w:t xml:space="preserve"> </w:t>
      </w:r>
      <w:r w:rsidR="00B0677F">
        <w:rPr>
          <w:rFonts w:ascii="Trebuchet MS" w:hAnsi="Trebuchet MS"/>
        </w:rPr>
        <w:t>DJST DOLJ</w:t>
      </w:r>
    </w:p>
    <w:p w14:paraId="68BEEEFE" w14:textId="4350A6F8" w:rsidR="00860DD4" w:rsidRPr="00F04C2B" w:rsidRDefault="00F04C2B" w:rsidP="00D869EE">
      <w:pPr>
        <w:tabs>
          <w:tab w:val="left" w:pos="1530"/>
          <w:tab w:val="left" w:pos="1620"/>
        </w:tabs>
        <w:jc w:val="both"/>
        <w:rPr>
          <w:rFonts w:ascii="Trebuchet MS" w:hAnsi="Trebuchet MS"/>
          <w:bCs/>
        </w:rPr>
      </w:pPr>
      <w:r>
        <w:rPr>
          <w:rFonts w:ascii="Trebuchet MS" w:hAnsi="Trebuchet MS"/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4661DC">
        <w:rPr>
          <w:rFonts w:ascii="Trebuchet MS" w:hAnsi="Trebuchet MS"/>
          <w:b/>
          <w:sz w:val="22"/>
          <w:szCs w:val="22"/>
        </w:rPr>
        <w:t xml:space="preserve">          </w:t>
      </w:r>
      <w:r w:rsidRPr="00F04C2B">
        <w:rPr>
          <w:rFonts w:ascii="Trebuchet MS" w:hAnsi="Trebuchet MS"/>
          <w:bCs/>
        </w:rPr>
        <w:t>Pre</w:t>
      </w:r>
      <w:r>
        <w:rPr>
          <w:rFonts w:ascii="Trebuchet MS" w:hAnsi="Trebuchet MS"/>
          <w:bCs/>
        </w:rPr>
        <w:t>ș</w:t>
      </w:r>
      <w:r w:rsidRPr="00F04C2B">
        <w:rPr>
          <w:rFonts w:ascii="Trebuchet MS" w:hAnsi="Trebuchet MS"/>
          <w:bCs/>
        </w:rPr>
        <w:t xml:space="preserve">edintele Comisiei SCIM </w:t>
      </w:r>
      <w:r>
        <w:rPr>
          <w:rFonts w:ascii="Trebuchet MS" w:hAnsi="Trebuchet MS"/>
          <w:bCs/>
        </w:rPr>
        <w:t>ș</w:t>
      </w:r>
      <w:r w:rsidRPr="00F04C2B">
        <w:rPr>
          <w:rFonts w:ascii="Trebuchet MS" w:hAnsi="Trebuchet MS"/>
          <w:bCs/>
        </w:rPr>
        <w:t>i SNA</w:t>
      </w:r>
    </w:p>
    <w:p w14:paraId="37C94515" w14:textId="05E9FC3C" w:rsidR="001419E1" w:rsidRPr="009209D0" w:rsidRDefault="001419E1" w:rsidP="00860DD4">
      <w:pPr>
        <w:tabs>
          <w:tab w:val="left" w:pos="1530"/>
          <w:tab w:val="left" w:pos="1620"/>
          <w:tab w:val="center" w:pos="7437"/>
        </w:tabs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          </w:t>
      </w:r>
      <w:r w:rsidR="00491EEA">
        <w:rPr>
          <w:rFonts w:ascii="Trebuchet MS" w:hAnsi="Trebuchet MS"/>
          <w:b/>
          <w:sz w:val="22"/>
          <w:szCs w:val="22"/>
        </w:rPr>
        <w:t xml:space="preserve">       </w:t>
      </w:r>
      <w:r w:rsidR="00393BFE">
        <w:rPr>
          <w:rFonts w:ascii="Trebuchet MS" w:hAnsi="Trebuchet MS"/>
          <w:b/>
          <w:sz w:val="22"/>
          <w:szCs w:val="22"/>
        </w:rPr>
        <w:t xml:space="preserve"> </w:t>
      </w:r>
      <w:r w:rsidR="00393BFE" w:rsidRPr="00644507">
        <w:rPr>
          <w:rFonts w:ascii="Trebuchet MS" w:hAnsi="Trebuchet MS"/>
          <w:sz w:val="22"/>
          <w:szCs w:val="22"/>
        </w:rPr>
        <w:t xml:space="preserve">Compartimentul </w:t>
      </w:r>
      <w:r w:rsidR="00491EEA">
        <w:rPr>
          <w:rFonts w:ascii="Trebuchet MS" w:hAnsi="Trebuchet MS"/>
          <w:sz w:val="22"/>
          <w:szCs w:val="22"/>
        </w:rPr>
        <w:t>Sport</w:t>
      </w:r>
      <w:r w:rsidR="00860DD4">
        <w:rPr>
          <w:rFonts w:ascii="Trebuchet MS" w:hAnsi="Trebuchet MS"/>
          <w:b/>
          <w:sz w:val="22"/>
          <w:szCs w:val="22"/>
        </w:rPr>
        <w:tab/>
      </w:r>
    </w:p>
    <w:p w14:paraId="25404EDD" w14:textId="595712DD" w:rsidR="002E6EB6" w:rsidRDefault="00B14B9A" w:rsidP="003C46AC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</w:t>
      </w:r>
      <w:r w:rsidR="001419E1" w:rsidRPr="00B14B9A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</w:t>
      </w:r>
    </w:p>
    <w:p w14:paraId="4D867D07" w14:textId="77777777" w:rsidR="002A7099" w:rsidRPr="002E6EB6" w:rsidRDefault="00D1207B" w:rsidP="00D1207B">
      <w:pPr>
        <w:tabs>
          <w:tab w:val="left" w:pos="11880"/>
        </w:tabs>
        <w:rPr>
          <w:rFonts w:ascii="Trebuchet MS" w:eastAsia="SimSun" w:hAnsi="Trebuchet MS"/>
          <w:sz w:val="18"/>
          <w:szCs w:val="18"/>
          <w:lang w:eastAsia="zh-CN"/>
        </w:rPr>
      </w:pPr>
      <w:r w:rsidRPr="002E6EB6">
        <w:rPr>
          <w:rFonts w:ascii="Trebuchet MS" w:eastAsia="SimSun" w:hAnsi="Trebuchet MS"/>
          <w:sz w:val="18"/>
          <w:szCs w:val="18"/>
          <w:lang w:eastAsia="zh-CN"/>
        </w:rPr>
        <w:tab/>
      </w:r>
    </w:p>
    <w:sectPr w:rsidR="002A7099" w:rsidRPr="002E6EB6" w:rsidSect="00DA7350">
      <w:footerReference w:type="even" r:id="rId8"/>
      <w:footerReference w:type="default" r:id="rId9"/>
      <w:headerReference w:type="first" r:id="rId10"/>
      <w:footerReference w:type="first" r:id="rId11"/>
      <w:pgSz w:w="15840" w:h="12240" w:orient="landscape"/>
      <w:pgMar w:top="720" w:right="720" w:bottom="720" w:left="245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00BE1" w14:textId="77777777" w:rsidR="003B507C" w:rsidRDefault="003B507C">
      <w:r>
        <w:separator/>
      </w:r>
    </w:p>
  </w:endnote>
  <w:endnote w:type="continuationSeparator" w:id="0">
    <w:p w14:paraId="1E5A148B" w14:textId="77777777" w:rsidR="003B507C" w:rsidRDefault="003B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8FACF" w14:textId="77777777" w:rsidR="00B0677F" w:rsidRDefault="00B0677F" w:rsidP="007B1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AAC7F8" w14:textId="77777777" w:rsidR="00B0677F" w:rsidRDefault="00B0677F" w:rsidP="00C352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E8246" w14:textId="77777777" w:rsidR="00B0677F" w:rsidRDefault="00B0677F" w:rsidP="00A04F04">
    <w:pPr>
      <w:pStyle w:val="Footer"/>
      <w:ind w:left="1440" w:hanging="90"/>
      <w:rPr>
        <w:sz w:val="14"/>
        <w:szCs w:val="14"/>
      </w:rPr>
    </w:pPr>
  </w:p>
  <w:p w14:paraId="1E485ED8" w14:textId="1B342827" w:rsidR="00B0677F" w:rsidRPr="00F44190" w:rsidRDefault="00B0677F" w:rsidP="00A04F04">
    <w:pPr>
      <w:pStyle w:val="Footer"/>
      <w:ind w:left="1440" w:hanging="90"/>
      <w:rPr>
        <w:sz w:val="14"/>
        <w:szCs w:val="14"/>
      </w:rPr>
    </w:pPr>
    <w:r>
      <w:rPr>
        <w:sz w:val="16"/>
        <w:szCs w:val="14"/>
      </w:rPr>
      <w:tab/>
    </w:r>
    <w:r>
      <w:rPr>
        <w:sz w:val="16"/>
        <w:szCs w:val="14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</w:t>
    </w:r>
    <w:r w:rsidRPr="00F44190">
      <w:rPr>
        <w:sz w:val="14"/>
        <w:szCs w:val="14"/>
      </w:rPr>
      <w:t>ag</w:t>
    </w:r>
    <w:r>
      <w:rPr>
        <w:sz w:val="14"/>
        <w:szCs w:val="14"/>
      </w:rPr>
      <w:t>.</w:t>
    </w:r>
    <w:r w:rsidRPr="00F44190">
      <w:rPr>
        <w:sz w:val="14"/>
        <w:szCs w:val="14"/>
      </w:rPr>
      <w:t xml:space="preserve"> </w:t>
    </w:r>
    <w:r w:rsidRPr="002A367B">
      <w:rPr>
        <w:sz w:val="14"/>
        <w:szCs w:val="14"/>
      </w:rPr>
      <w:fldChar w:fldCharType="begin"/>
    </w:r>
    <w:r w:rsidRPr="002A367B">
      <w:rPr>
        <w:sz w:val="14"/>
        <w:szCs w:val="14"/>
      </w:rPr>
      <w:instrText>PAGE   \* MERGEFORMAT</w:instrText>
    </w:r>
    <w:r w:rsidRPr="002A367B">
      <w:rPr>
        <w:sz w:val="14"/>
        <w:szCs w:val="14"/>
      </w:rPr>
      <w:fldChar w:fldCharType="separate"/>
    </w:r>
    <w:r>
      <w:rPr>
        <w:noProof/>
        <w:sz w:val="14"/>
        <w:szCs w:val="14"/>
      </w:rPr>
      <w:t>8</w:t>
    </w:r>
    <w:r w:rsidRPr="002A367B">
      <w:rPr>
        <w:sz w:val="14"/>
        <w:szCs w:val="14"/>
      </w:rPr>
      <w:fldChar w:fldCharType="end"/>
    </w:r>
    <w:r w:rsidRPr="00F44190">
      <w:rPr>
        <w:sz w:val="14"/>
        <w:szCs w:val="14"/>
      </w:rPr>
      <w:t xml:space="preserve"> din </w:t>
    </w:r>
    <w:r>
      <w:rPr>
        <w:sz w:val="14"/>
        <w:szCs w:val="14"/>
      </w:rPr>
      <w:t>16</w:t>
    </w:r>
  </w:p>
  <w:p w14:paraId="7A42DFC6" w14:textId="77777777" w:rsidR="00B0677F" w:rsidRDefault="00B0677F" w:rsidP="00A04F0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D2572" w14:textId="57DB301D" w:rsidR="00B0677F" w:rsidRPr="00F44190" w:rsidRDefault="00B0677F" w:rsidP="00A04F04">
    <w:pPr>
      <w:pStyle w:val="Footer"/>
      <w:ind w:left="1440" w:hanging="90"/>
      <w:rPr>
        <w:sz w:val="14"/>
        <w:szCs w:val="14"/>
      </w:rPr>
    </w:pPr>
    <w:r>
      <w:rPr>
        <w:sz w:val="16"/>
        <w:szCs w:val="14"/>
      </w:rPr>
      <w:tab/>
    </w:r>
    <w:r>
      <w:rPr>
        <w:sz w:val="16"/>
        <w:szCs w:val="14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</w:t>
    </w:r>
    <w:r w:rsidRPr="00F44190">
      <w:rPr>
        <w:sz w:val="14"/>
        <w:szCs w:val="14"/>
      </w:rPr>
      <w:t>ag</w:t>
    </w:r>
    <w:r>
      <w:rPr>
        <w:sz w:val="14"/>
        <w:szCs w:val="14"/>
      </w:rPr>
      <w:t>.</w:t>
    </w:r>
    <w:r w:rsidRPr="00F44190">
      <w:rPr>
        <w:sz w:val="14"/>
        <w:szCs w:val="14"/>
      </w:rPr>
      <w:t xml:space="preserve"> </w:t>
    </w:r>
    <w:r w:rsidRPr="002A367B">
      <w:rPr>
        <w:sz w:val="14"/>
        <w:szCs w:val="14"/>
      </w:rPr>
      <w:fldChar w:fldCharType="begin"/>
    </w:r>
    <w:r w:rsidRPr="002A367B">
      <w:rPr>
        <w:sz w:val="14"/>
        <w:szCs w:val="14"/>
      </w:rPr>
      <w:instrText>PAGE   \* MERGEFORMAT</w:instrText>
    </w:r>
    <w:r w:rsidRPr="002A367B"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 w:rsidRPr="002A367B">
      <w:rPr>
        <w:sz w:val="14"/>
        <w:szCs w:val="14"/>
      </w:rPr>
      <w:fldChar w:fldCharType="end"/>
    </w:r>
    <w:r w:rsidRPr="00F44190">
      <w:rPr>
        <w:sz w:val="14"/>
        <w:szCs w:val="14"/>
      </w:rPr>
      <w:t xml:space="preserve"> din </w:t>
    </w:r>
    <w:r w:rsidRPr="002A367B">
      <w:rPr>
        <w:sz w:val="14"/>
        <w:szCs w:val="14"/>
      </w:rPr>
      <w:fldChar w:fldCharType="begin"/>
    </w:r>
    <w:r w:rsidRPr="002A367B">
      <w:rPr>
        <w:sz w:val="14"/>
        <w:szCs w:val="14"/>
      </w:rPr>
      <w:instrText xml:space="preserve"> NUMPAGES   \* MERGEFORMAT </w:instrText>
    </w:r>
    <w:r w:rsidRPr="002A367B">
      <w:rPr>
        <w:sz w:val="14"/>
        <w:szCs w:val="14"/>
      </w:rPr>
      <w:fldChar w:fldCharType="separate"/>
    </w:r>
    <w:r>
      <w:rPr>
        <w:noProof/>
        <w:sz w:val="14"/>
        <w:szCs w:val="14"/>
      </w:rPr>
      <w:t>16</w:t>
    </w:r>
    <w:r w:rsidRPr="002A367B">
      <w:rPr>
        <w:sz w:val="14"/>
        <w:szCs w:val="14"/>
      </w:rPr>
      <w:fldChar w:fldCharType="end"/>
    </w:r>
  </w:p>
  <w:p w14:paraId="0C3428F7" w14:textId="77777777" w:rsidR="00B0677F" w:rsidRPr="00A04F04" w:rsidRDefault="00B0677F" w:rsidP="00A04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CA785" w14:textId="77777777" w:rsidR="003B507C" w:rsidRDefault="003B507C">
      <w:r>
        <w:separator/>
      </w:r>
    </w:p>
  </w:footnote>
  <w:footnote w:type="continuationSeparator" w:id="0">
    <w:p w14:paraId="6B212556" w14:textId="77777777" w:rsidR="003B507C" w:rsidRDefault="003B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1BC11" w14:textId="77777777" w:rsidR="00B0677F" w:rsidRDefault="00B0677F">
    <w:pPr>
      <w:pStyle w:val="Header"/>
    </w:pPr>
  </w:p>
  <w:p w14:paraId="14C8ACEC" w14:textId="77777777" w:rsidR="00B0677F" w:rsidRDefault="00B067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F55F9"/>
    <w:multiLevelType w:val="hybridMultilevel"/>
    <w:tmpl w:val="DA06D578"/>
    <w:lvl w:ilvl="0" w:tplc="0418000F">
      <w:start w:val="1"/>
      <w:numFmt w:val="decimal"/>
      <w:lvlText w:val="%1.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BF0818"/>
    <w:multiLevelType w:val="hybridMultilevel"/>
    <w:tmpl w:val="B372902E"/>
    <w:lvl w:ilvl="0" w:tplc="611A7882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Courier New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5523"/>
    <w:multiLevelType w:val="hybridMultilevel"/>
    <w:tmpl w:val="F2A8DEA2"/>
    <w:lvl w:ilvl="0" w:tplc="1CF42FE6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0239"/>
    <w:multiLevelType w:val="hybridMultilevel"/>
    <w:tmpl w:val="D5689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4546"/>
    <w:multiLevelType w:val="hybridMultilevel"/>
    <w:tmpl w:val="F21A73A6"/>
    <w:lvl w:ilvl="0" w:tplc="FA485EE6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3B84"/>
    <w:multiLevelType w:val="hybridMultilevel"/>
    <w:tmpl w:val="1CCE5038"/>
    <w:lvl w:ilvl="0" w:tplc="88EC4E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468B9"/>
    <w:multiLevelType w:val="hybridMultilevel"/>
    <w:tmpl w:val="873CA652"/>
    <w:lvl w:ilvl="0" w:tplc="A3903AF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2DD"/>
    <w:multiLevelType w:val="hybridMultilevel"/>
    <w:tmpl w:val="C39A9436"/>
    <w:lvl w:ilvl="0" w:tplc="D3866F7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4323"/>
    <w:multiLevelType w:val="hybridMultilevel"/>
    <w:tmpl w:val="6E0ADD64"/>
    <w:lvl w:ilvl="0" w:tplc="341C71A6">
      <w:start w:val="2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1734D"/>
    <w:multiLevelType w:val="hybridMultilevel"/>
    <w:tmpl w:val="0AF268B0"/>
    <w:lvl w:ilvl="0" w:tplc="8E44485C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B65FC"/>
    <w:multiLevelType w:val="hybridMultilevel"/>
    <w:tmpl w:val="8230EB8C"/>
    <w:lvl w:ilvl="0" w:tplc="D3E4765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02DA8"/>
    <w:multiLevelType w:val="hybridMultilevel"/>
    <w:tmpl w:val="F3EA0E6E"/>
    <w:lvl w:ilvl="0" w:tplc="062C3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8C6105"/>
    <w:multiLevelType w:val="hybridMultilevel"/>
    <w:tmpl w:val="D65AF2F4"/>
    <w:lvl w:ilvl="0" w:tplc="02E69D80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81F98"/>
    <w:multiLevelType w:val="hybridMultilevel"/>
    <w:tmpl w:val="69F6A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31817"/>
    <w:multiLevelType w:val="hybridMultilevel"/>
    <w:tmpl w:val="A156D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451B1"/>
    <w:multiLevelType w:val="hybridMultilevel"/>
    <w:tmpl w:val="CE82EB3C"/>
    <w:lvl w:ilvl="0" w:tplc="CEDC64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0"/>
  </w:num>
  <w:num w:numId="5">
    <w:abstractNumId w:val="15"/>
  </w:num>
  <w:num w:numId="6">
    <w:abstractNumId w:val="3"/>
  </w:num>
  <w:num w:numId="7">
    <w:abstractNumId w:val="9"/>
  </w:num>
  <w:num w:numId="8">
    <w:abstractNumId w:val="14"/>
  </w:num>
  <w:num w:numId="9">
    <w:abstractNumId w:val="6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2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6D"/>
    <w:rsid w:val="00001142"/>
    <w:rsid w:val="00015BBC"/>
    <w:rsid w:val="00022BBD"/>
    <w:rsid w:val="00026163"/>
    <w:rsid w:val="00030E37"/>
    <w:rsid w:val="00032B05"/>
    <w:rsid w:val="000359CF"/>
    <w:rsid w:val="0004210A"/>
    <w:rsid w:val="00044436"/>
    <w:rsid w:val="00045C22"/>
    <w:rsid w:val="0004632F"/>
    <w:rsid w:val="00052EF8"/>
    <w:rsid w:val="0005582E"/>
    <w:rsid w:val="00055F53"/>
    <w:rsid w:val="000564FC"/>
    <w:rsid w:val="000626B1"/>
    <w:rsid w:val="0006611F"/>
    <w:rsid w:val="0007439A"/>
    <w:rsid w:val="000762DE"/>
    <w:rsid w:val="000808AA"/>
    <w:rsid w:val="0008139F"/>
    <w:rsid w:val="0008231E"/>
    <w:rsid w:val="00084A42"/>
    <w:rsid w:val="000850FF"/>
    <w:rsid w:val="000920DC"/>
    <w:rsid w:val="00093499"/>
    <w:rsid w:val="000969DB"/>
    <w:rsid w:val="00096D3B"/>
    <w:rsid w:val="0009707A"/>
    <w:rsid w:val="000A0FE2"/>
    <w:rsid w:val="000A3201"/>
    <w:rsid w:val="000A4C3D"/>
    <w:rsid w:val="000B1924"/>
    <w:rsid w:val="000B26A7"/>
    <w:rsid w:val="000B4B60"/>
    <w:rsid w:val="000C0119"/>
    <w:rsid w:val="000C266C"/>
    <w:rsid w:val="000C766A"/>
    <w:rsid w:val="000D0238"/>
    <w:rsid w:val="000D2D81"/>
    <w:rsid w:val="000E1B02"/>
    <w:rsid w:val="000E2203"/>
    <w:rsid w:val="000F23FE"/>
    <w:rsid w:val="000F2636"/>
    <w:rsid w:val="000F26E7"/>
    <w:rsid w:val="000F275E"/>
    <w:rsid w:val="000F5369"/>
    <w:rsid w:val="000F55C6"/>
    <w:rsid w:val="000F70AB"/>
    <w:rsid w:val="00100430"/>
    <w:rsid w:val="00100842"/>
    <w:rsid w:val="0010109A"/>
    <w:rsid w:val="00110EDB"/>
    <w:rsid w:val="00110EE7"/>
    <w:rsid w:val="00110FCD"/>
    <w:rsid w:val="0011157A"/>
    <w:rsid w:val="00113777"/>
    <w:rsid w:val="00115330"/>
    <w:rsid w:val="001209EB"/>
    <w:rsid w:val="00123D7C"/>
    <w:rsid w:val="00126CEB"/>
    <w:rsid w:val="00126E47"/>
    <w:rsid w:val="001305D0"/>
    <w:rsid w:val="0013078C"/>
    <w:rsid w:val="00140290"/>
    <w:rsid w:val="001415AF"/>
    <w:rsid w:val="001419E1"/>
    <w:rsid w:val="00145835"/>
    <w:rsid w:val="00145A8C"/>
    <w:rsid w:val="00160A10"/>
    <w:rsid w:val="001630A1"/>
    <w:rsid w:val="00165C5E"/>
    <w:rsid w:val="00166A99"/>
    <w:rsid w:val="00166C16"/>
    <w:rsid w:val="001701D7"/>
    <w:rsid w:val="00176A4E"/>
    <w:rsid w:val="00185E4D"/>
    <w:rsid w:val="00187A2B"/>
    <w:rsid w:val="00191923"/>
    <w:rsid w:val="0019557E"/>
    <w:rsid w:val="00195963"/>
    <w:rsid w:val="001959EF"/>
    <w:rsid w:val="00196DAC"/>
    <w:rsid w:val="00197F14"/>
    <w:rsid w:val="001A1D1E"/>
    <w:rsid w:val="001A649D"/>
    <w:rsid w:val="001B1108"/>
    <w:rsid w:val="001B1260"/>
    <w:rsid w:val="001B29CA"/>
    <w:rsid w:val="001C298C"/>
    <w:rsid w:val="001C5284"/>
    <w:rsid w:val="001D4719"/>
    <w:rsid w:val="001D5EBC"/>
    <w:rsid w:val="001E31EC"/>
    <w:rsid w:val="001F1A5A"/>
    <w:rsid w:val="001F3F7E"/>
    <w:rsid w:val="001F3FAD"/>
    <w:rsid w:val="001F6166"/>
    <w:rsid w:val="001F68E5"/>
    <w:rsid w:val="00201100"/>
    <w:rsid w:val="002032CF"/>
    <w:rsid w:val="002068EC"/>
    <w:rsid w:val="00210DD9"/>
    <w:rsid w:val="00215CBF"/>
    <w:rsid w:val="002164D2"/>
    <w:rsid w:val="00223C86"/>
    <w:rsid w:val="00223FF5"/>
    <w:rsid w:val="00225ECE"/>
    <w:rsid w:val="00231D83"/>
    <w:rsid w:val="002328BD"/>
    <w:rsid w:val="00236B0B"/>
    <w:rsid w:val="00236E1D"/>
    <w:rsid w:val="002437D4"/>
    <w:rsid w:val="00244D16"/>
    <w:rsid w:val="00245761"/>
    <w:rsid w:val="0024597A"/>
    <w:rsid w:val="00246033"/>
    <w:rsid w:val="00247E77"/>
    <w:rsid w:val="00252203"/>
    <w:rsid w:val="00252AE7"/>
    <w:rsid w:val="00254004"/>
    <w:rsid w:val="002548F1"/>
    <w:rsid w:val="002627EE"/>
    <w:rsid w:val="00267272"/>
    <w:rsid w:val="00273B2A"/>
    <w:rsid w:val="00274E59"/>
    <w:rsid w:val="00284124"/>
    <w:rsid w:val="00290C91"/>
    <w:rsid w:val="00291479"/>
    <w:rsid w:val="002924BF"/>
    <w:rsid w:val="00293DE0"/>
    <w:rsid w:val="00294976"/>
    <w:rsid w:val="00296AEA"/>
    <w:rsid w:val="002973A5"/>
    <w:rsid w:val="002A1089"/>
    <w:rsid w:val="002A4419"/>
    <w:rsid w:val="002A7099"/>
    <w:rsid w:val="002A75F9"/>
    <w:rsid w:val="002A7C07"/>
    <w:rsid w:val="002B11E5"/>
    <w:rsid w:val="002B1505"/>
    <w:rsid w:val="002B7EA4"/>
    <w:rsid w:val="002C2601"/>
    <w:rsid w:val="002C486C"/>
    <w:rsid w:val="002C7109"/>
    <w:rsid w:val="002C7838"/>
    <w:rsid w:val="002C7AC1"/>
    <w:rsid w:val="002D11E2"/>
    <w:rsid w:val="002D16D9"/>
    <w:rsid w:val="002E6EB0"/>
    <w:rsid w:val="002E6EB6"/>
    <w:rsid w:val="002F21D3"/>
    <w:rsid w:val="002F240E"/>
    <w:rsid w:val="002F74E9"/>
    <w:rsid w:val="00305D5A"/>
    <w:rsid w:val="00322C78"/>
    <w:rsid w:val="00324A34"/>
    <w:rsid w:val="00327813"/>
    <w:rsid w:val="00335A1F"/>
    <w:rsid w:val="0034031F"/>
    <w:rsid w:val="0034036F"/>
    <w:rsid w:val="00342877"/>
    <w:rsid w:val="00345BA9"/>
    <w:rsid w:val="0035095B"/>
    <w:rsid w:val="0035383E"/>
    <w:rsid w:val="00355383"/>
    <w:rsid w:val="00356D48"/>
    <w:rsid w:val="003636E4"/>
    <w:rsid w:val="003653FB"/>
    <w:rsid w:val="00366F85"/>
    <w:rsid w:val="00374DC5"/>
    <w:rsid w:val="003760CE"/>
    <w:rsid w:val="00380610"/>
    <w:rsid w:val="0038070F"/>
    <w:rsid w:val="003812E7"/>
    <w:rsid w:val="003830D6"/>
    <w:rsid w:val="00387C8F"/>
    <w:rsid w:val="00390245"/>
    <w:rsid w:val="00390380"/>
    <w:rsid w:val="00393BFE"/>
    <w:rsid w:val="00395256"/>
    <w:rsid w:val="003979B4"/>
    <w:rsid w:val="003A3710"/>
    <w:rsid w:val="003A3BE9"/>
    <w:rsid w:val="003A47F3"/>
    <w:rsid w:val="003A5FB2"/>
    <w:rsid w:val="003A6A19"/>
    <w:rsid w:val="003A726D"/>
    <w:rsid w:val="003A78DD"/>
    <w:rsid w:val="003B0C22"/>
    <w:rsid w:val="003B109E"/>
    <w:rsid w:val="003B161E"/>
    <w:rsid w:val="003B507C"/>
    <w:rsid w:val="003B6A4C"/>
    <w:rsid w:val="003C0913"/>
    <w:rsid w:val="003C12CE"/>
    <w:rsid w:val="003C46AC"/>
    <w:rsid w:val="003C496B"/>
    <w:rsid w:val="003D0F08"/>
    <w:rsid w:val="003D1A78"/>
    <w:rsid w:val="003D4223"/>
    <w:rsid w:val="003D5ADA"/>
    <w:rsid w:val="003D61D9"/>
    <w:rsid w:val="003D6DAF"/>
    <w:rsid w:val="003E126B"/>
    <w:rsid w:val="003E3580"/>
    <w:rsid w:val="003E4AEA"/>
    <w:rsid w:val="003E5438"/>
    <w:rsid w:val="003E7080"/>
    <w:rsid w:val="003F05A6"/>
    <w:rsid w:val="003F212A"/>
    <w:rsid w:val="003F2437"/>
    <w:rsid w:val="003F3485"/>
    <w:rsid w:val="003F41F4"/>
    <w:rsid w:val="003F439C"/>
    <w:rsid w:val="003F69FC"/>
    <w:rsid w:val="004013AF"/>
    <w:rsid w:val="00406A54"/>
    <w:rsid w:val="00406D44"/>
    <w:rsid w:val="004071DE"/>
    <w:rsid w:val="00410DEB"/>
    <w:rsid w:val="004122AD"/>
    <w:rsid w:val="00412CEF"/>
    <w:rsid w:val="00414646"/>
    <w:rsid w:val="00415D55"/>
    <w:rsid w:val="00416045"/>
    <w:rsid w:val="00417B09"/>
    <w:rsid w:val="00426179"/>
    <w:rsid w:val="00427C41"/>
    <w:rsid w:val="00431A40"/>
    <w:rsid w:val="00445611"/>
    <w:rsid w:val="00452B56"/>
    <w:rsid w:val="00455306"/>
    <w:rsid w:val="00457C80"/>
    <w:rsid w:val="004611C6"/>
    <w:rsid w:val="00465185"/>
    <w:rsid w:val="004661DC"/>
    <w:rsid w:val="0046659B"/>
    <w:rsid w:val="004719DB"/>
    <w:rsid w:val="00472B59"/>
    <w:rsid w:val="00480B75"/>
    <w:rsid w:val="004824B7"/>
    <w:rsid w:val="00484558"/>
    <w:rsid w:val="004846B5"/>
    <w:rsid w:val="00491EEA"/>
    <w:rsid w:val="0049256E"/>
    <w:rsid w:val="004927FD"/>
    <w:rsid w:val="00493E90"/>
    <w:rsid w:val="004948A5"/>
    <w:rsid w:val="00497282"/>
    <w:rsid w:val="004A2551"/>
    <w:rsid w:val="004A36CF"/>
    <w:rsid w:val="004A7F27"/>
    <w:rsid w:val="004B0038"/>
    <w:rsid w:val="004B3296"/>
    <w:rsid w:val="004B3750"/>
    <w:rsid w:val="004C0BC8"/>
    <w:rsid w:val="004C70B4"/>
    <w:rsid w:val="004C7A8A"/>
    <w:rsid w:val="004C7DB9"/>
    <w:rsid w:val="004D2984"/>
    <w:rsid w:val="004D6FEF"/>
    <w:rsid w:val="004E311F"/>
    <w:rsid w:val="004E6F4E"/>
    <w:rsid w:val="004F0D06"/>
    <w:rsid w:val="004F73CE"/>
    <w:rsid w:val="00500394"/>
    <w:rsid w:val="005044F7"/>
    <w:rsid w:val="005067E3"/>
    <w:rsid w:val="00511BF0"/>
    <w:rsid w:val="00512FD5"/>
    <w:rsid w:val="00513987"/>
    <w:rsid w:val="00514C85"/>
    <w:rsid w:val="005151E0"/>
    <w:rsid w:val="0052308B"/>
    <w:rsid w:val="0052324C"/>
    <w:rsid w:val="00523264"/>
    <w:rsid w:val="005242E8"/>
    <w:rsid w:val="00532C50"/>
    <w:rsid w:val="00536560"/>
    <w:rsid w:val="0054055B"/>
    <w:rsid w:val="0054183D"/>
    <w:rsid w:val="0054298F"/>
    <w:rsid w:val="00545888"/>
    <w:rsid w:val="00546625"/>
    <w:rsid w:val="0055217B"/>
    <w:rsid w:val="00553DF3"/>
    <w:rsid w:val="005611FA"/>
    <w:rsid w:val="00570219"/>
    <w:rsid w:val="00571173"/>
    <w:rsid w:val="00571736"/>
    <w:rsid w:val="00577E58"/>
    <w:rsid w:val="005821F5"/>
    <w:rsid w:val="00583753"/>
    <w:rsid w:val="00593281"/>
    <w:rsid w:val="00594BD8"/>
    <w:rsid w:val="005953AC"/>
    <w:rsid w:val="00595FAC"/>
    <w:rsid w:val="00597969"/>
    <w:rsid w:val="00597D16"/>
    <w:rsid w:val="00597E71"/>
    <w:rsid w:val="005A053C"/>
    <w:rsid w:val="005A13E3"/>
    <w:rsid w:val="005A18C8"/>
    <w:rsid w:val="005A376F"/>
    <w:rsid w:val="005A4DCD"/>
    <w:rsid w:val="005B0F58"/>
    <w:rsid w:val="005B186C"/>
    <w:rsid w:val="005B1DF0"/>
    <w:rsid w:val="005B200B"/>
    <w:rsid w:val="005B7D7A"/>
    <w:rsid w:val="005C1CA5"/>
    <w:rsid w:val="005D082D"/>
    <w:rsid w:val="005D0F05"/>
    <w:rsid w:val="005D3D83"/>
    <w:rsid w:val="005D40BE"/>
    <w:rsid w:val="005E127A"/>
    <w:rsid w:val="005E1CE8"/>
    <w:rsid w:val="005E27B9"/>
    <w:rsid w:val="005E3E69"/>
    <w:rsid w:val="005E3EC2"/>
    <w:rsid w:val="005F03D7"/>
    <w:rsid w:val="005F104C"/>
    <w:rsid w:val="005F366B"/>
    <w:rsid w:val="005F4B56"/>
    <w:rsid w:val="005F5664"/>
    <w:rsid w:val="0060164C"/>
    <w:rsid w:val="006026E4"/>
    <w:rsid w:val="006030AE"/>
    <w:rsid w:val="00611DDE"/>
    <w:rsid w:val="00613A33"/>
    <w:rsid w:val="00614D30"/>
    <w:rsid w:val="0062084E"/>
    <w:rsid w:val="00623228"/>
    <w:rsid w:val="00624C0E"/>
    <w:rsid w:val="00630339"/>
    <w:rsid w:val="00635CCC"/>
    <w:rsid w:val="006366F0"/>
    <w:rsid w:val="006374A0"/>
    <w:rsid w:val="00643171"/>
    <w:rsid w:val="00644507"/>
    <w:rsid w:val="00646037"/>
    <w:rsid w:val="0064691B"/>
    <w:rsid w:val="00650EED"/>
    <w:rsid w:val="00652C05"/>
    <w:rsid w:val="00653206"/>
    <w:rsid w:val="00653A3A"/>
    <w:rsid w:val="0065410A"/>
    <w:rsid w:val="00654CC0"/>
    <w:rsid w:val="0066788E"/>
    <w:rsid w:val="00667EF7"/>
    <w:rsid w:val="00673404"/>
    <w:rsid w:val="00675855"/>
    <w:rsid w:val="00681520"/>
    <w:rsid w:val="00683CBB"/>
    <w:rsid w:val="00684729"/>
    <w:rsid w:val="006848D5"/>
    <w:rsid w:val="006858F2"/>
    <w:rsid w:val="00687C63"/>
    <w:rsid w:val="00691619"/>
    <w:rsid w:val="0069471A"/>
    <w:rsid w:val="0069594F"/>
    <w:rsid w:val="00696C4E"/>
    <w:rsid w:val="006A7D68"/>
    <w:rsid w:val="006B06F3"/>
    <w:rsid w:val="006B1B11"/>
    <w:rsid w:val="006B338C"/>
    <w:rsid w:val="006B6074"/>
    <w:rsid w:val="006B6D66"/>
    <w:rsid w:val="006B76D9"/>
    <w:rsid w:val="006C0121"/>
    <w:rsid w:val="006C32BB"/>
    <w:rsid w:val="006C36DF"/>
    <w:rsid w:val="006C3F1E"/>
    <w:rsid w:val="006C532D"/>
    <w:rsid w:val="006C69B6"/>
    <w:rsid w:val="006C6BB3"/>
    <w:rsid w:val="006D0076"/>
    <w:rsid w:val="006D0877"/>
    <w:rsid w:val="006D2A39"/>
    <w:rsid w:val="006D52A8"/>
    <w:rsid w:val="006E1510"/>
    <w:rsid w:val="006E3C35"/>
    <w:rsid w:val="006E482F"/>
    <w:rsid w:val="006E62B2"/>
    <w:rsid w:val="006E7953"/>
    <w:rsid w:val="006F0078"/>
    <w:rsid w:val="006F0173"/>
    <w:rsid w:val="006F6C14"/>
    <w:rsid w:val="006F7775"/>
    <w:rsid w:val="00702AFC"/>
    <w:rsid w:val="007055E9"/>
    <w:rsid w:val="007060BB"/>
    <w:rsid w:val="00706FEC"/>
    <w:rsid w:val="00707812"/>
    <w:rsid w:val="00710B73"/>
    <w:rsid w:val="00712EA5"/>
    <w:rsid w:val="00714526"/>
    <w:rsid w:val="007146DC"/>
    <w:rsid w:val="0071513F"/>
    <w:rsid w:val="0071693F"/>
    <w:rsid w:val="00720988"/>
    <w:rsid w:val="00720A44"/>
    <w:rsid w:val="00723757"/>
    <w:rsid w:val="00723992"/>
    <w:rsid w:val="007312E3"/>
    <w:rsid w:val="00734691"/>
    <w:rsid w:val="00741A0E"/>
    <w:rsid w:val="00743E9A"/>
    <w:rsid w:val="00744395"/>
    <w:rsid w:val="007454FE"/>
    <w:rsid w:val="00752300"/>
    <w:rsid w:val="00755068"/>
    <w:rsid w:val="00773BCD"/>
    <w:rsid w:val="00775468"/>
    <w:rsid w:val="007773FE"/>
    <w:rsid w:val="00777BDD"/>
    <w:rsid w:val="007836CE"/>
    <w:rsid w:val="00783B32"/>
    <w:rsid w:val="00786C37"/>
    <w:rsid w:val="007871FD"/>
    <w:rsid w:val="007877BD"/>
    <w:rsid w:val="00787C9E"/>
    <w:rsid w:val="007956AE"/>
    <w:rsid w:val="00796579"/>
    <w:rsid w:val="007A5140"/>
    <w:rsid w:val="007B1ACF"/>
    <w:rsid w:val="007B6A4B"/>
    <w:rsid w:val="007C1AA6"/>
    <w:rsid w:val="007C43F7"/>
    <w:rsid w:val="007C449B"/>
    <w:rsid w:val="007C5B36"/>
    <w:rsid w:val="007C7884"/>
    <w:rsid w:val="007D3CEA"/>
    <w:rsid w:val="007D48B0"/>
    <w:rsid w:val="007D515C"/>
    <w:rsid w:val="007D54F5"/>
    <w:rsid w:val="007D77DA"/>
    <w:rsid w:val="007F633B"/>
    <w:rsid w:val="007F6C66"/>
    <w:rsid w:val="007F72AA"/>
    <w:rsid w:val="00807D7F"/>
    <w:rsid w:val="00810127"/>
    <w:rsid w:val="008115B4"/>
    <w:rsid w:val="00815D80"/>
    <w:rsid w:val="00817333"/>
    <w:rsid w:val="00824B50"/>
    <w:rsid w:val="0083181B"/>
    <w:rsid w:val="00832DB8"/>
    <w:rsid w:val="00837EC8"/>
    <w:rsid w:val="00840171"/>
    <w:rsid w:val="00841D08"/>
    <w:rsid w:val="0084661F"/>
    <w:rsid w:val="0085011A"/>
    <w:rsid w:val="00855878"/>
    <w:rsid w:val="00855AF4"/>
    <w:rsid w:val="00855EBF"/>
    <w:rsid w:val="00856C6D"/>
    <w:rsid w:val="00856F3B"/>
    <w:rsid w:val="00860DD4"/>
    <w:rsid w:val="00863115"/>
    <w:rsid w:val="00866667"/>
    <w:rsid w:val="00871C13"/>
    <w:rsid w:val="00871E2A"/>
    <w:rsid w:val="0087214D"/>
    <w:rsid w:val="008745E5"/>
    <w:rsid w:val="00874BB2"/>
    <w:rsid w:val="00883115"/>
    <w:rsid w:val="0088490B"/>
    <w:rsid w:val="00884DCE"/>
    <w:rsid w:val="00885AEA"/>
    <w:rsid w:val="00887730"/>
    <w:rsid w:val="00890119"/>
    <w:rsid w:val="008910AD"/>
    <w:rsid w:val="0089233A"/>
    <w:rsid w:val="00893DF4"/>
    <w:rsid w:val="00895FCF"/>
    <w:rsid w:val="00896E80"/>
    <w:rsid w:val="00896FF3"/>
    <w:rsid w:val="008A3E05"/>
    <w:rsid w:val="008B5016"/>
    <w:rsid w:val="008B6142"/>
    <w:rsid w:val="008B6D4E"/>
    <w:rsid w:val="008C10E0"/>
    <w:rsid w:val="008C20F0"/>
    <w:rsid w:val="008C637E"/>
    <w:rsid w:val="008C6AA3"/>
    <w:rsid w:val="008D23CC"/>
    <w:rsid w:val="008D66CD"/>
    <w:rsid w:val="008E1224"/>
    <w:rsid w:val="008E1780"/>
    <w:rsid w:val="008F15A5"/>
    <w:rsid w:val="008F3827"/>
    <w:rsid w:val="008F3FF5"/>
    <w:rsid w:val="008F6D19"/>
    <w:rsid w:val="00902707"/>
    <w:rsid w:val="00903C78"/>
    <w:rsid w:val="0090697F"/>
    <w:rsid w:val="00906E50"/>
    <w:rsid w:val="009116F1"/>
    <w:rsid w:val="00911B99"/>
    <w:rsid w:val="00914A2C"/>
    <w:rsid w:val="0091506D"/>
    <w:rsid w:val="00917BB3"/>
    <w:rsid w:val="0092054B"/>
    <w:rsid w:val="009209D0"/>
    <w:rsid w:val="0092189D"/>
    <w:rsid w:val="00922314"/>
    <w:rsid w:val="009231A3"/>
    <w:rsid w:val="00924C0D"/>
    <w:rsid w:val="009311FE"/>
    <w:rsid w:val="0093211A"/>
    <w:rsid w:val="00941183"/>
    <w:rsid w:val="009421DB"/>
    <w:rsid w:val="0094417B"/>
    <w:rsid w:val="00944577"/>
    <w:rsid w:val="00950A3E"/>
    <w:rsid w:val="00952CA9"/>
    <w:rsid w:val="0095554C"/>
    <w:rsid w:val="009558A4"/>
    <w:rsid w:val="009558DA"/>
    <w:rsid w:val="00964FFB"/>
    <w:rsid w:val="009654B2"/>
    <w:rsid w:val="00965FF0"/>
    <w:rsid w:val="00976BE9"/>
    <w:rsid w:val="00981B4E"/>
    <w:rsid w:val="0098219D"/>
    <w:rsid w:val="00982A36"/>
    <w:rsid w:val="00984221"/>
    <w:rsid w:val="0098546C"/>
    <w:rsid w:val="00986926"/>
    <w:rsid w:val="00987D21"/>
    <w:rsid w:val="00994388"/>
    <w:rsid w:val="009A117F"/>
    <w:rsid w:val="009A1DAF"/>
    <w:rsid w:val="009A2936"/>
    <w:rsid w:val="009A570B"/>
    <w:rsid w:val="009A772F"/>
    <w:rsid w:val="009B330A"/>
    <w:rsid w:val="009B3D51"/>
    <w:rsid w:val="009B4C5D"/>
    <w:rsid w:val="009C3E1E"/>
    <w:rsid w:val="009D1E37"/>
    <w:rsid w:val="009D35F0"/>
    <w:rsid w:val="009D3880"/>
    <w:rsid w:val="009D65C5"/>
    <w:rsid w:val="009D7136"/>
    <w:rsid w:val="009E1E62"/>
    <w:rsid w:val="009E2DC1"/>
    <w:rsid w:val="009E3B4E"/>
    <w:rsid w:val="009E458E"/>
    <w:rsid w:val="009E4C98"/>
    <w:rsid w:val="009E5D25"/>
    <w:rsid w:val="009F3660"/>
    <w:rsid w:val="009F7E67"/>
    <w:rsid w:val="00A0002A"/>
    <w:rsid w:val="00A01967"/>
    <w:rsid w:val="00A029D7"/>
    <w:rsid w:val="00A02C2D"/>
    <w:rsid w:val="00A0346B"/>
    <w:rsid w:val="00A04800"/>
    <w:rsid w:val="00A04F04"/>
    <w:rsid w:val="00A11300"/>
    <w:rsid w:val="00A128B9"/>
    <w:rsid w:val="00A13437"/>
    <w:rsid w:val="00A13B5E"/>
    <w:rsid w:val="00A15CB6"/>
    <w:rsid w:val="00A167D5"/>
    <w:rsid w:val="00A230F4"/>
    <w:rsid w:val="00A3182A"/>
    <w:rsid w:val="00A32FA2"/>
    <w:rsid w:val="00A36D60"/>
    <w:rsid w:val="00A37134"/>
    <w:rsid w:val="00A41ADD"/>
    <w:rsid w:val="00A456C8"/>
    <w:rsid w:val="00A47124"/>
    <w:rsid w:val="00A51D0E"/>
    <w:rsid w:val="00A528DE"/>
    <w:rsid w:val="00A53B30"/>
    <w:rsid w:val="00A61FAE"/>
    <w:rsid w:val="00A67C07"/>
    <w:rsid w:val="00A72984"/>
    <w:rsid w:val="00A739BB"/>
    <w:rsid w:val="00A73D20"/>
    <w:rsid w:val="00A74CA3"/>
    <w:rsid w:val="00A76088"/>
    <w:rsid w:val="00A86E05"/>
    <w:rsid w:val="00A90761"/>
    <w:rsid w:val="00A93AC1"/>
    <w:rsid w:val="00A97F10"/>
    <w:rsid w:val="00AA5E40"/>
    <w:rsid w:val="00AA618A"/>
    <w:rsid w:val="00AB76E5"/>
    <w:rsid w:val="00AC114B"/>
    <w:rsid w:val="00AC33FE"/>
    <w:rsid w:val="00AE1ED4"/>
    <w:rsid w:val="00AE4030"/>
    <w:rsid w:val="00AE4F66"/>
    <w:rsid w:val="00AF1686"/>
    <w:rsid w:val="00AF180A"/>
    <w:rsid w:val="00AF3070"/>
    <w:rsid w:val="00AF4681"/>
    <w:rsid w:val="00B01EE8"/>
    <w:rsid w:val="00B0325A"/>
    <w:rsid w:val="00B05605"/>
    <w:rsid w:val="00B0677F"/>
    <w:rsid w:val="00B1275B"/>
    <w:rsid w:val="00B14B9A"/>
    <w:rsid w:val="00B203DD"/>
    <w:rsid w:val="00B250E8"/>
    <w:rsid w:val="00B26C55"/>
    <w:rsid w:val="00B34BCA"/>
    <w:rsid w:val="00B36E5C"/>
    <w:rsid w:val="00B37D75"/>
    <w:rsid w:val="00B553C9"/>
    <w:rsid w:val="00B60EEF"/>
    <w:rsid w:val="00B75771"/>
    <w:rsid w:val="00B75E44"/>
    <w:rsid w:val="00B81159"/>
    <w:rsid w:val="00B84AFD"/>
    <w:rsid w:val="00B84E27"/>
    <w:rsid w:val="00B8504C"/>
    <w:rsid w:val="00B85D32"/>
    <w:rsid w:val="00B8611D"/>
    <w:rsid w:val="00B8743B"/>
    <w:rsid w:val="00B90C51"/>
    <w:rsid w:val="00BA2E65"/>
    <w:rsid w:val="00BB1036"/>
    <w:rsid w:val="00BB2380"/>
    <w:rsid w:val="00BB32CF"/>
    <w:rsid w:val="00BB5E12"/>
    <w:rsid w:val="00BB65C3"/>
    <w:rsid w:val="00BB7C54"/>
    <w:rsid w:val="00BC00EC"/>
    <w:rsid w:val="00BD43BF"/>
    <w:rsid w:val="00BD6B87"/>
    <w:rsid w:val="00BE38B8"/>
    <w:rsid w:val="00BE7B9B"/>
    <w:rsid w:val="00BF1EA3"/>
    <w:rsid w:val="00BF4019"/>
    <w:rsid w:val="00C02AF6"/>
    <w:rsid w:val="00C116E5"/>
    <w:rsid w:val="00C14D3C"/>
    <w:rsid w:val="00C16131"/>
    <w:rsid w:val="00C1768E"/>
    <w:rsid w:val="00C20662"/>
    <w:rsid w:val="00C20E59"/>
    <w:rsid w:val="00C23EA0"/>
    <w:rsid w:val="00C24F7B"/>
    <w:rsid w:val="00C32039"/>
    <w:rsid w:val="00C32669"/>
    <w:rsid w:val="00C34519"/>
    <w:rsid w:val="00C35282"/>
    <w:rsid w:val="00C35303"/>
    <w:rsid w:val="00C372DE"/>
    <w:rsid w:val="00C377D1"/>
    <w:rsid w:val="00C41F71"/>
    <w:rsid w:val="00C43380"/>
    <w:rsid w:val="00C438F4"/>
    <w:rsid w:val="00C45F3C"/>
    <w:rsid w:val="00C46CDA"/>
    <w:rsid w:val="00C5369D"/>
    <w:rsid w:val="00C56A48"/>
    <w:rsid w:val="00C65C26"/>
    <w:rsid w:val="00C664DB"/>
    <w:rsid w:val="00C705D2"/>
    <w:rsid w:val="00C706D2"/>
    <w:rsid w:val="00C722B1"/>
    <w:rsid w:val="00C72EA3"/>
    <w:rsid w:val="00C77411"/>
    <w:rsid w:val="00C77FE9"/>
    <w:rsid w:val="00C8075B"/>
    <w:rsid w:val="00C80BC7"/>
    <w:rsid w:val="00C814D0"/>
    <w:rsid w:val="00C849D4"/>
    <w:rsid w:val="00C85225"/>
    <w:rsid w:val="00C85528"/>
    <w:rsid w:val="00C86D1E"/>
    <w:rsid w:val="00C91744"/>
    <w:rsid w:val="00C92C6F"/>
    <w:rsid w:val="00C92D49"/>
    <w:rsid w:val="00CA099D"/>
    <w:rsid w:val="00CA0FF3"/>
    <w:rsid w:val="00CA2F24"/>
    <w:rsid w:val="00CA741D"/>
    <w:rsid w:val="00CA7547"/>
    <w:rsid w:val="00CB0E0E"/>
    <w:rsid w:val="00CB1501"/>
    <w:rsid w:val="00CB22BF"/>
    <w:rsid w:val="00CB3C20"/>
    <w:rsid w:val="00CB4388"/>
    <w:rsid w:val="00CB7B48"/>
    <w:rsid w:val="00CC0E2A"/>
    <w:rsid w:val="00CC33A7"/>
    <w:rsid w:val="00CC4901"/>
    <w:rsid w:val="00CD63B6"/>
    <w:rsid w:val="00CD6ADB"/>
    <w:rsid w:val="00CE114D"/>
    <w:rsid w:val="00CE1DEB"/>
    <w:rsid w:val="00CE2E48"/>
    <w:rsid w:val="00CE70F4"/>
    <w:rsid w:val="00CE751B"/>
    <w:rsid w:val="00CF1564"/>
    <w:rsid w:val="00CF2C48"/>
    <w:rsid w:val="00CF46E7"/>
    <w:rsid w:val="00CF5135"/>
    <w:rsid w:val="00CF6FD4"/>
    <w:rsid w:val="00CF7A62"/>
    <w:rsid w:val="00CF7E9D"/>
    <w:rsid w:val="00D018BE"/>
    <w:rsid w:val="00D02CBA"/>
    <w:rsid w:val="00D04583"/>
    <w:rsid w:val="00D05216"/>
    <w:rsid w:val="00D1207B"/>
    <w:rsid w:val="00D15369"/>
    <w:rsid w:val="00D1594B"/>
    <w:rsid w:val="00D22190"/>
    <w:rsid w:val="00D22B93"/>
    <w:rsid w:val="00D238E8"/>
    <w:rsid w:val="00D26221"/>
    <w:rsid w:val="00D33966"/>
    <w:rsid w:val="00D33B66"/>
    <w:rsid w:val="00D42306"/>
    <w:rsid w:val="00D4380D"/>
    <w:rsid w:val="00D4568F"/>
    <w:rsid w:val="00D4613B"/>
    <w:rsid w:val="00D468D7"/>
    <w:rsid w:val="00D5049E"/>
    <w:rsid w:val="00D52BCC"/>
    <w:rsid w:val="00D53860"/>
    <w:rsid w:val="00D5491E"/>
    <w:rsid w:val="00D54FFB"/>
    <w:rsid w:val="00D601B6"/>
    <w:rsid w:val="00D6098C"/>
    <w:rsid w:val="00D646B0"/>
    <w:rsid w:val="00D64DB5"/>
    <w:rsid w:val="00D65CAE"/>
    <w:rsid w:val="00D71D84"/>
    <w:rsid w:val="00D72B06"/>
    <w:rsid w:val="00D739F3"/>
    <w:rsid w:val="00D7644A"/>
    <w:rsid w:val="00D83AFD"/>
    <w:rsid w:val="00D864F0"/>
    <w:rsid w:val="00D869EE"/>
    <w:rsid w:val="00D86C7D"/>
    <w:rsid w:val="00DA0F73"/>
    <w:rsid w:val="00DA1694"/>
    <w:rsid w:val="00DA18B6"/>
    <w:rsid w:val="00DA32D9"/>
    <w:rsid w:val="00DA5D53"/>
    <w:rsid w:val="00DA7350"/>
    <w:rsid w:val="00DA744E"/>
    <w:rsid w:val="00DA7B35"/>
    <w:rsid w:val="00DB00C0"/>
    <w:rsid w:val="00DB0A0B"/>
    <w:rsid w:val="00DB44AC"/>
    <w:rsid w:val="00DB672A"/>
    <w:rsid w:val="00DC2BBB"/>
    <w:rsid w:val="00DD064A"/>
    <w:rsid w:val="00DD2281"/>
    <w:rsid w:val="00DD7A92"/>
    <w:rsid w:val="00DE4023"/>
    <w:rsid w:val="00DE4B0E"/>
    <w:rsid w:val="00DE6498"/>
    <w:rsid w:val="00DF216C"/>
    <w:rsid w:val="00DF3648"/>
    <w:rsid w:val="00DF5D4F"/>
    <w:rsid w:val="00DF6DFB"/>
    <w:rsid w:val="00DF6EA6"/>
    <w:rsid w:val="00E00F95"/>
    <w:rsid w:val="00E01A33"/>
    <w:rsid w:val="00E0229C"/>
    <w:rsid w:val="00E046CB"/>
    <w:rsid w:val="00E069D2"/>
    <w:rsid w:val="00E113C3"/>
    <w:rsid w:val="00E15C38"/>
    <w:rsid w:val="00E1746A"/>
    <w:rsid w:val="00E47F53"/>
    <w:rsid w:val="00E50891"/>
    <w:rsid w:val="00E509A7"/>
    <w:rsid w:val="00E52A16"/>
    <w:rsid w:val="00E55BFC"/>
    <w:rsid w:val="00E56284"/>
    <w:rsid w:val="00E56FFF"/>
    <w:rsid w:val="00E7420C"/>
    <w:rsid w:val="00E7444F"/>
    <w:rsid w:val="00E81EC0"/>
    <w:rsid w:val="00E8242F"/>
    <w:rsid w:val="00E82A7C"/>
    <w:rsid w:val="00E84006"/>
    <w:rsid w:val="00E875D9"/>
    <w:rsid w:val="00E9397F"/>
    <w:rsid w:val="00EA4072"/>
    <w:rsid w:val="00EA5D77"/>
    <w:rsid w:val="00EB3017"/>
    <w:rsid w:val="00EB3452"/>
    <w:rsid w:val="00EB66AC"/>
    <w:rsid w:val="00EC5B13"/>
    <w:rsid w:val="00EC5FDB"/>
    <w:rsid w:val="00EC668E"/>
    <w:rsid w:val="00EC6F7B"/>
    <w:rsid w:val="00ED558D"/>
    <w:rsid w:val="00ED560B"/>
    <w:rsid w:val="00ED591A"/>
    <w:rsid w:val="00EE003A"/>
    <w:rsid w:val="00EE4C23"/>
    <w:rsid w:val="00EF2322"/>
    <w:rsid w:val="00EF33B1"/>
    <w:rsid w:val="00EF4B03"/>
    <w:rsid w:val="00EF6720"/>
    <w:rsid w:val="00EF7BAA"/>
    <w:rsid w:val="00F00D39"/>
    <w:rsid w:val="00F01F62"/>
    <w:rsid w:val="00F0324E"/>
    <w:rsid w:val="00F03A19"/>
    <w:rsid w:val="00F04C2B"/>
    <w:rsid w:val="00F11E26"/>
    <w:rsid w:val="00F13017"/>
    <w:rsid w:val="00F1716F"/>
    <w:rsid w:val="00F22D59"/>
    <w:rsid w:val="00F246D8"/>
    <w:rsid w:val="00F26364"/>
    <w:rsid w:val="00F318E6"/>
    <w:rsid w:val="00F36CB5"/>
    <w:rsid w:val="00F46D48"/>
    <w:rsid w:val="00F5157C"/>
    <w:rsid w:val="00F51D29"/>
    <w:rsid w:val="00F56683"/>
    <w:rsid w:val="00F604FA"/>
    <w:rsid w:val="00F60F2E"/>
    <w:rsid w:val="00F62524"/>
    <w:rsid w:val="00F6308A"/>
    <w:rsid w:val="00F679E3"/>
    <w:rsid w:val="00F71540"/>
    <w:rsid w:val="00F77255"/>
    <w:rsid w:val="00F77871"/>
    <w:rsid w:val="00F81BD6"/>
    <w:rsid w:val="00F81D9E"/>
    <w:rsid w:val="00F83A55"/>
    <w:rsid w:val="00F86BDD"/>
    <w:rsid w:val="00F9025D"/>
    <w:rsid w:val="00F90736"/>
    <w:rsid w:val="00F91A7C"/>
    <w:rsid w:val="00F91CC5"/>
    <w:rsid w:val="00F924A1"/>
    <w:rsid w:val="00F95C31"/>
    <w:rsid w:val="00F95CFA"/>
    <w:rsid w:val="00F962DE"/>
    <w:rsid w:val="00FA5232"/>
    <w:rsid w:val="00FB0735"/>
    <w:rsid w:val="00FB2834"/>
    <w:rsid w:val="00FD519D"/>
    <w:rsid w:val="00FD5901"/>
    <w:rsid w:val="00FE09A4"/>
    <w:rsid w:val="00FE1791"/>
    <w:rsid w:val="00FE1F96"/>
    <w:rsid w:val="00FF5905"/>
    <w:rsid w:val="00FF5A64"/>
    <w:rsid w:val="00FF5BC4"/>
    <w:rsid w:val="00FF5CF8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5FBC58"/>
  <w15:docId w15:val="{EE2A4EE0-6B08-41DE-9FD8-5EC8EE87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06D"/>
    <w:rPr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1506D"/>
    <w:rPr>
      <w:rFonts w:ascii="Arial" w:hAnsi="Arial"/>
      <w:sz w:val="20"/>
      <w:szCs w:val="20"/>
      <w:lang w:val="en-US"/>
    </w:rPr>
  </w:style>
  <w:style w:type="character" w:styleId="CommentReference">
    <w:name w:val="annotation reference"/>
    <w:semiHidden/>
    <w:rsid w:val="0091506D"/>
    <w:rPr>
      <w:sz w:val="16"/>
      <w:szCs w:val="16"/>
    </w:rPr>
  </w:style>
  <w:style w:type="paragraph" w:styleId="CommentText">
    <w:name w:val="annotation text"/>
    <w:basedOn w:val="Normal"/>
    <w:semiHidden/>
    <w:rsid w:val="0091506D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9150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506D"/>
    <w:rPr>
      <w:sz w:val="24"/>
      <w:szCs w:val="24"/>
      <w:lang w:val="ro-RO" w:eastAsia="en-US" w:bidi="ar-SA"/>
    </w:rPr>
  </w:style>
  <w:style w:type="paragraph" w:customStyle="1" w:styleId="Style9">
    <w:name w:val="Style9"/>
    <w:basedOn w:val="Normal"/>
    <w:rsid w:val="0091506D"/>
    <w:pPr>
      <w:widowControl w:val="0"/>
      <w:autoSpaceDE w:val="0"/>
      <w:autoSpaceDN w:val="0"/>
      <w:adjustRightInd w:val="0"/>
      <w:spacing w:line="223" w:lineRule="exact"/>
      <w:jc w:val="center"/>
    </w:pPr>
    <w:rPr>
      <w:rFonts w:ascii="Arial" w:hAnsi="Arial"/>
      <w:lang w:val="en-US"/>
    </w:rPr>
  </w:style>
  <w:style w:type="paragraph" w:customStyle="1" w:styleId="Style11">
    <w:name w:val="Style11"/>
    <w:basedOn w:val="Normal"/>
    <w:rsid w:val="0091506D"/>
    <w:pPr>
      <w:widowControl w:val="0"/>
      <w:autoSpaceDE w:val="0"/>
      <w:autoSpaceDN w:val="0"/>
      <w:adjustRightInd w:val="0"/>
      <w:spacing w:line="269" w:lineRule="exact"/>
    </w:pPr>
    <w:rPr>
      <w:rFonts w:ascii="Arial" w:hAnsi="Arial"/>
      <w:lang w:val="en-US"/>
    </w:rPr>
  </w:style>
  <w:style w:type="character" w:customStyle="1" w:styleId="FontStyle21">
    <w:name w:val="Font Style21"/>
    <w:rsid w:val="0091506D"/>
    <w:rPr>
      <w:rFonts w:ascii="Arial" w:hAnsi="Arial" w:cs="Arial" w:hint="default"/>
      <w:b/>
      <w:bCs/>
      <w:sz w:val="20"/>
      <w:szCs w:val="20"/>
    </w:rPr>
  </w:style>
  <w:style w:type="character" w:customStyle="1" w:styleId="FontStyle20">
    <w:name w:val="Font Style20"/>
    <w:rsid w:val="0091506D"/>
    <w:rPr>
      <w:rFonts w:ascii="Arial" w:hAnsi="Arial" w:cs="Arial" w:hint="default"/>
      <w:sz w:val="18"/>
      <w:szCs w:val="18"/>
    </w:rPr>
  </w:style>
  <w:style w:type="paragraph" w:styleId="BalloonText">
    <w:name w:val="Balloon Text"/>
    <w:basedOn w:val="Normal"/>
    <w:semiHidden/>
    <w:rsid w:val="0091506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35282"/>
  </w:style>
  <w:style w:type="table" w:styleId="TableClassic4">
    <w:name w:val="Table Classic 4"/>
    <w:basedOn w:val="TableNormal"/>
    <w:rsid w:val="00DA0F7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C14D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4D3C"/>
    <w:rPr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7585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855"/>
    <w:rPr>
      <w:color w:val="0000FF" w:themeColor="hyperlink"/>
      <w:u w:val="single"/>
    </w:rPr>
  </w:style>
  <w:style w:type="paragraph" w:customStyle="1" w:styleId="MediumGrid21">
    <w:name w:val="Medium Grid 21"/>
    <w:uiPriority w:val="1"/>
    <w:qFormat/>
    <w:rsid w:val="00A456C8"/>
    <w:rPr>
      <w:rFonts w:ascii="Trebuchet MS" w:eastAsia="MS Mincho" w:hAnsi="Trebuchet MS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979B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4ACE-A972-4774-9E0D-094D36C9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07</Words>
  <Characters>2683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MUNCII, FAMILIEI, PROTECŢIEI SOCIALE ŞI PERSOANELOR VÂRSTNICE</vt:lpstr>
    </vt:vector>
  </TitlesOfParts>
  <Company>MMSSF</Company>
  <LinksUpToDate>false</LinksUpToDate>
  <CharactersWithSpaces>3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MUNCII, FAMILIEI, PROTECŢIEI SOCIALE ŞI PERSOANELOR VÂRSTNICE</dc:title>
  <dc:creator>ramona.seciu</dc:creator>
  <cp:lastModifiedBy>i51</cp:lastModifiedBy>
  <cp:revision>2</cp:revision>
  <cp:lastPrinted>2019-11-27T12:57:00Z</cp:lastPrinted>
  <dcterms:created xsi:type="dcterms:W3CDTF">2021-01-12T10:46:00Z</dcterms:created>
  <dcterms:modified xsi:type="dcterms:W3CDTF">2021-01-12T10:46:00Z</dcterms:modified>
</cp:coreProperties>
</file>